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3662" w:rsidR="00137C0A" w:rsidP="00626B96" w:rsidRDefault="00137C0A" w14:paraId="5E42F099" w14:textId="04443837">
      <w:pPr>
        <w:widowControl w:val="0"/>
        <w:tabs>
          <w:tab w:val="center" w:pos="4680"/>
        </w:tabs>
        <w:jc w:val="center"/>
        <w:rPr>
          <w:b/>
          <w:sz w:val="28"/>
        </w:rPr>
      </w:pPr>
      <w:r w:rsidRPr="00573662">
        <w:rPr>
          <w:b/>
          <w:sz w:val="28"/>
        </w:rPr>
        <w:t>INFORMATION COLLECTION</w:t>
      </w:r>
    </w:p>
    <w:p w:rsidRPr="00573662" w:rsidR="00137C0A" w:rsidP="00137C0A" w:rsidRDefault="00137C0A" w14:paraId="49151637" w14:textId="77777777">
      <w:pPr>
        <w:widowControl w:val="0"/>
        <w:tabs>
          <w:tab w:val="center" w:pos="4680"/>
        </w:tabs>
        <w:jc w:val="center"/>
        <w:rPr>
          <w:b/>
          <w:sz w:val="28"/>
        </w:rPr>
      </w:pPr>
      <w:r w:rsidRPr="00573662">
        <w:rPr>
          <w:b/>
          <w:sz w:val="28"/>
        </w:rPr>
        <w:t>SUPPORTING JUSTIFICATION</w:t>
      </w:r>
    </w:p>
    <w:p w:rsidRPr="00573662" w:rsidR="00137C0A" w:rsidP="00137C0A" w:rsidRDefault="00137C0A" w14:paraId="490226C1" w14:textId="77777777">
      <w:pPr>
        <w:widowControl w:val="0"/>
        <w:tabs>
          <w:tab w:val="left" w:pos="0"/>
          <w:tab w:val="center" w:pos="4680"/>
        </w:tabs>
        <w:jc w:val="center"/>
        <w:rPr>
          <w:b/>
          <w:sz w:val="28"/>
        </w:rPr>
      </w:pPr>
      <w:r w:rsidRPr="00573662">
        <w:rPr>
          <w:b/>
          <w:sz w:val="28"/>
        </w:rPr>
        <w:t xml:space="preserve">Grant Management Requirements for </w:t>
      </w:r>
    </w:p>
    <w:p w:rsidRPr="00573662" w:rsidR="00547C9A" w:rsidP="00137C0A" w:rsidRDefault="00547C9A" w14:paraId="72958DBB" w14:textId="12A1480A">
      <w:pPr>
        <w:widowControl w:val="0"/>
        <w:tabs>
          <w:tab w:val="left" w:pos="0"/>
          <w:tab w:val="center" w:pos="4680"/>
        </w:tabs>
        <w:jc w:val="center"/>
        <w:rPr>
          <w:b/>
          <w:sz w:val="28"/>
        </w:rPr>
      </w:pPr>
      <w:r w:rsidRPr="00573662">
        <w:rPr>
          <w:b/>
          <w:sz w:val="28"/>
        </w:rPr>
        <w:t>Federal Railroad Administration</w:t>
      </w:r>
    </w:p>
    <w:p w:rsidRPr="00573662" w:rsidR="00137C0A" w:rsidP="00137C0A" w:rsidRDefault="00547C9A" w14:paraId="6E6B340B" w14:textId="5055635A">
      <w:pPr>
        <w:widowControl w:val="0"/>
        <w:tabs>
          <w:tab w:val="left" w:pos="0"/>
          <w:tab w:val="center" w:pos="4680"/>
        </w:tabs>
        <w:jc w:val="center"/>
        <w:rPr>
          <w:b/>
          <w:sz w:val="28"/>
        </w:rPr>
      </w:pPr>
      <w:r w:rsidRPr="00573662">
        <w:rPr>
          <w:b/>
          <w:sz w:val="28"/>
        </w:rPr>
        <w:t>Grant Awards and Cooperative Agreements</w:t>
      </w:r>
      <w:r w:rsidRPr="00573662" w:rsidR="00192D9D">
        <w:rPr>
          <w:b/>
          <w:sz w:val="28"/>
        </w:rPr>
        <w:t xml:space="preserve"> (“Awards”)</w:t>
      </w:r>
    </w:p>
    <w:p w:rsidRPr="00573662" w:rsidR="00137C0A" w:rsidP="00137C0A" w:rsidRDefault="00137C0A" w14:paraId="21B8869B" w14:textId="1D5AB82A">
      <w:pPr>
        <w:widowControl w:val="0"/>
        <w:tabs>
          <w:tab w:val="left" w:pos="0"/>
          <w:tab w:val="center" w:pos="4680"/>
        </w:tabs>
        <w:jc w:val="center"/>
        <w:rPr>
          <w:b/>
          <w:sz w:val="28"/>
          <w:szCs w:val="24"/>
        </w:rPr>
      </w:pPr>
      <w:r w:rsidRPr="00573662">
        <w:rPr>
          <w:b/>
          <w:sz w:val="28"/>
          <w:szCs w:val="24"/>
        </w:rPr>
        <w:t xml:space="preserve">OMB Control Number </w:t>
      </w:r>
      <w:r w:rsidRPr="00573662" w:rsidR="008F7206">
        <w:rPr>
          <w:b/>
          <w:sz w:val="28"/>
          <w:szCs w:val="24"/>
        </w:rPr>
        <w:t>2130</w:t>
      </w:r>
      <w:r w:rsidRPr="00573662">
        <w:rPr>
          <w:b/>
          <w:sz w:val="28"/>
          <w:szCs w:val="24"/>
        </w:rPr>
        <w:t>-</w:t>
      </w:r>
      <w:r w:rsidRPr="00573662" w:rsidR="00444F6B">
        <w:rPr>
          <w:b/>
          <w:sz w:val="28"/>
          <w:szCs w:val="24"/>
        </w:rPr>
        <w:t>0615</w:t>
      </w:r>
    </w:p>
    <w:p w:rsidRPr="00573662" w:rsidR="00137C0A" w:rsidP="00137C0A" w:rsidRDefault="00137C0A" w14:paraId="7B9CBB08" w14:textId="77777777">
      <w:pPr>
        <w:widowControl w:val="0"/>
        <w:tabs>
          <w:tab w:val="left" w:pos="0"/>
          <w:tab w:val="center" w:pos="4680"/>
        </w:tabs>
        <w:jc w:val="center"/>
        <w:rPr>
          <w:b/>
          <w:sz w:val="22"/>
          <w:szCs w:val="24"/>
        </w:rPr>
      </w:pPr>
    </w:p>
    <w:p w:rsidRPr="00573662" w:rsidR="00137C0A" w:rsidP="00137C0A" w:rsidRDefault="00137C0A" w14:paraId="46C026C1" w14:textId="19E137B6">
      <w:pPr>
        <w:widowControl w:val="0"/>
        <w:tabs>
          <w:tab w:val="left" w:pos="0"/>
          <w:tab w:val="center" w:pos="4680"/>
        </w:tabs>
        <w:rPr>
          <w:b/>
          <w:szCs w:val="24"/>
          <w:u w:val="single"/>
        </w:rPr>
      </w:pPr>
      <w:r w:rsidRPr="00573662">
        <w:rPr>
          <w:b/>
          <w:szCs w:val="24"/>
          <w:u w:val="single"/>
        </w:rPr>
        <w:t>Summary of Submission:</w:t>
      </w:r>
    </w:p>
    <w:p w:rsidRPr="00573662" w:rsidR="00F74B04" w:rsidP="00137C0A" w:rsidRDefault="00F74B04" w14:paraId="7022FF15" w14:textId="77777777">
      <w:pPr>
        <w:widowControl w:val="0"/>
        <w:tabs>
          <w:tab w:val="left" w:pos="0"/>
          <w:tab w:val="center" w:pos="4680"/>
        </w:tabs>
        <w:rPr>
          <w:b/>
          <w:szCs w:val="24"/>
          <w:u w:val="single"/>
        </w:rPr>
      </w:pPr>
    </w:p>
    <w:p w:rsidRPr="00573662" w:rsidR="00B3089E" w:rsidP="00D9362C" w:rsidRDefault="009E1AAC" w14:paraId="6504A1EF" w14:textId="7314ED45">
      <w:pPr>
        <w:widowControl w:val="0"/>
        <w:numPr>
          <w:ilvl w:val="0"/>
          <w:numId w:val="34"/>
        </w:numPr>
        <w:ind w:left="360"/>
        <w:rPr>
          <w:szCs w:val="24"/>
        </w:rPr>
      </w:pPr>
      <w:r w:rsidRPr="00573662">
        <w:rPr>
          <w:szCs w:val="24"/>
        </w:rPr>
        <w:t>This is a</w:t>
      </w:r>
      <w:r w:rsidRPr="00573662" w:rsidR="007E4B10">
        <w:rPr>
          <w:szCs w:val="24"/>
        </w:rPr>
        <w:t xml:space="preserve"> revision </w:t>
      </w:r>
      <w:r w:rsidRPr="00573662" w:rsidR="00F74B04">
        <w:rPr>
          <w:szCs w:val="24"/>
        </w:rPr>
        <w:t xml:space="preserve">and update </w:t>
      </w:r>
      <w:r w:rsidRPr="00573662" w:rsidR="007E4B10">
        <w:rPr>
          <w:szCs w:val="24"/>
        </w:rPr>
        <w:t>to a</w:t>
      </w:r>
      <w:r w:rsidRPr="00573662" w:rsidR="00463A80">
        <w:rPr>
          <w:szCs w:val="24"/>
        </w:rPr>
        <w:t xml:space="preserve"> currently approved collection.</w:t>
      </w:r>
    </w:p>
    <w:p w:rsidRPr="00573662" w:rsidR="00B3089E" w:rsidRDefault="00B3089E" w14:paraId="189A7871" w14:textId="77777777">
      <w:pPr>
        <w:widowControl w:val="0"/>
        <w:rPr>
          <w:sz w:val="22"/>
          <w:szCs w:val="24"/>
        </w:rPr>
      </w:pPr>
    </w:p>
    <w:p w:rsidR="00014E43" w:rsidP="00014E43" w:rsidRDefault="00137C0A" w14:paraId="18D1ED33" w14:textId="216A8B46">
      <w:pPr>
        <w:widowControl w:val="0"/>
        <w:numPr>
          <w:ilvl w:val="0"/>
          <w:numId w:val="34"/>
        </w:numPr>
        <w:ind w:left="360"/>
        <w:rPr>
          <w:szCs w:val="24"/>
        </w:rPr>
      </w:pPr>
      <w:r w:rsidRPr="00573662">
        <w:rPr>
          <w:szCs w:val="24"/>
        </w:rPr>
        <w:t xml:space="preserve">The total number of burden hours </w:t>
      </w:r>
      <w:r w:rsidRPr="00573662" w:rsidR="002C6137">
        <w:rPr>
          <w:szCs w:val="24"/>
        </w:rPr>
        <w:t xml:space="preserve">requested for the </w:t>
      </w:r>
      <w:r w:rsidRPr="00014E43" w:rsidR="002C6137">
        <w:rPr>
          <w:szCs w:val="24"/>
        </w:rPr>
        <w:t xml:space="preserve">submission is </w:t>
      </w:r>
      <w:r w:rsidRPr="00014E43" w:rsidR="00520A63">
        <w:rPr>
          <w:szCs w:val="24"/>
        </w:rPr>
        <w:t>8</w:t>
      </w:r>
      <w:r w:rsidRPr="00014E43" w:rsidR="009619BD">
        <w:rPr>
          <w:szCs w:val="24"/>
        </w:rPr>
        <w:t>8,293.50 burden</w:t>
      </w:r>
      <w:r w:rsidRPr="00573662" w:rsidR="00112367">
        <w:rPr>
          <w:szCs w:val="24"/>
        </w:rPr>
        <w:t xml:space="preserve"> </w:t>
      </w:r>
      <w:r w:rsidRPr="00573662">
        <w:rPr>
          <w:szCs w:val="24"/>
        </w:rPr>
        <w:t>hours</w:t>
      </w:r>
      <w:r w:rsidRPr="00573662" w:rsidR="00565FB3">
        <w:rPr>
          <w:szCs w:val="24"/>
        </w:rPr>
        <w:t>.</w:t>
      </w:r>
      <w:r w:rsidRPr="00573662" w:rsidR="00F74B04">
        <w:rPr>
          <w:szCs w:val="24"/>
        </w:rPr>
        <w:t xml:space="preserve">  </w:t>
      </w:r>
      <w:r w:rsidRPr="00573662" w:rsidR="00565FB3">
        <w:rPr>
          <w:szCs w:val="24"/>
        </w:rPr>
        <w:t>This represents a</w:t>
      </w:r>
      <w:r w:rsidRPr="00573662" w:rsidR="00112367">
        <w:rPr>
          <w:szCs w:val="24"/>
        </w:rPr>
        <w:t>n increase</w:t>
      </w:r>
      <w:r w:rsidRPr="00573662" w:rsidR="00565FB3">
        <w:rPr>
          <w:szCs w:val="24"/>
        </w:rPr>
        <w:t xml:space="preserve"> of </w:t>
      </w:r>
      <w:r w:rsidRPr="00573662" w:rsidR="009619BD">
        <w:rPr>
          <w:szCs w:val="24"/>
        </w:rPr>
        <w:t>764.50</w:t>
      </w:r>
      <w:r w:rsidRPr="00573662" w:rsidR="00565FB3">
        <w:rPr>
          <w:szCs w:val="24"/>
        </w:rPr>
        <w:t xml:space="preserve"> burden hou</w:t>
      </w:r>
      <w:r w:rsidRPr="00573662" w:rsidR="00D03B41">
        <w:rPr>
          <w:szCs w:val="24"/>
        </w:rPr>
        <w:t>r</w:t>
      </w:r>
      <w:r w:rsidRPr="00573662" w:rsidR="00A65E29">
        <w:rPr>
          <w:szCs w:val="24"/>
        </w:rPr>
        <w:t>s</w:t>
      </w:r>
      <w:r w:rsidR="00F71ECA">
        <w:rPr>
          <w:szCs w:val="24"/>
        </w:rPr>
        <w:t xml:space="preserve"> due to </w:t>
      </w:r>
      <w:r w:rsidRPr="00573662" w:rsidR="00112367">
        <w:rPr>
          <w:szCs w:val="24"/>
        </w:rPr>
        <w:t>the incorporation of</w:t>
      </w:r>
      <w:r w:rsidRPr="00573662" w:rsidR="006C2B1D">
        <w:rPr>
          <w:szCs w:val="24"/>
        </w:rPr>
        <w:t xml:space="preserve"> </w:t>
      </w:r>
      <w:r w:rsidR="0076340C">
        <w:rPr>
          <w:szCs w:val="24"/>
        </w:rPr>
        <w:t>two</w:t>
      </w:r>
      <w:r w:rsidR="005F4C62">
        <w:rPr>
          <w:szCs w:val="24"/>
        </w:rPr>
        <w:t xml:space="preserve"> (</w:t>
      </w:r>
      <w:r w:rsidR="0076340C">
        <w:rPr>
          <w:szCs w:val="24"/>
        </w:rPr>
        <w:t>2</w:t>
      </w:r>
      <w:r w:rsidR="005F4C62">
        <w:rPr>
          <w:szCs w:val="24"/>
        </w:rPr>
        <w:t xml:space="preserve">) new forms - </w:t>
      </w:r>
      <w:r w:rsidRPr="00573662" w:rsidR="00513C3E">
        <w:rPr>
          <w:szCs w:val="24"/>
        </w:rPr>
        <w:t>Applicant Financial Capability Questionnaire, FRA F Form 251</w:t>
      </w:r>
      <w:r w:rsidR="005F4C62">
        <w:rPr>
          <w:szCs w:val="24"/>
        </w:rPr>
        <w:t xml:space="preserve">, </w:t>
      </w:r>
      <w:r w:rsidR="0076340C">
        <w:rPr>
          <w:szCs w:val="24"/>
        </w:rPr>
        <w:t xml:space="preserve">and the </w:t>
      </w:r>
      <w:r w:rsidRPr="00573662" w:rsidR="006C2B1D">
        <w:rPr>
          <w:szCs w:val="24"/>
        </w:rPr>
        <w:t>Payment Summary Spreadsheet,</w:t>
      </w:r>
      <w:r w:rsidRPr="00573662" w:rsidR="00112367">
        <w:rPr>
          <w:szCs w:val="24"/>
        </w:rPr>
        <w:t xml:space="preserve"> FRA Form </w:t>
      </w:r>
      <w:r w:rsidRPr="00573662" w:rsidR="002145B3">
        <w:rPr>
          <w:szCs w:val="24"/>
        </w:rPr>
        <w:t>252</w:t>
      </w:r>
      <w:r w:rsidR="005F4C62">
        <w:rPr>
          <w:szCs w:val="24"/>
        </w:rPr>
        <w:t>.</w:t>
      </w:r>
    </w:p>
    <w:p w:rsidR="00014E43" w:rsidP="00014E43" w:rsidRDefault="00014E43" w14:paraId="000C837D" w14:textId="77777777">
      <w:pPr>
        <w:widowControl w:val="0"/>
        <w:ind w:left="360"/>
        <w:rPr>
          <w:szCs w:val="24"/>
        </w:rPr>
      </w:pPr>
    </w:p>
    <w:p w:rsidRPr="005119C3" w:rsidR="005119C3" w:rsidP="005119C3" w:rsidRDefault="00014E43" w14:paraId="4469091F" w14:textId="3FEBD44B">
      <w:pPr>
        <w:widowControl w:val="0"/>
        <w:numPr>
          <w:ilvl w:val="0"/>
          <w:numId w:val="34"/>
        </w:numPr>
        <w:ind w:left="360"/>
        <w:rPr>
          <w:szCs w:val="24"/>
        </w:rPr>
      </w:pPr>
      <w:r>
        <w:rPr>
          <w:szCs w:val="24"/>
        </w:rPr>
        <w:t>FRA published the required 60-day Federal Register Notice on May 29, 2020, See 85 FR 32440.  FRA received one comment in response to this Notice.</w:t>
      </w:r>
      <w:r w:rsidR="00684BEE">
        <w:rPr>
          <w:szCs w:val="24"/>
        </w:rPr>
        <w:t xml:space="preserve">  See question number 8 for FRA’s response to comment.</w:t>
      </w:r>
    </w:p>
    <w:p w:rsidRPr="00573662" w:rsidR="00B3089E" w:rsidRDefault="00B3089E" w14:paraId="337A34E5" w14:textId="77777777">
      <w:pPr>
        <w:widowControl w:val="0"/>
        <w:rPr>
          <w:sz w:val="22"/>
          <w:szCs w:val="24"/>
        </w:rPr>
      </w:pPr>
    </w:p>
    <w:p w:rsidRPr="00E10A04" w:rsidR="005471B7" w:rsidP="00D9362C" w:rsidRDefault="004E2CF0" w14:paraId="318095EC" w14:textId="6B75B443">
      <w:pPr>
        <w:pStyle w:val="Default"/>
        <w:numPr>
          <w:ilvl w:val="0"/>
          <w:numId w:val="35"/>
        </w:numPr>
        <w:rPr>
          <w:b/>
          <w:szCs w:val="28"/>
        </w:rPr>
      </w:pPr>
      <w:r>
        <w:rPr>
          <w:b/>
          <w:szCs w:val="28"/>
        </w:rPr>
        <w:t>Circumstances that make collection of the information necessary.</w:t>
      </w:r>
    </w:p>
    <w:p w:rsidRPr="00573662" w:rsidR="00137C0A" w:rsidP="00D9362C" w:rsidRDefault="00137C0A" w14:paraId="2D0321E6" w14:textId="77777777">
      <w:pPr>
        <w:pStyle w:val="Default"/>
        <w:rPr>
          <w:sz w:val="22"/>
        </w:rPr>
      </w:pPr>
    </w:p>
    <w:p w:rsidRPr="00573662" w:rsidR="00070DB9" w:rsidP="00D62E48" w:rsidRDefault="000A6093" w14:paraId="2305704B" w14:textId="6F1427EB">
      <w:pPr>
        <w:widowControl w:val="0"/>
      </w:pPr>
      <w:r w:rsidRPr="00573662">
        <w:rPr>
          <w:szCs w:val="24"/>
          <w:lang w:val="en"/>
        </w:rPr>
        <w:t>The Federal Railroad Administration (FRA) is an Operating Administration of the Department of Transportation</w:t>
      </w:r>
      <w:r w:rsidRPr="00573662" w:rsidR="00963AA8">
        <w:rPr>
          <w:szCs w:val="24"/>
          <w:lang w:val="en"/>
        </w:rPr>
        <w:t xml:space="preserve"> (DOT)</w:t>
      </w:r>
      <w:r w:rsidRPr="00573662">
        <w:rPr>
          <w:szCs w:val="24"/>
          <w:lang w:val="en"/>
        </w:rPr>
        <w:t xml:space="preserve">.  FRA </w:t>
      </w:r>
      <w:r w:rsidRPr="00573662">
        <w:rPr>
          <w:lang w:val="en"/>
        </w:rPr>
        <w:t>solicits</w:t>
      </w:r>
      <w:r w:rsidRPr="00573662">
        <w:rPr>
          <w:szCs w:val="24"/>
          <w:lang w:val="en"/>
        </w:rPr>
        <w:t xml:space="preserve"> grant applications </w:t>
      </w:r>
      <w:r w:rsidRPr="00573662" w:rsidR="009716CF">
        <w:rPr>
          <w:szCs w:val="24"/>
          <w:lang w:val="en"/>
        </w:rPr>
        <w:t xml:space="preserve">for </w:t>
      </w:r>
      <w:r w:rsidRPr="00573662" w:rsidR="005C6A9E">
        <w:rPr>
          <w:lang w:val="en"/>
        </w:rPr>
        <w:t>viable</w:t>
      </w:r>
      <w:r w:rsidRPr="00573662" w:rsidR="005C6A9E">
        <w:rPr>
          <w:szCs w:val="24"/>
          <w:lang w:val="en"/>
        </w:rPr>
        <w:t xml:space="preserve"> </w:t>
      </w:r>
      <w:r w:rsidRPr="00573662" w:rsidR="005C6A9E">
        <w:rPr>
          <w:lang w:val="en"/>
        </w:rPr>
        <w:t xml:space="preserve">projects </w:t>
      </w:r>
      <w:r w:rsidRPr="00573662" w:rsidR="005C6A9E">
        <w:rPr>
          <w:szCs w:val="24"/>
          <w:lang w:val="en"/>
        </w:rPr>
        <w:t>including</w:t>
      </w:r>
      <w:r w:rsidRPr="00573662" w:rsidR="009716CF">
        <w:rPr>
          <w:szCs w:val="24"/>
          <w:lang w:val="en"/>
        </w:rPr>
        <w:t>, but not limited to</w:t>
      </w:r>
      <w:r w:rsidRPr="00573662" w:rsidR="005C6A9E">
        <w:rPr>
          <w:szCs w:val="24"/>
          <w:lang w:val="en"/>
        </w:rPr>
        <w:t>,</w:t>
      </w:r>
      <w:r w:rsidRPr="00573662" w:rsidR="009716CF">
        <w:rPr>
          <w:szCs w:val="24"/>
          <w:lang w:val="en"/>
        </w:rPr>
        <w:t xml:space="preserve"> preconstruction planning activiti</w:t>
      </w:r>
      <w:r w:rsidRPr="00573662" w:rsidR="009716CF">
        <w:rPr>
          <w:lang w:val="en"/>
        </w:rPr>
        <w:t>es</w:t>
      </w:r>
      <w:r w:rsidRPr="00573662" w:rsidR="009716CF">
        <w:t>,</w:t>
      </w:r>
      <w:r w:rsidRPr="00573662" w:rsidR="004B39F8">
        <w:rPr>
          <w:lang w:val="en"/>
        </w:rPr>
        <w:t xml:space="preserve"> </w:t>
      </w:r>
      <w:r w:rsidRPr="00573662" w:rsidR="009716CF">
        <w:t>safety improvements, congestion</w:t>
      </w:r>
      <w:r w:rsidRPr="00573662" w:rsidR="005C6A9E">
        <w:t xml:space="preserve"> relief</w:t>
      </w:r>
      <w:r w:rsidRPr="00573662" w:rsidR="009716CF">
        <w:t xml:space="preserve">, </w:t>
      </w:r>
      <w:r w:rsidRPr="00573662" w:rsidR="005C6A9E">
        <w:t xml:space="preserve">improvement of </w:t>
      </w:r>
      <w:r w:rsidRPr="00573662" w:rsidR="009716CF">
        <w:t xml:space="preserve">grade crossings, </w:t>
      </w:r>
      <w:r w:rsidRPr="00573662" w:rsidR="00F44BBA">
        <w:t xml:space="preserve">rail line </w:t>
      </w:r>
      <w:r w:rsidRPr="00573662" w:rsidR="005C6A9E">
        <w:t>re</w:t>
      </w:r>
      <w:r w:rsidRPr="00573662" w:rsidR="00F44BBA">
        <w:t xml:space="preserve">location, </w:t>
      </w:r>
      <w:r w:rsidRPr="00573662" w:rsidR="005C6A9E">
        <w:t>as well as projects that encourage</w:t>
      </w:r>
      <w:r w:rsidRPr="00573662" w:rsidR="009716CF">
        <w:t xml:space="preserve"> development, expansion, and upgrades</w:t>
      </w:r>
      <w:r w:rsidRPr="00573662" w:rsidR="00F44BBA">
        <w:t xml:space="preserve"> </w:t>
      </w:r>
      <w:r w:rsidRPr="00573662">
        <w:rPr>
          <w:szCs w:val="24"/>
          <w:lang w:val="en"/>
        </w:rPr>
        <w:t xml:space="preserve">to </w:t>
      </w:r>
      <w:r w:rsidRPr="00573662" w:rsidR="00A31CD7">
        <w:t>passenger and freight rail infrastructure and services</w:t>
      </w:r>
      <w:r w:rsidRPr="00573662" w:rsidR="004A215E">
        <w:t xml:space="preserve">.  Funded projects are those that meet FRA and </w:t>
      </w:r>
      <w:r w:rsidRPr="00573662" w:rsidR="0018574A">
        <w:t>government wide</w:t>
      </w:r>
      <w:r w:rsidRPr="00573662" w:rsidR="004A215E">
        <w:t xml:space="preserve"> evaluation standards</w:t>
      </w:r>
      <w:r w:rsidRPr="00573662" w:rsidR="00D62E48">
        <w:t xml:space="preserve"> </w:t>
      </w:r>
      <w:r w:rsidRPr="00573662" w:rsidR="004A215E">
        <w:t xml:space="preserve">and </w:t>
      </w:r>
      <w:r w:rsidRPr="00573662" w:rsidR="00D62E48">
        <w:t xml:space="preserve">align with </w:t>
      </w:r>
      <w:r w:rsidRPr="00573662" w:rsidR="00070DB9">
        <w:t>DOT’s strategic goals:</w:t>
      </w:r>
    </w:p>
    <w:p w:rsidRPr="00573662" w:rsidR="00070DB9" w:rsidP="00D62E48" w:rsidRDefault="00070DB9" w14:paraId="734C663E" w14:textId="41995B3F">
      <w:pPr>
        <w:widowControl w:val="0"/>
        <w:rPr>
          <w:sz w:val="22"/>
        </w:rPr>
      </w:pPr>
    </w:p>
    <w:p w:rsidRPr="00573662" w:rsidR="00070DB9" w:rsidP="00070DB9" w:rsidRDefault="00070DB9" w14:paraId="3AC3F83D" w14:textId="77777777">
      <w:pPr>
        <w:widowControl w:val="0"/>
        <w:numPr>
          <w:ilvl w:val="0"/>
          <w:numId w:val="20"/>
        </w:numPr>
        <w:rPr>
          <w:szCs w:val="24"/>
        </w:rPr>
      </w:pPr>
      <w:r w:rsidRPr="00573662">
        <w:rPr>
          <w:i/>
          <w:szCs w:val="24"/>
        </w:rPr>
        <w:t>Safety</w:t>
      </w:r>
      <w:r w:rsidRPr="00573662">
        <w:rPr>
          <w:szCs w:val="24"/>
        </w:rPr>
        <w:t>: Reduce Transportation-Related Fatalities and Serious Injuries Across the Transportation System.</w:t>
      </w:r>
    </w:p>
    <w:p w:rsidRPr="00573662" w:rsidR="00070DB9" w:rsidP="00070DB9" w:rsidRDefault="00070DB9" w14:paraId="0B17201E" w14:textId="77777777">
      <w:pPr>
        <w:widowControl w:val="0"/>
        <w:numPr>
          <w:ilvl w:val="0"/>
          <w:numId w:val="20"/>
        </w:numPr>
        <w:rPr>
          <w:szCs w:val="24"/>
        </w:rPr>
      </w:pPr>
      <w:r w:rsidRPr="00573662">
        <w:rPr>
          <w:i/>
          <w:szCs w:val="24"/>
        </w:rPr>
        <w:t>Infrastructure</w:t>
      </w:r>
      <w:r w:rsidRPr="00573662">
        <w:rPr>
          <w:szCs w:val="24"/>
        </w:rPr>
        <w:t>: Invest in Infrastructure to Ensure Mobility and Accessibility and to Stimulate Economic Growth, Productivity and Competitiveness for American Workers and Businesses.</w:t>
      </w:r>
    </w:p>
    <w:p w:rsidRPr="00573662" w:rsidR="00070DB9" w:rsidP="00070DB9" w:rsidRDefault="00070DB9" w14:paraId="1137DE37" w14:textId="77777777">
      <w:pPr>
        <w:widowControl w:val="0"/>
        <w:numPr>
          <w:ilvl w:val="0"/>
          <w:numId w:val="20"/>
        </w:numPr>
        <w:rPr>
          <w:szCs w:val="24"/>
        </w:rPr>
      </w:pPr>
      <w:r w:rsidRPr="00573662">
        <w:rPr>
          <w:i/>
          <w:szCs w:val="24"/>
        </w:rPr>
        <w:t>Innovation</w:t>
      </w:r>
      <w:r w:rsidRPr="00573662">
        <w:rPr>
          <w:szCs w:val="24"/>
        </w:rPr>
        <w:t>: Lead in the Development and Deployment of Innovative Practices and Technologies that Improve the Safety and Performance of the Nation's Transportation System.</w:t>
      </w:r>
    </w:p>
    <w:p w:rsidRPr="00573662" w:rsidR="00070DB9" w:rsidP="00070DB9" w:rsidRDefault="00070DB9" w14:paraId="2754AA1D" w14:textId="77777777">
      <w:pPr>
        <w:widowControl w:val="0"/>
        <w:numPr>
          <w:ilvl w:val="0"/>
          <w:numId w:val="20"/>
        </w:numPr>
        <w:rPr>
          <w:szCs w:val="24"/>
        </w:rPr>
      </w:pPr>
      <w:r w:rsidRPr="00573662">
        <w:rPr>
          <w:i/>
          <w:szCs w:val="24"/>
        </w:rPr>
        <w:t>Accountability</w:t>
      </w:r>
      <w:r w:rsidRPr="00573662">
        <w:rPr>
          <w:szCs w:val="24"/>
        </w:rPr>
        <w:t>: Serve the Nation with Reduced Regulatory Burden and Greater Efficiency, Effectiveness and Accountability.</w:t>
      </w:r>
    </w:p>
    <w:p w:rsidRPr="00573662" w:rsidR="008A4599" w:rsidP="00D62E48" w:rsidRDefault="008A4599" w14:paraId="764866A8" w14:textId="77777777">
      <w:pPr>
        <w:widowControl w:val="0"/>
      </w:pPr>
    </w:p>
    <w:p w:rsidR="00D62E48" w:rsidP="00D62E48" w:rsidRDefault="0018574A" w14:paraId="529744E6" w14:textId="708D964B">
      <w:pPr>
        <w:widowControl w:val="0"/>
        <w:rPr>
          <w:szCs w:val="24"/>
        </w:rPr>
      </w:pPr>
      <w:r w:rsidRPr="00573662">
        <w:t>FRA</w:t>
      </w:r>
      <w:r w:rsidRPr="00573662" w:rsidR="004A215E">
        <w:t xml:space="preserve"> </w:t>
      </w:r>
      <w:r w:rsidRPr="00573662" w:rsidR="008A4599">
        <w:t xml:space="preserve">administers </w:t>
      </w:r>
      <w:r w:rsidRPr="00573662" w:rsidR="00192D9D">
        <w:t xml:space="preserve">award agreements </w:t>
      </w:r>
      <w:r w:rsidRPr="00573662" w:rsidR="00F014AF">
        <w:t xml:space="preserve">for </w:t>
      </w:r>
      <w:r w:rsidRPr="00573662" w:rsidR="008A4599">
        <w:t xml:space="preserve">both construction and non-construction projects that will result in service benefits or other tangible improvements in rail corridors.  </w:t>
      </w:r>
      <w:r w:rsidRPr="00573662" w:rsidR="008A4599">
        <w:rPr>
          <w:szCs w:val="24"/>
        </w:rPr>
        <w:t xml:space="preserve">These projects include completion of </w:t>
      </w:r>
      <w:r w:rsidRPr="00573662" w:rsidR="00791E48">
        <w:rPr>
          <w:szCs w:val="24"/>
        </w:rPr>
        <w:t xml:space="preserve">planning, </w:t>
      </w:r>
      <w:r w:rsidRPr="00573662" w:rsidR="008A4599">
        <w:rPr>
          <w:szCs w:val="24"/>
        </w:rPr>
        <w:t>preliminary engineering, environmental research and development, final design, and construction.</w:t>
      </w:r>
      <w:r w:rsidRPr="00573662" w:rsidR="00963AA8">
        <w:rPr>
          <w:szCs w:val="24"/>
        </w:rPr>
        <w:t xml:space="preserve"> </w:t>
      </w:r>
      <w:r w:rsidRPr="00573662" w:rsidR="00B86A57">
        <w:rPr>
          <w:szCs w:val="24"/>
        </w:rPr>
        <w:t xml:space="preserve"> </w:t>
      </w:r>
    </w:p>
    <w:p w:rsidRPr="00573662" w:rsidR="00F71ECA" w:rsidP="00D62E48" w:rsidRDefault="00F71ECA" w14:paraId="02CBB875" w14:textId="77777777">
      <w:pPr>
        <w:widowControl w:val="0"/>
      </w:pPr>
    </w:p>
    <w:p w:rsidRPr="00573662" w:rsidR="00547C9A" w:rsidRDefault="00547C9A" w14:paraId="448CB6E1" w14:textId="6AA31923">
      <w:pPr>
        <w:rPr>
          <w:szCs w:val="24"/>
        </w:rPr>
      </w:pPr>
      <w:r w:rsidRPr="00573662">
        <w:rPr>
          <w:szCs w:val="24"/>
        </w:rPr>
        <w:t xml:space="preserve">To ensure </w:t>
      </w:r>
      <w:r w:rsidRPr="00573662" w:rsidR="00B62093">
        <w:rPr>
          <w:szCs w:val="24"/>
        </w:rPr>
        <w:t xml:space="preserve">accountability of Federal award recipients through performance and results, including expenditures in support of agreed-upon activities and allowable costs outlined in </w:t>
      </w:r>
      <w:proofErr w:type="gramStart"/>
      <w:r w:rsidRPr="00573662" w:rsidR="0001386A">
        <w:rPr>
          <w:szCs w:val="24"/>
        </w:rPr>
        <w:t>a</w:t>
      </w:r>
      <w:proofErr w:type="gramEnd"/>
      <w:r w:rsidRPr="00573662" w:rsidR="00B62093">
        <w:rPr>
          <w:szCs w:val="24"/>
        </w:rPr>
        <w:t xml:space="preserve"> FRA Notice </w:t>
      </w:r>
      <w:r w:rsidRPr="00573662" w:rsidR="00B62093">
        <w:rPr>
          <w:szCs w:val="24"/>
        </w:rPr>
        <w:lastRenderedPageBreak/>
        <w:t>of Grant Awar</w:t>
      </w:r>
      <w:r w:rsidRPr="00573662" w:rsidR="002C6137">
        <w:rPr>
          <w:szCs w:val="24"/>
        </w:rPr>
        <w:t>d (NGA), FRA requires</w:t>
      </w:r>
      <w:r w:rsidRPr="00573662">
        <w:rPr>
          <w:szCs w:val="24"/>
        </w:rPr>
        <w:t xml:space="preserve"> </w:t>
      </w:r>
      <w:r w:rsidR="001C39B9">
        <w:rPr>
          <w:szCs w:val="24"/>
        </w:rPr>
        <w:t xml:space="preserve">a </w:t>
      </w:r>
      <w:r w:rsidRPr="00573662">
        <w:rPr>
          <w:szCs w:val="24"/>
        </w:rPr>
        <w:t xml:space="preserve">systematic and </w:t>
      </w:r>
      <w:r w:rsidRPr="00573662" w:rsidR="00C35CFB">
        <w:rPr>
          <w:szCs w:val="24"/>
        </w:rPr>
        <w:t xml:space="preserve">uniform </w:t>
      </w:r>
      <w:r w:rsidRPr="00573662">
        <w:rPr>
          <w:szCs w:val="24"/>
        </w:rPr>
        <w:t>collection and submission of information</w:t>
      </w:r>
      <w:r w:rsidRPr="00573662" w:rsidR="00790880">
        <w:rPr>
          <w:szCs w:val="24"/>
        </w:rPr>
        <w:t>, as approved</w:t>
      </w:r>
      <w:r w:rsidRPr="00573662">
        <w:rPr>
          <w:szCs w:val="24"/>
        </w:rPr>
        <w:t xml:space="preserve"> </w:t>
      </w:r>
      <w:r w:rsidRPr="00573662" w:rsidR="00790880">
        <w:rPr>
          <w:szCs w:val="24"/>
        </w:rPr>
        <w:t>by</w:t>
      </w:r>
      <w:r w:rsidRPr="00573662">
        <w:rPr>
          <w:szCs w:val="24"/>
        </w:rPr>
        <w:t xml:space="preserve"> the Office of Management and Budget (OMB).</w:t>
      </w:r>
      <w:r w:rsidRPr="00573662" w:rsidR="00B62093">
        <w:rPr>
          <w:szCs w:val="24"/>
        </w:rPr>
        <w:t xml:space="preserve">  Included in this information collection are reports and documentation mandated by OMB for completion, as well as additional resources to compile evidence relevant to addressing FRA’s important policy challenges</w:t>
      </w:r>
      <w:r w:rsidRPr="00573662" w:rsidR="0001386A">
        <w:rPr>
          <w:szCs w:val="24"/>
        </w:rPr>
        <w:t xml:space="preserve">, promoting </w:t>
      </w:r>
      <w:r w:rsidRPr="00573662" w:rsidR="00B62093">
        <w:rPr>
          <w:szCs w:val="24"/>
        </w:rPr>
        <w:t xml:space="preserve">cost-effectiveness in </w:t>
      </w:r>
      <w:r w:rsidRPr="00573662" w:rsidR="0018574A">
        <w:rPr>
          <w:szCs w:val="24"/>
        </w:rPr>
        <w:t>FRA</w:t>
      </w:r>
      <w:r w:rsidRPr="00573662" w:rsidR="00B62093">
        <w:rPr>
          <w:szCs w:val="24"/>
        </w:rPr>
        <w:t xml:space="preserve"> programs</w:t>
      </w:r>
      <w:r w:rsidRPr="00573662" w:rsidR="0001386A">
        <w:rPr>
          <w:szCs w:val="24"/>
        </w:rPr>
        <w:t>, and providing effective oversight of programmatic and financial performance</w:t>
      </w:r>
      <w:r w:rsidRPr="00573662" w:rsidR="00B62093">
        <w:rPr>
          <w:szCs w:val="24"/>
        </w:rPr>
        <w:t xml:space="preserve">.  This justification draws on innovative </w:t>
      </w:r>
      <w:r w:rsidRPr="00573662" w:rsidR="00604734">
        <w:rPr>
          <w:szCs w:val="24"/>
        </w:rPr>
        <w:t>FRA</w:t>
      </w:r>
      <w:r w:rsidRPr="00573662" w:rsidR="00B62093">
        <w:rPr>
          <w:szCs w:val="24"/>
        </w:rPr>
        <w:t xml:space="preserve"> program designs</w:t>
      </w:r>
      <w:r w:rsidRPr="00573662" w:rsidR="004E6084">
        <w:rPr>
          <w:szCs w:val="24"/>
        </w:rPr>
        <w:t xml:space="preserve"> to</w:t>
      </w:r>
      <w:r w:rsidRPr="00573662" w:rsidR="00B62093">
        <w:rPr>
          <w:szCs w:val="24"/>
        </w:rPr>
        <w:t xml:space="preserve"> </w:t>
      </w:r>
      <w:r w:rsidRPr="00573662" w:rsidR="004E6084">
        <w:rPr>
          <w:szCs w:val="24"/>
        </w:rPr>
        <w:t>use</w:t>
      </w:r>
      <w:r w:rsidRPr="00573662" w:rsidR="00B62093">
        <w:rPr>
          <w:szCs w:val="24"/>
        </w:rPr>
        <w:t xml:space="preserve"> </w:t>
      </w:r>
      <w:r w:rsidRPr="00573662" w:rsidR="00C35CFB">
        <w:rPr>
          <w:szCs w:val="24"/>
        </w:rPr>
        <w:t xml:space="preserve">sophisticated </w:t>
      </w:r>
      <w:r w:rsidRPr="00573662" w:rsidR="00B62093">
        <w:rPr>
          <w:szCs w:val="24"/>
        </w:rPr>
        <w:t xml:space="preserve">practices in delivering Federal financial assistance </w:t>
      </w:r>
      <w:r w:rsidRPr="00573662" w:rsidR="004E6084">
        <w:rPr>
          <w:szCs w:val="24"/>
        </w:rPr>
        <w:t>and encourage</w:t>
      </w:r>
      <w:r w:rsidRPr="00573662" w:rsidR="00B62093">
        <w:rPr>
          <w:szCs w:val="24"/>
        </w:rPr>
        <w:t xml:space="preserve"> continuous improvement</w:t>
      </w:r>
      <w:r w:rsidRPr="00573662" w:rsidR="004E6084">
        <w:rPr>
          <w:szCs w:val="24"/>
        </w:rPr>
        <w:t>s</w:t>
      </w:r>
      <w:r w:rsidRPr="00573662" w:rsidR="00B62093">
        <w:rPr>
          <w:szCs w:val="24"/>
        </w:rPr>
        <w:t xml:space="preserve"> in service delivery.</w:t>
      </w:r>
    </w:p>
    <w:p w:rsidRPr="00573662" w:rsidR="00B62093" w:rsidRDefault="00B62093" w14:paraId="6550ADED" w14:textId="77777777">
      <w:pPr>
        <w:rPr>
          <w:szCs w:val="24"/>
        </w:rPr>
      </w:pPr>
    </w:p>
    <w:p w:rsidRPr="00573662" w:rsidR="00B62093" w:rsidRDefault="004E6084" w14:paraId="38596508" w14:textId="79417A06">
      <w:r w:rsidRPr="00573662">
        <w:rPr>
          <w:szCs w:val="24"/>
        </w:rPr>
        <w:t xml:space="preserve">FRA issues </w:t>
      </w:r>
      <w:r w:rsidRPr="00573662" w:rsidR="00FD650A">
        <w:rPr>
          <w:szCs w:val="24"/>
        </w:rPr>
        <w:t xml:space="preserve">and manages </w:t>
      </w:r>
      <w:r w:rsidRPr="00573662" w:rsidR="00192D9D">
        <w:rPr>
          <w:szCs w:val="24"/>
        </w:rPr>
        <w:t>award</w:t>
      </w:r>
      <w:r w:rsidRPr="00573662" w:rsidR="00FD650A">
        <w:rPr>
          <w:szCs w:val="24"/>
        </w:rPr>
        <w:t>s</w:t>
      </w:r>
      <w:r w:rsidRPr="00573662">
        <w:rPr>
          <w:szCs w:val="24"/>
        </w:rPr>
        <w:t xml:space="preserve"> </w:t>
      </w:r>
      <w:r w:rsidRPr="00573662" w:rsidR="0001386A">
        <w:rPr>
          <w:szCs w:val="24"/>
        </w:rPr>
        <w:t>in compliance</w:t>
      </w:r>
      <w:r w:rsidRPr="00573662">
        <w:rPr>
          <w:szCs w:val="24"/>
        </w:rPr>
        <w:t xml:space="preserve"> with </w:t>
      </w:r>
      <w:r w:rsidRPr="00573662" w:rsidR="002C6137">
        <w:rPr>
          <w:szCs w:val="24"/>
        </w:rPr>
        <w:t xml:space="preserve">Title </w:t>
      </w:r>
      <w:r w:rsidRPr="00573662">
        <w:rPr>
          <w:szCs w:val="24"/>
        </w:rPr>
        <w:t xml:space="preserve">2 </w:t>
      </w:r>
      <w:r w:rsidRPr="00573662" w:rsidR="002C6137">
        <w:rPr>
          <w:szCs w:val="24"/>
        </w:rPr>
        <w:t xml:space="preserve">of the </w:t>
      </w:r>
      <w:r w:rsidRPr="00573662">
        <w:rPr>
          <w:szCs w:val="24"/>
        </w:rPr>
        <w:t>C</w:t>
      </w:r>
      <w:r w:rsidRPr="00573662" w:rsidR="002C6137">
        <w:rPr>
          <w:szCs w:val="24"/>
        </w:rPr>
        <w:t xml:space="preserve">ode of Federal </w:t>
      </w:r>
      <w:r w:rsidRPr="00573662">
        <w:rPr>
          <w:szCs w:val="24"/>
        </w:rPr>
        <w:t>R</w:t>
      </w:r>
      <w:r w:rsidRPr="00573662" w:rsidR="002C6137">
        <w:rPr>
          <w:szCs w:val="24"/>
        </w:rPr>
        <w:t>egulations (CFR): Grants and Agreements</w:t>
      </w:r>
      <w:r w:rsidRPr="00573662">
        <w:rPr>
          <w:szCs w:val="24"/>
        </w:rPr>
        <w:t>.  This justification includes one document package for</w:t>
      </w:r>
      <w:r w:rsidRPr="00573662" w:rsidR="002C6137">
        <w:rPr>
          <w:szCs w:val="24"/>
        </w:rPr>
        <w:t xml:space="preserve"> </w:t>
      </w:r>
      <w:r w:rsidRPr="00573662" w:rsidR="00C35CFB">
        <w:rPr>
          <w:szCs w:val="24"/>
        </w:rPr>
        <w:t>collection over</w:t>
      </w:r>
      <w:r w:rsidRPr="00573662" w:rsidR="00582FAC">
        <w:t xml:space="preserve"> the entire lifecycle of the award process,</w:t>
      </w:r>
      <w:r w:rsidRPr="00573662" w:rsidR="00582FAC">
        <w:rPr>
          <w:szCs w:val="24"/>
        </w:rPr>
        <w:t xml:space="preserve"> </w:t>
      </w:r>
      <w:r w:rsidRPr="00573662" w:rsidR="002C6137">
        <w:rPr>
          <w:szCs w:val="24"/>
        </w:rPr>
        <w:t>in adherence to</w:t>
      </w:r>
      <w:r w:rsidRPr="00573662">
        <w:rPr>
          <w:szCs w:val="24"/>
        </w:rPr>
        <w:t xml:space="preserve"> the </w:t>
      </w:r>
      <w:r w:rsidRPr="00573662">
        <w:t xml:space="preserve">Uniform Administrative Requirements, Cost Principles, and Audit Requirements for </w:t>
      </w:r>
      <w:r w:rsidRPr="00573662" w:rsidR="00582FAC">
        <w:t>Federal Awards (</w:t>
      </w:r>
      <w:r w:rsidRPr="00573662" w:rsidR="00582FAC">
        <w:rPr>
          <w:rStyle w:val="volume"/>
        </w:rPr>
        <w:t>78</w:t>
      </w:r>
      <w:r w:rsidRPr="00573662" w:rsidR="00582FAC">
        <w:t xml:space="preserve"> FR </w:t>
      </w:r>
      <w:r w:rsidRPr="00573662" w:rsidR="00582FAC">
        <w:rPr>
          <w:rStyle w:val="page"/>
        </w:rPr>
        <w:t>78589, December 26, 2013; 79 FR 75871, December 19, 2014)</w:t>
      </w:r>
      <w:r w:rsidRPr="00573662">
        <w:t xml:space="preserve">.  </w:t>
      </w:r>
      <w:r w:rsidRPr="00573662" w:rsidR="00B36729">
        <w:t>All</w:t>
      </w:r>
      <w:r w:rsidRPr="00573662" w:rsidR="00582FAC">
        <w:t xml:space="preserve"> </w:t>
      </w:r>
      <w:r w:rsidRPr="00573662" w:rsidR="00B36729">
        <w:t xml:space="preserve">non-research </w:t>
      </w:r>
      <w:r w:rsidRPr="00573662" w:rsidR="00192D9D">
        <w:t xml:space="preserve">awards </w:t>
      </w:r>
      <w:r w:rsidRPr="00573662" w:rsidR="00B36729">
        <w:t>are subject to the application, reporting, closeout, and other processes de</w:t>
      </w:r>
      <w:r w:rsidRPr="00573662" w:rsidR="00582FAC">
        <w:t>s</w:t>
      </w:r>
      <w:r w:rsidRPr="00573662" w:rsidR="00B36729">
        <w:t xml:space="preserve">cribed in this justification. </w:t>
      </w:r>
      <w:r w:rsidRPr="00573662" w:rsidR="00F74B04">
        <w:t xml:space="preserve"> </w:t>
      </w:r>
      <w:r w:rsidRPr="00573662" w:rsidR="00463FD3">
        <w:t>A description of the documentation collected follows.</w:t>
      </w:r>
    </w:p>
    <w:p w:rsidRPr="00573662" w:rsidR="002145B3" w:rsidRDefault="002145B3" w14:paraId="0E9E1284" w14:textId="77777777">
      <w:pPr>
        <w:rPr>
          <w:szCs w:val="24"/>
        </w:rPr>
      </w:pPr>
    </w:p>
    <w:p w:rsidRPr="00573662" w:rsidR="00F8378A" w:rsidRDefault="00D020EF" w14:paraId="3377EA4D" w14:textId="0CF65ED7">
      <w:pPr>
        <w:rPr>
          <w:b/>
        </w:rPr>
      </w:pPr>
      <w:r w:rsidRPr="00573662">
        <w:rPr>
          <w:b/>
        </w:rPr>
        <w:t>APPLICATION</w:t>
      </w:r>
      <w:r w:rsidRPr="00573662" w:rsidR="00F8378A">
        <w:rPr>
          <w:b/>
        </w:rPr>
        <w:t xml:space="preserve"> DOCUMENTATION</w:t>
      </w:r>
    </w:p>
    <w:p w:rsidRPr="00573662" w:rsidR="00423476" w:rsidRDefault="00423476" w14:paraId="46533FA4" w14:textId="77777777"/>
    <w:p w:rsidRPr="00573662" w:rsidR="00FD31D0" w:rsidP="00463FD3" w:rsidRDefault="00423476" w14:paraId="283C5D7C" w14:textId="2084A432">
      <w:pPr>
        <w:widowControl w:val="0"/>
        <w:rPr>
          <w:u w:val="single"/>
        </w:rPr>
      </w:pPr>
      <w:r w:rsidRPr="00573662">
        <w:rPr>
          <w:u w:val="single"/>
        </w:rPr>
        <w:t>FRA Grant Application</w:t>
      </w:r>
      <w:r w:rsidRPr="00573662" w:rsidR="000B15C9">
        <w:rPr>
          <w:u w:val="single"/>
        </w:rPr>
        <w:t xml:space="preserve"> (FRA Form 35</w:t>
      </w:r>
      <w:r w:rsidRPr="00573662" w:rsidR="00663200">
        <w:rPr>
          <w:u w:val="single"/>
        </w:rPr>
        <w:t>)</w:t>
      </w:r>
    </w:p>
    <w:p w:rsidRPr="00573662" w:rsidR="00E71FCE" w:rsidP="00463FD3" w:rsidRDefault="00E71FCE" w14:paraId="1B9BC3FE" w14:textId="77777777">
      <w:pPr>
        <w:widowControl w:val="0"/>
        <w:rPr>
          <w:u w:val="single"/>
        </w:rPr>
      </w:pPr>
    </w:p>
    <w:p w:rsidRPr="00573662" w:rsidR="008A4599" w:rsidP="00463FD3" w:rsidRDefault="00604734" w14:paraId="2EDB2468" w14:textId="691AA04F">
      <w:pPr>
        <w:widowControl w:val="0"/>
      </w:pPr>
      <w:r w:rsidRPr="00573662">
        <w:t>FRA</w:t>
      </w:r>
      <w:r w:rsidRPr="00573662" w:rsidR="008A4599">
        <w:t xml:space="preserve"> </w:t>
      </w:r>
      <w:r w:rsidRPr="00573662" w:rsidR="00BE0C80">
        <w:t>requires applicants to complete standard application</w:t>
      </w:r>
      <w:r w:rsidRPr="00573662" w:rsidR="002E4B60">
        <w:t>s</w:t>
      </w:r>
      <w:r w:rsidRPr="00573662" w:rsidR="00BE0C80">
        <w:t xml:space="preserve"> that elicit point-of-contact information; a </w:t>
      </w:r>
      <w:r w:rsidRPr="00573662" w:rsidR="000F5CEA">
        <w:t xml:space="preserve">detailed </w:t>
      </w:r>
      <w:r w:rsidRPr="00573662" w:rsidR="00BE0C80">
        <w:t xml:space="preserve">Statement of Work (SOW); and a </w:t>
      </w:r>
      <w:r w:rsidRPr="00573662" w:rsidR="000F5CEA">
        <w:t xml:space="preserve">detailed </w:t>
      </w:r>
      <w:r w:rsidRPr="00573662" w:rsidR="00BE0C80">
        <w:t xml:space="preserve">Project Narrative including a </w:t>
      </w:r>
      <w:r w:rsidRPr="00573662" w:rsidR="000F5CEA">
        <w:t xml:space="preserve">complete </w:t>
      </w:r>
      <w:r w:rsidRPr="00573662" w:rsidR="00BE0C80">
        <w:t xml:space="preserve">response to the project evaluation criteria, as stated in </w:t>
      </w:r>
      <w:r w:rsidRPr="00573662" w:rsidR="00B311F2">
        <w:t xml:space="preserve">a </w:t>
      </w:r>
      <w:r w:rsidRPr="00573662" w:rsidR="00BE0C80">
        <w:t xml:space="preserve">Notice of Funding </w:t>
      </w:r>
      <w:r w:rsidRPr="00573662" w:rsidR="00FB0763">
        <w:t xml:space="preserve">Opportunity </w:t>
      </w:r>
      <w:r w:rsidRPr="00573662" w:rsidR="00BE0C80">
        <w:t>(</w:t>
      </w:r>
      <w:r w:rsidRPr="00573662" w:rsidR="00FB0763">
        <w:t>NOFO</w:t>
      </w:r>
      <w:r w:rsidRPr="00573662" w:rsidR="00BE0C80">
        <w:t>)</w:t>
      </w:r>
      <w:r w:rsidRPr="00573662" w:rsidR="00E3424F">
        <w:t xml:space="preserve"> published in the Federal Register announcing the funding opportunity</w:t>
      </w:r>
      <w:r w:rsidRPr="00573662" w:rsidR="00BE0C80">
        <w:t xml:space="preserve">.  </w:t>
      </w:r>
    </w:p>
    <w:p w:rsidRPr="00573662" w:rsidR="00BE0C80" w:rsidP="00463FD3" w:rsidRDefault="00BE0C80" w14:paraId="281072C3" w14:textId="77777777">
      <w:pPr>
        <w:widowControl w:val="0"/>
        <w:rPr>
          <w:u w:val="single"/>
        </w:rPr>
      </w:pPr>
    </w:p>
    <w:p w:rsidRPr="00573662" w:rsidR="00BE0C80" w:rsidP="00BE0C80" w:rsidRDefault="00604734" w14:paraId="52C7727B" w14:textId="0E083F8A">
      <w:pPr>
        <w:widowControl w:val="0"/>
      </w:pPr>
      <w:r w:rsidRPr="00573662">
        <w:t>FRA</w:t>
      </w:r>
      <w:r w:rsidRPr="00573662" w:rsidR="00BE0C80">
        <w:t xml:space="preserve"> collects SOWs, as allowed under Appendix I to 2 CFR 200 Part D</w:t>
      </w:r>
      <w:r w:rsidRPr="00573662" w:rsidR="0058124E">
        <w:t xml:space="preserve"> </w:t>
      </w:r>
      <w:r w:rsidRPr="00573662" w:rsidR="00BE0C80">
        <w:t xml:space="preserve">(2).  A SOW </w:t>
      </w:r>
      <w:r w:rsidRPr="00573662" w:rsidR="00F44BBA">
        <w:t>provides a high-level overview of the project and the applicant</w:t>
      </w:r>
      <w:r w:rsidRPr="00573662" w:rsidR="00131914">
        <w:t xml:space="preserve">.  It also </w:t>
      </w:r>
      <w:r w:rsidRPr="00573662" w:rsidR="00BE0C80">
        <w:t xml:space="preserve">contains sufficient detail so that FRA and the grantee can track progress towards completing key project milestones. </w:t>
      </w:r>
      <w:r w:rsidRPr="00573662" w:rsidR="00963AA8">
        <w:t xml:space="preserve"> </w:t>
      </w:r>
      <w:r w:rsidRPr="00573662" w:rsidR="00BE0C80">
        <w:t>The SOW describes the overall approach to and expectations for project/activity completion</w:t>
      </w:r>
      <w:r w:rsidRPr="00573662" w:rsidR="002145B3">
        <w:t xml:space="preserve"> and </w:t>
      </w:r>
      <w:r w:rsidRPr="00573662" w:rsidR="008E72C6">
        <w:t xml:space="preserve">is </w:t>
      </w:r>
      <w:r w:rsidRPr="00573662" w:rsidR="00BE0C80">
        <w:t xml:space="preserve">essential for outlining the: project background, performance objectives, location, description of work, schedule and associated deliverables, project estimate/budget, project coordination, and project management.  It serves as a record of the project scope, tasks, and deliverables, and, as such, enables the awardee to clearly document programmatic or financial changes and provides a resource for </w:t>
      </w:r>
      <w:r w:rsidRPr="00573662">
        <w:t>FRA</w:t>
      </w:r>
      <w:r w:rsidRPr="00573662" w:rsidR="00BE0C80">
        <w:t xml:space="preserve"> to identify any project deviation.  </w:t>
      </w:r>
      <w:r w:rsidRPr="00573662">
        <w:t>FRA</w:t>
      </w:r>
      <w:r w:rsidRPr="00573662" w:rsidR="00BE0C80">
        <w:t xml:space="preserve"> incorporates the SOW into the NGA and utilizes the SOW when monitoring projects or tracking program progress against milestones and outcomes, as agreed-upon in the NGA.  Thus, the SOW is a key resource for </w:t>
      </w:r>
      <w:r w:rsidRPr="00573662">
        <w:t>FRA</w:t>
      </w:r>
      <w:r w:rsidRPr="00573662" w:rsidR="00BE0C80">
        <w:t xml:space="preserve"> oversight of awardees and award funding.  </w:t>
      </w:r>
    </w:p>
    <w:p w:rsidRPr="00573662" w:rsidR="00BE0C80" w:rsidP="00BE0C80" w:rsidRDefault="00BE0C80" w14:paraId="487FC541" w14:textId="77777777">
      <w:pPr>
        <w:widowControl w:val="0"/>
      </w:pPr>
    </w:p>
    <w:p w:rsidRPr="00573662" w:rsidR="00463FD3" w:rsidP="00463FD3" w:rsidRDefault="00EF34B5" w14:paraId="4E3B4A58" w14:textId="01125E06">
      <w:pPr>
        <w:widowControl w:val="0"/>
      </w:pPr>
      <w:r w:rsidRPr="00573662">
        <w:t xml:space="preserve">As allowed by Appendix I to 2 CFR 200 Part D(2), </w:t>
      </w:r>
      <w:r w:rsidRPr="00573662" w:rsidR="00463FD3">
        <w:t xml:space="preserve">FRA </w:t>
      </w:r>
      <w:r w:rsidRPr="00573662">
        <w:t xml:space="preserve">issues </w:t>
      </w:r>
      <w:r w:rsidRPr="00573662" w:rsidR="00463FD3">
        <w:t>NOF</w:t>
      </w:r>
      <w:r w:rsidRPr="00573662" w:rsidR="00720566">
        <w:t>O</w:t>
      </w:r>
      <w:r w:rsidRPr="00573662">
        <w:t>s, which</w:t>
      </w:r>
      <w:r w:rsidRPr="00573662" w:rsidR="00463FD3">
        <w:t xml:space="preserve"> </w:t>
      </w:r>
      <w:r w:rsidRPr="00573662">
        <w:t>specifically request</w:t>
      </w:r>
      <w:r w:rsidRPr="00573662" w:rsidR="00463FD3">
        <w:t xml:space="preserve"> a project narrative</w:t>
      </w:r>
      <w:r w:rsidRPr="00573662">
        <w:t xml:space="preserve">.  </w:t>
      </w:r>
      <w:r w:rsidRPr="00573662" w:rsidR="00463FD3">
        <w:t xml:space="preserve">The applicant describes </w:t>
      </w:r>
      <w:r w:rsidRPr="00573662" w:rsidR="005F24CE">
        <w:t xml:space="preserve">and quantifies </w:t>
      </w:r>
      <w:r w:rsidRPr="00573662" w:rsidR="00463FD3">
        <w:t xml:space="preserve">how it meets project eligibility </w:t>
      </w:r>
      <w:r w:rsidRPr="00573662" w:rsidR="005F24CE">
        <w:t xml:space="preserve">and evaluation </w:t>
      </w:r>
      <w:r w:rsidRPr="00573662" w:rsidR="00463FD3">
        <w:t>criteria for the type of fundi</w:t>
      </w:r>
      <w:r w:rsidRPr="00573662" w:rsidR="005F24CE">
        <w:t>ng requested and</w:t>
      </w:r>
      <w:r w:rsidRPr="00573662" w:rsidR="00463FD3">
        <w:t xml:space="preserve"> </w:t>
      </w:r>
      <w:r w:rsidRPr="00573662" w:rsidR="005F24CE">
        <w:t>details</w:t>
      </w:r>
      <w:r w:rsidRPr="00573662" w:rsidR="00463FD3">
        <w:t xml:space="preserve"> </w:t>
      </w:r>
      <w:r w:rsidRPr="00573662" w:rsidR="005F24CE">
        <w:t xml:space="preserve">both </w:t>
      </w:r>
      <w:r w:rsidRPr="00573662" w:rsidR="00463FD3">
        <w:t>the transportation challenges that the project will address and the</w:t>
      </w:r>
      <w:r w:rsidRPr="00573662" w:rsidR="005F24CE">
        <w:t xml:space="preserve"> intended outcomes, </w:t>
      </w:r>
      <w:r w:rsidRPr="00573662" w:rsidR="00463FD3">
        <w:t>anticipated benefits</w:t>
      </w:r>
      <w:r w:rsidRPr="00573662" w:rsidR="005F24CE">
        <w:t>, and beneficiaries</w:t>
      </w:r>
      <w:r w:rsidRPr="00573662" w:rsidR="00463FD3">
        <w:t xml:space="preserve"> </w:t>
      </w:r>
      <w:r w:rsidRPr="00573662" w:rsidR="005F24CE">
        <w:t>of the project.</w:t>
      </w:r>
    </w:p>
    <w:p w:rsidRPr="00573662" w:rsidR="00E10A04" w:rsidP="00463FD3" w:rsidRDefault="00E10A04" w14:paraId="4004237B" w14:textId="77777777">
      <w:pPr>
        <w:widowControl w:val="0"/>
      </w:pPr>
    </w:p>
    <w:p w:rsidRPr="00573662" w:rsidR="001413E1" w:rsidP="001413E1" w:rsidRDefault="005F24CE" w14:paraId="3B39FDF2" w14:textId="28531E20">
      <w:pPr>
        <w:widowControl w:val="0"/>
      </w:pPr>
      <w:r w:rsidRPr="00573662">
        <w:t xml:space="preserve">The project narrative </w:t>
      </w:r>
      <w:r w:rsidRPr="00573662" w:rsidR="004E242C">
        <w:t>includes details on</w:t>
      </w:r>
      <w:r w:rsidRPr="00573662">
        <w:t xml:space="preserve"> </w:t>
      </w:r>
      <w:r w:rsidRPr="00573662" w:rsidR="00463FD3">
        <w:t>planning, land acquisition, build</w:t>
      </w:r>
      <w:r w:rsidRPr="00573662">
        <w:t>-</w:t>
      </w:r>
      <w:r w:rsidRPr="00573662" w:rsidR="00463FD3">
        <w:t xml:space="preserve">out, testing, and project implementation, specifying long-term financial plans to own, operate, and maintain </w:t>
      </w:r>
      <w:r w:rsidRPr="00573662">
        <w:t xml:space="preserve">property and equipment.  The application should also </w:t>
      </w:r>
      <w:r w:rsidRPr="00573662" w:rsidR="004E242C">
        <w:t xml:space="preserve">include </w:t>
      </w:r>
      <w:r w:rsidRPr="00573662">
        <w:t>any</w:t>
      </w:r>
      <w:r w:rsidRPr="00573662" w:rsidR="00463FD3">
        <w:t xml:space="preserve"> environmental or historic preservation </w:t>
      </w:r>
      <w:r w:rsidRPr="00573662" w:rsidR="00463FD3">
        <w:lastRenderedPageBreak/>
        <w:t xml:space="preserve">impacts </w:t>
      </w:r>
      <w:r w:rsidRPr="00573662" w:rsidR="001413E1">
        <w:t xml:space="preserve">anticipated from the project, as well as any </w:t>
      </w:r>
      <w:r w:rsidRPr="00573662" w:rsidR="00463FD3">
        <w:t>environmental/historic preservation analyses that have been prepared</w:t>
      </w:r>
      <w:r w:rsidRPr="00573662" w:rsidR="001413E1">
        <w:t xml:space="preserve">.  </w:t>
      </w:r>
    </w:p>
    <w:p w:rsidRPr="00573662" w:rsidR="001413E1" w:rsidP="001413E1" w:rsidRDefault="001413E1" w14:paraId="3AD00B2D" w14:textId="77777777">
      <w:pPr>
        <w:widowControl w:val="0"/>
      </w:pPr>
    </w:p>
    <w:p w:rsidRPr="00573662" w:rsidR="00463FD3" w:rsidP="00463FD3" w:rsidRDefault="00604734" w14:paraId="5A498427" w14:textId="2033C0C2">
      <w:pPr>
        <w:widowControl w:val="0"/>
      </w:pPr>
      <w:r w:rsidRPr="00573662">
        <w:t>FRA</w:t>
      </w:r>
      <w:r w:rsidRPr="00573662" w:rsidR="001413E1">
        <w:t xml:space="preserve"> generally limits the project narrative to a length of 25 pages, plus any supporting spreadsheet documents, tables, maps, drawings, and other materials, as appropriate</w:t>
      </w:r>
      <w:r w:rsidRPr="00573662" w:rsidR="00B95C27">
        <w:t>, and in direct support of the project narrative’s content</w:t>
      </w:r>
      <w:r w:rsidRPr="00573662" w:rsidR="001413E1">
        <w:t xml:space="preserve">.  </w:t>
      </w:r>
      <w:r w:rsidRPr="00573662" w:rsidR="00EF34B5">
        <w:t xml:space="preserve">Grantees may revise </w:t>
      </w:r>
      <w:r w:rsidRPr="00573662" w:rsidR="00B95C27">
        <w:t xml:space="preserve">the project narrative </w:t>
      </w:r>
      <w:r w:rsidRPr="00573662" w:rsidR="00EF34B5">
        <w:t>at one or more points during the grant lifecycle, as the scope of the project changes</w:t>
      </w:r>
      <w:r w:rsidRPr="00573662" w:rsidR="004E242C">
        <w:t>, though the burden of this revision is very minimal</w:t>
      </w:r>
      <w:r w:rsidRPr="00573662" w:rsidR="00EF34B5">
        <w:t xml:space="preserve">. </w:t>
      </w:r>
      <w:r w:rsidRPr="00573662" w:rsidR="00963AA8">
        <w:t xml:space="preserve"> </w:t>
      </w:r>
      <w:r w:rsidRPr="00573662">
        <w:t>FRA</w:t>
      </w:r>
      <w:r w:rsidRPr="00573662" w:rsidR="001413E1">
        <w:t xml:space="preserve"> requires project narrative revisions only to the aspects of the project that have changed, including </w:t>
      </w:r>
      <w:r w:rsidRPr="00573662" w:rsidR="00463FD3">
        <w:t>project objectives, anticipated inputs, outputs, and outcomes.</w:t>
      </w:r>
    </w:p>
    <w:p w:rsidRPr="00573662" w:rsidR="00EF34B5" w:rsidP="00463FD3" w:rsidRDefault="00EF34B5" w14:paraId="515FBEF5" w14:textId="77777777">
      <w:pPr>
        <w:widowControl w:val="0"/>
      </w:pPr>
    </w:p>
    <w:p w:rsidRPr="00573662" w:rsidR="00463FD3" w:rsidP="00463FD3" w:rsidRDefault="00EF34B5" w14:paraId="612DA155" w14:textId="76B38C0F">
      <w:pPr>
        <w:widowControl w:val="0"/>
      </w:pPr>
      <w:r w:rsidRPr="00573662">
        <w:t xml:space="preserve">The </w:t>
      </w:r>
      <w:r w:rsidRPr="00573662" w:rsidR="00B95C27">
        <w:t>p</w:t>
      </w:r>
      <w:r w:rsidRPr="00573662">
        <w:t xml:space="preserve">roject </w:t>
      </w:r>
      <w:r w:rsidRPr="00573662" w:rsidR="00B95C27">
        <w:t>n</w:t>
      </w:r>
      <w:r w:rsidRPr="00573662">
        <w:t xml:space="preserve">arrative enables </w:t>
      </w:r>
      <w:r w:rsidRPr="00573662" w:rsidR="00604734">
        <w:t>FRA</w:t>
      </w:r>
      <w:r w:rsidRPr="00573662">
        <w:t xml:space="preserve"> to evaluate award applicants for eligibili</w:t>
      </w:r>
      <w:r w:rsidRPr="00573662" w:rsidR="00B95C27">
        <w:t>ty, merit, and risk, and this represents</w:t>
      </w:r>
      <w:r w:rsidRPr="00573662">
        <w:t xml:space="preserve"> a critical aspect of exercising oversight of Federal program appropriations.  2 CFR </w:t>
      </w:r>
      <w:r w:rsidRPr="00573662" w:rsidR="009C4A54">
        <w:t xml:space="preserve">200.205 </w:t>
      </w:r>
      <w:r w:rsidRPr="00573662">
        <w:t>emp</w:t>
      </w:r>
      <w:r w:rsidRPr="00573662" w:rsidR="00B95C27">
        <w:t>hasizes risk review in the pre</w:t>
      </w:r>
      <w:r w:rsidRPr="00573662">
        <w:t xml:space="preserve">-award </w:t>
      </w:r>
      <w:r w:rsidRPr="00573662" w:rsidR="00B95C27">
        <w:t>process</w:t>
      </w:r>
      <w:r w:rsidRPr="00573662">
        <w:t xml:space="preserve">, and the </w:t>
      </w:r>
      <w:r w:rsidRPr="00573662" w:rsidR="009C4A54">
        <w:t>p</w:t>
      </w:r>
      <w:r w:rsidRPr="00573662">
        <w:t xml:space="preserve">roject </w:t>
      </w:r>
      <w:r w:rsidRPr="00573662" w:rsidR="009C4A54">
        <w:t>n</w:t>
      </w:r>
      <w:r w:rsidRPr="00573662">
        <w:t xml:space="preserve">arrative elicits information </w:t>
      </w:r>
      <w:r w:rsidRPr="00573662" w:rsidR="009C4A54">
        <w:t xml:space="preserve">sufficient </w:t>
      </w:r>
      <w:r w:rsidRPr="00573662">
        <w:t xml:space="preserve">for </w:t>
      </w:r>
      <w:r w:rsidRPr="00573662" w:rsidR="00604734">
        <w:t>FRA</w:t>
      </w:r>
      <w:r w:rsidRPr="00573662" w:rsidR="009C4A54">
        <w:t xml:space="preserve"> to </w:t>
      </w:r>
      <w:r w:rsidRPr="00573662" w:rsidR="00BF68B8">
        <w:t>initiat</w:t>
      </w:r>
      <w:r w:rsidRPr="00573662" w:rsidR="009C4A54">
        <w:t>e</w:t>
      </w:r>
      <w:r w:rsidRPr="00573662" w:rsidR="00BF68B8">
        <w:t xml:space="preserve"> oversight of potential awardees.</w:t>
      </w:r>
    </w:p>
    <w:p w:rsidRPr="00573662" w:rsidR="006D0037" w:rsidP="00463FD3" w:rsidRDefault="006D0037" w14:paraId="42EEB072" w14:textId="77777777">
      <w:pPr>
        <w:widowControl w:val="0"/>
        <w:rPr>
          <w:b/>
        </w:rPr>
      </w:pPr>
    </w:p>
    <w:p w:rsidRPr="00573662" w:rsidR="00463FD3" w:rsidP="00463FD3" w:rsidRDefault="00463FD3" w14:paraId="5CA75D29" w14:textId="77777777">
      <w:pPr>
        <w:widowControl w:val="0"/>
        <w:rPr>
          <w:u w:val="single"/>
        </w:rPr>
      </w:pPr>
      <w:r w:rsidRPr="00573662">
        <w:rPr>
          <w:u w:val="single"/>
        </w:rPr>
        <w:t>Application for Federal Assistance (SF-424)</w:t>
      </w:r>
    </w:p>
    <w:p w:rsidRPr="00573662" w:rsidR="00463FD3" w:rsidP="00463FD3" w:rsidRDefault="000F5CEA" w14:paraId="1BADCA35" w14:textId="70414B21">
      <w:pPr>
        <w:widowControl w:val="0"/>
      </w:pPr>
      <w:r w:rsidRPr="00573662">
        <w:t xml:space="preserve">Also required for the application are OMB-cataloged forms that elicit program and applicant identification information necessary to summarize proposed project activities and budget and certify adherence to government wide mandates for Federal funding recipients.  </w:t>
      </w:r>
      <w:r w:rsidRPr="00573662" w:rsidR="00463FD3">
        <w:t xml:space="preserve">The Application for Federal Assistance </w:t>
      </w:r>
      <w:r w:rsidRPr="00573662" w:rsidR="00806B12">
        <w:t xml:space="preserve">(SF-424) </w:t>
      </w:r>
      <w:r w:rsidRPr="00573662" w:rsidR="00463FD3">
        <w:t xml:space="preserve">is an OMB standard form that </w:t>
      </w:r>
      <w:r w:rsidRPr="00573662" w:rsidR="00B1245B">
        <w:t xml:space="preserve">requests applicant information including: Employer Identification Number; DUNS number; Applicant Type; the program’s Catalog of Federal Domestic Assistance (CFDA) number; Funding Opportunity Number; applicant’s congressional district(s), and other information that assists with cataloging </w:t>
      </w:r>
      <w:r w:rsidRPr="00573662" w:rsidR="00463FD3">
        <w:t xml:space="preserve">the </w:t>
      </w:r>
      <w:r w:rsidRPr="00573662" w:rsidR="00B1245B">
        <w:t>application</w:t>
      </w:r>
      <w:r w:rsidRPr="00573662" w:rsidR="00463FD3">
        <w:t xml:space="preserve">.  The information contained in the form is </w:t>
      </w:r>
      <w:r w:rsidRPr="00573662" w:rsidR="00B1245B">
        <w:t xml:space="preserve">submitted once, as </w:t>
      </w:r>
      <w:r w:rsidRPr="00573662" w:rsidR="00463FD3">
        <w:t>required by OMB as part of the application process and entered data auto</w:t>
      </w:r>
      <w:r w:rsidRPr="00573662" w:rsidR="006E6179">
        <w:t>-</w:t>
      </w:r>
      <w:r w:rsidRPr="00573662" w:rsidR="00463FD3">
        <w:t xml:space="preserve">populates to other forms in grants.gov to reduce </w:t>
      </w:r>
      <w:r w:rsidRPr="00573662" w:rsidR="00B1245B">
        <w:t xml:space="preserve">the </w:t>
      </w:r>
      <w:r w:rsidRPr="00573662" w:rsidR="00463FD3">
        <w:t>time and expense burden</w:t>
      </w:r>
      <w:r w:rsidRPr="00573662" w:rsidR="004E242C">
        <w:t>s</w:t>
      </w:r>
      <w:r w:rsidRPr="00573662" w:rsidR="00463FD3">
        <w:t xml:space="preserve"> </w:t>
      </w:r>
      <w:r w:rsidRPr="00573662" w:rsidR="00B1245B">
        <w:t>for</w:t>
      </w:r>
      <w:r w:rsidRPr="00573662" w:rsidR="00463FD3">
        <w:t xml:space="preserve"> applicants.</w:t>
      </w:r>
    </w:p>
    <w:p w:rsidRPr="00573662" w:rsidR="00463FD3" w:rsidP="00463FD3" w:rsidRDefault="00463FD3" w14:paraId="753324B3" w14:textId="77777777">
      <w:pPr>
        <w:widowControl w:val="0"/>
      </w:pPr>
    </w:p>
    <w:p w:rsidRPr="00573662" w:rsidR="00463FD3" w:rsidP="00463FD3" w:rsidRDefault="00463FD3" w14:paraId="4613D1E0" w14:textId="24A33D44">
      <w:pPr>
        <w:widowControl w:val="0"/>
      </w:pPr>
      <w:r w:rsidRPr="00573662">
        <w:t xml:space="preserve">FRA also requires from the grantee, for both construction and non-construction projects, budget information and assurances that the grantee will comply with </w:t>
      </w:r>
      <w:r w:rsidRPr="00573662" w:rsidR="002A06B6">
        <w:t>government wide</w:t>
      </w:r>
      <w:r w:rsidRPr="00573662">
        <w:t xml:space="preserve"> policies and regulations.  These forms are cataloged as SF-424A, SF-424B, SF-424C, and SF-424D</w:t>
      </w:r>
      <w:r w:rsidRPr="00573662" w:rsidR="00837934">
        <w:t>, and it is estimated that approximately one-half of the applicants will apply for non-construction projects and one-half for construction projects</w:t>
      </w:r>
      <w:r w:rsidRPr="00573662">
        <w:t>.</w:t>
      </w:r>
    </w:p>
    <w:p w:rsidRPr="00573662" w:rsidR="005531DF" w:rsidP="00463FD3" w:rsidRDefault="005531DF" w14:paraId="58951FFB" w14:textId="77777777">
      <w:pPr>
        <w:widowControl w:val="0"/>
      </w:pPr>
    </w:p>
    <w:p w:rsidRPr="00573662" w:rsidR="00463FD3" w:rsidP="00463FD3" w:rsidRDefault="00463FD3" w14:paraId="74D28619" w14:textId="2143EC23">
      <w:pPr>
        <w:widowControl w:val="0"/>
        <w:rPr>
          <w:u w:val="single"/>
        </w:rPr>
      </w:pPr>
      <w:r w:rsidRPr="00573662">
        <w:rPr>
          <w:u w:val="single"/>
        </w:rPr>
        <w:t>Additional Application Documentation</w:t>
      </w:r>
      <w:r w:rsidRPr="00573662" w:rsidR="004B3A9F">
        <w:rPr>
          <w:u w:val="single"/>
        </w:rPr>
        <w:t xml:space="preserve"> (SF-LLL and FRA F 30)</w:t>
      </w:r>
    </w:p>
    <w:p w:rsidR="00684BEE" w:rsidP="00684BEE" w:rsidRDefault="00463FD3" w14:paraId="266DE5C5" w14:textId="77777777">
      <w:pPr>
        <w:pStyle w:val="ListParagraph"/>
        <w:spacing w:after="200"/>
        <w:ind w:left="0"/>
        <w:rPr>
          <w:color w:val="000000"/>
        </w:rPr>
      </w:pPr>
      <w:r w:rsidRPr="00573662">
        <w:rPr>
          <w:color w:val="000000"/>
        </w:rPr>
        <w:t xml:space="preserve">The Disclosure of Lobbying Activities (SF-LLL) </w:t>
      </w:r>
      <w:r w:rsidRPr="00573662" w:rsidR="00806B12">
        <w:rPr>
          <w:color w:val="000000"/>
        </w:rPr>
        <w:t xml:space="preserve">form </w:t>
      </w:r>
      <w:r w:rsidRPr="00573662">
        <w:rPr>
          <w:color w:val="000000"/>
        </w:rPr>
        <w:t xml:space="preserve">ensures grantees’ compliance with 31 U.S.C. 1352, which requires funding recipients to </w:t>
      </w:r>
      <w:r w:rsidRPr="00573662" w:rsidR="00D92F6E">
        <w:rPr>
          <w:color w:val="000000"/>
        </w:rPr>
        <w:t>apprise FRA of</w:t>
      </w:r>
      <w:r w:rsidRPr="00573662" w:rsidR="0099390D">
        <w:rPr>
          <w:color w:val="000000"/>
        </w:rPr>
        <w:t xml:space="preserve"> lobbying activities.</w:t>
      </w:r>
    </w:p>
    <w:p w:rsidR="00684BEE" w:rsidP="00684BEE" w:rsidRDefault="00684BEE" w14:paraId="69F25A1C" w14:textId="77777777">
      <w:pPr>
        <w:pStyle w:val="ListParagraph"/>
        <w:spacing w:after="200"/>
        <w:ind w:left="0"/>
        <w:rPr>
          <w:color w:val="000000"/>
        </w:rPr>
      </w:pPr>
    </w:p>
    <w:p w:rsidRPr="00684BEE" w:rsidR="0099390D" w:rsidP="00684BEE" w:rsidRDefault="00463FD3" w14:paraId="44F28067" w14:textId="61147C53">
      <w:pPr>
        <w:pStyle w:val="ListParagraph"/>
        <w:spacing w:after="200"/>
        <w:ind w:left="0"/>
        <w:rPr>
          <w:color w:val="000000"/>
        </w:rPr>
      </w:pPr>
      <w:r w:rsidRPr="00573662">
        <w:rPr>
          <w:color w:val="000000"/>
        </w:rPr>
        <w:t>The FRA Assurances and Certifications Regarding Lobbying; Debarment, Suspension and Other Responsibility Matters and Drug-Free Workplace Requirements form</w:t>
      </w:r>
      <w:r w:rsidRPr="00573662" w:rsidR="004B3A9F">
        <w:rPr>
          <w:color w:val="000000"/>
        </w:rPr>
        <w:t xml:space="preserve"> (FRA F 30)</w:t>
      </w:r>
      <w:r w:rsidRPr="00573662">
        <w:rPr>
          <w:color w:val="000000"/>
        </w:rPr>
        <w:t xml:space="preserve"> ensures grantees’ compliance with: 2 CFR 180 to outline suspension and debarment for primary covered transactions; 49 CFR 32, which requires FRA grantees to maintain a drug free workplace; and 49 CFR 20, which specifies DOT’s anti-lobbying policy as an agency-specific implementation of 31 U.S.C.</w:t>
      </w:r>
    </w:p>
    <w:p w:rsidR="005531DF" w:rsidRDefault="005531DF" w14:paraId="47C18D65" w14:textId="63B49237">
      <w:pPr>
        <w:rPr>
          <w:b/>
        </w:rPr>
      </w:pPr>
    </w:p>
    <w:p w:rsidR="00F924D6" w:rsidRDefault="00F924D6" w14:paraId="215A2831" w14:textId="1AC49BF9">
      <w:pPr>
        <w:rPr>
          <w:b/>
        </w:rPr>
      </w:pPr>
    </w:p>
    <w:p w:rsidRPr="00573662" w:rsidR="00F924D6" w:rsidRDefault="00F924D6" w14:paraId="03A04D78" w14:textId="77777777">
      <w:pPr>
        <w:rPr>
          <w:b/>
        </w:rPr>
      </w:pPr>
    </w:p>
    <w:p w:rsidRPr="00573662" w:rsidR="00F8378A" w:rsidRDefault="008129F3" w14:paraId="4E44C40F" w14:textId="6DF401B5">
      <w:pPr>
        <w:rPr>
          <w:b/>
        </w:rPr>
      </w:pPr>
      <w:r w:rsidRPr="00573662">
        <w:rPr>
          <w:b/>
        </w:rPr>
        <w:lastRenderedPageBreak/>
        <w:t>AWARD MAINTENANCE</w:t>
      </w:r>
      <w:r w:rsidRPr="00573662" w:rsidR="00F8378A">
        <w:rPr>
          <w:b/>
        </w:rPr>
        <w:t xml:space="preserve"> DOCUMENTATION</w:t>
      </w:r>
    </w:p>
    <w:p w:rsidRPr="00573662" w:rsidR="00F22907" w:rsidRDefault="00F22907" w14:paraId="387CA0C1" w14:textId="77777777">
      <w:pPr>
        <w:rPr>
          <w:u w:val="single"/>
        </w:rPr>
      </w:pPr>
    </w:p>
    <w:p w:rsidRPr="00573662" w:rsidR="008129F3" w:rsidP="001D0617" w:rsidRDefault="008129F3" w14:paraId="0E5A0504" w14:textId="6CA7C069">
      <w:pPr>
        <w:widowControl w:val="0"/>
      </w:pPr>
      <w:r w:rsidRPr="00573662">
        <w:rPr>
          <w:u w:val="single"/>
        </w:rPr>
        <w:t>Buy America</w:t>
      </w:r>
      <w:r w:rsidRPr="00573662" w:rsidR="00790880">
        <w:rPr>
          <w:u w:val="single"/>
        </w:rPr>
        <w:t>n</w:t>
      </w:r>
      <w:r w:rsidRPr="00573662" w:rsidR="00834F9B">
        <w:rPr>
          <w:u w:val="single"/>
        </w:rPr>
        <w:t xml:space="preserve"> </w:t>
      </w:r>
      <w:r w:rsidRPr="00573662" w:rsidR="005D7152">
        <w:rPr>
          <w:u w:val="single"/>
        </w:rPr>
        <w:t>Act</w:t>
      </w:r>
      <w:r w:rsidRPr="00573662" w:rsidR="00C62ED8">
        <w:rPr>
          <w:u w:val="single"/>
        </w:rPr>
        <w:t xml:space="preserve"> and Buy America (PRIIA)</w:t>
      </w:r>
      <w:r w:rsidRPr="00573662" w:rsidR="005D7152">
        <w:rPr>
          <w:u w:val="single"/>
        </w:rPr>
        <w:t xml:space="preserve"> </w:t>
      </w:r>
      <w:r w:rsidRPr="00573662" w:rsidR="007F2CC1">
        <w:rPr>
          <w:u w:val="single"/>
        </w:rPr>
        <w:t>Documentation</w:t>
      </w:r>
      <w:r w:rsidRPr="00573662" w:rsidR="000279D9">
        <w:rPr>
          <w:u w:val="single"/>
        </w:rPr>
        <w:t>, including NIST Manufacturing Extension Partnership Supplier Scouting – Federal Railroad Administration – Item Opportunity Synopsis (FRA F 229)</w:t>
      </w:r>
    </w:p>
    <w:p w:rsidRPr="00573662" w:rsidR="00E03F46" w:rsidP="00E03F46" w:rsidRDefault="00E03F46" w14:paraId="051B9AA0" w14:textId="092156DE">
      <w:pPr>
        <w:widowControl w:val="0"/>
      </w:pPr>
      <w:r w:rsidRPr="00573662">
        <w:t>The information related to certification of compliance is used by FRA to verify compliance with the</w:t>
      </w:r>
      <w:r w:rsidRPr="00573662" w:rsidR="00C62ED8">
        <w:t xml:space="preserve"> Buy America provisions:</w:t>
      </w:r>
      <w:r w:rsidRPr="00573662">
        <w:t xml:space="preserve"> </w:t>
      </w:r>
      <w:r w:rsidRPr="00573662" w:rsidR="00C62ED8">
        <w:t xml:space="preserve">Buy American Act, 41 U.S.C. § 8302 et seq. and PRIIA </w:t>
      </w:r>
      <w:r w:rsidRPr="00573662">
        <w:t>Buy America</w:t>
      </w:r>
      <w:r w:rsidRPr="00573662" w:rsidR="00C62ED8">
        <w:t xml:space="preserve">, </w:t>
      </w:r>
      <w:r w:rsidRPr="00573662" w:rsidR="000C09B1">
        <w:t>49 U.S.C. § 24405</w:t>
      </w:r>
      <w:r w:rsidRPr="00573662">
        <w:t xml:space="preserve">. </w:t>
      </w:r>
      <w:r w:rsidRPr="00573662" w:rsidR="004B3A9F">
        <w:t xml:space="preserve"> </w:t>
      </w:r>
      <w:r w:rsidRPr="00573662">
        <w:t>The information related to waivers of the Buy America provision</w:t>
      </w:r>
      <w:r w:rsidRPr="00573662" w:rsidR="00790880">
        <w:t>s</w:t>
      </w:r>
      <w:r w:rsidRPr="00573662">
        <w:t xml:space="preserve"> is used by FRA to grant or deny a waiver and by the public to comment on the waiver.  The information related to the </w:t>
      </w:r>
      <w:r w:rsidRPr="00573662" w:rsidR="000C09B1">
        <w:t>Awards</w:t>
      </w:r>
      <w:r w:rsidRPr="00573662">
        <w:t xml:space="preserve"> is used by FRA and the </w:t>
      </w:r>
      <w:r w:rsidRPr="00573662" w:rsidR="00A62C0F">
        <w:t>awardee</w:t>
      </w:r>
      <w:r w:rsidRPr="00573662" w:rsidR="000C09B1">
        <w:t xml:space="preserve"> </w:t>
      </w:r>
      <w:r w:rsidRPr="00573662">
        <w:t>to verify compliance with the Buy America provision</w:t>
      </w:r>
      <w:r w:rsidRPr="00573662" w:rsidR="00891EF7">
        <w:t>s</w:t>
      </w:r>
      <w:r w:rsidRPr="00573662">
        <w:t xml:space="preserve">. </w:t>
      </w:r>
      <w:r w:rsidRPr="00573662" w:rsidR="004B3A9F">
        <w:t xml:space="preserve"> </w:t>
      </w:r>
      <w:r w:rsidRPr="00573662">
        <w:t>The information related to any investigation of compliance is used by FRA to investigate and make findings with respect to compliance with the Buy America provision</w:t>
      </w:r>
      <w:r w:rsidRPr="00573662" w:rsidR="00891EF7">
        <w:t>s</w:t>
      </w:r>
      <w:r w:rsidRPr="00573662">
        <w:t xml:space="preserve">.  The information related to the pre-award audit is used by FRA and the </w:t>
      </w:r>
      <w:r w:rsidRPr="00573662" w:rsidR="00A62C0F">
        <w:t>awardee</w:t>
      </w:r>
      <w:r w:rsidRPr="00573662" w:rsidR="000C09B1">
        <w:t xml:space="preserve"> </w:t>
      </w:r>
      <w:r w:rsidRPr="00573662">
        <w:t>to verify compliance with Buy America provision</w:t>
      </w:r>
      <w:r w:rsidRPr="00573662" w:rsidR="00790880">
        <w:t>s</w:t>
      </w:r>
      <w:r w:rsidRPr="00573662">
        <w:t xml:space="preserve">. The information related to the domestic content improvement plans is used by FRA and the </w:t>
      </w:r>
      <w:r w:rsidRPr="00573662" w:rsidR="00A62C0F">
        <w:t>awardee</w:t>
      </w:r>
      <w:r w:rsidRPr="00573662" w:rsidR="000C09B1">
        <w:t xml:space="preserve"> </w:t>
      </w:r>
      <w:r w:rsidRPr="00573662">
        <w:t xml:space="preserve">to guide the </w:t>
      </w:r>
      <w:r w:rsidRPr="00573662" w:rsidR="00A62C0F">
        <w:t>awardee</w:t>
      </w:r>
      <w:r w:rsidRPr="00573662" w:rsidR="000C09B1">
        <w:t xml:space="preserve">’s </w:t>
      </w:r>
      <w:r w:rsidRPr="00573662">
        <w:t>increased use of domestic material.</w:t>
      </w:r>
    </w:p>
    <w:p w:rsidRPr="00573662" w:rsidR="00E03F46" w:rsidP="00E03F46" w:rsidRDefault="00E03F46" w14:paraId="487AE9C4" w14:textId="77777777">
      <w:pPr>
        <w:widowControl w:val="0"/>
      </w:pPr>
    </w:p>
    <w:p w:rsidRPr="00573662" w:rsidR="0069712F" w:rsidP="00C350BE" w:rsidRDefault="00B21DD4" w14:paraId="52D28A3D" w14:textId="22E7AEE7">
      <w:pPr>
        <w:spacing w:after="120"/>
      </w:pPr>
      <w:r w:rsidRPr="00573662">
        <w:rPr>
          <w:szCs w:val="24"/>
          <w:lang w:val="en"/>
        </w:rPr>
        <w:t>P</w:t>
      </w:r>
      <w:r w:rsidRPr="00573662" w:rsidR="0069712F">
        <w:rPr>
          <w:szCs w:val="24"/>
          <w:lang w:val="en"/>
        </w:rPr>
        <w:t xml:space="preserve">rojects </w:t>
      </w:r>
      <w:r w:rsidRPr="00573662" w:rsidR="00491A14">
        <w:rPr>
          <w:szCs w:val="24"/>
          <w:lang w:val="en"/>
        </w:rPr>
        <w:t xml:space="preserve">that have a </w:t>
      </w:r>
      <w:r w:rsidRPr="00573662" w:rsidR="00E24545">
        <w:rPr>
          <w:szCs w:val="24"/>
          <w:lang w:val="en"/>
        </w:rPr>
        <w:t>legislative or other statutory</w:t>
      </w:r>
      <w:r w:rsidRPr="00573662" w:rsidR="00491A14">
        <w:rPr>
          <w:szCs w:val="24"/>
          <w:lang w:val="en"/>
        </w:rPr>
        <w:t xml:space="preserve"> requirement to follow Buy America </w:t>
      </w:r>
      <w:r w:rsidRPr="00573662" w:rsidR="00E24545">
        <w:rPr>
          <w:szCs w:val="24"/>
          <w:lang w:val="en"/>
        </w:rPr>
        <w:t xml:space="preserve">provisions </w:t>
      </w:r>
      <w:r w:rsidRPr="00573662">
        <w:rPr>
          <w:szCs w:val="24"/>
          <w:lang w:val="en"/>
        </w:rPr>
        <w:t>must adhere to Buy America provisions</w:t>
      </w:r>
      <w:r w:rsidRPr="00573662" w:rsidR="0069712F">
        <w:rPr>
          <w:szCs w:val="24"/>
          <w:lang w:val="en"/>
        </w:rPr>
        <w:t xml:space="preserve">. </w:t>
      </w:r>
      <w:r w:rsidRPr="00573662">
        <w:t xml:space="preserve"> </w:t>
      </w:r>
      <w:r w:rsidRPr="00573662" w:rsidR="0069712F">
        <w:rPr>
          <w:szCs w:val="24"/>
          <w:lang w:val="en"/>
        </w:rPr>
        <w:t>The Secretary of Transportation may obligate funds for a project only if the steel, iron, and manufactured goods used in the project are produced in the United States.</w:t>
      </w:r>
      <w:r w:rsidRPr="00573662" w:rsidR="004B3A9F">
        <w:rPr>
          <w:szCs w:val="24"/>
          <w:lang w:val="en"/>
        </w:rPr>
        <w:t xml:space="preserve"> </w:t>
      </w:r>
      <w:r w:rsidRPr="00573662" w:rsidR="0069712F">
        <w:rPr>
          <w:szCs w:val="24"/>
          <w:lang w:val="en"/>
        </w:rPr>
        <w:t xml:space="preserve"> The Secretary of Transportation may waive the </w:t>
      </w:r>
      <w:r w:rsidRPr="00573662" w:rsidR="00C62ED8">
        <w:rPr>
          <w:szCs w:val="24"/>
          <w:lang w:val="en"/>
        </w:rPr>
        <w:t xml:space="preserve">PRIIA Buy America </w:t>
      </w:r>
      <w:r w:rsidRPr="00573662" w:rsidR="0069712F">
        <w:rPr>
          <w:szCs w:val="24"/>
          <w:lang w:val="en"/>
        </w:rPr>
        <w:t>requirement if the Secretary finds that</w:t>
      </w:r>
      <w:r w:rsidRPr="00573662" w:rsidR="002E3FC3">
        <w:rPr>
          <w:szCs w:val="24"/>
          <w:lang w:val="en"/>
        </w:rPr>
        <w:t>:</w:t>
      </w:r>
    </w:p>
    <w:p w:rsidRPr="00573662" w:rsidR="0069712F" w:rsidP="00C350BE" w:rsidRDefault="00A62C0F" w14:paraId="256C94F7" w14:textId="7877CA51">
      <w:pPr>
        <w:pStyle w:val="ListParagraph"/>
        <w:numPr>
          <w:ilvl w:val="0"/>
          <w:numId w:val="24"/>
        </w:numPr>
        <w:spacing w:after="120"/>
        <w:ind w:left="720"/>
        <w:rPr>
          <w:szCs w:val="24"/>
          <w:lang w:val="en"/>
        </w:rPr>
      </w:pPr>
      <w:r w:rsidRPr="00573662">
        <w:rPr>
          <w:szCs w:val="24"/>
          <w:lang w:val="en"/>
        </w:rPr>
        <w:t xml:space="preserve">Adhering to this policy would </w:t>
      </w:r>
      <w:r w:rsidRPr="00573662" w:rsidR="0069712F">
        <w:rPr>
          <w:szCs w:val="24"/>
          <w:lang w:val="en"/>
        </w:rPr>
        <w:t>be inconsistent with the public interest;</w:t>
      </w:r>
    </w:p>
    <w:p w:rsidRPr="00573662" w:rsidR="0069712F" w:rsidP="00C350BE" w:rsidRDefault="00A62C0F" w14:paraId="55A1689D" w14:textId="7DE8BF3A">
      <w:pPr>
        <w:pStyle w:val="ListParagraph"/>
        <w:numPr>
          <w:ilvl w:val="0"/>
          <w:numId w:val="24"/>
        </w:numPr>
        <w:spacing w:after="120"/>
        <w:ind w:left="720"/>
        <w:rPr>
          <w:szCs w:val="24"/>
          <w:lang w:val="en"/>
        </w:rPr>
      </w:pPr>
      <w:r w:rsidRPr="00573662">
        <w:rPr>
          <w:szCs w:val="24"/>
          <w:lang w:val="en"/>
        </w:rPr>
        <w:t>Steel</w:t>
      </w:r>
      <w:r w:rsidRPr="00573662" w:rsidR="0069712F">
        <w:rPr>
          <w:szCs w:val="24"/>
          <w:lang w:val="en"/>
        </w:rPr>
        <w:t>, iron, and goods produced in the United States are not produced in a sufficient and reasonably available amount or are not of a satisfactory quality;</w:t>
      </w:r>
    </w:p>
    <w:p w:rsidRPr="00573662" w:rsidR="0069712F" w:rsidP="00C350BE" w:rsidRDefault="00A62C0F" w14:paraId="5C9D9A3C" w14:textId="1C948A6B">
      <w:pPr>
        <w:pStyle w:val="ListParagraph"/>
        <w:numPr>
          <w:ilvl w:val="0"/>
          <w:numId w:val="24"/>
        </w:numPr>
        <w:spacing w:after="120"/>
        <w:ind w:left="720"/>
        <w:rPr>
          <w:szCs w:val="24"/>
          <w:lang w:val="en"/>
        </w:rPr>
      </w:pPr>
      <w:r w:rsidRPr="00573662">
        <w:rPr>
          <w:szCs w:val="24"/>
          <w:lang w:val="en"/>
        </w:rPr>
        <w:t>R</w:t>
      </w:r>
      <w:r w:rsidRPr="00573662" w:rsidR="0069712F">
        <w:rPr>
          <w:szCs w:val="24"/>
          <w:lang w:val="en"/>
        </w:rPr>
        <w:t xml:space="preserve">olling stock or power train equipment </w:t>
      </w:r>
      <w:r w:rsidRPr="00573662">
        <w:rPr>
          <w:szCs w:val="24"/>
          <w:lang w:val="en"/>
        </w:rPr>
        <w:t xml:space="preserve">cannot be bought and delivered </w:t>
      </w:r>
      <w:r w:rsidRPr="00573662" w:rsidR="002E3FC3">
        <w:rPr>
          <w:szCs w:val="24"/>
          <w:lang w:val="en"/>
        </w:rPr>
        <w:t xml:space="preserve">in the United States </w:t>
      </w:r>
      <w:r w:rsidRPr="00573662" w:rsidR="0069712F">
        <w:rPr>
          <w:szCs w:val="24"/>
          <w:lang w:val="en"/>
        </w:rPr>
        <w:t>within a reasonable time; or</w:t>
      </w:r>
    </w:p>
    <w:p w:rsidRPr="00573662" w:rsidR="0069712F" w:rsidP="00C350BE" w:rsidRDefault="00A62C0F" w14:paraId="547C2B8B" w14:textId="0A68730E">
      <w:pPr>
        <w:pStyle w:val="ListParagraph"/>
        <w:numPr>
          <w:ilvl w:val="0"/>
          <w:numId w:val="24"/>
        </w:numPr>
        <w:ind w:left="720"/>
        <w:contextualSpacing w:val="0"/>
        <w:rPr>
          <w:szCs w:val="24"/>
          <w:lang w:val="en"/>
        </w:rPr>
      </w:pPr>
      <w:r w:rsidRPr="00573662">
        <w:rPr>
          <w:szCs w:val="24"/>
          <w:lang w:val="en"/>
        </w:rPr>
        <w:t>Including domestic material will i</w:t>
      </w:r>
      <w:r w:rsidRPr="00573662" w:rsidR="002E3FC3">
        <w:rPr>
          <w:szCs w:val="24"/>
          <w:lang w:val="en"/>
        </w:rPr>
        <w:t>ncrease the cost of the overall project by more than 25 percent</w:t>
      </w:r>
      <w:r w:rsidRPr="00573662" w:rsidR="0069712F">
        <w:rPr>
          <w:szCs w:val="24"/>
          <w:lang w:val="en"/>
        </w:rPr>
        <w:t>.</w:t>
      </w:r>
    </w:p>
    <w:p w:rsidRPr="00573662" w:rsidR="00B21DD4" w:rsidP="00B21DD4" w:rsidRDefault="00B21DD4" w14:paraId="732E4DB3" w14:textId="77777777">
      <w:pPr>
        <w:rPr>
          <w:szCs w:val="24"/>
          <w:lang w:val="en"/>
        </w:rPr>
      </w:pPr>
    </w:p>
    <w:p w:rsidRPr="00573662" w:rsidR="00B21DD4" w:rsidP="00B21DD4" w:rsidRDefault="00C62ED8" w14:paraId="0A376A93" w14:textId="43FE2D77">
      <w:pPr>
        <w:rPr>
          <w:szCs w:val="24"/>
          <w:lang w:val="en"/>
        </w:rPr>
      </w:pPr>
      <w:r w:rsidRPr="00573662">
        <w:rPr>
          <w:szCs w:val="24"/>
          <w:lang w:val="en"/>
        </w:rPr>
        <w:t xml:space="preserve">The Buy American Act also allows for </w:t>
      </w:r>
      <w:r w:rsidRPr="00573662" w:rsidR="006E0470">
        <w:rPr>
          <w:szCs w:val="24"/>
          <w:lang w:val="en"/>
        </w:rPr>
        <w:t xml:space="preserve">similar </w:t>
      </w:r>
      <w:r w:rsidRPr="00573662">
        <w:rPr>
          <w:szCs w:val="24"/>
          <w:lang w:val="en"/>
        </w:rPr>
        <w:t xml:space="preserve">waivers. </w:t>
      </w:r>
      <w:r w:rsidRPr="00573662" w:rsidR="00B21DD4">
        <w:rPr>
          <w:szCs w:val="24"/>
          <w:lang w:val="en"/>
        </w:rPr>
        <w:t xml:space="preserve">Awardees request waivers, if needed, in writing to </w:t>
      </w:r>
      <w:r w:rsidRPr="00573662" w:rsidR="00604734">
        <w:rPr>
          <w:szCs w:val="24"/>
          <w:lang w:val="en"/>
        </w:rPr>
        <w:t>FRA</w:t>
      </w:r>
      <w:r w:rsidRPr="00573662" w:rsidR="00B21DD4">
        <w:rPr>
          <w:szCs w:val="24"/>
          <w:lang w:val="en"/>
        </w:rPr>
        <w:t>, citing one</w:t>
      </w:r>
      <w:r w:rsidRPr="00573662" w:rsidR="0099390D">
        <w:rPr>
          <w:szCs w:val="24"/>
          <w:lang w:val="en"/>
        </w:rPr>
        <w:t xml:space="preserve"> or more of the above criteria.</w:t>
      </w:r>
    </w:p>
    <w:p w:rsidRPr="00573662" w:rsidR="00D92F6E" w:rsidRDefault="00D92F6E" w14:paraId="5A27BA8E" w14:textId="77777777"/>
    <w:p w:rsidRPr="00573662" w:rsidR="00891B81" w:rsidRDefault="00891B81" w14:paraId="412CB84C" w14:textId="77777777">
      <w:pPr>
        <w:rPr>
          <w:u w:val="single"/>
        </w:rPr>
      </w:pPr>
      <w:r w:rsidRPr="00573662">
        <w:rPr>
          <w:u w:val="single"/>
        </w:rPr>
        <w:t>Request for Advance or Reimbursement (SF-270)</w:t>
      </w:r>
    </w:p>
    <w:p w:rsidR="00E10A04" w:rsidRDefault="00604734" w14:paraId="08334A22" w14:textId="1177DBD6">
      <w:r w:rsidRPr="00573662">
        <w:t>FRA</w:t>
      </w:r>
      <w:r w:rsidRPr="00573662" w:rsidR="00891B81">
        <w:t xml:space="preserve"> utilizes the SF-270 to manage awardees’ requests for payment</w:t>
      </w:r>
      <w:r w:rsidRPr="00573662" w:rsidR="00DD1725">
        <w:t xml:space="preserve"> over a defined period </w:t>
      </w:r>
      <w:r w:rsidRPr="00573662" w:rsidR="00891B81">
        <w:t xml:space="preserve">through a calculation of total outlays; total income; federal/non-federal share of net outlays; federal payments requested previously; federal payment currently requested; </w:t>
      </w:r>
      <w:r w:rsidRPr="00573662" w:rsidR="00DD1725">
        <w:t xml:space="preserve">and amount of advance payment for anticipated outlays in the period defined by the awardee.  This fillable OMB form is an efficient way of </w:t>
      </w:r>
      <w:r w:rsidRPr="00573662" w:rsidR="00B67516">
        <w:t xml:space="preserve">disbursing payments and </w:t>
      </w:r>
      <w:r w:rsidRPr="00573662" w:rsidR="00DD1725">
        <w:t xml:space="preserve">maintaining effective accounting and controls with regard to </w:t>
      </w:r>
      <w:r w:rsidRPr="00573662">
        <w:t>FRA</w:t>
      </w:r>
      <w:r w:rsidRPr="00573662" w:rsidR="00DD1725">
        <w:t xml:space="preserve"> awards</w:t>
      </w:r>
      <w:r w:rsidRPr="00573662" w:rsidR="00B67516">
        <w:t xml:space="preserve"> and in compliance with 2 CFR 200.305(b).  </w:t>
      </w:r>
      <w:r w:rsidRPr="00573662" w:rsidR="002617C9">
        <w:t>Specially formatted versions of t</w:t>
      </w:r>
      <w:r w:rsidRPr="00573662" w:rsidR="00B67516">
        <w:t>he form</w:t>
      </w:r>
      <w:r w:rsidRPr="00573662" w:rsidR="00DD1725">
        <w:t xml:space="preserve"> auto-populates data based on the amounts entered by the awardee.  </w:t>
      </w:r>
    </w:p>
    <w:p w:rsidRPr="00573662" w:rsidR="00E10A04" w:rsidRDefault="00E10A04" w14:paraId="16900801" w14:textId="77777777"/>
    <w:p w:rsidRPr="00573662" w:rsidR="006C2B1D" w:rsidRDefault="006C2B1D" w14:paraId="009EF634" w14:textId="744EE713">
      <w:r w:rsidRPr="00573662">
        <w:rPr>
          <w:u w:val="single"/>
        </w:rPr>
        <w:t>Payment Summary Spreadsheet</w:t>
      </w:r>
      <w:r w:rsidRPr="00573662" w:rsidR="005531DF">
        <w:rPr>
          <w:u w:val="single"/>
        </w:rPr>
        <w:t xml:space="preserve"> (FRA Form F 252)</w:t>
      </w:r>
      <w:r w:rsidR="00684BEE">
        <w:rPr>
          <w:u w:val="single"/>
        </w:rPr>
        <w:t xml:space="preserve"> – NEW FORM</w:t>
      </w:r>
    </w:p>
    <w:p w:rsidRPr="00573662" w:rsidR="006C2B1D" w:rsidRDefault="006C2B1D" w14:paraId="006D5970" w14:textId="12FFFBE3">
      <w:r w:rsidRPr="00573662">
        <w:t xml:space="preserve">FRA </w:t>
      </w:r>
      <w:r w:rsidRPr="00573662" w:rsidR="005531DF">
        <w:t>is now requiring awardees to complete the P</w:t>
      </w:r>
      <w:r w:rsidRPr="00573662">
        <w:t>ayment Summary Spreadsheet</w:t>
      </w:r>
      <w:r w:rsidRPr="00573662" w:rsidR="005531DF">
        <w:t>, as utilizing this new form will assist</w:t>
      </w:r>
      <w:r w:rsidRPr="00573662">
        <w:t xml:space="preserve"> to manage and monitor awardees’ requests for payment at a more detailed level than contained in the SF-270.  Whereas the SF-270 provides cumulative expenditure data at the federal and matching level, the Payment Summary Spreadsheet allocates expenditures at the </w:t>
      </w:r>
      <w:r w:rsidRPr="00573662">
        <w:lastRenderedPageBreak/>
        <w:t>approved task level by federal and matching shares.  This document allows awardees and the FRA to track expenditures against the approved project budget</w:t>
      </w:r>
      <w:r w:rsidRPr="00573662" w:rsidR="00D67DB3">
        <w:t xml:space="preserve"> for each task.  The sheet captures the amounts previously requested, the amounts the awardee is currently requesting, total amount requested to date, and remaining balance at the task level and by federal and matching shares.  FRA grant agreements require grantees to request a revised budget if any line item changes by more than 10 percent of the approved budgeted amount, and this spreadsheet allows FRA to track compliance with this requirement by having awardees report expenditures at the task level.  The spreadsheet FRA developed </w:t>
      </w:r>
      <w:r w:rsidRPr="00573662" w:rsidR="005531DF">
        <w:t>auto calculates</w:t>
      </w:r>
      <w:r w:rsidRPr="00573662" w:rsidR="00D67DB3">
        <w:t xml:space="preserve"> values to reduce burden and the likelihood of mathematical errors.</w:t>
      </w:r>
    </w:p>
    <w:p w:rsidRPr="00573662" w:rsidR="005531DF" w:rsidRDefault="005531DF" w14:paraId="0397F3A0" w14:textId="62E3BACE"/>
    <w:p w:rsidRPr="00573662" w:rsidR="005531DF" w:rsidRDefault="005531DF" w14:paraId="55824AAD" w14:textId="26F4BD0F">
      <w:pPr>
        <w:rPr>
          <w:u w:val="single"/>
        </w:rPr>
      </w:pPr>
      <w:r w:rsidRPr="00573662">
        <w:rPr>
          <w:u w:val="single"/>
        </w:rPr>
        <w:t>Applicant Financial Capability Questionnaire (FRA Form F 251)</w:t>
      </w:r>
      <w:r w:rsidR="00684BEE">
        <w:rPr>
          <w:u w:val="single"/>
        </w:rPr>
        <w:t xml:space="preserve"> – NEW FORM</w:t>
      </w:r>
    </w:p>
    <w:p w:rsidRPr="00573662" w:rsidR="005531DF" w:rsidP="005531DF" w:rsidRDefault="005531DF" w14:paraId="1F36F77C" w14:textId="56C18542">
      <w:pPr>
        <w:rPr>
          <w:rStyle w:val="Emphasis"/>
          <w:i w:val="0"/>
          <w:iCs w:val="0"/>
        </w:rPr>
      </w:pPr>
      <w:r w:rsidRPr="00573662">
        <w:t xml:space="preserve">FRA is now requiring awardees to complete the Applicant Financial Capability Questionnaire.  The </w:t>
      </w:r>
      <w:r w:rsidRPr="00573662">
        <w:rPr>
          <w:rStyle w:val="Emphasis"/>
          <w:i w:val="0"/>
          <w:iCs w:val="0"/>
        </w:rPr>
        <w:t xml:space="preserve">Uniform Administrative Requirements, Cost Principles, and Audit Requirements for Federal Awards (the Uniform Guidance) requires Federal agencies to evaluate the risk posed by Federal assistance applicants before they receive a Federal award (see 2 CFR 200.205).  FRA is implementing the Applicant Financial Capability Questionnaire to more efficiently receive and evaluate the risks associated with financial assistance applicants. FRA is requesting organization level financial information from applicants who have not previously completed the form </w:t>
      </w:r>
      <w:r w:rsidRPr="00573662">
        <w:rPr>
          <w:rStyle w:val="Emphasis"/>
          <w:u w:val="single"/>
        </w:rPr>
        <w:t>or</w:t>
      </w:r>
      <w:r w:rsidRPr="00573662">
        <w:rPr>
          <w:rStyle w:val="Emphasis"/>
          <w:i w:val="0"/>
          <w:iCs w:val="0"/>
        </w:rPr>
        <w:t xml:space="preserve"> not had a current/active grant award wi</w:t>
      </w:r>
      <w:r w:rsidRPr="00573662" w:rsidR="0064543F">
        <w:rPr>
          <w:rStyle w:val="Emphasis"/>
          <w:i w:val="0"/>
          <w:iCs w:val="0"/>
        </w:rPr>
        <w:t xml:space="preserve">th FRA within the last </w:t>
      </w:r>
      <w:r w:rsidR="00684BEE">
        <w:rPr>
          <w:rStyle w:val="Emphasis"/>
          <w:i w:val="0"/>
          <w:iCs w:val="0"/>
        </w:rPr>
        <w:t>three (3)</w:t>
      </w:r>
      <w:r w:rsidRPr="00573662" w:rsidR="0064543F">
        <w:rPr>
          <w:rStyle w:val="Emphasis"/>
          <w:i w:val="0"/>
          <w:iCs w:val="0"/>
        </w:rPr>
        <w:t xml:space="preserve"> years.</w:t>
      </w:r>
    </w:p>
    <w:p w:rsidRPr="00573662" w:rsidR="005531DF" w:rsidP="005531DF" w:rsidRDefault="005531DF" w14:paraId="1AC11E0D" w14:textId="77777777">
      <w:pPr>
        <w:rPr>
          <w:rStyle w:val="Emphasis"/>
          <w:i w:val="0"/>
          <w:iCs w:val="0"/>
        </w:rPr>
      </w:pPr>
    </w:p>
    <w:p w:rsidRPr="00573662" w:rsidR="005531DF" w:rsidP="005531DF" w:rsidRDefault="005531DF" w14:paraId="7DAA8F91" w14:textId="63625737">
      <w:r w:rsidRPr="00573662">
        <w:rPr>
          <w:rStyle w:val="Emphasis"/>
          <w:i w:val="0"/>
          <w:iCs w:val="0"/>
        </w:rPr>
        <w:t>As the form has not been used in the past, we expect significantly higher needs during the first year of implementation. While FRA expects an average of 250 applications to be submitted, many of the applications received will be from the same proposed awardees.  Therefore, those proposed awardees will have already completed the questionnaire.  Based on the number of applications received in FY18-FY19 and FY20 to date, FRA expects to only need this from a total of 168 applications received the first year in using this form and anticipates even less in subsequent years</w:t>
      </w:r>
      <w:r w:rsidRPr="00573662" w:rsidR="0064543F">
        <w:rPr>
          <w:rStyle w:val="Emphasis"/>
          <w:i w:val="0"/>
          <w:iCs w:val="0"/>
        </w:rPr>
        <w:t>.</w:t>
      </w:r>
    </w:p>
    <w:p w:rsidRPr="00573662" w:rsidR="006C2B1D" w:rsidRDefault="006C2B1D" w14:paraId="02BD69E3" w14:textId="77777777">
      <w:pPr>
        <w:rPr>
          <w:u w:val="single"/>
        </w:rPr>
      </w:pPr>
    </w:p>
    <w:p w:rsidRPr="00573662" w:rsidR="0013602D" w:rsidRDefault="0013602D" w14:paraId="5D001469" w14:textId="016EFF85">
      <w:pPr>
        <w:rPr>
          <w:u w:val="single"/>
        </w:rPr>
      </w:pPr>
      <w:r w:rsidRPr="00573662">
        <w:rPr>
          <w:u w:val="single"/>
        </w:rPr>
        <w:t xml:space="preserve">Quarterly Progress Report (QPR) </w:t>
      </w:r>
      <w:r w:rsidRPr="00573662" w:rsidR="000B15C9">
        <w:rPr>
          <w:u w:val="single"/>
        </w:rPr>
        <w:t>(FRA Form 34)</w:t>
      </w:r>
    </w:p>
    <w:p w:rsidRPr="00573662" w:rsidR="002F0752" w:rsidP="00462EF6" w:rsidRDefault="00462EF6" w14:paraId="671BF914" w14:textId="18216CB7">
      <w:pPr>
        <w:pStyle w:val="NoSpacing"/>
        <w:rPr>
          <w:rFonts w:ascii="Times New Roman" w:hAnsi="Times New Roman" w:cs="Times New Roman"/>
          <w:sz w:val="24"/>
          <w:szCs w:val="24"/>
        </w:rPr>
      </w:pPr>
      <w:r w:rsidRPr="00573662">
        <w:rPr>
          <w:rFonts w:ascii="Times New Roman" w:hAnsi="Times New Roman" w:cs="Times New Roman"/>
          <w:sz w:val="24"/>
          <w:szCs w:val="24"/>
        </w:rPr>
        <w:t>I</w:t>
      </w:r>
      <w:r w:rsidRPr="00573662" w:rsidR="001019A2">
        <w:rPr>
          <w:rFonts w:ascii="Times New Roman" w:hAnsi="Times New Roman" w:cs="Times New Roman"/>
          <w:sz w:val="24"/>
          <w:szCs w:val="24"/>
        </w:rPr>
        <w:t xml:space="preserve">n compliance with 2 CFR 200.301, </w:t>
      </w:r>
      <w:r w:rsidRPr="00573662" w:rsidR="00604734">
        <w:rPr>
          <w:rFonts w:ascii="Times New Roman" w:hAnsi="Times New Roman" w:cs="Times New Roman"/>
          <w:sz w:val="24"/>
          <w:szCs w:val="24"/>
        </w:rPr>
        <w:t>FRA</w:t>
      </w:r>
      <w:r w:rsidRPr="00573662" w:rsidR="001019A2">
        <w:rPr>
          <w:rFonts w:ascii="Times New Roman" w:hAnsi="Times New Roman" w:cs="Times New Roman"/>
          <w:sz w:val="24"/>
          <w:szCs w:val="24"/>
        </w:rPr>
        <w:t xml:space="preserve"> </w:t>
      </w:r>
      <w:r w:rsidRPr="00573662">
        <w:rPr>
          <w:rFonts w:ascii="Times New Roman" w:hAnsi="Times New Roman" w:cs="Times New Roman"/>
          <w:sz w:val="24"/>
          <w:szCs w:val="24"/>
        </w:rPr>
        <w:t xml:space="preserve">requires its awardees to submit </w:t>
      </w:r>
      <w:r w:rsidR="005F4C62">
        <w:rPr>
          <w:rFonts w:ascii="Times New Roman" w:hAnsi="Times New Roman" w:cs="Times New Roman"/>
          <w:sz w:val="24"/>
          <w:szCs w:val="24"/>
        </w:rPr>
        <w:t>progress information</w:t>
      </w:r>
      <w:r w:rsidRPr="00573662" w:rsidR="001A472C">
        <w:rPr>
          <w:rFonts w:ascii="Times New Roman" w:hAnsi="Times New Roman" w:cs="Times New Roman"/>
          <w:sz w:val="24"/>
          <w:szCs w:val="24"/>
        </w:rPr>
        <w:t>, which enables the agency’s understanding of</w:t>
      </w:r>
      <w:r w:rsidRPr="00573662">
        <w:rPr>
          <w:rFonts w:ascii="Times New Roman" w:hAnsi="Times New Roman" w:cs="Times New Roman"/>
          <w:sz w:val="24"/>
          <w:szCs w:val="24"/>
        </w:rPr>
        <w:t xml:space="preserve"> awardees’ progress towards completion of project activities</w:t>
      </w:r>
      <w:r w:rsidRPr="00573662" w:rsidR="002F0752">
        <w:rPr>
          <w:rFonts w:ascii="Times New Roman" w:hAnsi="Times New Roman" w:cs="Times New Roman"/>
          <w:sz w:val="24"/>
          <w:szCs w:val="24"/>
        </w:rPr>
        <w:t>, relates project performance to financial expenditures,</w:t>
      </w:r>
      <w:r w:rsidRPr="00573662">
        <w:rPr>
          <w:rFonts w:ascii="Times New Roman" w:hAnsi="Times New Roman" w:cs="Times New Roman"/>
          <w:sz w:val="24"/>
          <w:szCs w:val="24"/>
        </w:rPr>
        <w:t xml:space="preserve"> </w:t>
      </w:r>
      <w:r w:rsidRPr="00573662" w:rsidR="002F0752">
        <w:rPr>
          <w:rFonts w:ascii="Times New Roman" w:hAnsi="Times New Roman" w:cs="Times New Roman"/>
          <w:sz w:val="24"/>
          <w:szCs w:val="24"/>
        </w:rPr>
        <w:t>and identifies</w:t>
      </w:r>
      <w:r w:rsidRPr="00573662">
        <w:rPr>
          <w:rFonts w:ascii="Times New Roman" w:hAnsi="Times New Roman" w:cs="Times New Roman"/>
          <w:sz w:val="24"/>
          <w:szCs w:val="24"/>
        </w:rPr>
        <w:t xml:space="preserve"> </w:t>
      </w:r>
      <w:r w:rsidRPr="00573662" w:rsidR="001A472C">
        <w:rPr>
          <w:rFonts w:ascii="Times New Roman" w:hAnsi="Times New Roman" w:cs="Times New Roman"/>
          <w:sz w:val="24"/>
          <w:szCs w:val="24"/>
        </w:rPr>
        <w:t xml:space="preserve">best </w:t>
      </w:r>
      <w:r w:rsidRPr="00573662" w:rsidR="002F0752">
        <w:rPr>
          <w:rFonts w:ascii="Times New Roman" w:hAnsi="Times New Roman" w:cs="Times New Roman"/>
          <w:sz w:val="24"/>
          <w:szCs w:val="24"/>
        </w:rPr>
        <w:t>practices among recipients</w:t>
      </w:r>
      <w:r w:rsidRPr="00573662" w:rsidR="001A472C">
        <w:rPr>
          <w:rFonts w:ascii="Times New Roman" w:hAnsi="Times New Roman" w:cs="Times New Roman"/>
          <w:sz w:val="24"/>
          <w:szCs w:val="24"/>
        </w:rPr>
        <w:t>, as well as areas for improvement</w:t>
      </w:r>
      <w:r w:rsidRPr="00573662" w:rsidR="0013602D">
        <w:rPr>
          <w:rFonts w:ascii="Times New Roman" w:hAnsi="Times New Roman" w:cs="Times New Roman"/>
          <w:sz w:val="24"/>
          <w:szCs w:val="24"/>
        </w:rPr>
        <w:t>.</w:t>
      </w:r>
    </w:p>
    <w:p w:rsidRPr="00573662" w:rsidR="002F0752" w:rsidP="00462EF6" w:rsidRDefault="002F0752" w14:paraId="372F548D" w14:textId="77777777">
      <w:pPr>
        <w:pStyle w:val="NoSpacing"/>
        <w:rPr>
          <w:rFonts w:ascii="Times New Roman" w:hAnsi="Times New Roman" w:cs="Times New Roman"/>
          <w:sz w:val="24"/>
          <w:szCs w:val="24"/>
        </w:rPr>
      </w:pPr>
    </w:p>
    <w:p w:rsidRPr="00573662" w:rsidR="004F6189" w:rsidP="00462EF6" w:rsidRDefault="00462EF6" w14:paraId="4FCF6959" w14:textId="236E793D">
      <w:r w:rsidRPr="00573662">
        <w:rPr>
          <w:szCs w:val="24"/>
        </w:rPr>
        <w:t xml:space="preserve">The QPR is a fillable </w:t>
      </w:r>
      <w:r w:rsidRPr="00573662" w:rsidR="00CE5ACF">
        <w:rPr>
          <w:szCs w:val="24"/>
        </w:rPr>
        <w:t>Portable Document Format (</w:t>
      </w:r>
      <w:r w:rsidRPr="00573662">
        <w:rPr>
          <w:szCs w:val="24"/>
        </w:rPr>
        <w:t>PDF</w:t>
      </w:r>
      <w:r w:rsidRPr="00573662" w:rsidR="00CE5ACF">
        <w:rPr>
          <w:szCs w:val="24"/>
        </w:rPr>
        <w:t>)</w:t>
      </w:r>
      <w:r w:rsidRPr="00573662">
        <w:rPr>
          <w:szCs w:val="24"/>
        </w:rPr>
        <w:t xml:space="preserve"> form that minimizes the awardee burden by auto-populating </w:t>
      </w:r>
      <w:r w:rsidRPr="00573662" w:rsidR="006C3C31">
        <w:rPr>
          <w:szCs w:val="24"/>
        </w:rPr>
        <w:t xml:space="preserve">static project </w:t>
      </w:r>
      <w:r w:rsidRPr="00573662">
        <w:rPr>
          <w:szCs w:val="24"/>
        </w:rPr>
        <w:t xml:space="preserve">data, such as awardee profile information and SOW tasks. </w:t>
      </w:r>
      <w:r w:rsidRPr="00573662" w:rsidR="006C3C31">
        <w:rPr>
          <w:szCs w:val="24"/>
        </w:rPr>
        <w:t xml:space="preserve"> </w:t>
      </w:r>
      <w:r w:rsidRPr="00573662" w:rsidR="00604734">
        <w:rPr>
          <w:szCs w:val="24"/>
        </w:rPr>
        <w:t>FRA</w:t>
      </w:r>
      <w:r w:rsidRPr="00573662" w:rsidR="0013602D">
        <w:rPr>
          <w:szCs w:val="24"/>
        </w:rPr>
        <w:t xml:space="preserve"> uses QPRs to monitor and assess </w:t>
      </w:r>
      <w:r w:rsidRPr="00573662" w:rsidR="008D5CB7">
        <w:rPr>
          <w:szCs w:val="24"/>
        </w:rPr>
        <w:t>awardees’</w:t>
      </w:r>
      <w:r w:rsidRPr="00573662" w:rsidR="0013602D">
        <w:rPr>
          <w:szCs w:val="24"/>
        </w:rPr>
        <w:t xml:space="preserve"> progress against project goals within agreed-upon parameters, as documented in the signed </w:t>
      </w:r>
      <w:r w:rsidRPr="00573662" w:rsidR="008D5CB7">
        <w:rPr>
          <w:szCs w:val="24"/>
        </w:rPr>
        <w:t>NGA.</w:t>
      </w:r>
      <w:r w:rsidRPr="00573662" w:rsidR="0013602D">
        <w:rPr>
          <w:szCs w:val="24"/>
        </w:rPr>
        <w:t xml:space="preserve">  </w:t>
      </w:r>
      <w:r w:rsidRPr="00573662" w:rsidR="002617C9">
        <w:rPr>
          <w:szCs w:val="24"/>
        </w:rPr>
        <w:t xml:space="preserve">Using a standard QPR form allows FRA to quickly gather, consolidate and analyze report data to determine trends and identify grantees needing special attention or assistance.  </w:t>
      </w:r>
      <w:r w:rsidRPr="00573662" w:rsidR="0013602D">
        <w:rPr>
          <w:szCs w:val="24"/>
        </w:rPr>
        <w:t xml:space="preserve">Grantees must submit QPRs, using the FRA-provided form, for all </w:t>
      </w:r>
      <w:r w:rsidRPr="00573662" w:rsidR="006C3C31">
        <w:rPr>
          <w:szCs w:val="24"/>
        </w:rPr>
        <w:t xml:space="preserve">calendar </w:t>
      </w:r>
      <w:r w:rsidRPr="00573662" w:rsidR="0013602D">
        <w:rPr>
          <w:szCs w:val="24"/>
        </w:rPr>
        <w:t>quarters during the grant period of performance</w:t>
      </w:r>
      <w:r w:rsidRPr="00573662" w:rsidR="006C3C31">
        <w:rPr>
          <w:szCs w:val="24"/>
        </w:rPr>
        <w:t xml:space="preserve"> (PoP), </w:t>
      </w:r>
      <w:r w:rsidRPr="00573662" w:rsidR="0013602D">
        <w:rPr>
          <w:szCs w:val="24"/>
        </w:rPr>
        <w:t>as indicated on the NGA cover sheet</w:t>
      </w:r>
      <w:r w:rsidRPr="00573662" w:rsidR="00F57196">
        <w:rPr>
          <w:szCs w:val="24"/>
        </w:rPr>
        <w:t>.</w:t>
      </w:r>
      <w:r w:rsidRPr="00573662" w:rsidR="00C87B71">
        <w:rPr>
          <w:szCs w:val="24"/>
        </w:rPr>
        <w:t xml:space="preserve">  </w:t>
      </w:r>
      <w:r w:rsidRPr="00573662" w:rsidR="00604734">
        <w:t>FRA</w:t>
      </w:r>
      <w:r w:rsidRPr="00573662">
        <w:t xml:space="preserve"> reminds awardees that </w:t>
      </w:r>
      <w:r w:rsidRPr="00573662" w:rsidR="00F57196">
        <w:t>reports must be complete, thorough, accurate, and certified by a representative who is authorized to verify and submit data on behalf of th</w:t>
      </w:r>
      <w:r w:rsidRPr="00573662" w:rsidR="004F6189">
        <w:t xml:space="preserve">e </w:t>
      </w:r>
      <w:r w:rsidRPr="00573662">
        <w:t>awardee.</w:t>
      </w:r>
    </w:p>
    <w:p w:rsidR="00684BEE" w:rsidP="00462EF6" w:rsidRDefault="00684BEE" w14:paraId="3B92BE4B" w14:textId="77777777"/>
    <w:p w:rsidRPr="00573662" w:rsidR="002F0752" w:rsidP="00462EF6" w:rsidRDefault="002F0752" w14:paraId="776BB249" w14:textId="77777777">
      <w:pPr>
        <w:rPr>
          <w:u w:val="single"/>
        </w:rPr>
      </w:pPr>
      <w:r w:rsidRPr="00573662">
        <w:rPr>
          <w:u w:val="single"/>
        </w:rPr>
        <w:t>Federal Financial Report (SF-425)</w:t>
      </w:r>
    </w:p>
    <w:p w:rsidRPr="00573662" w:rsidR="005B10A2" w:rsidP="00B815B4" w:rsidRDefault="002F0752" w14:paraId="304EC517" w14:textId="0FC2DB22">
      <w:pPr>
        <w:rPr>
          <w:lang w:val="en"/>
        </w:rPr>
      </w:pPr>
      <w:r w:rsidRPr="00573662">
        <w:t xml:space="preserve">On a quarterly </w:t>
      </w:r>
      <w:r w:rsidRPr="00573662">
        <w:rPr>
          <w:lang w:val="en"/>
        </w:rPr>
        <w:t xml:space="preserve">basis through the entire period of performance, FRA requires awardees to report expenditures, comparing actual project expenditures with anticipated amounts outlined in the </w:t>
      </w:r>
      <w:r w:rsidRPr="00573662">
        <w:rPr>
          <w:lang w:val="en"/>
        </w:rPr>
        <w:lastRenderedPageBreak/>
        <w:t xml:space="preserve">approved project budget.  FRA adheres </w:t>
      </w:r>
      <w:r w:rsidRPr="00573662" w:rsidR="00E12786">
        <w:rPr>
          <w:lang w:val="en"/>
        </w:rPr>
        <w:t xml:space="preserve">to </w:t>
      </w:r>
      <w:r w:rsidRPr="00573662">
        <w:rPr>
          <w:lang w:val="en"/>
        </w:rPr>
        <w:t xml:space="preserve">the requirements for financial reporting outlined in 2 CFR 200.327 and collects SF-425s as frequently as allowed by OMB to oversee awardees’ management of Federal funds </w:t>
      </w:r>
      <w:r w:rsidRPr="00573662" w:rsidR="006C3C31">
        <w:rPr>
          <w:lang w:val="en"/>
        </w:rPr>
        <w:t>optimally</w:t>
      </w:r>
      <w:r w:rsidRPr="00573662">
        <w:rPr>
          <w:lang w:val="en"/>
        </w:rPr>
        <w:t>.</w:t>
      </w:r>
    </w:p>
    <w:p w:rsidRPr="00573662" w:rsidR="00E534DB" w:rsidP="00B815B4" w:rsidRDefault="00E534DB" w14:paraId="74FC515A" w14:textId="77777777">
      <w:pPr>
        <w:rPr>
          <w:lang w:val="en"/>
        </w:rPr>
      </w:pPr>
    </w:p>
    <w:p w:rsidRPr="00573662" w:rsidR="00B815B4" w:rsidP="00B815B4" w:rsidRDefault="00B815B4" w14:paraId="475155A4" w14:textId="1A57F399">
      <w:pPr>
        <w:rPr>
          <w:u w:val="single"/>
        </w:rPr>
      </w:pPr>
      <w:r w:rsidRPr="00573662">
        <w:rPr>
          <w:u w:val="single"/>
          <w:lang w:val="en"/>
        </w:rPr>
        <w:t>Grant Adjustment Request Form</w:t>
      </w:r>
      <w:r w:rsidRPr="00573662" w:rsidR="000B15C9">
        <w:rPr>
          <w:u w:val="single"/>
          <w:lang w:val="en"/>
        </w:rPr>
        <w:t xml:space="preserve"> (FRA Form 31)</w:t>
      </w:r>
    </w:p>
    <w:p w:rsidRPr="00573662" w:rsidR="00B815B4" w:rsidP="00B815B4" w:rsidRDefault="00604734" w14:paraId="164F626D" w14:textId="39E4E89D">
      <w:r w:rsidRPr="00573662">
        <w:t>FRA</w:t>
      </w:r>
      <w:r w:rsidRPr="00573662" w:rsidR="00B815B4">
        <w:t xml:space="preserve"> utilizes the Grant Adjustment Request Form (GARF) to </w:t>
      </w:r>
      <w:r w:rsidRPr="00573662" w:rsidR="002617C9">
        <w:t xml:space="preserve">efficiently </w:t>
      </w:r>
      <w:r w:rsidRPr="00573662" w:rsidR="00B815B4">
        <w:t xml:space="preserve">initiate </w:t>
      </w:r>
      <w:r w:rsidRPr="00573662" w:rsidR="002617C9">
        <w:t xml:space="preserve">adjustments or </w:t>
      </w:r>
      <w:r w:rsidRPr="00573662" w:rsidR="00B815B4">
        <w:t xml:space="preserve">amendments to the NGA required to enable successful completion of the FRA-awarded project.  In compliance with 2 CFR 200.308, which outlines </w:t>
      </w:r>
      <w:r w:rsidRPr="00573662" w:rsidR="000B15C9">
        <w:t>government wide</w:t>
      </w:r>
      <w:r w:rsidRPr="00573662" w:rsidR="00B815B4">
        <w:t xml:space="preserve"> requirements for making grant adjustments, </w:t>
      </w:r>
      <w:r w:rsidRPr="00573662">
        <w:t>FRA</w:t>
      </w:r>
      <w:r w:rsidRPr="00573662" w:rsidR="00B815B4">
        <w:t xml:space="preserve"> requires awardees to report deviations from the project’s budget, scope, or objective and request prior approval from Federal awarding agencies for planned budgetary and programmatic revisions.  </w:t>
      </w:r>
      <w:r w:rsidRPr="00573662">
        <w:t>FRA</w:t>
      </w:r>
      <w:r w:rsidRPr="00573662" w:rsidR="00B815B4">
        <w:t xml:space="preserve"> maintains the authority to approve or disapprove any adjustment request.</w:t>
      </w:r>
    </w:p>
    <w:p w:rsidRPr="00573662" w:rsidR="00B815B4" w:rsidP="00B815B4" w:rsidRDefault="00B815B4" w14:paraId="7E7FAE02" w14:textId="77777777"/>
    <w:p w:rsidRPr="00573662" w:rsidR="00B815B4" w:rsidP="00B815B4" w:rsidRDefault="00B815B4" w14:paraId="03438EB2" w14:textId="39924208">
      <w:r w:rsidRPr="00573662">
        <w:t>Awardees complete the GARF by indicating th</w:t>
      </w:r>
      <w:r w:rsidRPr="00573662" w:rsidR="0099390D">
        <w:t>e type of adjustment requested:</w:t>
      </w:r>
    </w:p>
    <w:p w:rsidRPr="00573662" w:rsidR="00B815B4" w:rsidP="00B815B4" w:rsidRDefault="00B815B4" w14:paraId="51C601D4" w14:textId="147CE10A">
      <w:pPr>
        <w:pStyle w:val="ListParagraph"/>
        <w:numPr>
          <w:ilvl w:val="0"/>
          <w:numId w:val="17"/>
        </w:numPr>
      </w:pPr>
      <w:r w:rsidRPr="00573662">
        <w:t>Minor admin</w:t>
      </w:r>
      <w:r w:rsidRPr="00573662" w:rsidR="0099390D">
        <w:t>istrative change(s) to the NGA;</w:t>
      </w:r>
    </w:p>
    <w:p w:rsidRPr="00573662" w:rsidR="00B815B4" w:rsidP="00B815B4" w:rsidRDefault="00B815B4" w14:paraId="34410094" w14:textId="574CF028">
      <w:pPr>
        <w:pStyle w:val="ListParagraph"/>
        <w:numPr>
          <w:ilvl w:val="0"/>
          <w:numId w:val="17"/>
        </w:numPr>
      </w:pPr>
      <w:r w:rsidRPr="00573662">
        <w:t xml:space="preserve">A no-cost extension of </w:t>
      </w:r>
      <w:r w:rsidRPr="00573662" w:rsidR="0099390D">
        <w:t>12 months or less to the award;</w:t>
      </w:r>
    </w:p>
    <w:p w:rsidRPr="00573662" w:rsidR="00B815B4" w:rsidP="00B815B4" w:rsidRDefault="00B815B4" w14:paraId="3CC00116" w14:textId="2FB30BDE">
      <w:pPr>
        <w:pStyle w:val="ListParagraph"/>
        <w:numPr>
          <w:ilvl w:val="0"/>
          <w:numId w:val="17"/>
        </w:numPr>
      </w:pPr>
      <w:r w:rsidRPr="00573662">
        <w:t xml:space="preserve">Minor modification to any component of the SOW, as previously approved by </w:t>
      </w:r>
      <w:r w:rsidRPr="00573662" w:rsidR="00604734">
        <w:t>FRA</w:t>
      </w:r>
      <w:r w:rsidRPr="00573662" w:rsidR="0099390D">
        <w:t>; or</w:t>
      </w:r>
    </w:p>
    <w:p w:rsidRPr="00573662" w:rsidR="00B815B4" w:rsidP="00B815B4" w:rsidRDefault="00B815B4" w14:paraId="2CF6823C" w14:textId="77777777">
      <w:pPr>
        <w:pStyle w:val="ListParagraph"/>
        <w:numPr>
          <w:ilvl w:val="0"/>
          <w:numId w:val="17"/>
        </w:numPr>
      </w:pPr>
      <w:r w:rsidRPr="00573662">
        <w:t>Significant changes to the NGA, including requests for additional federal funding and other significant budgetary changes; no-cost extension for a period exceeding 12 months; and significant amendments to the SOW.</w:t>
      </w:r>
    </w:p>
    <w:p w:rsidRPr="00573662" w:rsidR="00B815B4" w:rsidP="00B815B4" w:rsidRDefault="00B815B4" w14:paraId="07EEF817" w14:textId="77777777"/>
    <w:p w:rsidRPr="00573662" w:rsidR="00B815B4" w:rsidP="00B815B4" w:rsidRDefault="00B815B4" w14:paraId="75B037FC" w14:textId="7758D66C">
      <w:r w:rsidRPr="00573662">
        <w:t xml:space="preserve">Awardees must also include a justification for the requested adjustment.  The GARF enables </w:t>
      </w:r>
      <w:r w:rsidRPr="00573662" w:rsidR="00604734">
        <w:t>FRA</w:t>
      </w:r>
      <w:r w:rsidRPr="00573662">
        <w:t xml:space="preserve"> to manage any changes to the agreed-upon project SOW and budget and maintain stewardship of the overall program appropriation.</w:t>
      </w:r>
      <w:r w:rsidRPr="00573662" w:rsidR="002617C9">
        <w:t xml:space="preserve">  Standardization of the amendment process increases operational efficiency and the speed with which changes are reviewed and enacted, thus benefiting the grantee and their time-sensitive projects.</w:t>
      </w:r>
    </w:p>
    <w:p w:rsidR="008129F3" w:rsidP="00462EF6" w:rsidRDefault="008129F3" w14:paraId="515BDEA7" w14:textId="37C895F0">
      <w:pPr>
        <w:rPr>
          <w:lang w:val="en"/>
        </w:rPr>
      </w:pPr>
    </w:p>
    <w:p w:rsidRPr="00573662" w:rsidR="00F2183A" w:rsidP="00462EF6" w:rsidRDefault="00E91BF8" w14:paraId="46CA87D5" w14:textId="25F018C6">
      <w:pPr>
        <w:rPr>
          <w:szCs w:val="24"/>
          <w:u w:val="single"/>
          <w:lang w:val="en"/>
        </w:rPr>
      </w:pPr>
      <w:r w:rsidRPr="00573662">
        <w:rPr>
          <w:szCs w:val="24"/>
          <w:u w:val="single"/>
          <w:lang w:val="en"/>
        </w:rPr>
        <w:t>Service Outcome Agreement (</w:t>
      </w:r>
      <w:r w:rsidRPr="0051627C">
        <w:rPr>
          <w:b/>
          <w:szCs w:val="24"/>
          <w:u w:val="single"/>
          <w:lang w:val="en"/>
        </w:rPr>
        <w:t>SOA</w:t>
      </w:r>
      <w:r w:rsidRPr="00573662">
        <w:rPr>
          <w:szCs w:val="24"/>
          <w:u w:val="single"/>
          <w:lang w:val="en"/>
        </w:rPr>
        <w:t>) Annual Reporting</w:t>
      </w:r>
      <w:r w:rsidRPr="00573662" w:rsidR="000B15C9">
        <w:rPr>
          <w:szCs w:val="24"/>
          <w:u w:val="single"/>
          <w:lang w:val="en"/>
        </w:rPr>
        <w:t xml:space="preserve"> (FRA Form 32)</w:t>
      </w:r>
    </w:p>
    <w:p w:rsidRPr="00573662" w:rsidR="00F2183A" w:rsidP="00462EF6" w:rsidRDefault="00F2183A" w14:paraId="5B540237" w14:textId="44AAE203">
      <w:pPr>
        <w:rPr>
          <w:lang w:val="en"/>
        </w:rPr>
      </w:pPr>
      <w:r w:rsidRPr="00573662">
        <w:rPr>
          <w:lang w:val="en"/>
        </w:rPr>
        <w:t xml:space="preserve">FRA requires recipients of service project awards to provide annual updates on progress towards </w:t>
      </w:r>
      <w:r w:rsidRPr="00573662" w:rsidR="00AB5F5F">
        <w:rPr>
          <w:lang w:val="en"/>
        </w:rPr>
        <w:t xml:space="preserve">meeting the outcomes of FRA’s investment, including </w:t>
      </w:r>
      <w:r w:rsidRPr="00573662">
        <w:rPr>
          <w:lang w:val="en"/>
        </w:rPr>
        <w:t>commencement of service</w:t>
      </w:r>
      <w:r w:rsidRPr="00573662" w:rsidR="00AB5F5F">
        <w:rPr>
          <w:lang w:val="en"/>
        </w:rPr>
        <w:t xml:space="preserve"> and</w:t>
      </w:r>
      <w:r w:rsidRPr="00573662">
        <w:rPr>
          <w:lang w:val="en"/>
        </w:rPr>
        <w:t xml:space="preserve"> any amendments since submission of the previous SOA.  Service project awardees submit SOAs </w:t>
      </w:r>
      <w:r w:rsidRPr="00573662" w:rsidR="00F44BBA">
        <w:rPr>
          <w:lang w:val="en"/>
        </w:rPr>
        <w:t>before and</w:t>
      </w:r>
      <w:r w:rsidRPr="00573662">
        <w:rPr>
          <w:lang w:val="en"/>
        </w:rPr>
        <w:t xml:space="preserve"> after commencement of service</w:t>
      </w:r>
      <w:r w:rsidRPr="00573662" w:rsidR="00F44BBA">
        <w:rPr>
          <w:lang w:val="en"/>
        </w:rPr>
        <w:t xml:space="preserve">, </w:t>
      </w:r>
      <w:r w:rsidRPr="00573662" w:rsidR="000B15C9">
        <w:rPr>
          <w:lang w:val="en"/>
        </w:rPr>
        <w:t xml:space="preserve">which </w:t>
      </w:r>
      <w:r w:rsidRPr="00573662" w:rsidR="00F44BBA">
        <w:rPr>
          <w:lang w:val="en"/>
        </w:rPr>
        <w:t xml:space="preserve">specifically asks </w:t>
      </w:r>
      <w:r w:rsidRPr="00573662" w:rsidR="00AB5F5F">
        <w:rPr>
          <w:lang w:val="en"/>
        </w:rPr>
        <w:t>awardee</w:t>
      </w:r>
      <w:r w:rsidRPr="00573662" w:rsidR="00F44BBA">
        <w:rPr>
          <w:lang w:val="en"/>
        </w:rPr>
        <w:t>s when service began, if applicable</w:t>
      </w:r>
      <w:r w:rsidRPr="00573662">
        <w:rPr>
          <w:lang w:val="en"/>
        </w:rPr>
        <w:t xml:space="preserve">. </w:t>
      </w:r>
      <w:r w:rsidRPr="00573662" w:rsidR="00F44BBA">
        <w:rPr>
          <w:lang w:val="en"/>
        </w:rPr>
        <w:t xml:space="preserve"> The SOA also requires </w:t>
      </w:r>
      <w:r w:rsidRPr="00573662" w:rsidR="00AB5F5F">
        <w:rPr>
          <w:lang w:val="en"/>
        </w:rPr>
        <w:t>awardees</w:t>
      </w:r>
      <w:r w:rsidRPr="00573662" w:rsidR="00F44BBA">
        <w:rPr>
          <w:lang w:val="en"/>
        </w:rPr>
        <w:t xml:space="preserve"> to verify that the parties to the service project are in compliance with the most recent SOA</w:t>
      </w:r>
      <w:r w:rsidRPr="00573662" w:rsidR="00AB5F5F">
        <w:rPr>
          <w:lang w:val="en"/>
        </w:rPr>
        <w:t>.</w:t>
      </w:r>
      <w:r w:rsidRPr="00573662" w:rsidR="00F44BBA">
        <w:rPr>
          <w:lang w:val="en"/>
        </w:rPr>
        <w:t xml:space="preserve">  </w:t>
      </w:r>
      <w:r w:rsidRPr="00573662">
        <w:rPr>
          <w:lang w:val="en"/>
        </w:rPr>
        <w:t xml:space="preserve">Upon </w:t>
      </w:r>
      <w:r w:rsidRPr="00573662" w:rsidR="00CE5067">
        <w:rPr>
          <w:lang w:val="en"/>
        </w:rPr>
        <w:t xml:space="preserve">completion of the activities set forth </w:t>
      </w:r>
      <w:r w:rsidRPr="00573662" w:rsidR="007A2392">
        <w:rPr>
          <w:lang w:val="en"/>
        </w:rPr>
        <w:t xml:space="preserve">in </w:t>
      </w:r>
      <w:r w:rsidRPr="00573662" w:rsidR="00CE5067">
        <w:rPr>
          <w:lang w:val="en"/>
        </w:rPr>
        <w:t xml:space="preserve">the SOA, the awardee verifies whether it has met all SOA activities and </w:t>
      </w:r>
      <w:r w:rsidRPr="00573662" w:rsidR="00AB5F5F">
        <w:rPr>
          <w:lang w:val="en"/>
        </w:rPr>
        <w:t>metrics</w:t>
      </w:r>
      <w:r w:rsidRPr="00573662" w:rsidR="00CE5067">
        <w:rPr>
          <w:lang w:val="en"/>
        </w:rPr>
        <w:t>.</w:t>
      </w:r>
    </w:p>
    <w:p w:rsidRPr="00573662" w:rsidR="00C87B71" w:rsidP="00462EF6" w:rsidRDefault="00C87B71" w14:paraId="28336D91" w14:textId="77777777">
      <w:pPr>
        <w:rPr>
          <w:lang w:val="en"/>
        </w:rPr>
      </w:pPr>
    </w:p>
    <w:p w:rsidRPr="00573662" w:rsidR="00A22260" w:rsidP="00462EF6" w:rsidRDefault="00A22260" w14:paraId="36F0FC70" w14:textId="25ADE299">
      <w:pPr>
        <w:rPr>
          <w:lang w:val="en"/>
        </w:rPr>
      </w:pPr>
      <w:r w:rsidRPr="00573662">
        <w:rPr>
          <w:lang w:val="en"/>
        </w:rPr>
        <w:t>Compliance with the National Environment</w:t>
      </w:r>
      <w:r w:rsidRPr="00573662" w:rsidR="002E117D">
        <w:rPr>
          <w:lang w:val="en"/>
        </w:rPr>
        <w:t>al Policy Act (NEPA; Form FRA 2</w:t>
      </w:r>
      <w:r w:rsidRPr="00573662" w:rsidR="004D0C88">
        <w:rPr>
          <w:lang w:val="en"/>
        </w:rPr>
        <w:t>17)</w:t>
      </w:r>
    </w:p>
    <w:p w:rsidRPr="00573662" w:rsidR="004D0C88" w:rsidP="00462EF6" w:rsidRDefault="004D0C88" w14:paraId="61C82D7B" w14:textId="24A886A9">
      <w:pPr>
        <w:rPr>
          <w:lang w:val="en"/>
        </w:rPr>
      </w:pPr>
      <w:r w:rsidRPr="00573662">
        <w:rPr>
          <w:lang w:val="en"/>
        </w:rPr>
        <w:t xml:space="preserve">NEPA requires the preparation of the proper environmental analysis prior to the award of a grant. </w:t>
      </w:r>
      <w:r w:rsidRPr="00573662" w:rsidR="002E117D">
        <w:rPr>
          <w:lang w:val="en"/>
        </w:rPr>
        <w:t xml:space="preserve"> For the </w:t>
      </w:r>
      <w:r w:rsidRPr="00573662">
        <w:rPr>
          <w:lang w:val="en"/>
        </w:rPr>
        <w:t xml:space="preserve">majority of grants awarded through FRA, this compliance is performed by completing </w:t>
      </w:r>
      <w:r w:rsidRPr="00573662" w:rsidR="002E117D">
        <w:rPr>
          <w:lang w:val="en"/>
        </w:rPr>
        <w:t xml:space="preserve">FRA </w:t>
      </w:r>
      <w:r w:rsidRPr="00573662">
        <w:rPr>
          <w:lang w:val="en"/>
        </w:rPr>
        <w:t xml:space="preserve">Form </w:t>
      </w:r>
      <w:r w:rsidRPr="00573662" w:rsidR="002E117D">
        <w:rPr>
          <w:lang w:val="en"/>
        </w:rPr>
        <w:t>2</w:t>
      </w:r>
      <w:r w:rsidRPr="00573662">
        <w:rPr>
          <w:lang w:val="en"/>
        </w:rPr>
        <w:t xml:space="preserve">17 </w:t>
      </w:r>
      <w:r w:rsidRPr="00573662" w:rsidR="002E117D">
        <w:rPr>
          <w:lang w:val="en"/>
        </w:rPr>
        <w:t xml:space="preserve">– the Categorical Exclusion Worksheet as most grant projects fall </w:t>
      </w:r>
      <w:r w:rsidRPr="00573662">
        <w:rPr>
          <w:lang w:val="en"/>
        </w:rPr>
        <w:t xml:space="preserve">under the Categorical Exclusion provisions of NEPA.  </w:t>
      </w:r>
      <w:r w:rsidRPr="00573662" w:rsidR="00273730">
        <w:rPr>
          <w:lang w:val="en"/>
        </w:rPr>
        <w:t>Some projects may require an Environmental Assessment (EA) and even a smaller number will require the most extensive Environmental Impact Statement (EIS) review.</w:t>
      </w:r>
      <w:r w:rsidRPr="00573662" w:rsidR="00CA7D41">
        <w:rPr>
          <w:lang w:val="en"/>
        </w:rPr>
        <w:t xml:space="preserve">  Both the EA and the EIS do not have specific forms but do require analysis and information gathering in a recognized format.</w:t>
      </w:r>
    </w:p>
    <w:p w:rsidRPr="00573662" w:rsidR="00F2183A" w:rsidP="00462EF6" w:rsidRDefault="00F2183A" w14:paraId="765123C5" w14:textId="77777777">
      <w:pPr>
        <w:rPr>
          <w:lang w:val="en"/>
        </w:rPr>
      </w:pPr>
    </w:p>
    <w:p w:rsidR="0076340C" w:rsidP="00462EF6" w:rsidRDefault="0076340C" w14:paraId="007A8C81" w14:textId="77777777">
      <w:pPr>
        <w:rPr>
          <w:b/>
          <w:lang w:val="en"/>
        </w:rPr>
      </w:pPr>
    </w:p>
    <w:p w:rsidR="0076340C" w:rsidP="00462EF6" w:rsidRDefault="0076340C" w14:paraId="068BD7BF" w14:textId="77777777">
      <w:pPr>
        <w:rPr>
          <w:b/>
          <w:lang w:val="en"/>
        </w:rPr>
      </w:pPr>
    </w:p>
    <w:p w:rsidR="0076340C" w:rsidP="00462EF6" w:rsidRDefault="0076340C" w14:paraId="64625A49" w14:textId="77777777">
      <w:pPr>
        <w:rPr>
          <w:b/>
          <w:lang w:val="en"/>
        </w:rPr>
      </w:pPr>
    </w:p>
    <w:p w:rsidRPr="00573662" w:rsidR="008129F3" w:rsidP="00462EF6" w:rsidRDefault="008129F3" w14:paraId="79272288" w14:textId="3DE063D3">
      <w:pPr>
        <w:rPr>
          <w:b/>
          <w:lang w:val="en"/>
        </w:rPr>
      </w:pPr>
      <w:r w:rsidRPr="00573662">
        <w:rPr>
          <w:b/>
          <w:lang w:val="en"/>
        </w:rPr>
        <w:lastRenderedPageBreak/>
        <w:t>CLOSEOUT DOCUMENTATION</w:t>
      </w:r>
    </w:p>
    <w:p w:rsidRPr="00573662" w:rsidR="008129F3" w:rsidP="00462EF6" w:rsidRDefault="008129F3" w14:paraId="6D64AEF1" w14:textId="77777777">
      <w:pPr>
        <w:rPr>
          <w:lang w:val="en"/>
        </w:rPr>
      </w:pPr>
    </w:p>
    <w:p w:rsidRPr="00573662" w:rsidR="002F0752" w:rsidP="00462EF6" w:rsidRDefault="00B67516" w14:paraId="10ABA8AB" w14:textId="77777777">
      <w:pPr>
        <w:rPr>
          <w:u w:val="single"/>
          <w:lang w:val="en"/>
        </w:rPr>
      </w:pPr>
      <w:r w:rsidRPr="00573662">
        <w:rPr>
          <w:u w:val="single"/>
          <w:lang w:val="en"/>
        </w:rPr>
        <w:t>Final Performance Report</w:t>
      </w:r>
      <w:r w:rsidRPr="00573662" w:rsidR="000B15C9">
        <w:rPr>
          <w:u w:val="single"/>
          <w:lang w:val="en"/>
        </w:rPr>
        <w:t xml:space="preserve"> (FRA Form 33)</w:t>
      </w:r>
    </w:p>
    <w:p w:rsidRPr="00573662" w:rsidR="001A7528" w:rsidP="001A7528" w:rsidRDefault="001A7528" w14:paraId="247266EA" w14:textId="382B1A1D">
      <w:pPr>
        <w:pStyle w:val="NoSpacing"/>
        <w:rPr>
          <w:rFonts w:ascii="Times New Roman" w:hAnsi="Times New Roman" w:cs="Times New Roman"/>
          <w:sz w:val="24"/>
          <w:szCs w:val="24"/>
        </w:rPr>
      </w:pPr>
      <w:r w:rsidRPr="00573662">
        <w:rPr>
          <w:rFonts w:ascii="Times New Roman" w:hAnsi="Times New Roman" w:cs="Times New Roman"/>
          <w:sz w:val="24"/>
          <w:szCs w:val="24"/>
        </w:rPr>
        <w:t xml:space="preserve">2 CFR 200.343 requires that awardees submit all financial, performance, and other closeout documentation as required by the terms and conditions of the award no later than 90 calendar days after the end date of the period of performance. </w:t>
      </w:r>
      <w:r w:rsidRPr="00573662" w:rsidR="00B33488">
        <w:rPr>
          <w:rFonts w:ascii="Times New Roman" w:hAnsi="Times New Roman" w:cs="Times New Roman"/>
          <w:sz w:val="24"/>
          <w:szCs w:val="24"/>
        </w:rPr>
        <w:t xml:space="preserve"> </w:t>
      </w:r>
      <w:r w:rsidRPr="00573662" w:rsidR="006C3C31">
        <w:rPr>
          <w:rFonts w:ascii="Times New Roman" w:hAnsi="Times New Roman" w:cs="Times New Roman"/>
          <w:sz w:val="24"/>
          <w:szCs w:val="24"/>
          <w:lang w:val="en"/>
        </w:rPr>
        <w:t>The final performance report provides a full accounting of project performance upon completion of the period of performance, with a description of the activities, outputs, outcomes, performance measures</w:t>
      </w:r>
      <w:r w:rsidRPr="00573662" w:rsidR="007A1045">
        <w:rPr>
          <w:rFonts w:ascii="Times New Roman" w:hAnsi="Times New Roman" w:cs="Times New Roman"/>
          <w:sz w:val="24"/>
          <w:szCs w:val="24"/>
          <w:lang w:val="en"/>
        </w:rPr>
        <w:t>,</w:t>
      </w:r>
      <w:r w:rsidRPr="00573662" w:rsidR="006C3C31">
        <w:rPr>
          <w:rFonts w:ascii="Times New Roman" w:hAnsi="Times New Roman" w:cs="Times New Roman"/>
          <w:sz w:val="24"/>
          <w:szCs w:val="24"/>
          <w:lang w:val="en"/>
        </w:rPr>
        <w:t xml:space="preserve"> </w:t>
      </w:r>
      <w:r w:rsidRPr="00573662" w:rsidR="003E60D5">
        <w:rPr>
          <w:rFonts w:ascii="Times New Roman" w:hAnsi="Times New Roman" w:cs="Times New Roman"/>
          <w:sz w:val="24"/>
          <w:szCs w:val="24"/>
          <w:lang w:val="en"/>
        </w:rPr>
        <w:t xml:space="preserve">status of completed or continuing construction activities, </w:t>
      </w:r>
      <w:r w:rsidRPr="00573662" w:rsidR="006C3C31">
        <w:rPr>
          <w:rFonts w:ascii="Times New Roman" w:hAnsi="Times New Roman" w:cs="Times New Roman"/>
          <w:sz w:val="24"/>
          <w:szCs w:val="24"/>
          <w:lang w:val="en"/>
        </w:rPr>
        <w:t>lessons learned, leveraging, budgetary narrative, and feedback from the grantee.</w:t>
      </w:r>
    </w:p>
    <w:p w:rsidRPr="00573662" w:rsidR="001A7528" w:rsidP="001A7528" w:rsidRDefault="001A7528" w14:paraId="53E2DABA" w14:textId="77777777">
      <w:pPr>
        <w:pStyle w:val="NoSpacing"/>
        <w:rPr>
          <w:rFonts w:ascii="Times New Roman" w:hAnsi="Times New Roman" w:cs="Times New Roman"/>
          <w:sz w:val="24"/>
          <w:szCs w:val="24"/>
        </w:rPr>
      </w:pPr>
    </w:p>
    <w:p w:rsidRPr="00573662" w:rsidR="00B6752D" w:rsidP="00B6752D" w:rsidRDefault="001A7528" w14:paraId="06293A46" w14:textId="53F348BF">
      <w:r w:rsidRPr="00573662">
        <w:rPr>
          <w:szCs w:val="24"/>
        </w:rPr>
        <w:t xml:space="preserve">The final performance report allows FRA grant managers to assess the project against the requirements outlined in the NGA and provides grantees with the opportunity to showcase the successes and lessons learned from the project.  As such, the final performance report is a critical document that can help to inform </w:t>
      </w:r>
      <w:r w:rsidRPr="00573662" w:rsidR="001A472C">
        <w:rPr>
          <w:szCs w:val="24"/>
        </w:rPr>
        <w:t>future awarding decisions by FRA and other federal agencies</w:t>
      </w:r>
      <w:r w:rsidRPr="00573662">
        <w:rPr>
          <w:szCs w:val="24"/>
        </w:rPr>
        <w:t xml:space="preserve">. </w:t>
      </w:r>
      <w:r w:rsidRPr="00573662" w:rsidR="00B6752D">
        <w:t>Additionally, pa</w:t>
      </w:r>
      <w:r w:rsidRPr="00573662" w:rsidR="003E60D5">
        <w:t>tent disclosure (if applicable) and a f</w:t>
      </w:r>
      <w:r w:rsidRPr="00573662" w:rsidR="00B6752D">
        <w:t xml:space="preserve">ederally-owned </w:t>
      </w:r>
      <w:r w:rsidRPr="00573662" w:rsidR="003E60D5">
        <w:t>p</w:t>
      </w:r>
      <w:r w:rsidRPr="00573662" w:rsidR="00B6752D">
        <w:t xml:space="preserve">roperty </w:t>
      </w:r>
      <w:r w:rsidRPr="00573662" w:rsidR="003E60D5">
        <w:t>r</w:t>
      </w:r>
      <w:r w:rsidRPr="00573662" w:rsidR="00B6752D">
        <w:t xml:space="preserve">eport (if applicable) provide a more complete picture of the project performance and potential for leveraging federal investments.  </w:t>
      </w:r>
      <w:r w:rsidRPr="00573662">
        <w:rPr>
          <w:szCs w:val="24"/>
        </w:rPr>
        <w:t>Content from the final performance report, including public benefits and photos, may be used in FRA materials to illustrate the va</w:t>
      </w:r>
      <w:r w:rsidRPr="00573662" w:rsidR="0099390D">
        <w:rPr>
          <w:szCs w:val="24"/>
        </w:rPr>
        <w:t>lue and impact of our programs.</w:t>
      </w:r>
    </w:p>
    <w:p w:rsidRPr="00573662" w:rsidR="001A7528" w:rsidP="002F0752" w:rsidRDefault="001A7528" w14:paraId="0116DC36" w14:textId="77777777"/>
    <w:p w:rsidRPr="00573662" w:rsidR="001A7528" w:rsidP="002F0752" w:rsidRDefault="00F014AF" w14:paraId="650AAE53" w14:textId="49D943AB">
      <w:r w:rsidRPr="00573662">
        <w:t xml:space="preserve">FRA provides a final report template and instructions to assist awardees with report completion.  </w:t>
      </w:r>
      <w:r w:rsidRPr="00573662" w:rsidR="002617C9">
        <w:t xml:space="preserve">The report template and prescribed content </w:t>
      </w:r>
      <w:r w:rsidRPr="00573662" w:rsidR="00647F32">
        <w:t xml:space="preserve">makes writing the Final Performance Report easier for the grantee than if there were no guidance.  </w:t>
      </w:r>
      <w:r w:rsidRPr="00573662" w:rsidR="001A7528">
        <w:t>Awardees must submit reports that are complete, thorough, accurate, and certified by a representative who is authorized to verify and submit data on behalf of the organization.</w:t>
      </w:r>
      <w:r w:rsidRPr="00573662" w:rsidR="001A7528">
        <w:rPr>
          <w:lang w:val="en"/>
        </w:rPr>
        <w:t xml:space="preserve">  After an authorized representative of the awardee certifies the final performance report, awardees submit the report via email.  </w:t>
      </w:r>
    </w:p>
    <w:p w:rsidRPr="00573662" w:rsidR="00F924D6" w:rsidP="002F0752" w:rsidRDefault="00F924D6" w14:paraId="70D0C737" w14:textId="77777777"/>
    <w:p w:rsidRPr="00573662" w:rsidR="00137C0A" w:rsidP="00D9362C" w:rsidRDefault="00F924D6" w14:paraId="370CB38F" w14:textId="726490E3">
      <w:pPr>
        <w:pStyle w:val="ListParagraph"/>
        <w:numPr>
          <w:ilvl w:val="0"/>
          <w:numId w:val="35"/>
        </w:numPr>
        <w:rPr>
          <w:b/>
        </w:rPr>
      </w:pPr>
      <w:r>
        <w:rPr>
          <w:b/>
        </w:rPr>
        <w:t>How, by whom, and for what purpose the information is to be used.</w:t>
      </w:r>
    </w:p>
    <w:p w:rsidRPr="00573662" w:rsidR="00137C0A" w:rsidRDefault="00137C0A" w14:paraId="7D514C63" w14:textId="77777777"/>
    <w:p w:rsidRPr="00573662" w:rsidR="00F9060F" w:rsidRDefault="00604734" w14:paraId="32EC7132" w14:textId="27432AB1">
      <w:pPr>
        <w:rPr>
          <w:szCs w:val="24"/>
        </w:rPr>
      </w:pPr>
      <w:r w:rsidRPr="00573662">
        <w:rPr>
          <w:szCs w:val="24"/>
        </w:rPr>
        <w:t>FRA</w:t>
      </w:r>
      <w:r w:rsidRPr="00573662" w:rsidR="0001386A">
        <w:rPr>
          <w:szCs w:val="24"/>
        </w:rPr>
        <w:t xml:space="preserve"> collects reports, documents, and other information throughout the grant lifecycle as a primary means of practicing effective oversight of Federal investments </w:t>
      </w:r>
      <w:r w:rsidRPr="00573662" w:rsidR="00D01A80">
        <w:rPr>
          <w:szCs w:val="24"/>
        </w:rPr>
        <w:t xml:space="preserve">in railroad equipment and infrastructure </w:t>
      </w:r>
      <w:r w:rsidRPr="00573662" w:rsidR="0001386A">
        <w:rPr>
          <w:szCs w:val="24"/>
          <w:lang w:val="en"/>
        </w:rPr>
        <w:t>to enable the safe, reliable, and efficient movement of people and goods for a strong America, now and in the future.</w:t>
      </w:r>
    </w:p>
    <w:p w:rsidRPr="00573662" w:rsidR="00F9060F" w:rsidRDefault="00F9060F" w14:paraId="33BF4F20" w14:textId="77777777">
      <w:pPr>
        <w:rPr>
          <w:szCs w:val="24"/>
        </w:rPr>
      </w:pPr>
    </w:p>
    <w:p w:rsidRPr="00573662" w:rsidR="00F9060F" w:rsidRDefault="00F9060F" w14:paraId="4D4B4ECC" w14:textId="64ECBF5D">
      <w:pPr>
        <w:rPr>
          <w:szCs w:val="24"/>
        </w:rPr>
      </w:pPr>
      <w:r w:rsidRPr="00573662">
        <w:rPr>
          <w:szCs w:val="24"/>
        </w:rPr>
        <w:t xml:space="preserve">FRA issues </w:t>
      </w:r>
      <w:r w:rsidRPr="00573662" w:rsidR="00D43A63">
        <w:rPr>
          <w:szCs w:val="24"/>
        </w:rPr>
        <w:t xml:space="preserve">NOFOs </w:t>
      </w:r>
      <w:r w:rsidRPr="00573662" w:rsidR="001413E1">
        <w:rPr>
          <w:szCs w:val="24"/>
        </w:rPr>
        <w:t>that provide</w:t>
      </w:r>
      <w:r w:rsidRPr="00573662">
        <w:rPr>
          <w:szCs w:val="24"/>
        </w:rPr>
        <w:t xml:space="preserve"> detailed descriptions of forms and documents required of applicants to be considered eligible for Federal awards.  Required documentation includes OMB forms and written narrative information regarding the project scope, description of activities, and </w:t>
      </w:r>
      <w:r w:rsidRPr="00573662" w:rsidR="006C66CD">
        <w:rPr>
          <w:szCs w:val="24"/>
        </w:rPr>
        <w:t>utilization of potential Federal funding.</w:t>
      </w:r>
    </w:p>
    <w:p w:rsidRPr="00573662" w:rsidR="00F9060F" w:rsidRDefault="00F9060F" w14:paraId="5D1ACF95" w14:textId="77777777">
      <w:pPr>
        <w:rPr>
          <w:szCs w:val="24"/>
        </w:rPr>
      </w:pPr>
    </w:p>
    <w:p w:rsidRPr="00573662" w:rsidR="0001386A" w:rsidRDefault="00604734" w14:paraId="689A8169" w14:textId="3B235ABC">
      <w:pPr>
        <w:rPr>
          <w:szCs w:val="24"/>
        </w:rPr>
      </w:pPr>
      <w:r w:rsidRPr="00573662">
        <w:rPr>
          <w:szCs w:val="24"/>
        </w:rPr>
        <w:t>FRA</w:t>
      </w:r>
      <w:r w:rsidRPr="00573662" w:rsidR="00E93AE6">
        <w:rPr>
          <w:szCs w:val="24"/>
        </w:rPr>
        <w:t xml:space="preserve"> </w:t>
      </w:r>
      <w:r w:rsidRPr="00573662" w:rsidR="00834F9B">
        <w:rPr>
          <w:szCs w:val="24"/>
        </w:rPr>
        <w:t xml:space="preserve">extends </w:t>
      </w:r>
      <w:r w:rsidRPr="00573662" w:rsidR="00192D9D">
        <w:rPr>
          <w:szCs w:val="24"/>
        </w:rPr>
        <w:t>award</w:t>
      </w:r>
      <w:r w:rsidRPr="00573662" w:rsidR="00E93AE6">
        <w:rPr>
          <w:szCs w:val="24"/>
        </w:rPr>
        <w:t xml:space="preserve"> agreements </w:t>
      </w:r>
      <w:r w:rsidRPr="00573662" w:rsidR="00834F9B">
        <w:rPr>
          <w:szCs w:val="24"/>
        </w:rPr>
        <w:t xml:space="preserve">to </w:t>
      </w:r>
      <w:r w:rsidRPr="00573662" w:rsidR="00E93AE6">
        <w:rPr>
          <w:szCs w:val="24"/>
        </w:rPr>
        <w:t xml:space="preserve">applicants that respond favorably to </w:t>
      </w:r>
      <w:r w:rsidRPr="00573662" w:rsidR="00F9060F">
        <w:rPr>
          <w:szCs w:val="24"/>
        </w:rPr>
        <w:t>NOF</w:t>
      </w:r>
      <w:r w:rsidRPr="00573662" w:rsidR="00D43A63">
        <w:rPr>
          <w:szCs w:val="24"/>
        </w:rPr>
        <w:t>O</w:t>
      </w:r>
      <w:r w:rsidRPr="00573662" w:rsidR="00F9060F">
        <w:rPr>
          <w:szCs w:val="24"/>
        </w:rPr>
        <w:t>s</w:t>
      </w:r>
      <w:r w:rsidRPr="00573662" w:rsidR="009A648A">
        <w:rPr>
          <w:szCs w:val="24"/>
        </w:rPr>
        <w:t xml:space="preserve"> and </w:t>
      </w:r>
      <w:r w:rsidRPr="00573662" w:rsidR="00B36729">
        <w:rPr>
          <w:szCs w:val="24"/>
        </w:rPr>
        <w:t xml:space="preserve">indicate </w:t>
      </w:r>
      <w:r w:rsidRPr="00573662" w:rsidR="009A648A">
        <w:rPr>
          <w:szCs w:val="24"/>
        </w:rPr>
        <w:t xml:space="preserve">a </w:t>
      </w:r>
      <w:r w:rsidRPr="00573662" w:rsidR="00B36729">
        <w:rPr>
          <w:szCs w:val="24"/>
        </w:rPr>
        <w:t xml:space="preserve">strong commitment to high performance standards and a </w:t>
      </w:r>
      <w:r w:rsidRPr="00573662" w:rsidR="00131914">
        <w:rPr>
          <w:szCs w:val="24"/>
        </w:rPr>
        <w:t>cost-effective</w:t>
      </w:r>
      <w:r w:rsidRPr="00573662" w:rsidR="00B36729">
        <w:rPr>
          <w:szCs w:val="24"/>
        </w:rPr>
        <w:t xml:space="preserve"> approach, at low risk to the Federal government.  </w:t>
      </w:r>
      <w:r w:rsidRPr="00573662" w:rsidR="00E93AE6">
        <w:rPr>
          <w:szCs w:val="24"/>
        </w:rPr>
        <w:t>Notices of Grant Agreement (NGAs) include clear and detailed requirements f</w:t>
      </w:r>
      <w:r w:rsidRPr="00573662" w:rsidR="00893A1A">
        <w:rPr>
          <w:szCs w:val="24"/>
        </w:rPr>
        <w:t xml:space="preserve">or </w:t>
      </w:r>
      <w:r w:rsidRPr="00573662" w:rsidR="009A648A">
        <w:rPr>
          <w:szCs w:val="24"/>
        </w:rPr>
        <w:t>applications, award maintenance</w:t>
      </w:r>
      <w:r w:rsidRPr="00573662" w:rsidR="00B815B4">
        <w:rPr>
          <w:szCs w:val="24"/>
        </w:rPr>
        <w:t xml:space="preserve">, </w:t>
      </w:r>
      <w:r w:rsidRPr="00573662" w:rsidR="00F9060F">
        <w:rPr>
          <w:szCs w:val="24"/>
        </w:rPr>
        <w:t>and closeout procedures.</w:t>
      </w:r>
    </w:p>
    <w:p w:rsidRPr="00573662" w:rsidR="00297244" w:rsidP="0029378B" w:rsidRDefault="00297244" w14:paraId="4C4A0FFE" w14:textId="77777777">
      <w:pPr>
        <w:rPr>
          <w:szCs w:val="24"/>
        </w:rPr>
      </w:pPr>
    </w:p>
    <w:p w:rsidRPr="00573662" w:rsidR="007A1045" w:rsidP="007A1045" w:rsidRDefault="007A1045" w14:paraId="3A6E5359" w14:textId="75FDB8F0">
      <w:pPr>
        <w:widowControl w:val="0"/>
        <w:rPr>
          <w:lang w:val="en-CA"/>
        </w:rPr>
      </w:pPr>
      <w:r w:rsidRPr="00573662">
        <w:rPr>
          <w:lang w:val="en-CA"/>
        </w:rPr>
        <w:t xml:space="preserve">FRA reviews the environmental assessment and historic preservation documentation required to be submitted by grantees under § 262.15 to ensure </w:t>
      </w:r>
      <w:r w:rsidRPr="00573662" w:rsidR="00D01A80">
        <w:rPr>
          <w:lang w:val="en-CA"/>
        </w:rPr>
        <w:t xml:space="preserve">compliance with </w:t>
      </w:r>
      <w:r w:rsidRPr="00573662">
        <w:rPr>
          <w:lang w:val="en-CA"/>
        </w:rPr>
        <w:t xml:space="preserve">all relevant Federal statutes.  FRA also uses this additional information to determine whether it is safe and in the public </w:t>
      </w:r>
      <w:r w:rsidRPr="00573662">
        <w:rPr>
          <w:lang w:val="en-CA"/>
        </w:rPr>
        <w:lastRenderedPageBreak/>
        <w:t xml:space="preserve">interest to approve a proposed project for rail line relocation or rail improvement.  Moreover, FRA uses the information submitted under this section to fulfill its legal obligations under NEPA and other statutes so that it can evaluate the effects on the local environment of the proposed project.  FRA </w:t>
      </w:r>
      <w:proofErr w:type="gramStart"/>
      <w:r w:rsidRPr="00573662">
        <w:rPr>
          <w:lang w:val="en-CA"/>
        </w:rPr>
        <w:t>carefully scrutinizes</w:t>
      </w:r>
      <w:proofErr w:type="gramEnd"/>
      <w:r w:rsidRPr="00573662">
        <w:rPr>
          <w:lang w:val="en-CA"/>
        </w:rPr>
        <w:t xml:space="preserve"> environmental review because the agency needs to be certain that serious environmental harm will not result if a proposed project is given a green light to begin construction.</w:t>
      </w:r>
    </w:p>
    <w:p w:rsidRPr="00573662" w:rsidR="007A1045" w:rsidP="007A1045" w:rsidRDefault="007A1045" w14:paraId="7219A2A3" w14:textId="77777777">
      <w:pPr>
        <w:widowControl w:val="0"/>
        <w:rPr>
          <w:lang w:val="en-CA"/>
        </w:rPr>
      </w:pPr>
    </w:p>
    <w:p w:rsidRPr="00573662" w:rsidR="007A1045" w:rsidP="007A1045" w:rsidRDefault="007A1045" w14:paraId="554AB68E" w14:textId="744E99A3">
      <w:pPr>
        <w:widowControl w:val="0"/>
        <w:rPr>
          <w:lang w:val="en-CA"/>
        </w:rPr>
      </w:pPr>
      <w:r w:rsidRPr="00573662">
        <w:rPr>
          <w:lang w:val="en-CA"/>
        </w:rPr>
        <w:t xml:space="preserve">State and local government applicants for grants must consult with FRA before they begin any environmental or historic preservation analysis.  These consultations enable States and local governments applying for grants to fully explain to FRA officials how they plan </w:t>
      </w:r>
      <w:r w:rsidRPr="00573662" w:rsidR="00B311F2">
        <w:rPr>
          <w:lang w:val="en-CA"/>
        </w:rPr>
        <w:t>on proceeding</w:t>
      </w:r>
      <w:r w:rsidRPr="00573662">
        <w:rPr>
          <w:lang w:val="en-CA"/>
        </w:rPr>
        <w:t xml:space="preserve"> with the required environmental and historic preservation reviews on potentially eligible projects and helps them to clarify any issues regarding legal requirements in this area.</w:t>
      </w:r>
    </w:p>
    <w:p w:rsidRPr="00573662" w:rsidR="007A1045" w:rsidP="007A1045" w:rsidRDefault="007A1045" w14:paraId="14BA45E5" w14:textId="77777777">
      <w:pPr>
        <w:widowControl w:val="0"/>
        <w:rPr>
          <w:lang w:val="en-CA"/>
        </w:rPr>
      </w:pPr>
    </w:p>
    <w:p w:rsidRPr="00573662" w:rsidR="00B6752D" w:rsidP="00B6752D" w:rsidRDefault="00B6752D" w14:paraId="77FDEFB3" w14:textId="338FC6B0">
      <w:pPr>
        <w:widowControl w:val="0"/>
      </w:pPr>
      <w:r w:rsidRPr="00573662">
        <w:t>FRA will use the information collected to ensure that all applicable Federal statutes, such as NEPA, the National Historic Preservation Act, and the Endangered Species Act are complied with by eligible States</w:t>
      </w:r>
      <w:r w:rsidRPr="00573662" w:rsidR="00AE7DE8">
        <w:t>.  Additionally, FRA will use</w:t>
      </w:r>
      <w:r w:rsidRPr="00573662">
        <w:t xml:space="preserve"> the information collected to monitor various aspects of agency approved projects, including: the progress, completion, and performance of individual projects; the financial status of projects that detail outlays and requests for reimbursement for physical construction; final requests for payment; patent disclosure (if applicable); and condition of Federally-owned property (if applicable) that are included in required close-out reports by State governments.  This monitoring and follow-up information is essential if FRA is to carry-out the Congressional mandate and ensure that Federal grant money is used appropriately and effectively.</w:t>
      </w:r>
    </w:p>
    <w:p w:rsidRPr="00573662" w:rsidR="006C66CD" w:rsidRDefault="006C66CD" w14:paraId="0A6383C5" w14:textId="77777777">
      <w:pPr>
        <w:rPr>
          <w:szCs w:val="24"/>
        </w:rPr>
      </w:pPr>
    </w:p>
    <w:p w:rsidRPr="00573662" w:rsidR="006C66CD" w:rsidRDefault="006C66CD" w14:paraId="26C2E240" w14:textId="5C7730F0">
      <w:pPr>
        <w:rPr>
          <w:szCs w:val="24"/>
        </w:rPr>
      </w:pPr>
      <w:r w:rsidRPr="00573662">
        <w:rPr>
          <w:szCs w:val="24"/>
        </w:rPr>
        <w:t xml:space="preserve">Awardees of </w:t>
      </w:r>
      <w:r w:rsidRPr="00573662" w:rsidR="00604734">
        <w:rPr>
          <w:szCs w:val="24"/>
        </w:rPr>
        <w:t>FRA</w:t>
      </w:r>
      <w:r w:rsidRPr="00573662">
        <w:rPr>
          <w:szCs w:val="24"/>
        </w:rPr>
        <w:t xml:space="preserve"> </w:t>
      </w:r>
      <w:r w:rsidRPr="00573662" w:rsidR="00192D9D">
        <w:rPr>
          <w:szCs w:val="24"/>
        </w:rPr>
        <w:t xml:space="preserve">awards </w:t>
      </w:r>
      <w:r w:rsidRPr="00573662">
        <w:rPr>
          <w:szCs w:val="24"/>
        </w:rPr>
        <w:t>submit performance and financial reports on an interim basis, including quarterly OMB Federal Financial Reports and quarterly progress report</w:t>
      </w:r>
      <w:r w:rsidRPr="00573662" w:rsidR="00F014AF">
        <w:rPr>
          <w:szCs w:val="24"/>
        </w:rPr>
        <w:t>s</w:t>
      </w:r>
      <w:r w:rsidRPr="00573662">
        <w:rPr>
          <w:szCs w:val="24"/>
        </w:rPr>
        <w:t xml:space="preserve">.  </w:t>
      </w:r>
      <w:r w:rsidRPr="00573662" w:rsidR="00F014AF">
        <w:rPr>
          <w:szCs w:val="24"/>
        </w:rPr>
        <w:t xml:space="preserve">Quarterly </w:t>
      </w:r>
      <w:r w:rsidRPr="00573662">
        <w:rPr>
          <w:szCs w:val="24"/>
        </w:rPr>
        <w:t xml:space="preserve">reporting is critical for exercising stewardship of FRA programs and Federal funding at regular intervals.  </w:t>
      </w:r>
      <w:r w:rsidRPr="00573662" w:rsidR="00604734">
        <w:rPr>
          <w:szCs w:val="24"/>
        </w:rPr>
        <w:t>FRA</w:t>
      </w:r>
      <w:r w:rsidRPr="00573662">
        <w:rPr>
          <w:szCs w:val="24"/>
        </w:rPr>
        <w:t xml:space="preserve"> can address </w:t>
      </w:r>
      <w:r w:rsidRPr="00573662" w:rsidR="00F014AF">
        <w:rPr>
          <w:szCs w:val="24"/>
        </w:rPr>
        <w:t xml:space="preserve">awardees’ </w:t>
      </w:r>
      <w:r w:rsidRPr="00573662">
        <w:rPr>
          <w:szCs w:val="24"/>
        </w:rPr>
        <w:t xml:space="preserve">programmatic and financial challenges, as well as </w:t>
      </w:r>
      <w:r w:rsidRPr="00573662" w:rsidR="00F014AF">
        <w:rPr>
          <w:szCs w:val="24"/>
        </w:rPr>
        <w:t xml:space="preserve">potential </w:t>
      </w:r>
      <w:r w:rsidRPr="00573662">
        <w:rPr>
          <w:szCs w:val="24"/>
        </w:rPr>
        <w:t xml:space="preserve">non-compliance issues more efficiently through </w:t>
      </w:r>
      <w:r w:rsidRPr="00573662" w:rsidR="00F014AF">
        <w:rPr>
          <w:szCs w:val="24"/>
        </w:rPr>
        <w:t xml:space="preserve">quarterly </w:t>
      </w:r>
      <w:r w:rsidRPr="00573662">
        <w:rPr>
          <w:szCs w:val="24"/>
        </w:rPr>
        <w:t>reporting</w:t>
      </w:r>
      <w:r w:rsidRPr="00573662" w:rsidR="00F014AF">
        <w:rPr>
          <w:szCs w:val="24"/>
        </w:rPr>
        <w:t>.</w:t>
      </w:r>
      <w:r w:rsidRPr="00573662" w:rsidR="009A648A">
        <w:rPr>
          <w:szCs w:val="24"/>
        </w:rPr>
        <w:t xml:space="preserve"> </w:t>
      </w:r>
      <w:r w:rsidRPr="00573662" w:rsidR="00F014AF">
        <w:rPr>
          <w:szCs w:val="24"/>
        </w:rPr>
        <w:t xml:space="preserve"> Quarterly reports </w:t>
      </w:r>
      <w:r w:rsidRPr="00573662" w:rsidR="00C350BE">
        <w:rPr>
          <w:szCs w:val="24"/>
        </w:rPr>
        <w:t xml:space="preserve">provide an opportunity for </w:t>
      </w:r>
      <w:r w:rsidRPr="00573662" w:rsidR="00604734">
        <w:rPr>
          <w:szCs w:val="24"/>
        </w:rPr>
        <w:t>FRA</w:t>
      </w:r>
      <w:r w:rsidRPr="00573662" w:rsidR="00C350BE">
        <w:rPr>
          <w:szCs w:val="24"/>
        </w:rPr>
        <w:t xml:space="preserve"> to highlight awardees’ strengths and areas for improvement, and it is a key resource for monitoring planning and execution.  </w:t>
      </w:r>
      <w:r w:rsidRPr="00573662" w:rsidR="00604734">
        <w:rPr>
          <w:szCs w:val="24"/>
        </w:rPr>
        <w:t>FRA</w:t>
      </w:r>
      <w:r w:rsidRPr="00573662">
        <w:rPr>
          <w:szCs w:val="24"/>
        </w:rPr>
        <w:t xml:space="preserve"> </w:t>
      </w:r>
      <w:r w:rsidRPr="00573662" w:rsidR="00D01A80">
        <w:rPr>
          <w:szCs w:val="24"/>
        </w:rPr>
        <w:t xml:space="preserve">works with </w:t>
      </w:r>
      <w:r w:rsidRPr="00573662" w:rsidR="00B36729">
        <w:rPr>
          <w:szCs w:val="24"/>
        </w:rPr>
        <w:t>awardees</w:t>
      </w:r>
      <w:r w:rsidRPr="00573662">
        <w:rPr>
          <w:szCs w:val="24"/>
        </w:rPr>
        <w:t xml:space="preserve"> to expeditiously resolve </w:t>
      </w:r>
      <w:r w:rsidRPr="00573662" w:rsidR="003C795A">
        <w:rPr>
          <w:szCs w:val="24"/>
        </w:rPr>
        <w:t xml:space="preserve">scheduling </w:t>
      </w:r>
      <w:r w:rsidRPr="00573662">
        <w:rPr>
          <w:szCs w:val="24"/>
        </w:rPr>
        <w:t>delays</w:t>
      </w:r>
      <w:r w:rsidRPr="00573662" w:rsidR="003C795A">
        <w:rPr>
          <w:szCs w:val="24"/>
        </w:rPr>
        <w:t>, slower rates of budgetary drawdown, areas of non-compliance, and other factors that pose potentially adverse consequences and risks to Federally-funded programs</w:t>
      </w:r>
      <w:r w:rsidRPr="00573662" w:rsidR="00D01A80">
        <w:rPr>
          <w:szCs w:val="24"/>
        </w:rPr>
        <w:t xml:space="preserve"> that are identified in quarterly reports</w:t>
      </w:r>
      <w:r w:rsidRPr="00573662" w:rsidR="003C795A">
        <w:rPr>
          <w:szCs w:val="24"/>
        </w:rPr>
        <w:t xml:space="preserve">.  Quarterly reporting continues through the completion of the </w:t>
      </w:r>
      <w:r w:rsidRPr="00573662" w:rsidR="00B67516">
        <w:rPr>
          <w:szCs w:val="24"/>
        </w:rPr>
        <w:t>PoP</w:t>
      </w:r>
      <w:r w:rsidRPr="00573662" w:rsidR="003C795A">
        <w:rPr>
          <w:szCs w:val="24"/>
        </w:rPr>
        <w:t>.</w:t>
      </w:r>
    </w:p>
    <w:p w:rsidRPr="00573662" w:rsidR="00B36729" w:rsidRDefault="00B36729" w14:paraId="1D6E883F" w14:textId="77777777">
      <w:pPr>
        <w:rPr>
          <w:szCs w:val="24"/>
        </w:rPr>
      </w:pPr>
    </w:p>
    <w:p w:rsidRPr="00573662" w:rsidR="00B36729" w:rsidP="00B36729" w:rsidRDefault="00604734" w14:paraId="346D87F1" w14:textId="78C9D6B4">
      <w:pPr>
        <w:rPr>
          <w:szCs w:val="24"/>
        </w:rPr>
      </w:pPr>
      <w:r w:rsidRPr="00573662">
        <w:rPr>
          <w:szCs w:val="24"/>
        </w:rPr>
        <w:t>FRA</w:t>
      </w:r>
      <w:r w:rsidRPr="00573662" w:rsidR="00B36729">
        <w:rPr>
          <w:szCs w:val="24"/>
        </w:rPr>
        <w:t xml:space="preserve"> </w:t>
      </w:r>
      <w:r w:rsidRPr="00573662" w:rsidR="00C8235E">
        <w:rPr>
          <w:szCs w:val="24"/>
        </w:rPr>
        <w:t xml:space="preserve">utilizes SOWs and </w:t>
      </w:r>
      <w:r w:rsidRPr="00573662" w:rsidR="00670CCA">
        <w:rPr>
          <w:szCs w:val="24"/>
        </w:rPr>
        <w:t xml:space="preserve">quarterly </w:t>
      </w:r>
      <w:r w:rsidRPr="00573662" w:rsidR="00C8235E">
        <w:rPr>
          <w:szCs w:val="24"/>
        </w:rPr>
        <w:t xml:space="preserve">reports when the agency conducts </w:t>
      </w:r>
      <w:r w:rsidRPr="00573662" w:rsidR="00B36729">
        <w:rPr>
          <w:szCs w:val="24"/>
        </w:rPr>
        <w:t>on-site and remote monitoring of awardees</w:t>
      </w:r>
      <w:r w:rsidRPr="00573662" w:rsidR="00C8235E">
        <w:rPr>
          <w:szCs w:val="24"/>
        </w:rPr>
        <w:t xml:space="preserve">.  </w:t>
      </w:r>
      <w:r w:rsidRPr="00573662" w:rsidR="009A648A">
        <w:rPr>
          <w:szCs w:val="24"/>
        </w:rPr>
        <w:t xml:space="preserve">Through monitoring activities, </w:t>
      </w:r>
      <w:r w:rsidRPr="00573662">
        <w:rPr>
          <w:szCs w:val="24"/>
        </w:rPr>
        <w:t>FRA</w:t>
      </w:r>
      <w:r w:rsidRPr="00573662" w:rsidR="00C8235E">
        <w:rPr>
          <w:szCs w:val="24"/>
        </w:rPr>
        <w:t xml:space="preserve"> </w:t>
      </w:r>
      <w:r w:rsidRPr="00573662" w:rsidR="00B36729">
        <w:rPr>
          <w:szCs w:val="24"/>
        </w:rPr>
        <w:t>inspect</w:t>
      </w:r>
      <w:r w:rsidRPr="00573662" w:rsidR="009A648A">
        <w:rPr>
          <w:szCs w:val="24"/>
        </w:rPr>
        <w:t>s</w:t>
      </w:r>
      <w:r w:rsidRPr="00573662" w:rsidR="00B36729">
        <w:rPr>
          <w:szCs w:val="24"/>
        </w:rPr>
        <w:t xml:space="preserve"> project performance and certif</w:t>
      </w:r>
      <w:r w:rsidRPr="00573662" w:rsidR="009A648A">
        <w:rPr>
          <w:szCs w:val="24"/>
        </w:rPr>
        <w:t>ies</w:t>
      </w:r>
      <w:r w:rsidRPr="00573662" w:rsidR="00B36729">
        <w:rPr>
          <w:szCs w:val="24"/>
        </w:rPr>
        <w:t xml:space="preserve"> </w:t>
      </w:r>
      <w:r w:rsidRPr="00573662" w:rsidR="009A648A">
        <w:rPr>
          <w:szCs w:val="24"/>
        </w:rPr>
        <w:t>progress towards</w:t>
      </w:r>
      <w:r w:rsidRPr="00573662" w:rsidR="00B36729">
        <w:rPr>
          <w:szCs w:val="24"/>
        </w:rPr>
        <w:t xml:space="preserve"> project completion.  As with quarterly reporting, monitoring avails </w:t>
      </w:r>
      <w:r w:rsidRPr="00573662">
        <w:rPr>
          <w:szCs w:val="24"/>
        </w:rPr>
        <w:t>FRA</w:t>
      </w:r>
      <w:r w:rsidRPr="00573662" w:rsidR="00B36729">
        <w:rPr>
          <w:szCs w:val="24"/>
        </w:rPr>
        <w:t xml:space="preserve"> the means to oversee project progress during the </w:t>
      </w:r>
      <w:r w:rsidRPr="00573662" w:rsidR="001C39B9">
        <w:rPr>
          <w:szCs w:val="24"/>
        </w:rPr>
        <w:t>PoP and</w:t>
      </w:r>
      <w:r w:rsidRPr="00573662" w:rsidR="005D29A0">
        <w:rPr>
          <w:szCs w:val="24"/>
        </w:rPr>
        <w:t xml:space="preserve"> meet risk management responsibilities</w:t>
      </w:r>
      <w:r w:rsidRPr="00573662" w:rsidR="00B36729">
        <w:rPr>
          <w:szCs w:val="24"/>
        </w:rPr>
        <w:t xml:space="preserve">.  </w:t>
      </w:r>
      <w:r w:rsidRPr="00573662" w:rsidR="005D29A0">
        <w:rPr>
          <w:szCs w:val="24"/>
        </w:rPr>
        <w:t>Specifically, m</w:t>
      </w:r>
      <w:r w:rsidRPr="00573662" w:rsidR="00B36729">
        <w:rPr>
          <w:szCs w:val="24"/>
        </w:rPr>
        <w:t xml:space="preserve">onitoring enables </w:t>
      </w:r>
      <w:r w:rsidRPr="00573662">
        <w:rPr>
          <w:szCs w:val="24"/>
        </w:rPr>
        <w:t>FRA</w:t>
      </w:r>
      <w:r w:rsidRPr="00573662" w:rsidR="00B36729">
        <w:rPr>
          <w:szCs w:val="24"/>
        </w:rPr>
        <w:t xml:space="preserve"> to more closely review awardees’ use of award funding and </w:t>
      </w:r>
      <w:r w:rsidRPr="00573662" w:rsidR="005D29A0">
        <w:rPr>
          <w:szCs w:val="24"/>
        </w:rPr>
        <w:t xml:space="preserve">relate </w:t>
      </w:r>
      <w:r w:rsidRPr="00573662" w:rsidR="00B36729">
        <w:rPr>
          <w:szCs w:val="24"/>
        </w:rPr>
        <w:t xml:space="preserve">it to project activities and progress.  </w:t>
      </w:r>
      <w:r w:rsidRPr="00573662">
        <w:rPr>
          <w:szCs w:val="24"/>
        </w:rPr>
        <w:t>FRA</w:t>
      </w:r>
      <w:r w:rsidRPr="00573662" w:rsidR="00B36729">
        <w:rPr>
          <w:szCs w:val="24"/>
        </w:rPr>
        <w:t xml:space="preserve"> </w:t>
      </w:r>
      <w:r w:rsidRPr="00573662" w:rsidR="00C8235E">
        <w:rPr>
          <w:szCs w:val="24"/>
        </w:rPr>
        <w:t xml:space="preserve">evaluates awardees’ execution of the tasks identified in the SOW, and </w:t>
      </w:r>
      <w:r w:rsidRPr="00573662" w:rsidR="00B36729">
        <w:rPr>
          <w:szCs w:val="24"/>
        </w:rPr>
        <w:t xml:space="preserve">issues detailed </w:t>
      </w:r>
      <w:r w:rsidRPr="00573662" w:rsidR="00C8235E">
        <w:rPr>
          <w:szCs w:val="24"/>
        </w:rPr>
        <w:t xml:space="preserve">findings in </w:t>
      </w:r>
      <w:r w:rsidRPr="00573662" w:rsidR="00B36729">
        <w:rPr>
          <w:szCs w:val="24"/>
        </w:rPr>
        <w:t xml:space="preserve">monitoring reports, summarizing the project scope and history, progress, corrective actions to be undertaken by the awardee, and other items relevant to the project’s effectiveness as it relates to the associated Federal appropriation.  If </w:t>
      </w:r>
      <w:r w:rsidRPr="00573662">
        <w:rPr>
          <w:szCs w:val="24"/>
        </w:rPr>
        <w:t>FRA</w:t>
      </w:r>
      <w:r w:rsidRPr="00573662" w:rsidR="00B36729">
        <w:rPr>
          <w:szCs w:val="24"/>
        </w:rPr>
        <w:t xml:space="preserve"> identifies areas requiring corrective action, the awardee drafts and submits a follow-up report to </w:t>
      </w:r>
      <w:r w:rsidRPr="00573662">
        <w:rPr>
          <w:szCs w:val="24"/>
        </w:rPr>
        <w:t>FRA</w:t>
      </w:r>
      <w:r w:rsidRPr="00573662" w:rsidR="00B36729">
        <w:rPr>
          <w:szCs w:val="24"/>
        </w:rPr>
        <w:t xml:space="preserve">.  This corrective action report ensures that the awardee will </w:t>
      </w:r>
      <w:r w:rsidRPr="00573662" w:rsidR="00B36729">
        <w:rPr>
          <w:szCs w:val="24"/>
        </w:rPr>
        <w:lastRenderedPageBreak/>
        <w:t>resolve any circumstances affecting performance or progress towards programmatic or financial deliverables as outlined in the NGA.</w:t>
      </w:r>
    </w:p>
    <w:p w:rsidRPr="00573662" w:rsidR="0066131F" w:rsidRDefault="0066131F" w14:paraId="69050516" w14:textId="77777777">
      <w:pPr>
        <w:rPr>
          <w:szCs w:val="24"/>
        </w:rPr>
      </w:pPr>
    </w:p>
    <w:p w:rsidRPr="00573662" w:rsidR="00F62CEF" w:rsidRDefault="00F62CEF" w14:paraId="64EF86A7" w14:textId="128D1D49">
      <w:pPr>
        <w:rPr>
          <w:szCs w:val="24"/>
        </w:rPr>
      </w:pPr>
      <w:r w:rsidRPr="00573662">
        <w:rPr>
          <w:szCs w:val="24"/>
        </w:rPr>
        <w:t>Awardees must comply with the provisions of Buy America, and, in instances where a compelling reason exists, awardees may request a waiver.  Waiver requests may entail a significant additional effort, due to the standard of proof required for a grantee to demonstrate the inability to comply with the Buy America provisions.</w:t>
      </w:r>
    </w:p>
    <w:p w:rsidRPr="00573662" w:rsidR="00F62CEF" w:rsidRDefault="00F62CEF" w14:paraId="540DB372" w14:textId="77777777">
      <w:pPr>
        <w:rPr>
          <w:szCs w:val="24"/>
        </w:rPr>
      </w:pPr>
    </w:p>
    <w:p w:rsidRPr="00573662" w:rsidR="000374B5" w:rsidRDefault="000374B5" w14:paraId="6941D89B" w14:textId="7A464B9A">
      <w:pPr>
        <w:rPr>
          <w:szCs w:val="24"/>
        </w:rPr>
      </w:pPr>
      <w:r w:rsidRPr="00573662">
        <w:rPr>
          <w:szCs w:val="24"/>
        </w:rPr>
        <w:t xml:space="preserve">FRA requires </w:t>
      </w:r>
      <w:r w:rsidRPr="00573662" w:rsidR="00AB5F5F">
        <w:rPr>
          <w:szCs w:val="24"/>
        </w:rPr>
        <w:t>awardees</w:t>
      </w:r>
      <w:r w:rsidRPr="00573662" w:rsidR="009E1741">
        <w:rPr>
          <w:szCs w:val="24"/>
        </w:rPr>
        <w:t xml:space="preserve"> on</w:t>
      </w:r>
      <w:r w:rsidRPr="00573662" w:rsidR="00AB5F5F">
        <w:rPr>
          <w:szCs w:val="24"/>
        </w:rPr>
        <w:t xml:space="preserve"> </w:t>
      </w:r>
      <w:r w:rsidRPr="00573662" w:rsidR="006C7DBC">
        <w:rPr>
          <w:szCs w:val="24"/>
        </w:rPr>
        <w:t xml:space="preserve">service projects to submit SOAs on an annual basis.  </w:t>
      </w:r>
      <w:r w:rsidRPr="00573662" w:rsidR="009E1741">
        <w:rPr>
          <w:szCs w:val="24"/>
        </w:rPr>
        <w:t>These are collected annually by FRA</w:t>
      </w:r>
      <w:r w:rsidRPr="00573662" w:rsidR="006C7DBC">
        <w:rPr>
          <w:szCs w:val="24"/>
        </w:rPr>
        <w:t xml:space="preserve"> for the purpose of updating awardees’ progress towards commencing service, and once service has commenced, towards meeting all commitments and milestones.  Typically, SOAs are required </w:t>
      </w:r>
      <w:r w:rsidRPr="00573662" w:rsidR="009E1741">
        <w:rPr>
          <w:szCs w:val="24"/>
        </w:rPr>
        <w:t>before and after</w:t>
      </w:r>
      <w:r w:rsidRPr="00573662" w:rsidR="006C7DBC">
        <w:rPr>
          <w:szCs w:val="24"/>
        </w:rPr>
        <w:t xml:space="preserve"> service commencement.  </w:t>
      </w:r>
      <w:r w:rsidRPr="00573662" w:rsidR="009E1741">
        <w:rPr>
          <w:szCs w:val="24"/>
        </w:rPr>
        <w:t xml:space="preserve">Because service outcome agreements cover a longer period of time than the PoP, </w:t>
      </w:r>
      <w:r w:rsidRPr="00573662" w:rsidR="006C7DBC">
        <w:rPr>
          <w:szCs w:val="24"/>
        </w:rPr>
        <w:t xml:space="preserve">FRA utilizes SOAs to track program deliverables </w:t>
      </w:r>
      <w:r w:rsidRPr="00573662" w:rsidR="00F2183A">
        <w:rPr>
          <w:szCs w:val="24"/>
        </w:rPr>
        <w:t>during the award PoP and after closeout.  This is necessary for evaluating longer-term projects, and FRA utilizes information from SOAs to determine awardees’ eligibility for future awards.</w:t>
      </w:r>
    </w:p>
    <w:p w:rsidRPr="00573662" w:rsidR="000374B5" w:rsidRDefault="000374B5" w14:paraId="1E1F9E35" w14:textId="77777777">
      <w:pPr>
        <w:rPr>
          <w:szCs w:val="24"/>
        </w:rPr>
      </w:pPr>
    </w:p>
    <w:p w:rsidRPr="00573662" w:rsidR="003C795A" w:rsidRDefault="003C795A" w14:paraId="00A10359" w14:textId="57E8A623">
      <w:pPr>
        <w:rPr>
          <w:szCs w:val="24"/>
        </w:rPr>
      </w:pPr>
      <w:r w:rsidRPr="00573662">
        <w:rPr>
          <w:szCs w:val="24"/>
        </w:rPr>
        <w:t xml:space="preserve">At the close of the award-funded PoP, </w:t>
      </w:r>
      <w:r w:rsidRPr="00573662" w:rsidR="00604734">
        <w:rPr>
          <w:szCs w:val="24"/>
        </w:rPr>
        <w:t>FRA</w:t>
      </w:r>
      <w:r w:rsidRPr="00573662">
        <w:rPr>
          <w:szCs w:val="24"/>
        </w:rPr>
        <w:t xml:space="preserve"> collects final reports to enable efficient </w:t>
      </w:r>
      <w:r w:rsidRPr="00573662" w:rsidR="0066131F">
        <w:rPr>
          <w:szCs w:val="24"/>
        </w:rPr>
        <w:t>refund</w:t>
      </w:r>
      <w:r w:rsidRPr="00573662">
        <w:rPr>
          <w:szCs w:val="24"/>
        </w:rPr>
        <w:t xml:space="preserve"> of de-obligated funds, </w:t>
      </w:r>
      <w:r w:rsidRPr="00573662" w:rsidR="0066131F">
        <w:rPr>
          <w:szCs w:val="24"/>
        </w:rPr>
        <w:t xml:space="preserve">disposal of property, and proper </w:t>
      </w:r>
      <w:r w:rsidRPr="00573662">
        <w:rPr>
          <w:szCs w:val="24"/>
        </w:rPr>
        <w:t xml:space="preserve">archiving </w:t>
      </w:r>
      <w:r w:rsidRPr="00573662" w:rsidR="0066131F">
        <w:rPr>
          <w:szCs w:val="24"/>
        </w:rPr>
        <w:t xml:space="preserve">procedures, as required under 2 CFR.  Specifically, </w:t>
      </w:r>
      <w:r w:rsidRPr="00573662" w:rsidR="00604734">
        <w:rPr>
          <w:szCs w:val="24"/>
        </w:rPr>
        <w:t>FRA</w:t>
      </w:r>
      <w:r w:rsidRPr="00573662" w:rsidR="0066131F">
        <w:rPr>
          <w:szCs w:val="24"/>
        </w:rPr>
        <w:t xml:space="preserve"> collects a final </w:t>
      </w:r>
      <w:r w:rsidRPr="00573662" w:rsidR="006D0B68">
        <w:rPr>
          <w:szCs w:val="24"/>
        </w:rPr>
        <w:t>SF-425</w:t>
      </w:r>
      <w:r w:rsidRPr="00573662" w:rsidR="0066131F">
        <w:rPr>
          <w:szCs w:val="24"/>
        </w:rPr>
        <w:t xml:space="preserve">, a final performance report, and, if applicable, a final </w:t>
      </w:r>
      <w:r w:rsidRPr="00573662" w:rsidR="006D0B68">
        <w:rPr>
          <w:szCs w:val="24"/>
        </w:rPr>
        <w:t>SF-270</w:t>
      </w:r>
      <w:r w:rsidRPr="00573662" w:rsidR="0066131F">
        <w:rPr>
          <w:szCs w:val="24"/>
        </w:rPr>
        <w:t xml:space="preserve"> and a narrative</w:t>
      </w:r>
      <w:r w:rsidRPr="00573662" w:rsidR="0007218B">
        <w:rPr>
          <w:szCs w:val="24"/>
        </w:rPr>
        <w:t xml:space="preserve"> final property accounting.  Up</w:t>
      </w:r>
      <w:r w:rsidRPr="00573662" w:rsidR="0066131F">
        <w:rPr>
          <w:szCs w:val="24"/>
        </w:rPr>
        <w:t xml:space="preserve">on collection, review, and approval of these forms by </w:t>
      </w:r>
      <w:r w:rsidRPr="00573662" w:rsidR="00604734">
        <w:rPr>
          <w:szCs w:val="24"/>
        </w:rPr>
        <w:t>FRA</w:t>
      </w:r>
      <w:r w:rsidRPr="00573662" w:rsidR="0066131F">
        <w:rPr>
          <w:szCs w:val="24"/>
        </w:rPr>
        <w:t>, the agency closes the awards</w:t>
      </w:r>
      <w:r w:rsidRPr="00573662" w:rsidR="006D0B68">
        <w:rPr>
          <w:szCs w:val="24"/>
        </w:rPr>
        <w:t>.</w:t>
      </w:r>
      <w:r w:rsidRPr="00573662" w:rsidR="00670CCA">
        <w:rPr>
          <w:szCs w:val="24"/>
        </w:rPr>
        <w:t xml:space="preserve">  DOT and FRA utilize findings from final reports to facilitate mandated agency and legislative reporting.</w:t>
      </w:r>
    </w:p>
    <w:p w:rsidRPr="00573662" w:rsidR="003C795A" w:rsidRDefault="003C795A" w14:paraId="3C0A2574" w14:textId="77777777">
      <w:pPr>
        <w:rPr>
          <w:szCs w:val="24"/>
        </w:rPr>
      </w:pPr>
    </w:p>
    <w:p w:rsidRPr="00573662" w:rsidR="003C795A" w:rsidRDefault="003D1660" w14:paraId="6C4BAEDA" w14:textId="53608BA2">
      <w:pPr>
        <w:rPr>
          <w:szCs w:val="24"/>
        </w:rPr>
      </w:pPr>
      <w:r w:rsidRPr="00573662">
        <w:rPr>
          <w:szCs w:val="24"/>
        </w:rPr>
        <w:t>The tables below describe</w:t>
      </w:r>
      <w:r w:rsidRPr="00573662" w:rsidR="0066131F">
        <w:rPr>
          <w:szCs w:val="24"/>
        </w:rPr>
        <w:t xml:space="preserve"> each </w:t>
      </w:r>
      <w:r w:rsidRPr="00573662" w:rsidR="00604734">
        <w:rPr>
          <w:szCs w:val="24"/>
        </w:rPr>
        <w:t>FRA</w:t>
      </w:r>
      <w:r w:rsidRPr="00573662" w:rsidR="0066131F">
        <w:rPr>
          <w:szCs w:val="24"/>
        </w:rPr>
        <w:t xml:space="preserve"> document collection </w:t>
      </w:r>
      <w:r w:rsidRPr="00573662">
        <w:rPr>
          <w:szCs w:val="24"/>
        </w:rPr>
        <w:t xml:space="preserve">conducted </w:t>
      </w:r>
      <w:r w:rsidRPr="00573662" w:rsidR="0066131F">
        <w:rPr>
          <w:szCs w:val="24"/>
        </w:rPr>
        <w:t xml:space="preserve">throughout the grant lifecycle, including the </w:t>
      </w:r>
      <w:r w:rsidRPr="00573662">
        <w:rPr>
          <w:szCs w:val="24"/>
        </w:rPr>
        <w:t>purpose and means of collection for</w:t>
      </w:r>
      <w:r w:rsidRPr="00573662" w:rsidR="0066131F">
        <w:rPr>
          <w:szCs w:val="24"/>
        </w:rPr>
        <w:t xml:space="preserve"> each document.</w:t>
      </w:r>
    </w:p>
    <w:p w:rsidRPr="00573662" w:rsidR="005471B7" w:rsidRDefault="005471B7" w14:paraId="35A8C3DB" w14:textId="42C87E17">
      <w:pPr>
        <w:rPr>
          <w:szCs w:val="24"/>
        </w:rPr>
      </w:pPr>
      <w:r w:rsidRPr="00573662">
        <w:rPr>
          <w:szCs w:val="24"/>
        </w:rPr>
        <w:br w:type="page"/>
      </w:r>
    </w:p>
    <w:p w:rsidRPr="00573662" w:rsidR="00FB7F4C" w:rsidP="0099390D" w:rsidRDefault="004575C8" w14:paraId="78D1D06D" w14:textId="4A4DE7B0">
      <w:pPr>
        <w:jc w:val="center"/>
        <w:rPr>
          <w:b/>
          <w:szCs w:val="24"/>
        </w:rPr>
      </w:pPr>
      <w:r w:rsidRPr="00573662">
        <w:rPr>
          <w:b/>
          <w:szCs w:val="24"/>
        </w:rPr>
        <w:lastRenderedPageBreak/>
        <w:t>APPLICATION</w:t>
      </w:r>
    </w:p>
    <w:p w:rsidRPr="00573662" w:rsidR="00C350BE" w:rsidRDefault="00C350BE" w14:paraId="41E91EC4" w14:textId="77777777">
      <w:pPr>
        <w:rPr>
          <w:b/>
          <w:szCs w:val="24"/>
        </w:rPr>
      </w:pPr>
    </w:p>
    <w:p w:rsidRPr="00573662" w:rsidR="00E63096" w:rsidRDefault="00A879E8" w14:paraId="7E5C2F12" w14:textId="2D574F2D">
      <w:pPr>
        <w:rPr>
          <w:b/>
          <w:szCs w:val="24"/>
          <w:u w:val="single"/>
        </w:rPr>
      </w:pPr>
      <w:r w:rsidRPr="00573662">
        <w:rPr>
          <w:b/>
          <w:szCs w:val="24"/>
          <w:u w:val="single"/>
        </w:rPr>
        <w:t xml:space="preserve">Application - </w:t>
      </w:r>
      <w:r w:rsidRPr="00573662" w:rsidR="00E63096">
        <w:rPr>
          <w:b/>
          <w:szCs w:val="24"/>
          <w:u w:val="single"/>
        </w:rPr>
        <w:t>OMB Standard Forms</w:t>
      </w:r>
    </w:p>
    <w:tbl>
      <w:tblPr>
        <w:tblW w:w="98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69"/>
        <w:gridCol w:w="993"/>
        <w:gridCol w:w="972"/>
        <w:gridCol w:w="3521"/>
        <w:gridCol w:w="1143"/>
        <w:gridCol w:w="1584"/>
      </w:tblGrid>
      <w:tr w:rsidRPr="00573662" w:rsidR="00B76E0F" w:rsidTr="009B494C" w14:paraId="26610996" w14:textId="77777777">
        <w:trPr>
          <w:cantSplit/>
          <w:trHeight w:val="1070"/>
          <w:tblHeader/>
        </w:trPr>
        <w:tc>
          <w:tcPr>
            <w:tcW w:w="1669" w:type="dxa"/>
            <w:shd w:val="clear" w:color="auto" w:fill="0070C0"/>
            <w:vAlign w:val="center"/>
          </w:tcPr>
          <w:p w:rsidRPr="00573662" w:rsidR="00B76E0F" w:rsidP="004B3A9F" w:rsidRDefault="00B76E0F" w14:paraId="0EE13240" w14:textId="57296FE7">
            <w:pPr>
              <w:jc w:val="center"/>
              <w:rPr>
                <w:b/>
                <w:bCs/>
                <w:color w:val="FFFFFF" w:themeColor="background1"/>
                <w:sz w:val="20"/>
              </w:rPr>
            </w:pPr>
            <w:r w:rsidRPr="00573662">
              <w:rPr>
                <w:b/>
                <w:bCs/>
                <w:color w:val="FFFFFF" w:themeColor="background1"/>
                <w:sz w:val="20"/>
              </w:rPr>
              <w:t>Documentation</w:t>
            </w:r>
          </w:p>
        </w:tc>
        <w:tc>
          <w:tcPr>
            <w:tcW w:w="993" w:type="dxa"/>
            <w:shd w:val="clear" w:color="auto" w:fill="0070C0"/>
            <w:vAlign w:val="center"/>
          </w:tcPr>
          <w:p w:rsidRPr="00573662" w:rsidR="00B76E0F" w:rsidP="004B3A9F" w:rsidRDefault="00B76E0F" w14:paraId="70517B51" w14:textId="219CFA3C">
            <w:pPr>
              <w:jc w:val="center"/>
              <w:rPr>
                <w:bCs/>
                <w:color w:val="FFFFFF" w:themeColor="background1"/>
                <w:sz w:val="20"/>
              </w:rPr>
            </w:pPr>
            <w:r w:rsidRPr="00573662">
              <w:rPr>
                <w:b/>
                <w:bCs/>
                <w:color w:val="FFFFFF" w:themeColor="background1"/>
                <w:sz w:val="20"/>
              </w:rPr>
              <w:t>Format</w:t>
            </w:r>
          </w:p>
        </w:tc>
        <w:tc>
          <w:tcPr>
            <w:tcW w:w="972" w:type="dxa"/>
            <w:shd w:val="clear" w:color="auto" w:fill="0070C0"/>
            <w:vAlign w:val="center"/>
          </w:tcPr>
          <w:p w:rsidRPr="00573662" w:rsidR="00B76E0F" w:rsidP="004B3A9F" w:rsidRDefault="00B76E0F" w14:paraId="00F4C9DE" w14:textId="1E388C44">
            <w:pPr>
              <w:jc w:val="center"/>
              <w:rPr>
                <w:bCs/>
                <w:color w:val="FFFFFF" w:themeColor="background1"/>
                <w:sz w:val="20"/>
              </w:rPr>
            </w:pPr>
            <w:r w:rsidRPr="00573662">
              <w:rPr>
                <w:b/>
                <w:bCs/>
                <w:color w:val="FFFFFF" w:themeColor="background1"/>
                <w:sz w:val="20"/>
              </w:rPr>
              <w:t>Issuing Agency</w:t>
            </w:r>
          </w:p>
        </w:tc>
        <w:tc>
          <w:tcPr>
            <w:tcW w:w="3521" w:type="dxa"/>
            <w:shd w:val="clear" w:color="auto" w:fill="0070C0"/>
            <w:vAlign w:val="center"/>
          </w:tcPr>
          <w:p w:rsidRPr="00573662" w:rsidR="00B76E0F" w:rsidP="004B3A9F" w:rsidRDefault="00B76E0F" w14:paraId="49F0EB71" w14:textId="7A69D694">
            <w:pPr>
              <w:jc w:val="center"/>
              <w:rPr>
                <w:bCs/>
                <w:color w:val="FFFFFF" w:themeColor="background1"/>
                <w:sz w:val="20"/>
              </w:rPr>
            </w:pPr>
            <w:r w:rsidRPr="00573662">
              <w:rPr>
                <w:b/>
                <w:bCs/>
                <w:color w:val="FFFFFF" w:themeColor="background1"/>
                <w:sz w:val="20"/>
              </w:rPr>
              <w:t>Purpose</w:t>
            </w:r>
          </w:p>
        </w:tc>
        <w:tc>
          <w:tcPr>
            <w:tcW w:w="1143" w:type="dxa"/>
            <w:shd w:val="clear" w:color="auto" w:fill="0070C0"/>
            <w:vAlign w:val="center"/>
          </w:tcPr>
          <w:p w:rsidRPr="00573662" w:rsidR="00B76E0F" w:rsidP="004B3A9F" w:rsidRDefault="00B76E0F" w14:paraId="3A8524D2" w14:textId="4959EFB7">
            <w:pPr>
              <w:jc w:val="center"/>
              <w:rPr>
                <w:bCs/>
                <w:color w:val="FFFFFF" w:themeColor="background1"/>
                <w:sz w:val="20"/>
              </w:rPr>
            </w:pPr>
            <w:r w:rsidRPr="00573662">
              <w:rPr>
                <w:b/>
                <w:bCs/>
                <w:color w:val="FFFFFF" w:themeColor="background1"/>
                <w:sz w:val="20"/>
              </w:rPr>
              <w:t>Means of Collection</w:t>
            </w:r>
          </w:p>
        </w:tc>
        <w:tc>
          <w:tcPr>
            <w:tcW w:w="1584" w:type="dxa"/>
            <w:shd w:val="clear" w:color="auto" w:fill="0070C0"/>
            <w:vAlign w:val="center"/>
          </w:tcPr>
          <w:p w:rsidRPr="00573662" w:rsidR="00B76E0F" w:rsidP="004B3A9F" w:rsidRDefault="00B76E0F" w14:paraId="20E25845" w14:textId="33BB6615">
            <w:pPr>
              <w:ind w:right="196"/>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9B494C" w:rsidR="00E63096" w:rsidTr="00A879E8" w14:paraId="363272D7" w14:textId="77777777">
        <w:trPr>
          <w:cantSplit/>
          <w:trHeight w:val="1493"/>
        </w:trPr>
        <w:tc>
          <w:tcPr>
            <w:tcW w:w="1669" w:type="dxa"/>
            <w:shd w:val="clear" w:color="000000" w:fill="FFFFFF"/>
          </w:tcPr>
          <w:p w:rsidRPr="009B494C" w:rsidR="00E63096" w:rsidP="004B3A9F" w:rsidRDefault="00E63096" w14:paraId="6C4044AE" w14:textId="77777777">
            <w:pPr>
              <w:rPr>
                <w:bCs/>
                <w:color w:val="000000"/>
                <w:sz w:val="20"/>
              </w:rPr>
            </w:pPr>
            <w:r w:rsidRPr="009B494C">
              <w:rPr>
                <w:bCs/>
                <w:color w:val="000000"/>
                <w:sz w:val="20"/>
              </w:rPr>
              <w:t>SF-424 Application for Federal Assistance</w:t>
            </w:r>
          </w:p>
        </w:tc>
        <w:tc>
          <w:tcPr>
            <w:tcW w:w="993" w:type="dxa"/>
            <w:shd w:val="clear" w:color="000000" w:fill="FFFFFF"/>
          </w:tcPr>
          <w:p w:rsidRPr="009B494C" w:rsidR="00E63096" w:rsidP="004B3A9F" w:rsidRDefault="00E63096" w14:paraId="7897C4B6" w14:textId="77777777">
            <w:pPr>
              <w:rPr>
                <w:bCs/>
                <w:color w:val="000000"/>
                <w:sz w:val="20"/>
              </w:rPr>
            </w:pPr>
            <w:r w:rsidRPr="009B494C">
              <w:rPr>
                <w:bCs/>
                <w:color w:val="000000"/>
                <w:sz w:val="20"/>
              </w:rPr>
              <w:t>Form</w:t>
            </w:r>
          </w:p>
        </w:tc>
        <w:tc>
          <w:tcPr>
            <w:tcW w:w="972" w:type="dxa"/>
            <w:shd w:val="clear" w:color="000000" w:fill="FFFFFF"/>
          </w:tcPr>
          <w:p w:rsidRPr="009B494C" w:rsidR="00E63096" w:rsidP="004B3A9F" w:rsidRDefault="00E63096" w14:paraId="716283E8" w14:textId="77777777">
            <w:pPr>
              <w:rPr>
                <w:bCs/>
                <w:color w:val="000000"/>
                <w:sz w:val="20"/>
              </w:rPr>
            </w:pPr>
            <w:r w:rsidRPr="009B494C">
              <w:rPr>
                <w:bCs/>
                <w:color w:val="000000"/>
                <w:sz w:val="20"/>
              </w:rPr>
              <w:t>OMB</w:t>
            </w:r>
          </w:p>
        </w:tc>
        <w:tc>
          <w:tcPr>
            <w:tcW w:w="3521" w:type="dxa"/>
            <w:shd w:val="clear" w:color="000000" w:fill="FFFFFF"/>
          </w:tcPr>
          <w:p w:rsidRPr="009B494C" w:rsidR="00E63096" w:rsidP="004B3A9F" w:rsidRDefault="00E63096" w14:paraId="6B6B5CFB" w14:textId="77777777">
            <w:pPr>
              <w:rPr>
                <w:bCs/>
                <w:color w:val="000000"/>
                <w:sz w:val="20"/>
              </w:rPr>
            </w:pPr>
            <w:r w:rsidRPr="009B494C">
              <w:rPr>
                <w:bCs/>
                <w:color w:val="000000"/>
                <w:sz w:val="20"/>
              </w:rPr>
              <w:t>Collect applicant and proposed project data, including descriptive title of project, location of proposed activity, and budget summary.  Auto-populates data to other OMB forms and templates to minimize burden.</w:t>
            </w:r>
          </w:p>
        </w:tc>
        <w:tc>
          <w:tcPr>
            <w:tcW w:w="1143" w:type="dxa"/>
            <w:shd w:val="clear" w:color="000000" w:fill="FFFFFF"/>
          </w:tcPr>
          <w:p w:rsidRPr="009B494C" w:rsidR="00E63096" w:rsidP="004B3A9F" w:rsidRDefault="00E63096" w14:paraId="10DAF336" w14:textId="77777777">
            <w:pPr>
              <w:rPr>
                <w:bCs/>
                <w:color w:val="000000"/>
                <w:sz w:val="20"/>
              </w:rPr>
            </w:pPr>
            <w:r w:rsidRPr="009B494C">
              <w:rPr>
                <w:bCs/>
                <w:color w:val="000000"/>
                <w:sz w:val="20"/>
              </w:rPr>
              <w:t>Fillable PDF to be uploaded to Grants.gov</w:t>
            </w:r>
          </w:p>
        </w:tc>
        <w:tc>
          <w:tcPr>
            <w:tcW w:w="1584" w:type="dxa"/>
            <w:shd w:val="clear" w:color="auto" w:fill="auto"/>
          </w:tcPr>
          <w:p w:rsidRPr="009B494C" w:rsidR="00E63096" w:rsidP="00106B05" w:rsidRDefault="00E63096" w14:paraId="3AB112FE" w14:textId="77777777">
            <w:pPr>
              <w:ind w:right="196"/>
              <w:jc w:val="center"/>
              <w:rPr>
                <w:bCs/>
                <w:sz w:val="20"/>
              </w:rPr>
            </w:pPr>
            <w:r w:rsidRPr="009B494C">
              <w:rPr>
                <w:bCs/>
                <w:sz w:val="20"/>
              </w:rPr>
              <w:t>1</w:t>
            </w:r>
          </w:p>
        </w:tc>
      </w:tr>
      <w:tr w:rsidRPr="009B494C" w:rsidR="00E63096" w:rsidTr="00A879E8" w14:paraId="53CF2786" w14:textId="77777777">
        <w:trPr>
          <w:cantSplit/>
          <w:trHeight w:val="1200"/>
        </w:trPr>
        <w:tc>
          <w:tcPr>
            <w:tcW w:w="1669" w:type="dxa"/>
            <w:shd w:val="clear" w:color="000000" w:fill="FFFFFF"/>
            <w:hideMark/>
          </w:tcPr>
          <w:p w:rsidRPr="009B494C" w:rsidR="00E63096" w:rsidP="004B3A9F" w:rsidRDefault="00E63096" w14:paraId="486C7068" w14:textId="77777777">
            <w:pPr>
              <w:rPr>
                <w:bCs/>
                <w:color w:val="000000"/>
                <w:sz w:val="20"/>
              </w:rPr>
            </w:pPr>
            <w:r w:rsidRPr="009B494C">
              <w:rPr>
                <w:bCs/>
                <w:color w:val="000000"/>
                <w:sz w:val="20"/>
              </w:rPr>
              <w:t>SF-424 A Budget Information - Non-Construction Programs</w:t>
            </w:r>
          </w:p>
        </w:tc>
        <w:tc>
          <w:tcPr>
            <w:tcW w:w="993" w:type="dxa"/>
            <w:shd w:val="clear" w:color="000000" w:fill="FFFFFF"/>
            <w:hideMark/>
          </w:tcPr>
          <w:p w:rsidRPr="009B494C" w:rsidR="00E63096" w:rsidP="004B3A9F" w:rsidRDefault="00E63096" w14:paraId="03211882" w14:textId="77777777">
            <w:pPr>
              <w:rPr>
                <w:bCs/>
                <w:color w:val="000000"/>
                <w:sz w:val="20"/>
              </w:rPr>
            </w:pPr>
            <w:r w:rsidRPr="009B494C">
              <w:rPr>
                <w:bCs/>
                <w:color w:val="000000"/>
                <w:sz w:val="20"/>
              </w:rPr>
              <w:t>Form</w:t>
            </w:r>
          </w:p>
        </w:tc>
        <w:tc>
          <w:tcPr>
            <w:tcW w:w="972" w:type="dxa"/>
            <w:shd w:val="clear" w:color="000000" w:fill="FFFFFF"/>
            <w:hideMark/>
          </w:tcPr>
          <w:p w:rsidRPr="009B494C" w:rsidR="00E63096" w:rsidP="004B3A9F" w:rsidRDefault="00E63096" w14:paraId="27B5D4B9" w14:textId="77777777">
            <w:pPr>
              <w:rPr>
                <w:bCs/>
                <w:color w:val="000000"/>
                <w:sz w:val="20"/>
              </w:rPr>
            </w:pPr>
            <w:r w:rsidRPr="009B494C">
              <w:rPr>
                <w:bCs/>
                <w:color w:val="000000"/>
                <w:sz w:val="20"/>
              </w:rPr>
              <w:t>OMB</w:t>
            </w:r>
          </w:p>
        </w:tc>
        <w:tc>
          <w:tcPr>
            <w:tcW w:w="3521" w:type="dxa"/>
            <w:shd w:val="clear" w:color="000000" w:fill="FFFFFF"/>
            <w:hideMark/>
          </w:tcPr>
          <w:p w:rsidRPr="009B494C" w:rsidR="00E63096" w:rsidP="004B3A9F" w:rsidRDefault="00E63096" w14:paraId="05AE781B" w14:textId="77777777">
            <w:pPr>
              <w:rPr>
                <w:bCs/>
                <w:color w:val="000000"/>
                <w:sz w:val="20"/>
              </w:rPr>
            </w:pPr>
            <w:r w:rsidRPr="009B494C">
              <w:rPr>
                <w:bCs/>
                <w:color w:val="000000"/>
                <w:sz w:val="20"/>
              </w:rPr>
              <w:t xml:space="preserve">Summarize project budgetary information, detailing Federal and non-Federal funding sources, costs by object class categories, or forecasted cash needs by year.  </w:t>
            </w:r>
          </w:p>
        </w:tc>
        <w:tc>
          <w:tcPr>
            <w:tcW w:w="1143" w:type="dxa"/>
            <w:shd w:val="clear" w:color="000000" w:fill="FFFFFF"/>
            <w:hideMark/>
          </w:tcPr>
          <w:p w:rsidRPr="009B494C" w:rsidR="00E63096" w:rsidP="004B3A9F" w:rsidRDefault="00E63096" w14:paraId="11426573" w14:textId="77777777">
            <w:pPr>
              <w:rPr>
                <w:bCs/>
                <w:color w:val="000000"/>
                <w:sz w:val="20"/>
              </w:rPr>
            </w:pPr>
            <w:r w:rsidRPr="009B494C">
              <w:rPr>
                <w:bCs/>
                <w:color w:val="000000"/>
                <w:sz w:val="20"/>
              </w:rPr>
              <w:t>Fillable PDF to be uploaded to Grants.gov</w:t>
            </w:r>
          </w:p>
        </w:tc>
        <w:tc>
          <w:tcPr>
            <w:tcW w:w="1584" w:type="dxa"/>
            <w:shd w:val="clear" w:color="auto" w:fill="auto"/>
            <w:hideMark/>
          </w:tcPr>
          <w:p w:rsidRPr="009B494C" w:rsidR="00E63096" w:rsidP="00106B05" w:rsidRDefault="00E63096" w14:paraId="3B3AA4C0" w14:textId="77777777">
            <w:pPr>
              <w:ind w:right="196"/>
              <w:jc w:val="center"/>
              <w:rPr>
                <w:bCs/>
                <w:sz w:val="20"/>
              </w:rPr>
            </w:pPr>
            <w:r w:rsidRPr="009B494C">
              <w:rPr>
                <w:bCs/>
                <w:sz w:val="20"/>
              </w:rPr>
              <w:t>1</w:t>
            </w:r>
          </w:p>
        </w:tc>
      </w:tr>
      <w:tr w:rsidRPr="009B494C" w:rsidR="00B76E0F" w:rsidTr="00A879E8" w14:paraId="673E71EC"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22E9489" w14:textId="634912B6">
            <w:pPr>
              <w:rPr>
                <w:bCs/>
                <w:color w:val="000000"/>
                <w:sz w:val="20"/>
              </w:rPr>
            </w:pPr>
            <w:r w:rsidRPr="009B494C">
              <w:rPr>
                <w:bCs/>
                <w:color w:val="000000"/>
                <w:sz w:val="20"/>
              </w:rPr>
              <w:t>SF-424 B Assurances - Non-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005005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7AEC039E"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B53ACB3" w14:textId="77777777">
            <w:pPr>
              <w:rPr>
                <w:bCs/>
                <w:color w:val="000000"/>
                <w:sz w:val="20"/>
              </w:rPr>
            </w:pPr>
            <w:r w:rsidRPr="009B494C">
              <w:rPr>
                <w:bCs/>
                <w:color w:val="000000"/>
                <w:sz w:val="20"/>
              </w:rPr>
              <w:t>Assure that applicant will comply with all applicable federal regulations and statutes, including property disposal provisions, allow federal agency access to Federally-funded project records and documentation, and deliver project activities within a timeframe specified in an award agreement.  Assure that applicant will exercise effective oversight of construction and engineering activities.</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1522DF"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19E7A8AB" w14:textId="77777777">
            <w:pPr>
              <w:ind w:right="196"/>
              <w:jc w:val="center"/>
              <w:rPr>
                <w:bCs/>
                <w:sz w:val="20"/>
              </w:rPr>
            </w:pPr>
            <w:r w:rsidRPr="009B494C">
              <w:rPr>
                <w:bCs/>
                <w:sz w:val="20"/>
              </w:rPr>
              <w:t>1</w:t>
            </w:r>
          </w:p>
        </w:tc>
      </w:tr>
      <w:tr w:rsidRPr="009B494C" w:rsidR="00B76E0F" w:rsidTr="00A879E8" w14:paraId="3E11330B"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1A567B7" w14:textId="77777777">
            <w:pPr>
              <w:rPr>
                <w:bCs/>
                <w:color w:val="000000"/>
                <w:sz w:val="20"/>
              </w:rPr>
            </w:pPr>
            <w:r w:rsidRPr="009B494C">
              <w:rPr>
                <w:bCs/>
                <w:color w:val="000000"/>
                <w:sz w:val="20"/>
              </w:rPr>
              <w:t>SF-424 C Budget Information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188B06C"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3E4EA04"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FF25991" w14:textId="77777777">
            <w:pPr>
              <w:rPr>
                <w:bCs/>
                <w:color w:val="000000"/>
                <w:sz w:val="20"/>
              </w:rPr>
            </w:pPr>
            <w:r w:rsidRPr="009B494C">
              <w:rPr>
                <w:bCs/>
                <w:color w:val="000000"/>
                <w:sz w:val="20"/>
              </w:rPr>
              <w:t>List project budget by cost classification items, including both allowable and non-allowable costs under a Federal award.</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F62FFC5" w14:textId="77777777">
            <w:pPr>
              <w:rPr>
                <w:bCs/>
                <w:color w:val="000000"/>
                <w:sz w:val="20"/>
              </w:rPr>
            </w:pPr>
            <w:r w:rsidRPr="009B494C">
              <w:rPr>
                <w:bCs/>
                <w:color w:val="000000"/>
                <w:sz w:val="20"/>
              </w:rPr>
              <w:t>Fillable PDF to be uploade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33FAF837" w14:textId="77777777">
            <w:pPr>
              <w:ind w:right="196"/>
              <w:jc w:val="center"/>
              <w:rPr>
                <w:bCs/>
                <w:sz w:val="20"/>
              </w:rPr>
            </w:pPr>
            <w:r w:rsidRPr="009B494C">
              <w:rPr>
                <w:bCs/>
                <w:sz w:val="20"/>
              </w:rPr>
              <w:t>1</w:t>
            </w:r>
          </w:p>
        </w:tc>
      </w:tr>
      <w:tr w:rsidRPr="009B494C" w:rsidR="00B76E0F" w:rsidTr="00A879E8" w14:paraId="65BCF353"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4DFF767" w14:textId="77777777">
            <w:pPr>
              <w:rPr>
                <w:bCs/>
                <w:color w:val="000000"/>
                <w:sz w:val="20"/>
              </w:rPr>
            </w:pPr>
            <w:r w:rsidRPr="009B494C">
              <w:rPr>
                <w:bCs/>
                <w:color w:val="000000"/>
                <w:sz w:val="20"/>
              </w:rPr>
              <w:t>SF-424 D Assurances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F22EC0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9C6B36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6DE0402" w14:textId="77777777">
            <w:pPr>
              <w:rPr>
                <w:bCs/>
                <w:color w:val="000000"/>
                <w:sz w:val="20"/>
              </w:rPr>
            </w:pPr>
            <w:r w:rsidRPr="009B494C">
              <w:rPr>
                <w:bCs/>
                <w:color w:val="000000"/>
                <w:sz w:val="20"/>
              </w:rPr>
              <w:t>Assure that applicant will comply with all applicable federal regulations and statutes, allow federal agency access to Federally-funded project records and documentation, and deliver project activities within a timeframe specified in an award agreemen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E4CAF65"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0EF19A66" w14:textId="77777777">
            <w:pPr>
              <w:ind w:right="196"/>
              <w:jc w:val="center"/>
              <w:rPr>
                <w:bCs/>
                <w:sz w:val="20"/>
              </w:rPr>
            </w:pPr>
            <w:r w:rsidRPr="009B494C">
              <w:rPr>
                <w:bCs/>
                <w:sz w:val="20"/>
              </w:rPr>
              <w:t>1</w:t>
            </w:r>
          </w:p>
        </w:tc>
      </w:tr>
      <w:tr w:rsidRPr="009B494C" w:rsidR="00B76E0F" w:rsidTr="00A879E8" w14:paraId="4FF6F1A4"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CCFA0CE" w14:textId="77777777">
            <w:pPr>
              <w:rPr>
                <w:bCs/>
                <w:color w:val="000000"/>
                <w:sz w:val="20"/>
              </w:rPr>
            </w:pPr>
            <w:r w:rsidRPr="009B494C">
              <w:rPr>
                <w:bCs/>
                <w:color w:val="000000"/>
                <w:sz w:val="20"/>
              </w:rPr>
              <w:t>Disclosure of Lobbying Activities (SF-LLL)</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58B6A8"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A64313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0C19B59" w14:textId="77777777">
            <w:pPr>
              <w:rPr>
                <w:bCs/>
                <w:color w:val="000000"/>
                <w:sz w:val="20"/>
              </w:rPr>
            </w:pPr>
            <w:r w:rsidRPr="009B494C">
              <w:rPr>
                <w:bCs/>
                <w:color w:val="000000"/>
                <w:sz w:val="20"/>
              </w:rPr>
              <w:t>Disclosure of applicant's lobbying activities, affecting initial or continued Federal funding of awardee projec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E7162ED"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2EECDD6A" w14:textId="77777777">
            <w:pPr>
              <w:ind w:right="196"/>
              <w:jc w:val="center"/>
              <w:rPr>
                <w:bCs/>
                <w:sz w:val="20"/>
              </w:rPr>
            </w:pPr>
            <w:r w:rsidRPr="009B494C">
              <w:rPr>
                <w:bCs/>
                <w:sz w:val="20"/>
              </w:rPr>
              <w:t>1</w:t>
            </w:r>
          </w:p>
        </w:tc>
      </w:tr>
    </w:tbl>
    <w:p w:rsidRPr="009B494C" w:rsidR="00D37F61" w:rsidRDefault="00D37F61" w14:paraId="3B28ECA1" w14:textId="14E5BA89">
      <w:pPr>
        <w:rPr>
          <w:szCs w:val="24"/>
          <w:u w:val="single"/>
        </w:rPr>
      </w:pPr>
    </w:p>
    <w:p w:rsidRPr="009B494C" w:rsidR="0099390D" w:rsidRDefault="0099390D" w14:paraId="4C31D4E3" w14:textId="7B041006">
      <w:pPr>
        <w:rPr>
          <w:szCs w:val="24"/>
          <w:u w:val="single"/>
        </w:rPr>
      </w:pPr>
    </w:p>
    <w:p w:rsidRPr="00573662" w:rsidR="005471B7" w:rsidRDefault="005471B7" w14:paraId="65E79DF4" w14:textId="174105D0">
      <w:pPr>
        <w:rPr>
          <w:b/>
          <w:szCs w:val="24"/>
          <w:u w:val="single"/>
        </w:rPr>
      </w:pPr>
      <w:r w:rsidRPr="00573662">
        <w:rPr>
          <w:b/>
          <w:szCs w:val="24"/>
          <w:u w:val="single"/>
        </w:rPr>
        <w:br w:type="page"/>
      </w:r>
    </w:p>
    <w:p w:rsidRPr="00573662" w:rsidR="00E63096" w:rsidRDefault="00A879E8" w14:paraId="012F373F" w14:textId="3A3CC5C3">
      <w:pPr>
        <w:rPr>
          <w:b/>
          <w:szCs w:val="24"/>
          <w:u w:val="single"/>
        </w:rPr>
      </w:pPr>
      <w:r w:rsidRPr="00573662">
        <w:rPr>
          <w:b/>
          <w:szCs w:val="24"/>
          <w:u w:val="single"/>
        </w:rPr>
        <w:lastRenderedPageBreak/>
        <w:t xml:space="preserve">Application - </w:t>
      </w:r>
      <w:r w:rsidRPr="00573662" w:rsidR="00E63096">
        <w:rPr>
          <w:b/>
          <w:szCs w:val="24"/>
          <w:u w:val="single"/>
        </w:rPr>
        <w:t>FRA Forms</w:t>
      </w:r>
    </w:p>
    <w:tbl>
      <w:tblPr>
        <w:tblW w:w="9873" w:type="dxa"/>
        <w:tblInd w:w="-5" w:type="dxa"/>
        <w:tblCellMar>
          <w:left w:w="115" w:type="dxa"/>
          <w:right w:w="115" w:type="dxa"/>
        </w:tblCellMar>
        <w:tblLook w:val="04A0" w:firstRow="1" w:lastRow="0" w:firstColumn="1" w:lastColumn="0" w:noHBand="0" w:noVBand="1"/>
      </w:tblPr>
      <w:tblGrid>
        <w:gridCol w:w="1675"/>
        <w:gridCol w:w="1061"/>
        <w:gridCol w:w="936"/>
        <w:gridCol w:w="3501"/>
        <w:gridCol w:w="1131"/>
        <w:gridCol w:w="1569"/>
      </w:tblGrid>
      <w:tr w:rsidRPr="00A153F3" w:rsidR="00A153F3" w:rsidTr="009B494C" w14:paraId="7771E4FC" w14:textId="77777777">
        <w:trPr>
          <w:trHeight w:val="510"/>
          <w:tblHeader/>
        </w:trPr>
        <w:tc>
          <w:tcPr>
            <w:tcW w:w="1675"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A153F3" w:rsidR="003D1660" w:rsidP="00772516" w:rsidRDefault="003D1660" w14:paraId="3FE67C04" w14:textId="25046410">
            <w:pPr>
              <w:jc w:val="center"/>
              <w:rPr>
                <w:b/>
                <w:bCs/>
                <w:color w:val="FFFFFF" w:themeColor="background1"/>
                <w:sz w:val="20"/>
              </w:rPr>
            </w:pPr>
            <w:r w:rsidRPr="00A153F3">
              <w:rPr>
                <w:b/>
                <w:bCs/>
                <w:color w:val="FFFFFF" w:themeColor="background1"/>
                <w:sz w:val="20"/>
              </w:rPr>
              <w:t>Documentation</w:t>
            </w:r>
          </w:p>
        </w:tc>
        <w:tc>
          <w:tcPr>
            <w:tcW w:w="106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08306D3D" w14:textId="77777777">
            <w:pPr>
              <w:jc w:val="center"/>
              <w:rPr>
                <w:b/>
                <w:bCs/>
                <w:color w:val="FFFFFF" w:themeColor="background1"/>
                <w:sz w:val="20"/>
              </w:rPr>
            </w:pPr>
            <w:r w:rsidRPr="00A153F3">
              <w:rPr>
                <w:b/>
                <w:bCs/>
                <w:color w:val="FFFFFF" w:themeColor="background1"/>
                <w:sz w:val="20"/>
              </w:rPr>
              <w:t>Format</w:t>
            </w:r>
          </w:p>
        </w:tc>
        <w:tc>
          <w:tcPr>
            <w:tcW w:w="936"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44DB7116" w14:textId="77777777">
            <w:pPr>
              <w:jc w:val="center"/>
              <w:rPr>
                <w:b/>
                <w:bCs/>
                <w:color w:val="FFFFFF" w:themeColor="background1"/>
                <w:sz w:val="20"/>
              </w:rPr>
            </w:pPr>
            <w:r w:rsidRPr="00A153F3">
              <w:rPr>
                <w:b/>
                <w:bCs/>
                <w:color w:val="FFFFFF" w:themeColor="background1"/>
                <w:sz w:val="20"/>
              </w:rPr>
              <w:t>Issuing Agency</w:t>
            </w:r>
          </w:p>
        </w:tc>
        <w:tc>
          <w:tcPr>
            <w:tcW w:w="350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18E2E1D" w14:textId="77777777">
            <w:pPr>
              <w:jc w:val="center"/>
              <w:rPr>
                <w:b/>
                <w:bCs/>
                <w:color w:val="FFFFFF" w:themeColor="background1"/>
                <w:sz w:val="20"/>
              </w:rPr>
            </w:pPr>
            <w:r w:rsidRPr="00A153F3">
              <w:rPr>
                <w:b/>
                <w:bCs/>
                <w:color w:val="FFFFFF" w:themeColor="background1"/>
                <w:sz w:val="20"/>
              </w:rPr>
              <w:t>Purpose</w:t>
            </w:r>
          </w:p>
        </w:tc>
        <w:tc>
          <w:tcPr>
            <w:tcW w:w="113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68BCF33" w14:textId="77777777">
            <w:pPr>
              <w:jc w:val="center"/>
              <w:rPr>
                <w:b/>
                <w:bCs/>
                <w:color w:val="FFFFFF" w:themeColor="background1"/>
                <w:sz w:val="20"/>
              </w:rPr>
            </w:pPr>
            <w:r w:rsidRPr="00A153F3">
              <w:rPr>
                <w:b/>
                <w:bCs/>
                <w:color w:val="FFFFFF" w:themeColor="background1"/>
                <w:sz w:val="20"/>
              </w:rPr>
              <w:t>Means of Collection</w:t>
            </w:r>
          </w:p>
        </w:tc>
        <w:tc>
          <w:tcPr>
            <w:tcW w:w="1569"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07218B" w14:paraId="2C98A800" w14:textId="3748053A">
            <w:pPr>
              <w:jc w:val="center"/>
              <w:rPr>
                <w:b/>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573662" w:rsidR="0099390D" w:rsidTr="00A879E8" w14:paraId="7CA40C37" w14:textId="77777777">
        <w:trPr>
          <w:trHeight w:val="2400"/>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3D1660" w:rsidP="004B3A9F" w:rsidRDefault="00680FD7" w14:paraId="676A8158" w14:textId="79FE5A9F">
            <w:pPr>
              <w:rPr>
                <w:bCs/>
                <w:color w:val="000000"/>
                <w:sz w:val="20"/>
              </w:rPr>
            </w:pPr>
            <w:r w:rsidRPr="00A153F3">
              <w:rPr>
                <w:bCs/>
                <w:color w:val="000000"/>
                <w:sz w:val="20"/>
              </w:rPr>
              <w:t xml:space="preserve">FRA F 35 </w:t>
            </w:r>
            <w:r w:rsidRPr="00A153F3" w:rsidR="00B1245B">
              <w:rPr>
                <w:bCs/>
                <w:color w:val="000000"/>
                <w:sz w:val="20"/>
              </w:rPr>
              <w:t>Application Form</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7BF0F916" w14:textId="77777777">
            <w:pPr>
              <w:rPr>
                <w:bCs/>
                <w:color w:val="000000"/>
                <w:sz w:val="20"/>
              </w:rPr>
            </w:pPr>
            <w:r w:rsidRPr="00573662">
              <w:rPr>
                <w:bCs/>
                <w:color w:val="000000"/>
                <w:sz w:val="20"/>
              </w:rPr>
              <w:t xml:space="preserve">Narrative </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6690C550" w14:textId="77777777">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3D1660" w:rsidP="0099390D" w:rsidRDefault="00B1245B" w14:paraId="5AEE85DF" w14:textId="028C1BCF">
            <w:pPr>
              <w:rPr>
                <w:bCs/>
                <w:color w:val="000000"/>
                <w:sz w:val="20"/>
              </w:rPr>
            </w:pPr>
            <w:r w:rsidRPr="00573662">
              <w:rPr>
                <w:bCs/>
                <w:color w:val="000000"/>
                <w:sz w:val="20"/>
              </w:rPr>
              <w:t>Discuss and quantify how the applicant meets all requirements as outlined in NOF</w:t>
            </w:r>
            <w:r w:rsidRPr="00573662" w:rsidR="006C6592">
              <w:rPr>
                <w:bCs/>
                <w:color w:val="000000"/>
                <w:sz w:val="20"/>
              </w:rPr>
              <w:t>O</w:t>
            </w:r>
            <w:r w:rsidRPr="00573662">
              <w:rPr>
                <w:bCs/>
                <w:color w:val="000000"/>
                <w:sz w:val="20"/>
              </w:rPr>
              <w:t>.  Outline transportation challenges the applicant seeks to address w</w:t>
            </w:r>
            <w:r w:rsidRPr="00573662" w:rsidR="0099390D">
              <w:rPr>
                <w:bCs/>
                <w:color w:val="000000"/>
                <w:sz w:val="20"/>
              </w:rPr>
              <w:t>/f</w:t>
            </w:r>
            <w:r w:rsidRPr="00573662">
              <w:rPr>
                <w:bCs/>
                <w:color w:val="000000"/>
                <w:sz w:val="20"/>
              </w:rPr>
              <w:t xml:space="preserve">ederal funding. Describe project scope, overall approach to and expectations for project/activity completion, and deliverables.  Provide project background, performance objectives, location, description of work, schedule and associated deliverables, project estimate/budget, project coordination, and project management.  Describe project implementation, management, engineering, and environmental impact of project.  </w:t>
            </w:r>
            <w:r w:rsidRPr="00573662" w:rsidR="003D1660">
              <w:rPr>
                <w:bCs/>
                <w:color w:val="000000"/>
                <w:sz w:val="20"/>
              </w:rPr>
              <w:t>Serve as a baseline document for performance tracking and monitoring.</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0B92A6DD" w14:textId="77777777">
            <w:pPr>
              <w:rPr>
                <w:bCs/>
                <w:color w:val="000000"/>
                <w:sz w:val="20"/>
              </w:rPr>
            </w:pPr>
            <w:r w:rsidRPr="00573662">
              <w:rPr>
                <w:bCs/>
                <w:color w:val="000000"/>
                <w:sz w:val="20"/>
              </w:rPr>
              <w:t>Document attachment in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3D1660" w:rsidP="00106B05" w:rsidRDefault="003D1660" w14:paraId="14182083" w14:textId="77777777">
            <w:pPr>
              <w:ind w:right="196"/>
              <w:jc w:val="center"/>
              <w:rPr>
                <w:bCs/>
                <w:sz w:val="20"/>
              </w:rPr>
            </w:pPr>
            <w:r w:rsidRPr="00573662">
              <w:rPr>
                <w:bCs/>
                <w:sz w:val="20"/>
              </w:rPr>
              <w:t>1</w:t>
            </w:r>
          </w:p>
        </w:tc>
      </w:tr>
      <w:tr w:rsidRPr="00573662" w:rsidR="00C87B71" w:rsidTr="00A879E8" w14:paraId="59D86DC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tcPr>
          <w:p w:rsidRPr="00A153F3" w:rsidR="00C87B71" w:rsidP="004B3A9F" w:rsidRDefault="00C87B71" w14:paraId="1CF0C3CE" w14:textId="3E638F1D">
            <w:pPr>
              <w:rPr>
                <w:bCs/>
                <w:color w:val="000000"/>
                <w:sz w:val="20"/>
              </w:rPr>
            </w:pPr>
            <w:r w:rsidRPr="00A153F3">
              <w:rPr>
                <w:bCs/>
                <w:color w:val="000000"/>
                <w:sz w:val="20"/>
              </w:rPr>
              <w:t>FRA F 251 Applicant Financial Capability Questionnaire</w:t>
            </w:r>
          </w:p>
        </w:tc>
        <w:tc>
          <w:tcPr>
            <w:tcW w:w="106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5B946FC1" w14:textId="30912271">
            <w:pPr>
              <w:rPr>
                <w:bCs/>
                <w:color w:val="000000"/>
                <w:sz w:val="20"/>
              </w:rPr>
            </w:pPr>
            <w:r w:rsidRPr="00573662">
              <w:rPr>
                <w:bCs/>
                <w:color w:val="000000"/>
                <w:sz w:val="20"/>
              </w:rPr>
              <w:t>Form</w:t>
            </w:r>
          </w:p>
        </w:tc>
        <w:tc>
          <w:tcPr>
            <w:tcW w:w="936"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6890289C" w14:textId="15018195">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tcPr>
          <w:p w:rsidRPr="00573662" w:rsidR="00C87B71" w:rsidRDefault="00C87B71" w14:paraId="7D72DF48" w14:textId="5E65D6A2">
            <w:pPr>
              <w:rPr>
                <w:bCs/>
                <w:color w:val="000000"/>
                <w:sz w:val="20"/>
              </w:rPr>
            </w:pPr>
            <w:r w:rsidRPr="00573662">
              <w:rPr>
                <w:rStyle w:val="Emphasis"/>
                <w:i w:val="0"/>
                <w:iCs w:val="0"/>
                <w:sz w:val="20"/>
              </w:rPr>
              <w:t>Evaluate the risks associated with financial assistance applicants</w:t>
            </w:r>
            <w:r w:rsidRPr="00573662" w:rsidR="00851D6E">
              <w:rPr>
                <w:rStyle w:val="Emphasis"/>
                <w:i w:val="0"/>
                <w:iCs w:val="0"/>
                <w:sz w:val="20"/>
              </w:rPr>
              <w:t>.</w:t>
            </w:r>
          </w:p>
        </w:tc>
        <w:tc>
          <w:tcPr>
            <w:tcW w:w="113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3AECBB9A" w14:textId="5630996A">
            <w:pPr>
              <w:rPr>
                <w:bCs/>
                <w:color w:val="000000"/>
                <w:sz w:val="20"/>
              </w:rPr>
            </w:pPr>
            <w:r w:rsidRPr="00573662">
              <w:rPr>
                <w:bCs/>
                <w:color w:val="000000"/>
                <w:sz w:val="20"/>
              </w:rPr>
              <w:t>Fillable PDF to be uploaded to Grants.gov</w:t>
            </w:r>
          </w:p>
        </w:tc>
        <w:tc>
          <w:tcPr>
            <w:tcW w:w="1569" w:type="dxa"/>
            <w:tcBorders>
              <w:top w:val="single" w:color="auto" w:sz="4" w:space="0"/>
              <w:left w:val="nil"/>
              <w:bottom w:val="single" w:color="auto" w:sz="4" w:space="0"/>
              <w:right w:val="single" w:color="auto" w:sz="4" w:space="0"/>
            </w:tcBorders>
            <w:shd w:val="clear" w:color="auto" w:fill="auto"/>
          </w:tcPr>
          <w:p w:rsidRPr="00573662" w:rsidR="00C87B71" w:rsidRDefault="00C87B71" w14:paraId="26E5D2E5" w14:textId="621AA05E">
            <w:pPr>
              <w:ind w:right="196"/>
              <w:jc w:val="center"/>
              <w:rPr>
                <w:bCs/>
                <w:sz w:val="20"/>
              </w:rPr>
            </w:pPr>
            <w:r w:rsidRPr="00573662">
              <w:rPr>
                <w:bCs/>
                <w:sz w:val="20"/>
              </w:rPr>
              <w:t>1</w:t>
            </w:r>
          </w:p>
        </w:tc>
      </w:tr>
      <w:tr w:rsidRPr="00573662" w:rsidR="0099390D" w:rsidTr="00A879E8" w14:paraId="518E81B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4173DE" w:rsidP="004B3A9F" w:rsidRDefault="0099390D" w14:paraId="1FE11925" w14:textId="53DF680C">
            <w:pPr>
              <w:rPr>
                <w:bCs/>
                <w:color w:val="000000"/>
                <w:sz w:val="20"/>
              </w:rPr>
            </w:pPr>
            <w:r w:rsidRPr="00A153F3">
              <w:rPr>
                <w:bCs/>
                <w:color w:val="000000"/>
                <w:sz w:val="20"/>
              </w:rPr>
              <w:t xml:space="preserve">FRA F 30 FRA Assurances &amp; </w:t>
            </w:r>
            <w:r w:rsidRPr="00A153F3" w:rsidR="004173DE">
              <w:rPr>
                <w:bCs/>
                <w:color w:val="000000"/>
                <w:sz w:val="20"/>
              </w:rPr>
              <w:t>Certifications Regarding Lobbying; Debarment, Suspension and Other Responsibility Matters and Drug-Free Workplace Requirements</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98E64A1" w14:textId="77777777">
            <w:pPr>
              <w:rPr>
                <w:bCs/>
                <w:color w:val="000000"/>
                <w:sz w:val="20"/>
              </w:rPr>
            </w:pPr>
            <w:r w:rsidRPr="00573662">
              <w:rPr>
                <w:bCs/>
                <w:color w:val="000000"/>
                <w:sz w:val="20"/>
              </w:rPr>
              <w:t> Form</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06B73335" w14:textId="77777777">
            <w:pPr>
              <w:rPr>
                <w:bCs/>
                <w:color w:val="000000"/>
                <w:sz w:val="20"/>
              </w:rPr>
            </w:pPr>
            <w:r w:rsidRPr="00573662">
              <w:rPr>
                <w:bCs/>
                <w:color w:val="000000"/>
                <w:sz w:val="20"/>
              </w:rPr>
              <w:t> 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3D342D01" w14:textId="77777777">
            <w:pPr>
              <w:rPr>
                <w:bCs/>
                <w:color w:val="000000"/>
                <w:sz w:val="20"/>
              </w:rPr>
            </w:pPr>
            <w:r w:rsidRPr="00573662">
              <w:rPr>
                <w:bCs/>
                <w:color w:val="000000"/>
                <w:sz w:val="20"/>
              </w:rPr>
              <w:t xml:space="preserve">Certify that applicant has not committed actions which may result in suspension or debarment and upholds the requirements for maintaining a drug-free workplace.  Record applicant's lobbying activities. </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5AF5469" w14:textId="77777777">
            <w:pPr>
              <w:rPr>
                <w:bCs/>
                <w:color w:val="000000"/>
                <w:sz w:val="20"/>
              </w:rPr>
            </w:pPr>
            <w:r w:rsidRPr="00573662">
              <w:rPr>
                <w:bCs/>
                <w:color w:val="000000"/>
                <w:sz w:val="20"/>
              </w:rPr>
              <w:t>Print, scan, and upload to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4173DE" w:rsidP="00106B05" w:rsidRDefault="004173DE" w14:paraId="0245F9D8" w14:textId="77777777">
            <w:pPr>
              <w:ind w:right="196"/>
              <w:jc w:val="center"/>
              <w:rPr>
                <w:bCs/>
                <w:sz w:val="20"/>
              </w:rPr>
            </w:pPr>
            <w:r w:rsidRPr="00573662">
              <w:rPr>
                <w:bCs/>
                <w:sz w:val="20"/>
              </w:rPr>
              <w:t>1</w:t>
            </w:r>
          </w:p>
        </w:tc>
      </w:tr>
    </w:tbl>
    <w:p w:rsidRPr="00573662" w:rsidR="00C87B71" w:rsidP="00B95C27" w:rsidRDefault="00C87B71" w14:paraId="15DDFE2F" w14:textId="3342A76B">
      <w:pPr>
        <w:rPr>
          <w:b/>
          <w:u w:val="single"/>
        </w:rPr>
      </w:pPr>
    </w:p>
    <w:p w:rsidRPr="00573662" w:rsidR="00C87B71" w:rsidRDefault="00C87B71" w14:paraId="1F1D895E" w14:textId="77777777">
      <w:pPr>
        <w:rPr>
          <w:b/>
          <w:u w:val="single"/>
        </w:rPr>
      </w:pPr>
      <w:r w:rsidRPr="00573662">
        <w:rPr>
          <w:b/>
          <w:u w:val="single"/>
        </w:rPr>
        <w:br w:type="page"/>
      </w:r>
    </w:p>
    <w:p w:rsidRPr="00573662" w:rsidR="006D0037" w:rsidP="00B95C27" w:rsidRDefault="006D0037" w14:paraId="4A658240" w14:textId="77777777">
      <w:pPr>
        <w:rPr>
          <w:b/>
          <w:u w:val="single"/>
        </w:rPr>
      </w:pPr>
    </w:p>
    <w:p w:rsidRPr="00573662" w:rsidR="00B95C27" w:rsidP="0099390D" w:rsidRDefault="004575C8" w14:paraId="233BB8D1" w14:textId="61558D66">
      <w:pPr>
        <w:jc w:val="center"/>
        <w:rPr>
          <w:b/>
        </w:rPr>
      </w:pPr>
      <w:r w:rsidRPr="00573662">
        <w:rPr>
          <w:b/>
        </w:rPr>
        <w:t>AWARD MAINTENANCE</w:t>
      </w:r>
    </w:p>
    <w:p w:rsidRPr="00573662" w:rsidR="00E63096" w:rsidP="00B95C27" w:rsidRDefault="00A879E8" w14:paraId="753E3C8F" w14:textId="0A0D7990">
      <w:pPr>
        <w:rPr>
          <w:b/>
          <w:u w:val="single"/>
        </w:rPr>
      </w:pPr>
      <w:r w:rsidRPr="00573662">
        <w:rPr>
          <w:b/>
          <w:u w:val="single"/>
        </w:rPr>
        <w:t xml:space="preserve">Award Maintenance - </w:t>
      </w:r>
      <w:r w:rsidRPr="00573662" w:rsidR="00E63096">
        <w:rPr>
          <w:b/>
          <w:u w:val="single"/>
        </w:rPr>
        <w:t>OMB Standard Forms</w:t>
      </w:r>
    </w:p>
    <w:tbl>
      <w:tblPr>
        <w:tblW w:w="9833" w:type="dxa"/>
        <w:tblInd w:w="-5" w:type="dxa"/>
        <w:tblLayout w:type="fixed"/>
        <w:tblLook w:val="04A0" w:firstRow="1" w:lastRow="0" w:firstColumn="1" w:lastColumn="0" w:noHBand="0" w:noVBand="1"/>
      </w:tblPr>
      <w:tblGrid>
        <w:gridCol w:w="1647"/>
        <w:gridCol w:w="1071"/>
        <w:gridCol w:w="954"/>
        <w:gridCol w:w="3348"/>
        <w:gridCol w:w="1267"/>
        <w:gridCol w:w="1546"/>
      </w:tblGrid>
      <w:tr w:rsidRPr="00573662" w:rsidR="00B76E0F" w:rsidTr="00A153F3" w14:paraId="0A76563D" w14:textId="77777777">
        <w:trPr>
          <w:trHeight w:val="1223"/>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573662" w:rsidR="00B76E0F" w:rsidP="004B3A9F" w:rsidRDefault="00B76E0F" w14:paraId="27431EF2" w14:textId="290BD6DF">
            <w:pPr>
              <w:rPr>
                <w:b/>
                <w:bCs/>
                <w:color w:val="FFFFFF" w:themeColor="background1"/>
                <w:sz w:val="20"/>
              </w:rPr>
            </w:pPr>
            <w:r w:rsidRPr="00573662">
              <w:rPr>
                <w:b/>
                <w:bCs/>
                <w:color w:val="FFFFFF" w:themeColor="background1"/>
                <w:sz w:val="20"/>
              </w:rPr>
              <w:t>Documentation</w:t>
            </w:r>
          </w:p>
        </w:tc>
        <w:tc>
          <w:tcPr>
            <w:tcW w:w="1071"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5506F2EE" w14:textId="463EE58E">
            <w:pPr>
              <w:rPr>
                <w:bCs/>
                <w:color w:val="FFFFFF" w:themeColor="background1"/>
                <w:sz w:val="20"/>
              </w:rPr>
            </w:pPr>
            <w:r w:rsidRPr="00573662">
              <w:rPr>
                <w:b/>
                <w:bCs/>
                <w:color w:val="FFFFFF" w:themeColor="background1"/>
                <w:sz w:val="20"/>
              </w:rPr>
              <w:t>Format</w:t>
            </w:r>
          </w:p>
        </w:tc>
        <w:tc>
          <w:tcPr>
            <w:tcW w:w="954"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06A281D3" w14:textId="75F9496E">
            <w:pPr>
              <w:rPr>
                <w:bCs/>
                <w:color w:val="FFFFFF" w:themeColor="background1"/>
                <w:sz w:val="20"/>
              </w:rPr>
            </w:pPr>
            <w:r w:rsidRPr="00573662">
              <w:rPr>
                <w:b/>
                <w:bCs/>
                <w:color w:val="FFFFFF" w:themeColor="background1"/>
                <w:sz w:val="20"/>
              </w:rPr>
              <w:t>Issuing Agency</w:t>
            </w:r>
          </w:p>
        </w:tc>
        <w:tc>
          <w:tcPr>
            <w:tcW w:w="3348"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235B1FEB" w14:textId="778300C9">
            <w:pPr>
              <w:rPr>
                <w:bCs/>
                <w:color w:val="FFFFFF" w:themeColor="background1"/>
                <w:sz w:val="20"/>
              </w:rPr>
            </w:pPr>
            <w:r w:rsidRPr="00573662">
              <w:rPr>
                <w:b/>
                <w:bCs/>
                <w:color w:val="FFFFFF" w:themeColor="background1"/>
                <w:sz w:val="20"/>
              </w:rPr>
              <w:t>Purpose</w:t>
            </w:r>
          </w:p>
        </w:tc>
        <w:tc>
          <w:tcPr>
            <w:tcW w:w="1267"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79E450E9" w14:textId="77C21AB9">
            <w:pPr>
              <w:rPr>
                <w:bCs/>
                <w:color w:val="FFFFFF" w:themeColor="background1"/>
                <w:sz w:val="20"/>
              </w:rPr>
            </w:pPr>
            <w:r w:rsidRPr="00573662">
              <w:rPr>
                <w:b/>
                <w:bCs/>
                <w:color w:val="FFFFFF" w:themeColor="background1"/>
                <w:sz w:val="20"/>
              </w:rPr>
              <w:t>Means of Collection</w:t>
            </w:r>
          </w:p>
        </w:tc>
        <w:tc>
          <w:tcPr>
            <w:tcW w:w="1546"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4700F2FB" w14:textId="60FD547D">
            <w:pPr>
              <w:ind w:right="252"/>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A153F3" w:rsidR="00E63096" w:rsidTr="00A879E8" w14:paraId="3D400A63"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5F6D9789" w14:textId="77777777">
            <w:pPr>
              <w:rPr>
                <w:bCs/>
                <w:color w:val="000000"/>
                <w:sz w:val="20"/>
              </w:rPr>
            </w:pPr>
            <w:r w:rsidRPr="00A153F3">
              <w:rPr>
                <w:bCs/>
                <w:color w:val="000000"/>
                <w:sz w:val="20"/>
              </w:rPr>
              <w:t xml:space="preserve">SF-270 Request for Advance or Reimbursement </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0A5B56FD"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D24D0D2"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386BE8DF" w14:textId="77777777">
            <w:pPr>
              <w:rPr>
                <w:bCs/>
                <w:color w:val="000000"/>
                <w:sz w:val="20"/>
              </w:rPr>
            </w:pPr>
            <w:r w:rsidRPr="00A153F3">
              <w:rPr>
                <w:bCs/>
                <w:color w:val="000000"/>
                <w:sz w:val="20"/>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1ED19219" w14:textId="719F381E">
            <w:pPr>
              <w:rPr>
                <w:bCs/>
                <w:color w:val="000000"/>
                <w:sz w:val="20"/>
              </w:rPr>
            </w:pPr>
            <w:r w:rsidRPr="00A153F3">
              <w:rPr>
                <w:bCs/>
                <w:color w:val="000000"/>
                <w:sz w:val="20"/>
              </w:rPr>
              <w:t>Delphi eInvoicing</w:t>
            </w:r>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97FDF" w14:paraId="68DE8FD0" w14:textId="6248E963">
            <w:pPr>
              <w:ind w:right="252"/>
              <w:jc w:val="center"/>
              <w:rPr>
                <w:bCs/>
                <w:sz w:val="20"/>
              </w:rPr>
            </w:pPr>
            <w:r w:rsidRPr="00A153F3">
              <w:rPr>
                <w:bCs/>
                <w:sz w:val="20"/>
              </w:rPr>
              <w:t>4</w:t>
            </w:r>
          </w:p>
        </w:tc>
      </w:tr>
      <w:tr w:rsidRPr="00A153F3" w:rsidR="00E63096" w:rsidTr="00A879E8" w14:paraId="0565CABA"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727DDC1E" w14:textId="77777777">
            <w:pPr>
              <w:rPr>
                <w:bCs/>
                <w:color w:val="000000"/>
                <w:sz w:val="20"/>
              </w:rPr>
            </w:pPr>
            <w:r w:rsidRPr="00A153F3">
              <w:rPr>
                <w:bCs/>
                <w:color w:val="000000"/>
                <w:sz w:val="20"/>
              </w:rPr>
              <w:t>SF 425 Federal Financial Report</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1726B66"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D8F15AC"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53F5DB8" w14:textId="77777777">
            <w:pPr>
              <w:rPr>
                <w:bCs/>
                <w:color w:val="000000"/>
                <w:sz w:val="20"/>
              </w:rPr>
            </w:pPr>
            <w:r w:rsidRPr="00A153F3">
              <w:rPr>
                <w:bCs/>
                <w:color w:val="000000"/>
                <w:sz w:val="20"/>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B311F2" w14:paraId="1AFB4DF6" w14:textId="0A999925">
            <w:pPr>
              <w:rPr>
                <w:bCs/>
                <w:color w:val="000000"/>
                <w:sz w:val="20"/>
              </w:rPr>
            </w:pPr>
            <w:r w:rsidRPr="00A153F3">
              <w:rPr>
                <w:bCs/>
                <w:color w:val="000000"/>
                <w:sz w:val="20"/>
              </w:rPr>
              <w:t>Submitted through GrantSolutions.gov</w:t>
            </w:r>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63096" w14:paraId="35EAA26C" w14:textId="77777777">
            <w:pPr>
              <w:ind w:right="252"/>
              <w:jc w:val="center"/>
              <w:rPr>
                <w:bCs/>
                <w:sz w:val="20"/>
              </w:rPr>
            </w:pPr>
            <w:r w:rsidRPr="00A153F3">
              <w:rPr>
                <w:bCs/>
                <w:sz w:val="20"/>
              </w:rPr>
              <w:t>4</w:t>
            </w:r>
          </w:p>
        </w:tc>
      </w:tr>
    </w:tbl>
    <w:p w:rsidRPr="00573662" w:rsidR="006D0037" w:rsidP="00B95C27" w:rsidRDefault="006D0037" w14:paraId="2621A8A8" w14:textId="77777777">
      <w:pPr>
        <w:rPr>
          <w:b/>
          <w:u w:val="single"/>
        </w:rPr>
      </w:pPr>
    </w:p>
    <w:p w:rsidRPr="00573662" w:rsidR="00E63096" w:rsidP="00B95C27" w:rsidRDefault="00A879E8" w14:paraId="2D1EEB9B" w14:textId="76FF25BC">
      <w:pPr>
        <w:rPr>
          <w:b/>
          <w:u w:val="single"/>
        </w:rPr>
      </w:pPr>
      <w:r w:rsidRPr="00573662">
        <w:rPr>
          <w:b/>
          <w:u w:val="single"/>
        </w:rPr>
        <w:t xml:space="preserve">Award Maintenance - </w:t>
      </w:r>
      <w:r w:rsidRPr="00573662" w:rsidR="00E63096">
        <w:rPr>
          <w:b/>
          <w:u w:val="single"/>
        </w:rPr>
        <w:t>FRA Forms</w:t>
      </w:r>
    </w:p>
    <w:tbl>
      <w:tblPr>
        <w:tblW w:w="9833" w:type="dxa"/>
        <w:tblInd w:w="-5" w:type="dxa"/>
        <w:tblLayout w:type="fixed"/>
        <w:tblLook w:val="04A0" w:firstRow="1" w:lastRow="0" w:firstColumn="1" w:lastColumn="0" w:noHBand="0" w:noVBand="1"/>
      </w:tblPr>
      <w:tblGrid>
        <w:gridCol w:w="1647"/>
        <w:gridCol w:w="1053"/>
        <w:gridCol w:w="18"/>
        <w:gridCol w:w="954"/>
        <w:gridCol w:w="36"/>
        <w:gridCol w:w="3312"/>
        <w:gridCol w:w="1260"/>
        <w:gridCol w:w="7"/>
        <w:gridCol w:w="1546"/>
      </w:tblGrid>
      <w:tr w:rsidRPr="00A153F3" w:rsidR="00A153F3" w:rsidTr="00A153F3" w14:paraId="592E6E2F" w14:textId="77777777">
        <w:trPr>
          <w:cantSplit/>
          <w:trHeight w:val="504"/>
          <w:tblHeader/>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A153F3" w:rsidR="00175470" w:rsidP="00772516" w:rsidRDefault="00175470" w14:paraId="4844E9C1" w14:textId="77777777">
            <w:pPr>
              <w:jc w:val="center"/>
              <w:rPr>
                <w:b/>
                <w:bCs/>
                <w:color w:val="FFFFFF" w:themeColor="background1"/>
                <w:sz w:val="20"/>
              </w:rPr>
            </w:pPr>
            <w:r w:rsidRPr="00A153F3">
              <w:rPr>
                <w:b/>
                <w:bCs/>
                <w:color w:val="FFFFFF" w:themeColor="background1"/>
                <w:sz w:val="20"/>
              </w:rPr>
              <w:t>Documentation</w:t>
            </w:r>
          </w:p>
        </w:tc>
        <w:tc>
          <w:tcPr>
            <w:tcW w:w="1053"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16C879F1" w14:textId="77777777">
            <w:pPr>
              <w:jc w:val="center"/>
              <w:rPr>
                <w:bCs/>
                <w:color w:val="FFFFFF" w:themeColor="background1"/>
                <w:sz w:val="20"/>
              </w:rPr>
            </w:pPr>
            <w:r w:rsidRPr="00A153F3">
              <w:rPr>
                <w:b/>
                <w:bCs/>
                <w:color w:val="FFFFFF" w:themeColor="background1"/>
                <w:sz w:val="20"/>
              </w:rPr>
              <w:t>Format</w:t>
            </w:r>
          </w:p>
        </w:tc>
        <w:tc>
          <w:tcPr>
            <w:tcW w:w="1008" w:type="dxa"/>
            <w:gridSpan w:val="3"/>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23FACA73" w14:textId="77777777">
            <w:pPr>
              <w:jc w:val="center"/>
              <w:rPr>
                <w:bCs/>
                <w:color w:val="FFFFFF" w:themeColor="background1"/>
                <w:sz w:val="20"/>
              </w:rPr>
            </w:pPr>
            <w:r w:rsidRPr="00A153F3">
              <w:rPr>
                <w:b/>
                <w:bCs/>
                <w:color w:val="FFFFFF" w:themeColor="background1"/>
                <w:sz w:val="20"/>
              </w:rPr>
              <w:t>Issuing Agency</w:t>
            </w:r>
          </w:p>
        </w:tc>
        <w:tc>
          <w:tcPr>
            <w:tcW w:w="3312"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67356495" w14:textId="77777777">
            <w:pPr>
              <w:jc w:val="center"/>
              <w:rPr>
                <w:bCs/>
                <w:color w:val="FFFFFF" w:themeColor="background1"/>
                <w:sz w:val="20"/>
              </w:rPr>
            </w:pPr>
            <w:r w:rsidRPr="00A153F3">
              <w:rPr>
                <w:b/>
                <w:bCs/>
                <w:color w:val="FFFFFF" w:themeColor="background1"/>
                <w:sz w:val="20"/>
              </w:rPr>
              <w:t>Purpose</w:t>
            </w:r>
          </w:p>
        </w:tc>
        <w:tc>
          <w:tcPr>
            <w:tcW w:w="1260"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06609AEC" w14:textId="77777777">
            <w:pPr>
              <w:jc w:val="center"/>
              <w:rPr>
                <w:bCs/>
                <w:color w:val="FFFFFF" w:themeColor="background1"/>
                <w:sz w:val="20"/>
              </w:rPr>
            </w:pPr>
            <w:r w:rsidRPr="00A153F3">
              <w:rPr>
                <w:b/>
                <w:bCs/>
                <w:color w:val="FFFFFF" w:themeColor="background1"/>
                <w:sz w:val="20"/>
              </w:rPr>
              <w:t>Means of Collection</w:t>
            </w:r>
          </w:p>
        </w:tc>
        <w:tc>
          <w:tcPr>
            <w:tcW w:w="1553" w:type="dxa"/>
            <w:gridSpan w:val="2"/>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43240DB3" w14:textId="0438C8A5">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A153F3" w:rsidR="004242E4" w:rsidTr="00A879E8" w14:paraId="429B8F5A"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0279D9" w:rsidP="000279D9" w:rsidRDefault="004242E4" w14:paraId="18D441C2" w14:textId="77777777">
            <w:pPr>
              <w:widowControl w:val="0"/>
              <w:rPr>
                <w:sz w:val="20"/>
              </w:rPr>
            </w:pPr>
            <w:r w:rsidRPr="00A153F3">
              <w:rPr>
                <w:bCs/>
                <w:color w:val="000000"/>
                <w:sz w:val="20"/>
              </w:rPr>
              <w:t>FRA F 229</w:t>
            </w:r>
            <w:r w:rsidRPr="00A153F3" w:rsidR="000279D9">
              <w:rPr>
                <w:bCs/>
                <w:color w:val="000000"/>
                <w:sz w:val="20"/>
              </w:rPr>
              <w:t xml:space="preserve"> </w:t>
            </w:r>
          </w:p>
          <w:p w:rsidRPr="00A153F3" w:rsidR="004242E4" w:rsidP="000279D9" w:rsidRDefault="000279D9" w14:paraId="16BA2F83" w14:textId="21EB772F">
            <w:pPr>
              <w:rPr>
                <w:bCs/>
                <w:color w:val="000000"/>
                <w:sz w:val="20"/>
              </w:rPr>
            </w:pPr>
            <w:r w:rsidRPr="00A153F3">
              <w:rPr>
                <w:sz w:val="20"/>
              </w:rPr>
              <w:t>NIST Manufacturing Extension Partnership Supplier Scouting – Federal Railroad Administration – Item Opportunity Synopsis</w:t>
            </w:r>
          </w:p>
        </w:tc>
        <w:tc>
          <w:tcPr>
            <w:tcW w:w="1053"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7FBD8090" w14:textId="622B1C8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23FA1B8F" w14:textId="2AF29A03">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4242E4" w:rsidP="00C62ED8" w:rsidRDefault="007422CE" w14:paraId="4D00118B" w14:textId="19758315">
            <w:pPr>
              <w:rPr>
                <w:bCs/>
                <w:color w:val="000000"/>
                <w:sz w:val="20"/>
              </w:rPr>
            </w:pPr>
            <w:r w:rsidRPr="00A153F3">
              <w:rPr>
                <w:bCs/>
                <w:color w:val="000000"/>
                <w:sz w:val="20"/>
              </w:rPr>
              <w:t>Provide technical and business descriptions of supplies and equipment required by awardee, as well as efforts to secure domestic sources, in c</w:t>
            </w:r>
            <w:r w:rsidRPr="00A153F3" w:rsidR="005B10A2">
              <w:rPr>
                <w:bCs/>
                <w:color w:val="000000"/>
                <w:sz w:val="20"/>
              </w:rPr>
              <w:t>ompliance with Buy America</w:t>
            </w:r>
            <w:r w:rsidRPr="00A153F3" w:rsidR="00A62C0F">
              <w:rPr>
                <w:bCs/>
                <w:color w:val="000000"/>
                <w:sz w:val="20"/>
              </w:rPr>
              <w:t xml:space="preserve"> provisions</w:t>
            </w:r>
            <w:r w:rsidRPr="00A153F3">
              <w:rPr>
                <w:bCs/>
                <w:color w:val="000000"/>
                <w:sz w:val="20"/>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16ADDE1C" w14:textId="130750A4">
            <w:pPr>
              <w:rPr>
                <w:bCs/>
                <w:color w:val="000000"/>
                <w:sz w:val="20"/>
              </w:rPr>
            </w:pPr>
            <w:r w:rsidRPr="00A153F3">
              <w:rPr>
                <w:bCs/>
                <w:color w:val="000000"/>
                <w:sz w:val="20"/>
              </w:rPr>
              <w:t>Fillable PDF to be collected by FRA via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4242E4" w:rsidP="00106B05" w:rsidRDefault="007422CE" w14:paraId="272E9F21" w14:textId="1AAD546F">
            <w:pPr>
              <w:ind w:right="252"/>
              <w:jc w:val="center"/>
              <w:rPr>
                <w:bCs/>
                <w:sz w:val="20"/>
              </w:rPr>
            </w:pPr>
            <w:r w:rsidRPr="00A153F3">
              <w:rPr>
                <w:bCs/>
                <w:sz w:val="20"/>
              </w:rPr>
              <w:t>1</w:t>
            </w:r>
          </w:p>
        </w:tc>
      </w:tr>
      <w:tr w:rsidRPr="00A153F3" w:rsidR="00B815B4" w:rsidTr="00A879E8" w14:paraId="70984847"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B815B4" w:rsidP="00A62C0F" w:rsidRDefault="008E2EAB" w14:paraId="3002C019" w14:textId="49B26310">
            <w:pPr>
              <w:rPr>
                <w:bCs/>
                <w:color w:val="000000"/>
                <w:sz w:val="20"/>
              </w:rPr>
            </w:pPr>
            <w:r w:rsidRPr="00A153F3">
              <w:rPr>
                <w:bCs/>
                <w:color w:val="000000"/>
                <w:sz w:val="20"/>
              </w:rPr>
              <w:t xml:space="preserve">Additional Required </w:t>
            </w:r>
            <w:r w:rsidRPr="00A153F3" w:rsidR="00B815B4">
              <w:rPr>
                <w:bCs/>
                <w:color w:val="000000"/>
                <w:sz w:val="20"/>
              </w:rPr>
              <w:t xml:space="preserve">Buy America </w:t>
            </w:r>
            <w:r w:rsidRPr="00A153F3" w:rsidR="004173DE">
              <w:rPr>
                <w:bCs/>
                <w:color w:val="000000"/>
                <w:sz w:val="20"/>
              </w:rPr>
              <w:t>Documentation</w:t>
            </w:r>
          </w:p>
        </w:tc>
        <w:tc>
          <w:tcPr>
            <w:tcW w:w="1053"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74904104" w14:textId="7DAEB5AE">
            <w:pPr>
              <w:rPr>
                <w:bCs/>
                <w:color w:val="000000"/>
                <w:sz w:val="20"/>
              </w:rPr>
            </w:pPr>
            <w:r w:rsidRPr="00A153F3">
              <w:rPr>
                <w:bCs/>
                <w:color w:val="000000"/>
                <w:sz w:val="20"/>
              </w:rPr>
              <w:t>Narrative Request</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5D1B30A9" w14:textId="327CC61A">
            <w:pPr>
              <w:rPr>
                <w:bCs/>
                <w:color w:val="000000"/>
                <w:sz w:val="20"/>
              </w:rPr>
            </w:pPr>
            <w:r w:rsidRPr="00A153F3">
              <w:rPr>
                <w:bCs/>
                <w:color w:val="000000"/>
                <w:sz w:val="20"/>
              </w:rPr>
              <w:t>N/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B815B4" w:rsidP="00A62C0F" w:rsidRDefault="004173DE" w14:paraId="7726A71F" w14:textId="1EC646A3">
            <w:pPr>
              <w:rPr>
                <w:bCs/>
                <w:color w:val="000000"/>
                <w:sz w:val="20"/>
              </w:rPr>
            </w:pPr>
            <w:r w:rsidRPr="00A153F3">
              <w:rPr>
                <w:bCs/>
                <w:color w:val="000000"/>
                <w:sz w:val="20"/>
              </w:rPr>
              <w:t xml:space="preserve">Certify compliance with or seek </w:t>
            </w:r>
            <w:r w:rsidRPr="00A153F3" w:rsidR="00B815B4">
              <w:rPr>
                <w:bCs/>
                <w:color w:val="000000"/>
                <w:sz w:val="20"/>
              </w:rPr>
              <w:t>an exemption from the provisions of Buy America as allowed by the Secretary of Transportation</w:t>
            </w:r>
            <w:r w:rsidRPr="00A153F3">
              <w:rPr>
                <w:bCs/>
                <w:color w:val="000000"/>
                <w:sz w:val="20"/>
              </w:rPr>
              <w:t xml:space="preserve">; petition </w:t>
            </w:r>
            <w:r w:rsidRPr="00A153F3">
              <w:rPr>
                <w:sz w:val="20"/>
                <w:lang w:val="en-CA"/>
              </w:rPr>
              <w:t>FRA to Investigate Compliance of Successful Bidder/ Offeror with Bidder’s/Offeror’s Certification; pre- and post-award audit</w:t>
            </w:r>
            <w:r w:rsidRPr="00A153F3" w:rsidR="009B4ED0">
              <w:rPr>
                <w:sz w:val="20"/>
                <w:lang w:val="en-CA"/>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4251C7" w14:paraId="20E64766" w14:textId="03C4F2D9">
            <w:pPr>
              <w:rPr>
                <w:bCs/>
                <w:color w:val="000000"/>
                <w:sz w:val="20"/>
              </w:rPr>
            </w:pPr>
            <w:r w:rsidRPr="00A153F3">
              <w:rPr>
                <w:bCs/>
                <w:color w:val="000000"/>
                <w:sz w:val="20"/>
              </w:rPr>
              <w:t>Various</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B815B4" w:rsidP="00106B05" w:rsidRDefault="00B815B4" w14:paraId="3D4DE6B3" w14:textId="4D6402A7">
            <w:pPr>
              <w:ind w:right="252"/>
              <w:jc w:val="center"/>
              <w:rPr>
                <w:bCs/>
                <w:sz w:val="20"/>
              </w:rPr>
            </w:pPr>
            <w:r w:rsidRPr="00A153F3">
              <w:rPr>
                <w:bCs/>
                <w:sz w:val="20"/>
              </w:rPr>
              <w:t>1</w:t>
            </w:r>
          </w:p>
        </w:tc>
      </w:tr>
      <w:tr w:rsidRPr="00A153F3" w:rsidR="00112F82" w:rsidTr="00A879E8" w14:paraId="778D7A2F" w14:textId="77777777">
        <w:trPr>
          <w:cantSplit/>
          <w:trHeight w:val="1322"/>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112F82" w:rsidP="004B3A9F" w:rsidRDefault="00680FD7" w14:paraId="148AAC05" w14:textId="240246DA">
            <w:pPr>
              <w:rPr>
                <w:bCs/>
                <w:color w:val="000000"/>
                <w:sz w:val="20"/>
              </w:rPr>
            </w:pPr>
            <w:r w:rsidRPr="00A153F3">
              <w:rPr>
                <w:bCs/>
                <w:color w:val="000000"/>
                <w:sz w:val="20"/>
              </w:rPr>
              <w:t xml:space="preserve">FRA F 34 </w:t>
            </w:r>
            <w:r w:rsidRPr="00A153F3" w:rsidR="00112F82">
              <w:rPr>
                <w:bCs/>
                <w:color w:val="000000"/>
                <w:sz w:val="20"/>
              </w:rPr>
              <w:t>Quarterly Progress Repor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26F5EEB2" w14:textId="6D27E72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43D2E2F4" w14:textId="2EDC0888">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0C597EA4" w14:textId="4A400DF7">
            <w:pPr>
              <w:rPr>
                <w:bCs/>
                <w:color w:val="000000"/>
                <w:sz w:val="20"/>
              </w:rPr>
            </w:pPr>
            <w:r w:rsidRPr="00A153F3">
              <w:rPr>
                <w:bCs/>
                <w:color w:val="000000"/>
                <w:sz w:val="20"/>
              </w:rPr>
              <w:t>Track progress of awardee programmatic and financial performance for the reported quarter and proposed activities for the following quarter</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05BFE71" w14:textId="1E08C04A">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443D1CFA" w14:textId="2D194364">
            <w:pPr>
              <w:ind w:right="252"/>
              <w:jc w:val="center"/>
              <w:rPr>
                <w:bCs/>
                <w:sz w:val="20"/>
              </w:rPr>
            </w:pPr>
            <w:r w:rsidRPr="00A153F3">
              <w:rPr>
                <w:bCs/>
                <w:sz w:val="20"/>
              </w:rPr>
              <w:t>4</w:t>
            </w:r>
          </w:p>
        </w:tc>
      </w:tr>
      <w:tr w:rsidRPr="00A153F3" w:rsidR="00987262" w:rsidTr="00B31A79" w14:paraId="16445E22"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B31A79" w:rsidRDefault="00FB66C5" w14:paraId="0E3B2C5F" w14:textId="77777777">
            <w:pPr>
              <w:rPr>
                <w:bCs/>
                <w:color w:val="000000"/>
                <w:sz w:val="20"/>
              </w:rPr>
            </w:pPr>
            <w:r w:rsidRPr="00A153F3">
              <w:rPr>
                <w:bCs/>
                <w:color w:val="000000"/>
                <w:sz w:val="20"/>
              </w:rPr>
              <w:lastRenderedPageBreak/>
              <w:t>FRA F 251</w:t>
            </w:r>
          </w:p>
          <w:p w:rsidRPr="00A153F3" w:rsidR="00987262" w:rsidP="00B31A79" w:rsidRDefault="00987262" w14:paraId="59ED4A29" w14:textId="51CBB066">
            <w:pPr>
              <w:rPr>
                <w:bCs/>
                <w:color w:val="000000"/>
                <w:sz w:val="20"/>
              </w:rPr>
            </w:pPr>
            <w:r w:rsidRPr="00A153F3">
              <w:rPr>
                <w:bCs/>
                <w:color w:val="000000"/>
                <w:sz w:val="20"/>
              </w:rPr>
              <w:t>Payment Summary Spreadsheet</w:t>
            </w:r>
          </w:p>
        </w:tc>
        <w:tc>
          <w:tcPr>
            <w:tcW w:w="1071"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7F42F1F7"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46498039" w14:textId="77777777">
            <w:pPr>
              <w:rPr>
                <w:bCs/>
                <w:color w:val="000000"/>
                <w:sz w:val="20"/>
              </w:rPr>
            </w:pPr>
            <w:r w:rsidRPr="00A153F3">
              <w:rPr>
                <w:bCs/>
                <w:color w:val="000000"/>
                <w:sz w:val="20"/>
              </w:rPr>
              <w:t>FRA</w:t>
            </w:r>
          </w:p>
        </w:tc>
        <w:tc>
          <w:tcPr>
            <w:tcW w:w="3348"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0637B47" w14:textId="77777777">
            <w:pPr>
              <w:rPr>
                <w:bCs/>
                <w:color w:val="000000"/>
                <w:sz w:val="20"/>
              </w:rPr>
            </w:pPr>
            <w:r w:rsidRPr="00A153F3">
              <w:rPr>
                <w:bCs/>
                <w:color w:val="000000"/>
                <w:sz w:val="20"/>
              </w:rPr>
              <w:t>Collect expenditure amounts at the task level and by federal and matching shares, which is a greater level of detail than the SF-270, which the Payment Summary Spreadsheet accompanies.  Allows FRA to monitor expenditures against the approved project budget.  Facilitates FRA ensuring compliance with the requirement that awardees not deviate from the approved project budget line items by more than 10 percent.</w:t>
            </w:r>
          </w:p>
          <w:p w:rsidRPr="00A153F3" w:rsidR="00FB66C5" w:rsidP="00B31A79" w:rsidRDefault="00FB66C5" w14:paraId="0CC8EF57" w14:textId="17E6E81E">
            <w:pPr>
              <w:rPr>
                <w:bCs/>
                <w:color w:val="000000"/>
                <w:sz w:val="20"/>
              </w:rPr>
            </w:pPr>
          </w:p>
        </w:tc>
        <w:tc>
          <w:tcPr>
            <w:tcW w:w="1267"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3928DE9" w14:textId="77777777">
            <w:pPr>
              <w:rPr>
                <w:bCs/>
                <w:color w:val="000000"/>
                <w:sz w:val="20"/>
              </w:rPr>
            </w:pPr>
            <w:r w:rsidRPr="00A153F3">
              <w:rPr>
                <w:bCs/>
                <w:color w:val="000000"/>
                <w:sz w:val="20"/>
              </w:rPr>
              <w:t>Delphi</w:t>
            </w:r>
          </w:p>
          <w:p w:rsidRPr="00A153F3" w:rsidR="00987262" w:rsidP="00B31A79" w:rsidRDefault="00987262" w14:paraId="785AEB0C" w14:textId="77777777">
            <w:pPr>
              <w:rPr>
                <w:bCs/>
                <w:color w:val="000000"/>
                <w:sz w:val="20"/>
              </w:rPr>
            </w:pPr>
            <w:r w:rsidRPr="00A153F3">
              <w:rPr>
                <w:bCs/>
                <w:color w:val="000000"/>
                <w:sz w:val="20"/>
              </w:rPr>
              <w:t>eInvoicing</w:t>
            </w:r>
          </w:p>
        </w:tc>
        <w:tc>
          <w:tcPr>
            <w:tcW w:w="1546" w:type="dxa"/>
            <w:tcBorders>
              <w:top w:val="single" w:color="auto" w:sz="4" w:space="0"/>
              <w:left w:val="nil"/>
              <w:bottom w:val="single" w:color="auto" w:sz="4" w:space="0"/>
              <w:right w:val="single" w:color="auto" w:sz="4" w:space="0"/>
            </w:tcBorders>
            <w:shd w:val="clear" w:color="auto" w:fill="auto"/>
          </w:tcPr>
          <w:p w:rsidRPr="00A153F3" w:rsidR="00987262" w:rsidP="00B31A79" w:rsidRDefault="00987262" w14:paraId="52F82F88" w14:textId="77777777">
            <w:pPr>
              <w:ind w:right="252"/>
              <w:jc w:val="center"/>
              <w:rPr>
                <w:bCs/>
                <w:sz w:val="20"/>
              </w:rPr>
            </w:pPr>
            <w:r w:rsidRPr="00A153F3">
              <w:rPr>
                <w:bCs/>
                <w:sz w:val="20"/>
              </w:rPr>
              <w:t>4</w:t>
            </w:r>
          </w:p>
        </w:tc>
      </w:tr>
      <w:tr w:rsidRPr="00A153F3" w:rsidR="00112F82" w:rsidTr="00FB66C5" w14:paraId="66D5E685" w14:textId="77777777">
        <w:trPr>
          <w:cantSplit/>
          <w:trHeight w:val="1889"/>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4B3A9F" w:rsidRDefault="00680FD7" w14:paraId="74310703" w14:textId="77777777">
            <w:pPr>
              <w:rPr>
                <w:bCs/>
                <w:color w:val="000000"/>
                <w:sz w:val="20"/>
              </w:rPr>
            </w:pPr>
            <w:r w:rsidRPr="00A153F3">
              <w:rPr>
                <w:bCs/>
                <w:color w:val="000000"/>
                <w:sz w:val="20"/>
              </w:rPr>
              <w:t xml:space="preserve">FRA F 31 </w:t>
            </w:r>
          </w:p>
          <w:p w:rsidRPr="00A153F3" w:rsidR="00112F82" w:rsidP="004B3A9F" w:rsidRDefault="00112F82" w14:paraId="427F0CFD" w14:textId="26891681">
            <w:pPr>
              <w:rPr>
                <w:bCs/>
                <w:color w:val="000000"/>
                <w:sz w:val="20"/>
              </w:rPr>
            </w:pPr>
            <w:r w:rsidRPr="00A153F3">
              <w:rPr>
                <w:bCs/>
                <w:color w:val="000000"/>
                <w:sz w:val="20"/>
              </w:rPr>
              <w:t>Grant Adjustment Request Form (GARF)</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1F2220A7" w14:textId="6241F472">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7B4B58DE" w14:textId="4123A383">
            <w:pPr>
              <w:rPr>
                <w:bCs/>
                <w:color w:val="000000"/>
                <w:sz w:val="20"/>
              </w:rPr>
            </w:pPr>
            <w:r w:rsidRPr="00A153F3">
              <w:rPr>
                <w:bCs/>
                <w:color w:val="000000"/>
                <w:sz w:val="20"/>
              </w:rPr>
              <w:t xml:space="preserve">FRA </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A879E8" w:rsidRDefault="00112F82" w14:paraId="149D3151" w14:textId="0F2200E5">
            <w:pPr>
              <w:rPr>
                <w:bCs/>
                <w:color w:val="000000"/>
                <w:sz w:val="20"/>
              </w:rPr>
            </w:pPr>
            <w:r w:rsidRPr="00A153F3">
              <w:rPr>
                <w:sz w:val="20"/>
              </w:rPr>
              <w:t>Request amendment of the NGA terms and conditions and record the nature and rationale for the requested adjustment, as well as risk factors and risk mitigation, as recommended by FRA, of approving the adjustmen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D799CDB" w14:textId="50C59872">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6D8372BE" w14:textId="7757D07B">
            <w:pPr>
              <w:ind w:right="252"/>
              <w:jc w:val="center"/>
              <w:rPr>
                <w:bCs/>
                <w:sz w:val="20"/>
              </w:rPr>
            </w:pPr>
            <w:r w:rsidRPr="00A153F3">
              <w:rPr>
                <w:bCs/>
                <w:sz w:val="20"/>
              </w:rPr>
              <w:t>1</w:t>
            </w:r>
          </w:p>
        </w:tc>
      </w:tr>
      <w:tr w:rsidRPr="00A153F3" w:rsidR="00E91BF8" w:rsidTr="00A879E8" w14:paraId="058F8D10"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E91BF8" w:rsidP="004B3A9F" w:rsidRDefault="00680FD7" w14:paraId="6C5D209C" w14:textId="515E4FBD">
            <w:pPr>
              <w:rPr>
                <w:bCs/>
                <w:color w:val="000000"/>
                <w:sz w:val="20"/>
              </w:rPr>
            </w:pPr>
            <w:r w:rsidRPr="00A153F3">
              <w:rPr>
                <w:bCs/>
                <w:color w:val="000000"/>
                <w:sz w:val="20"/>
              </w:rPr>
              <w:t xml:space="preserve">FRA F 32 </w:t>
            </w:r>
            <w:r w:rsidRPr="00A153F3" w:rsidR="00E91BF8">
              <w:rPr>
                <w:bCs/>
                <w:color w:val="000000"/>
                <w:sz w:val="20"/>
              </w:rPr>
              <w:t>Service Outcome Agreement Annual Reporting</w:t>
            </w:r>
          </w:p>
        </w:tc>
        <w:tc>
          <w:tcPr>
            <w:tcW w:w="1053"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4BB90153" w14:textId="6A87E9C3">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374A259" w14:textId="7B1FDB57">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7C84F7F6" w14:textId="102EA254">
            <w:pPr>
              <w:rPr>
                <w:sz w:val="20"/>
              </w:rPr>
            </w:pPr>
            <w:r w:rsidRPr="00A153F3">
              <w:rPr>
                <w:bCs/>
                <w:color w:val="000000"/>
                <w:sz w:val="20"/>
              </w:rPr>
              <w:t xml:space="preserve">Provide an annual update on the status of current and past FRA-funded awards towards commencement of service and for a period of 20 years after service initiation. </w:t>
            </w:r>
          </w:p>
        </w:tc>
        <w:tc>
          <w:tcPr>
            <w:tcW w:w="1260"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4298B16" w14:textId="68161E98">
            <w:pPr>
              <w:rPr>
                <w:bCs/>
                <w:color w:val="000000"/>
                <w:sz w:val="20"/>
              </w:rPr>
            </w:pPr>
            <w:r w:rsidRPr="00A153F3">
              <w:rPr>
                <w:bCs/>
                <w:color w:val="000000"/>
                <w:sz w:val="20"/>
              </w:rPr>
              <w:t>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E91BF8" w:rsidP="00106B05" w:rsidRDefault="00E91BF8" w14:paraId="18C98211" w14:textId="33A0A242">
            <w:pPr>
              <w:ind w:right="252"/>
              <w:jc w:val="center"/>
              <w:rPr>
                <w:bCs/>
                <w:sz w:val="20"/>
              </w:rPr>
            </w:pPr>
            <w:r w:rsidRPr="00A153F3">
              <w:rPr>
                <w:bCs/>
                <w:sz w:val="20"/>
              </w:rPr>
              <w:t>1</w:t>
            </w:r>
          </w:p>
        </w:tc>
      </w:tr>
      <w:tr w:rsidRPr="00A153F3" w:rsidR="00C034F6" w:rsidTr="00A879E8" w14:paraId="0BA74A43"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C034F6" w:rsidP="00C034F6" w:rsidRDefault="00C034F6" w14:paraId="4A1FFD46" w14:textId="37251C86">
            <w:pPr>
              <w:rPr>
                <w:bCs/>
                <w:color w:val="000000"/>
                <w:sz w:val="20"/>
              </w:rPr>
            </w:pPr>
            <w:r w:rsidRPr="00A153F3">
              <w:rPr>
                <w:bCs/>
                <w:color w:val="000000"/>
                <w:sz w:val="20"/>
              </w:rPr>
              <w:t>FRA Form 217 Categorical Exclusion Workshee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C034F6" w:rsidP="00C034F6" w:rsidRDefault="00C034F6" w14:paraId="48445420" w14:textId="25C42383">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C034F6" w:rsidP="00C034F6" w:rsidRDefault="00C034F6" w14:paraId="005C2679" w14:textId="70932277">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C034F6" w:rsidP="00C034F6" w:rsidRDefault="00C034F6" w14:paraId="6A3C9113" w14:textId="579E332E">
            <w:pPr>
              <w:rPr>
                <w:bCs/>
                <w:color w:val="000000"/>
                <w:sz w:val="20"/>
              </w:rPr>
            </w:pPr>
            <w:r w:rsidRPr="00A153F3">
              <w:rPr>
                <w:bCs/>
                <w:color w:val="000000"/>
                <w:sz w:val="20"/>
              </w:rPr>
              <w:t>Compliance with NEPA and associated laws is required prior to the award of a grant.  This documentation allows the applicant to avoid a lengthier Environmental Assessment or Environmental Impact Statemen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C034F6" w:rsidP="00C034F6" w:rsidRDefault="00C034F6" w14:paraId="30966AAF" w14:textId="6B1E409A">
            <w:pPr>
              <w:rPr>
                <w:bCs/>
                <w:color w:val="000000"/>
                <w:sz w:val="20"/>
              </w:rPr>
            </w:pPr>
            <w:r w:rsidRPr="00A153F3">
              <w:rPr>
                <w:bCs/>
                <w:color w:val="000000"/>
                <w:sz w:val="20"/>
              </w:rPr>
              <w:t>Print, scan, and upload to Grants.gov</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C034F6" w:rsidP="00C034F6" w:rsidRDefault="00C034F6" w14:paraId="15878934" w14:textId="02A14C6F">
            <w:pPr>
              <w:ind w:right="252"/>
              <w:jc w:val="center"/>
              <w:rPr>
                <w:bCs/>
                <w:sz w:val="20"/>
              </w:rPr>
            </w:pPr>
            <w:r w:rsidRPr="00A153F3">
              <w:rPr>
                <w:bCs/>
                <w:sz w:val="20"/>
              </w:rPr>
              <w:t>1</w:t>
            </w:r>
          </w:p>
        </w:tc>
      </w:tr>
      <w:tr w:rsidRPr="00A153F3" w:rsidR="006C41F3" w:rsidTr="00A879E8" w14:paraId="6DA3E3C8" w14:textId="77777777">
        <w:trPr>
          <w:cantSplit/>
          <w:trHeight w:val="1790"/>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6C41F3" w:rsidP="006C41F3" w:rsidRDefault="006C41F3" w14:paraId="7D29CBF4" w14:textId="0D1BEEE8">
            <w:pPr>
              <w:rPr>
                <w:bCs/>
                <w:color w:val="000000"/>
                <w:sz w:val="20"/>
              </w:rPr>
            </w:pPr>
            <w:r w:rsidRPr="00A153F3">
              <w:rPr>
                <w:bCs/>
                <w:color w:val="000000"/>
                <w:sz w:val="20"/>
              </w:rPr>
              <w:t>Environmental Assessment for compliance with NEPA</w:t>
            </w:r>
          </w:p>
        </w:tc>
        <w:tc>
          <w:tcPr>
            <w:tcW w:w="1053" w:type="dxa"/>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47823911" w14:textId="03A8FD59">
            <w:pPr>
              <w:rPr>
                <w:bCs/>
                <w:color w:val="000000"/>
                <w:sz w:val="20"/>
              </w:rPr>
            </w:pPr>
            <w:r w:rsidRPr="00A153F3">
              <w:rPr>
                <w:bCs/>
                <w:color w:val="000000"/>
                <w:sz w:val="20"/>
              </w:rPr>
              <w:t>Narrative in EA format</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69D40A87" w14:textId="050BE241">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6C41F3" w:rsidP="0059571F" w:rsidRDefault="006C41F3" w14:paraId="06A4D695" w14:textId="68D3850D">
            <w:pPr>
              <w:rPr>
                <w:bCs/>
                <w:color w:val="000000"/>
                <w:sz w:val="20"/>
              </w:rPr>
            </w:pPr>
            <w:r w:rsidRPr="00A153F3">
              <w:rPr>
                <w:bCs/>
                <w:color w:val="000000"/>
                <w:sz w:val="20"/>
              </w:rPr>
              <w:t>To comply with the requirements of NEPA, the Environmental Assessment determines if more extensive review is requir</w:t>
            </w:r>
            <w:r w:rsidRPr="00A153F3" w:rsidR="0059571F">
              <w:rPr>
                <w:bCs/>
                <w:color w:val="000000"/>
                <w:sz w:val="20"/>
              </w:rPr>
              <w:t>ed</w:t>
            </w:r>
            <w:r w:rsidRPr="00A153F3">
              <w:rPr>
                <w:bCs/>
                <w:color w:val="000000"/>
                <w:sz w:val="20"/>
              </w:rPr>
              <w:t xml:space="preserve"> or if the Agency can issue a decision document of a Finding of No Significant Impac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7CC8B711" w14:textId="1F209A91">
            <w:pPr>
              <w:rPr>
                <w:bCs/>
                <w:color w:val="000000"/>
                <w:sz w:val="20"/>
              </w:rPr>
            </w:pPr>
            <w:r w:rsidRPr="00A153F3">
              <w:rPr>
                <w:bCs/>
                <w:color w:val="000000"/>
                <w:sz w:val="20"/>
              </w:rPr>
              <w:t>Submitted electronically to 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6C41F3" w:rsidP="006C41F3" w:rsidRDefault="006C41F3" w14:paraId="3B23F612" w14:textId="40D674D5">
            <w:pPr>
              <w:ind w:right="252"/>
              <w:jc w:val="center"/>
              <w:rPr>
                <w:bCs/>
                <w:sz w:val="20"/>
              </w:rPr>
            </w:pPr>
            <w:r w:rsidRPr="00A153F3">
              <w:rPr>
                <w:bCs/>
                <w:sz w:val="20"/>
              </w:rPr>
              <w:t>1</w:t>
            </w:r>
          </w:p>
        </w:tc>
      </w:tr>
      <w:tr w:rsidRPr="00A153F3" w:rsidR="006C41F3" w:rsidTr="00A879E8" w14:paraId="1DB3BF41" w14:textId="77777777">
        <w:trPr>
          <w:cantSplit/>
          <w:trHeight w:val="1520"/>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6C41F3" w:rsidP="006C41F3" w:rsidRDefault="006C41F3" w14:paraId="70EDCD0B" w14:textId="7E4CE624">
            <w:pPr>
              <w:rPr>
                <w:bCs/>
                <w:color w:val="000000"/>
                <w:sz w:val="20"/>
              </w:rPr>
            </w:pPr>
            <w:r w:rsidRPr="00A153F3">
              <w:rPr>
                <w:bCs/>
                <w:color w:val="000000"/>
                <w:sz w:val="20"/>
              </w:rPr>
              <w:t>Environmental Impact Statemen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6DE00A11" w14:textId="67260051">
            <w:pPr>
              <w:rPr>
                <w:bCs/>
                <w:color w:val="000000"/>
                <w:sz w:val="20"/>
              </w:rPr>
            </w:pPr>
            <w:r w:rsidRPr="00A153F3">
              <w:rPr>
                <w:bCs/>
                <w:color w:val="000000"/>
                <w:sz w:val="20"/>
              </w:rPr>
              <w:t>Narrative document in EIS format</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46EF1DBE" w14:textId="37E70C67">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5E54EDB2" w14:textId="35D39141">
            <w:pPr>
              <w:rPr>
                <w:bCs/>
                <w:color w:val="000000"/>
                <w:sz w:val="20"/>
              </w:rPr>
            </w:pPr>
            <w:r w:rsidRPr="00A153F3">
              <w:rPr>
                <w:bCs/>
                <w:color w:val="000000"/>
                <w:sz w:val="20"/>
              </w:rPr>
              <w:t>To comply with the requirements of NEPA, the Environmental Impact Statement involves coordination with other Agencies, public outreach and input, consideration of alternatives and mitigation measures</w:t>
            </w:r>
          </w:p>
        </w:tc>
        <w:tc>
          <w:tcPr>
            <w:tcW w:w="1260" w:type="dxa"/>
            <w:tcBorders>
              <w:top w:val="single" w:color="auto" w:sz="4" w:space="0"/>
              <w:left w:val="nil"/>
              <w:bottom w:val="single" w:color="auto" w:sz="4" w:space="0"/>
              <w:right w:val="single" w:color="auto" w:sz="4" w:space="0"/>
            </w:tcBorders>
            <w:shd w:val="clear" w:color="000000" w:fill="FFFFFF"/>
          </w:tcPr>
          <w:p w:rsidRPr="00A153F3" w:rsidR="006C41F3" w:rsidP="006C41F3" w:rsidRDefault="006C41F3" w14:paraId="7B2FA02D" w14:textId="1078292E">
            <w:pPr>
              <w:rPr>
                <w:bCs/>
                <w:color w:val="000000"/>
                <w:sz w:val="20"/>
              </w:rPr>
            </w:pPr>
            <w:r w:rsidRPr="00A153F3">
              <w:rPr>
                <w:bCs/>
                <w:color w:val="000000"/>
                <w:sz w:val="20"/>
              </w:rPr>
              <w:t>Submitted electronically to 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6C41F3" w:rsidP="006C41F3" w:rsidRDefault="006C41F3" w14:paraId="6D20C85E" w14:textId="6CD096E2">
            <w:pPr>
              <w:ind w:right="252"/>
              <w:jc w:val="center"/>
              <w:rPr>
                <w:bCs/>
                <w:sz w:val="20"/>
              </w:rPr>
            </w:pPr>
            <w:r w:rsidRPr="00A153F3">
              <w:rPr>
                <w:bCs/>
                <w:sz w:val="20"/>
              </w:rPr>
              <w:t>1</w:t>
            </w:r>
          </w:p>
        </w:tc>
      </w:tr>
    </w:tbl>
    <w:p w:rsidR="009B11EF" w:rsidP="00B95C27" w:rsidRDefault="009B11EF" w14:paraId="5FD1212F" w14:textId="644E6A7A">
      <w:pPr>
        <w:rPr>
          <w:b/>
          <w:u w:val="single"/>
        </w:rPr>
      </w:pPr>
    </w:p>
    <w:p w:rsidRPr="00573662" w:rsidR="00A153F3" w:rsidP="00B95C27" w:rsidRDefault="00A153F3" w14:paraId="2F57BFBC" w14:textId="77777777">
      <w:pPr>
        <w:rPr>
          <w:b/>
          <w:u w:val="single"/>
        </w:rPr>
      </w:pPr>
    </w:p>
    <w:p w:rsidRPr="00573662" w:rsidR="00B95C27" w:rsidP="00A879E8" w:rsidRDefault="004575C8" w14:paraId="32D463C6" w14:textId="6B616D01">
      <w:pPr>
        <w:jc w:val="center"/>
        <w:rPr>
          <w:b/>
        </w:rPr>
      </w:pPr>
      <w:r w:rsidRPr="00573662">
        <w:rPr>
          <w:b/>
        </w:rPr>
        <w:lastRenderedPageBreak/>
        <w:t>CLOSEOUT</w:t>
      </w:r>
    </w:p>
    <w:p w:rsidRPr="00573662" w:rsidR="0001386A" w:rsidRDefault="0001386A" w14:paraId="19046A1E" w14:textId="77777777"/>
    <w:p w:rsidRPr="00573662" w:rsidR="00E63096" w:rsidRDefault="00A879E8" w14:paraId="6758B112" w14:textId="1B72B9AE">
      <w:pPr>
        <w:rPr>
          <w:b/>
          <w:u w:val="single"/>
        </w:rPr>
      </w:pPr>
      <w:r w:rsidRPr="00573662">
        <w:rPr>
          <w:b/>
          <w:u w:val="single"/>
        </w:rPr>
        <w:t xml:space="preserve">Closeout - </w:t>
      </w:r>
      <w:r w:rsidRPr="00573662" w:rsidR="00E63096">
        <w:rPr>
          <w:b/>
          <w:u w:val="single"/>
        </w:rPr>
        <w:t xml:space="preserve">OMB </w:t>
      </w:r>
      <w:r w:rsidRPr="00573662" w:rsidR="004575C8">
        <w:rPr>
          <w:b/>
          <w:u w:val="single"/>
        </w:rPr>
        <w:t xml:space="preserve">Standard </w:t>
      </w:r>
      <w:r w:rsidRPr="00573662" w:rsidR="00E63096">
        <w:rPr>
          <w:b/>
          <w:u w:val="single"/>
        </w:rPr>
        <w:t>Forms</w:t>
      </w:r>
    </w:p>
    <w:p w:rsidRPr="00573662" w:rsidR="00E63096" w:rsidRDefault="00E63096" w14:paraId="05F822F6" w14:textId="7B96805F">
      <w:r w:rsidRPr="00573662">
        <w:t xml:space="preserve">Awardees do not complete any OMB forms </w:t>
      </w:r>
      <w:r w:rsidRPr="00573662">
        <w:rPr>
          <w:i/>
        </w:rPr>
        <w:t>exclusively</w:t>
      </w:r>
      <w:r w:rsidRPr="00573662">
        <w:t xml:space="preserve"> for award closeout</w:t>
      </w:r>
      <w:r w:rsidRPr="00573662" w:rsidR="00B76E0F">
        <w:t>.  However, awardees are required to submit a final SF-425, and a final SF-270 (if necessary) before FRA closes out the award.  For details related to both SF-425 and SF-270 forms, please see the Award Maintenance section above.</w:t>
      </w:r>
    </w:p>
    <w:p w:rsidRPr="00573662" w:rsidR="005B10A2" w:rsidRDefault="005B10A2" w14:paraId="6A398C0B" w14:textId="77777777">
      <w:pPr>
        <w:rPr>
          <w:b/>
          <w:u w:val="single"/>
        </w:rPr>
      </w:pPr>
    </w:p>
    <w:p w:rsidRPr="00573662" w:rsidR="00B76E0F" w:rsidRDefault="00A879E8" w14:paraId="0578EA6E" w14:textId="5BAE4E6A">
      <w:pPr>
        <w:rPr>
          <w:b/>
          <w:u w:val="single"/>
        </w:rPr>
      </w:pPr>
      <w:r w:rsidRPr="00573662">
        <w:rPr>
          <w:b/>
          <w:u w:val="single"/>
        </w:rPr>
        <w:t xml:space="preserve">Closeout - </w:t>
      </w:r>
      <w:r w:rsidRPr="00573662" w:rsidR="00B76E0F">
        <w:rPr>
          <w:b/>
          <w:u w:val="single"/>
        </w:rPr>
        <w:t>FRA Forms</w:t>
      </w:r>
    </w:p>
    <w:tbl>
      <w:tblPr>
        <w:tblW w:w="9900" w:type="dxa"/>
        <w:tblInd w:w="-5" w:type="dxa"/>
        <w:tblLook w:val="04A0" w:firstRow="1" w:lastRow="0" w:firstColumn="1" w:lastColumn="0" w:noHBand="0" w:noVBand="1"/>
      </w:tblPr>
      <w:tblGrid>
        <w:gridCol w:w="1745"/>
        <w:gridCol w:w="980"/>
        <w:gridCol w:w="1053"/>
        <w:gridCol w:w="2964"/>
        <w:gridCol w:w="1347"/>
        <w:gridCol w:w="1811"/>
      </w:tblGrid>
      <w:tr w:rsidRPr="00A153F3" w:rsidR="00A153F3" w:rsidTr="00A153F3" w14:paraId="00B0CED1" w14:textId="77777777">
        <w:trPr>
          <w:cantSplit/>
          <w:trHeight w:val="504"/>
          <w:tblHeader/>
        </w:trPr>
        <w:tc>
          <w:tcPr>
            <w:tcW w:w="1745" w:type="dxa"/>
            <w:tcBorders>
              <w:top w:val="single" w:color="auto" w:sz="4" w:space="0"/>
              <w:left w:val="single" w:color="auto" w:sz="4" w:space="0"/>
              <w:bottom w:val="single" w:color="auto" w:sz="4" w:space="0"/>
              <w:right w:val="single" w:color="auto" w:sz="4" w:space="0"/>
            </w:tcBorders>
            <w:shd w:val="clear" w:color="auto" w:fill="0070C0"/>
          </w:tcPr>
          <w:p w:rsidRPr="00A153F3" w:rsidR="00175470" w:rsidP="00A153F3" w:rsidRDefault="00175470" w14:paraId="5967AEF1" w14:textId="77777777">
            <w:pPr>
              <w:jc w:val="center"/>
              <w:rPr>
                <w:b/>
                <w:bCs/>
                <w:color w:val="FFFFFF" w:themeColor="background1"/>
                <w:sz w:val="20"/>
              </w:rPr>
            </w:pPr>
            <w:r w:rsidRPr="00A153F3">
              <w:rPr>
                <w:b/>
                <w:bCs/>
                <w:color w:val="FFFFFF" w:themeColor="background1"/>
                <w:sz w:val="20"/>
              </w:rPr>
              <w:t>Documentation</w:t>
            </w:r>
          </w:p>
        </w:tc>
        <w:tc>
          <w:tcPr>
            <w:tcW w:w="980"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9AF31EB" w14:textId="77777777">
            <w:pPr>
              <w:jc w:val="center"/>
              <w:rPr>
                <w:bCs/>
                <w:color w:val="FFFFFF" w:themeColor="background1"/>
                <w:sz w:val="20"/>
              </w:rPr>
            </w:pPr>
            <w:r w:rsidRPr="00A153F3">
              <w:rPr>
                <w:b/>
                <w:bCs/>
                <w:color w:val="FFFFFF" w:themeColor="background1"/>
                <w:sz w:val="20"/>
              </w:rPr>
              <w:t>Format</w:t>
            </w:r>
          </w:p>
        </w:tc>
        <w:tc>
          <w:tcPr>
            <w:tcW w:w="1053"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511B0F23" w14:textId="77777777">
            <w:pPr>
              <w:jc w:val="center"/>
              <w:rPr>
                <w:bCs/>
                <w:color w:val="FFFFFF" w:themeColor="background1"/>
                <w:sz w:val="20"/>
              </w:rPr>
            </w:pPr>
            <w:r w:rsidRPr="00A153F3">
              <w:rPr>
                <w:b/>
                <w:bCs/>
                <w:color w:val="FFFFFF" w:themeColor="background1"/>
                <w:sz w:val="20"/>
              </w:rPr>
              <w:t>Issuing Agency</w:t>
            </w:r>
          </w:p>
        </w:tc>
        <w:tc>
          <w:tcPr>
            <w:tcW w:w="2964"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16209AD8" w14:textId="77777777">
            <w:pPr>
              <w:jc w:val="center"/>
              <w:rPr>
                <w:bCs/>
                <w:color w:val="FFFFFF" w:themeColor="background1"/>
                <w:sz w:val="20"/>
              </w:rPr>
            </w:pPr>
            <w:r w:rsidRPr="00A153F3">
              <w:rPr>
                <w:b/>
                <w:bCs/>
                <w:color w:val="FFFFFF" w:themeColor="background1"/>
                <w:sz w:val="20"/>
              </w:rPr>
              <w:t>Purpose</w:t>
            </w:r>
          </w:p>
        </w:tc>
        <w:tc>
          <w:tcPr>
            <w:tcW w:w="1347"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BE0FDDF" w14:textId="77777777">
            <w:pPr>
              <w:jc w:val="center"/>
              <w:rPr>
                <w:bCs/>
                <w:color w:val="FFFFFF" w:themeColor="background1"/>
                <w:sz w:val="20"/>
              </w:rPr>
            </w:pPr>
            <w:r w:rsidRPr="00A153F3">
              <w:rPr>
                <w:b/>
                <w:bCs/>
                <w:color w:val="FFFFFF" w:themeColor="background1"/>
                <w:sz w:val="20"/>
              </w:rPr>
              <w:t>Means of Collection</w:t>
            </w:r>
          </w:p>
        </w:tc>
        <w:tc>
          <w:tcPr>
            <w:tcW w:w="1811"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01785711" w14:textId="11760B3B">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A153F3" w:rsidR="00522435" w:rsidTr="00106B05" w14:paraId="72D3EC36" w14:textId="77777777">
        <w:trPr>
          <w:cantSplit/>
          <w:trHeight w:val="1340"/>
        </w:trPr>
        <w:tc>
          <w:tcPr>
            <w:tcW w:w="174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522435" w:rsidP="004B3A9F" w:rsidRDefault="00680FD7" w14:paraId="19FADEC7" w14:textId="5E7D9B69">
            <w:pPr>
              <w:rPr>
                <w:bCs/>
                <w:color w:val="000000"/>
                <w:sz w:val="20"/>
              </w:rPr>
            </w:pPr>
            <w:r w:rsidRPr="00A153F3">
              <w:rPr>
                <w:bCs/>
                <w:color w:val="000000"/>
                <w:sz w:val="20"/>
              </w:rPr>
              <w:t xml:space="preserve">FRA F 33 </w:t>
            </w:r>
            <w:r w:rsidRPr="00A153F3" w:rsidR="00522435">
              <w:rPr>
                <w:bCs/>
                <w:color w:val="000000"/>
                <w:sz w:val="20"/>
              </w:rPr>
              <w:t>Final Performance Report</w:t>
            </w:r>
          </w:p>
        </w:tc>
        <w:tc>
          <w:tcPr>
            <w:tcW w:w="980"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484135C5" w14:textId="77777777">
            <w:pPr>
              <w:rPr>
                <w:bCs/>
                <w:color w:val="000000"/>
                <w:sz w:val="20"/>
              </w:rPr>
            </w:pPr>
            <w:r w:rsidRPr="00A153F3">
              <w:rPr>
                <w:bCs/>
                <w:color w:val="000000"/>
                <w:sz w:val="20"/>
              </w:rPr>
              <w:t>Form</w:t>
            </w:r>
          </w:p>
        </w:tc>
        <w:tc>
          <w:tcPr>
            <w:tcW w:w="1053"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08B89DF9" w14:textId="77777777">
            <w:pPr>
              <w:rPr>
                <w:bCs/>
                <w:color w:val="000000"/>
                <w:sz w:val="20"/>
              </w:rPr>
            </w:pPr>
            <w:r w:rsidRPr="00A153F3">
              <w:rPr>
                <w:bCs/>
                <w:color w:val="000000"/>
                <w:sz w:val="20"/>
              </w:rPr>
              <w:t>FRA</w:t>
            </w:r>
          </w:p>
        </w:tc>
        <w:tc>
          <w:tcPr>
            <w:tcW w:w="2964"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2D911BB2" w14:textId="77777777">
            <w:pPr>
              <w:rPr>
                <w:bCs/>
                <w:color w:val="000000"/>
                <w:sz w:val="20"/>
              </w:rPr>
            </w:pPr>
            <w:r w:rsidRPr="00A153F3">
              <w:rPr>
                <w:bCs/>
                <w:color w:val="000000"/>
                <w:sz w:val="20"/>
              </w:rPr>
              <w:t>Provide a full accounting of project performance upon completion of the period of performance, summarizing project objectives, activities, outputs, outcomes, pe</w:t>
            </w:r>
            <w:r w:rsidRPr="00A153F3" w:rsidR="008836B3">
              <w:rPr>
                <w:bCs/>
                <w:color w:val="000000"/>
                <w:sz w:val="20"/>
              </w:rPr>
              <w:t>r</w:t>
            </w:r>
            <w:r w:rsidRPr="00A153F3">
              <w:rPr>
                <w:bCs/>
                <w:color w:val="000000"/>
                <w:sz w:val="20"/>
              </w:rPr>
              <w:t xml:space="preserve">formance measures, lessons learned, leveraging, budgetary narrative, and feedback from the grantee.  </w:t>
            </w:r>
          </w:p>
        </w:tc>
        <w:tc>
          <w:tcPr>
            <w:tcW w:w="1347"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44644A" w14:paraId="32E04505" w14:textId="2127D3B3">
            <w:pPr>
              <w:rPr>
                <w:bCs/>
                <w:color w:val="000000"/>
                <w:sz w:val="20"/>
              </w:rPr>
            </w:pPr>
            <w:r w:rsidRPr="00A153F3">
              <w:rPr>
                <w:bCs/>
                <w:color w:val="000000"/>
                <w:sz w:val="20"/>
              </w:rPr>
              <w:t>Fillable PDF to be emailed to FRA</w:t>
            </w:r>
          </w:p>
        </w:tc>
        <w:tc>
          <w:tcPr>
            <w:tcW w:w="1811" w:type="dxa"/>
            <w:tcBorders>
              <w:top w:val="single" w:color="auto" w:sz="4" w:space="0"/>
              <w:left w:val="nil"/>
              <w:bottom w:val="single" w:color="auto" w:sz="4" w:space="0"/>
              <w:right w:val="single" w:color="auto" w:sz="4" w:space="0"/>
            </w:tcBorders>
            <w:shd w:val="clear" w:color="auto" w:fill="auto"/>
            <w:hideMark/>
          </w:tcPr>
          <w:p w:rsidRPr="00A153F3" w:rsidR="00522435" w:rsidP="00106B05" w:rsidRDefault="00522435" w14:paraId="60C4A3FC" w14:textId="77777777">
            <w:pPr>
              <w:ind w:right="252"/>
              <w:jc w:val="center"/>
              <w:rPr>
                <w:bCs/>
                <w:sz w:val="20"/>
              </w:rPr>
            </w:pPr>
            <w:r w:rsidRPr="00A153F3">
              <w:rPr>
                <w:bCs/>
                <w:sz w:val="20"/>
              </w:rPr>
              <w:t>1</w:t>
            </w:r>
          </w:p>
        </w:tc>
      </w:tr>
    </w:tbl>
    <w:p w:rsidRPr="00573662" w:rsidR="00522435" w:rsidRDefault="00522435" w14:paraId="4719C283" w14:textId="77777777"/>
    <w:p w:rsidRPr="00573662" w:rsidR="00137C0A" w:rsidRDefault="00137C0A" w14:paraId="5CA25A03" w14:textId="4191C15C">
      <w:pPr>
        <w:pStyle w:val="ListParagraph"/>
        <w:widowControl w:val="0"/>
        <w:numPr>
          <w:ilvl w:val="0"/>
          <w:numId w:val="2"/>
        </w:numPr>
        <w:tabs>
          <w:tab w:val="left" w:pos="450"/>
        </w:tabs>
        <w:rPr>
          <w:b/>
        </w:rPr>
      </w:pPr>
      <w:r w:rsidRPr="00573662">
        <w:rPr>
          <w:b/>
        </w:rPr>
        <w:t>E</w:t>
      </w:r>
      <w:r w:rsidR="00F924D6">
        <w:rPr>
          <w:b/>
        </w:rPr>
        <w:t>xtent of automated information collection.</w:t>
      </w:r>
    </w:p>
    <w:p w:rsidRPr="00573662" w:rsidR="00137C0A" w:rsidRDefault="00137C0A" w14:paraId="5B640FDC" w14:textId="77777777"/>
    <w:p w:rsidRPr="00573662" w:rsidR="00294225" w:rsidP="00294225" w:rsidRDefault="00604734" w14:paraId="28C164E8" w14:textId="7EDAB0A9">
      <w:r w:rsidRPr="00573662">
        <w:t>FRA</w:t>
      </w:r>
      <w:r w:rsidRPr="00573662" w:rsidR="005E0859">
        <w:t xml:space="preserve"> utilizes, to the extent possible for collecting all information necessary </w:t>
      </w:r>
      <w:r w:rsidRPr="00573662" w:rsidR="006622E9">
        <w:t>in compliance</w:t>
      </w:r>
      <w:r w:rsidRPr="00573662" w:rsidR="005E0859">
        <w:t xml:space="preserve"> with Title 2 of CFR, automated </w:t>
      </w:r>
      <w:r w:rsidRPr="00573662" w:rsidR="001A3386">
        <w:t xml:space="preserve">systems and </w:t>
      </w:r>
      <w:r w:rsidRPr="00573662" w:rsidR="005E0859">
        <w:t xml:space="preserve">formats, including auto-population of fields that do not require duplicate data entry.  </w:t>
      </w:r>
      <w:r w:rsidRPr="00573662">
        <w:t>FRA</w:t>
      </w:r>
      <w:r w:rsidRPr="00573662" w:rsidR="00294225">
        <w:t xml:space="preserve"> instructs applicants to upload required documents to Grants.gov, which minimizes time and cost burdens for applicants and </w:t>
      </w:r>
      <w:r w:rsidRPr="00573662">
        <w:t>FRA</w:t>
      </w:r>
      <w:r w:rsidRPr="00573662" w:rsidR="00294225">
        <w:t>.</w:t>
      </w:r>
    </w:p>
    <w:p w:rsidRPr="00573662" w:rsidR="00294225" w:rsidRDefault="00294225" w14:paraId="1E48E709" w14:textId="77777777"/>
    <w:p w:rsidRPr="00573662" w:rsidR="00294225" w:rsidP="00294225" w:rsidRDefault="001A3386" w14:paraId="6DD3F412" w14:textId="35A52E5F">
      <w:r w:rsidRPr="00573662">
        <w:t xml:space="preserve">Recently, the agency implemented streamlined reporting formats, such as fillable </w:t>
      </w:r>
      <w:r w:rsidRPr="00573662" w:rsidR="00CE5ACF">
        <w:t xml:space="preserve">PDF </w:t>
      </w:r>
      <w:r w:rsidRPr="00573662">
        <w:t>forms</w:t>
      </w:r>
      <w:r w:rsidRPr="00573662" w:rsidR="00294225">
        <w:t xml:space="preserve"> with drop-down field</w:t>
      </w:r>
      <w:r w:rsidRPr="00573662">
        <w:t xml:space="preserve">, that reduce the time required for awardees to complete and submit required reports.  </w:t>
      </w:r>
      <w:r w:rsidRPr="00573662" w:rsidR="00604734">
        <w:t>FRA</w:t>
      </w:r>
      <w:r w:rsidRPr="00573662" w:rsidR="00294225">
        <w:t xml:space="preserve"> adopted these revised reporting formats and procedures to introduce uniform and clearly presented reporting requirements.  The revised formats also enable </w:t>
      </w:r>
      <w:r w:rsidRPr="00573662" w:rsidR="00604734">
        <w:t>FRA</w:t>
      </w:r>
      <w:r w:rsidRPr="00573662" w:rsidR="00294225">
        <w:t xml:space="preserve"> to review awardee reports more efficiently, and this facilitates less burdensome oversight and identification of any neces</w:t>
      </w:r>
      <w:r w:rsidRPr="00573662" w:rsidR="00DE5C08">
        <w:t>sary SOW and/or NGA amendments.</w:t>
      </w:r>
    </w:p>
    <w:p w:rsidRPr="00573662" w:rsidR="00294225" w:rsidP="00294225" w:rsidRDefault="00294225" w14:paraId="77475264" w14:textId="77777777"/>
    <w:p w:rsidRPr="00573662" w:rsidR="00294225" w:rsidP="00294225" w:rsidRDefault="00294225" w14:paraId="0630D046" w14:textId="77C9C3E7">
      <w:r w:rsidRPr="00573662">
        <w:t>Moreov</w:t>
      </w:r>
      <w:r w:rsidRPr="00573662" w:rsidR="006622E9">
        <w:t>er, when completing SF-425s, SF-270s, revised project narratives, and revised SOWs, aw</w:t>
      </w:r>
      <w:r w:rsidRPr="00573662">
        <w:t>ardees typically revise only the information that has changed from previous reports.</w:t>
      </w:r>
    </w:p>
    <w:p w:rsidRPr="00573662" w:rsidR="00C87B71" w:rsidP="00294225" w:rsidRDefault="00C87B71" w14:paraId="65E4083D" w14:textId="77777777"/>
    <w:p w:rsidRPr="00573662" w:rsidR="00137C0A" w:rsidP="00D9362C" w:rsidRDefault="00F924D6" w14:paraId="2D5A8082" w14:textId="3546942E">
      <w:pPr>
        <w:rPr>
          <w:b/>
        </w:rPr>
      </w:pPr>
      <w:r>
        <w:rPr>
          <w:b/>
        </w:rPr>
        <w:t>4.  Efforts to identify duplication.</w:t>
      </w:r>
    </w:p>
    <w:p w:rsidRPr="00573662" w:rsidR="00294225" w:rsidRDefault="00294225" w14:paraId="0400C9FB" w14:textId="77777777"/>
    <w:p w:rsidRPr="00573662" w:rsidR="00442245" w:rsidP="00442245" w:rsidRDefault="00442245" w14:paraId="2D5151FD" w14:textId="552A3344">
      <w:pPr>
        <w:widowControl w:val="0"/>
      </w:pPr>
      <w:r w:rsidRPr="00573662">
        <w:t xml:space="preserve">In order to identify duplication, </w:t>
      </w:r>
      <w:r w:rsidRPr="00573662" w:rsidR="00604734">
        <w:t>FRA</w:t>
      </w:r>
      <w:r w:rsidRPr="00573662">
        <w:t xml:space="preserve"> maintains a </w:t>
      </w:r>
      <w:r w:rsidRPr="00573662" w:rsidR="00DE5C08">
        <w:t xml:space="preserve">program management </w:t>
      </w:r>
      <w:r w:rsidRPr="00573662">
        <w:t>database with unique elements that are used to compare and cross-walk against new or existing applications and all other data elements—internal or external—to minimize the amount of information requested from the grantee.</w:t>
      </w:r>
    </w:p>
    <w:p w:rsidRPr="00573662" w:rsidR="00442245" w:rsidP="00442245" w:rsidRDefault="00442245" w14:paraId="23C32C68" w14:textId="77777777">
      <w:pPr>
        <w:widowControl w:val="0"/>
      </w:pPr>
    </w:p>
    <w:p w:rsidRPr="00573662" w:rsidR="00442245" w:rsidP="00442245" w:rsidRDefault="00DE5C08" w14:paraId="118B4EED" w14:textId="1E157484">
      <w:pPr>
        <w:widowControl w:val="0"/>
      </w:pPr>
      <w:r w:rsidRPr="00573662">
        <w:t>Project narratives and</w:t>
      </w:r>
      <w:r w:rsidRPr="00573662" w:rsidR="00442245">
        <w:t xml:space="preserve"> statements of work are generally project specific, and the information provided in a statement of work is unique and not available elsewhere.</w:t>
      </w:r>
    </w:p>
    <w:p w:rsidRPr="00573662" w:rsidR="00442245" w:rsidP="00442245" w:rsidRDefault="00442245" w14:paraId="285F95F8" w14:textId="77777777">
      <w:pPr>
        <w:widowControl w:val="0"/>
      </w:pPr>
    </w:p>
    <w:p w:rsidRPr="00573662" w:rsidR="00442245" w:rsidP="00442245" w:rsidRDefault="00442245" w14:paraId="76090396" w14:textId="77777777">
      <w:pPr>
        <w:widowControl w:val="0"/>
      </w:pPr>
      <w:r w:rsidRPr="00573662">
        <w:t xml:space="preserve">When appropriate, to reduce duplication, relevant materials previously provided to FRA may be </w:t>
      </w:r>
      <w:r w:rsidRPr="00573662">
        <w:lastRenderedPageBreak/>
        <w:t>referenced and described as unchanged.  To the extent referenced, this information need not be resubmitted.  This procedure is expected to continue to be followed by grantees in the future.</w:t>
      </w:r>
    </w:p>
    <w:p w:rsidRPr="00573662" w:rsidR="00137C0A" w:rsidP="00987262" w:rsidRDefault="00137C0A" w14:paraId="52DB900C" w14:textId="77777777"/>
    <w:p w:rsidRPr="00573662" w:rsidR="00137C0A" w:rsidP="00137C0A" w:rsidRDefault="00137C0A" w14:paraId="328E21E9" w14:textId="2232ED03">
      <w:pPr>
        <w:widowControl w:val="0"/>
        <w:tabs>
          <w:tab w:val="left" w:pos="360"/>
        </w:tabs>
        <w:ind w:left="360" w:hanging="360"/>
        <w:rPr>
          <w:b/>
        </w:rPr>
      </w:pPr>
      <w:r w:rsidRPr="00573662">
        <w:rPr>
          <w:b/>
        </w:rPr>
        <w:t>5.</w:t>
      </w:r>
      <w:r w:rsidRPr="00573662">
        <w:rPr>
          <w:b/>
        </w:rPr>
        <w:tab/>
      </w:r>
      <w:r w:rsidR="00F924D6">
        <w:rPr>
          <w:b/>
        </w:rPr>
        <w:t>Efforts to minimize the burden on small business.</w:t>
      </w:r>
    </w:p>
    <w:p w:rsidRPr="00573662" w:rsidR="00137C0A" w:rsidRDefault="00137C0A" w14:paraId="11B7A982" w14:textId="77777777"/>
    <w:p w:rsidRPr="00573662" w:rsidR="00442245" w:rsidP="00442245" w:rsidRDefault="00442245" w14:paraId="67BCA222" w14:textId="3FFE54D0">
      <w:pPr>
        <w:widowControl w:val="0"/>
      </w:pPr>
      <w:r w:rsidRPr="00573662">
        <w:t>N/A</w:t>
      </w:r>
      <w:r w:rsidRPr="00573662" w:rsidR="00A879E8">
        <w:t xml:space="preserve">.  </w:t>
      </w:r>
      <w:r w:rsidRPr="00573662">
        <w:t>While States likely collect this information, the federal government has not participated in information collection from small businesses to date.  Participation by small businesses is limited to contracting and subcontracting work as requisitioned by grantees.  Small businesses are not required to complete any of the documentation described in this justification, and they do not assume any burden from the described information collection.</w:t>
      </w:r>
    </w:p>
    <w:p w:rsidRPr="00573662" w:rsidR="00137C0A" w:rsidP="00976CE9" w:rsidRDefault="00137C0A" w14:paraId="4AA4F2DA" w14:textId="77777777"/>
    <w:p w:rsidRPr="00573662" w:rsidR="00137C0A" w:rsidP="00137C0A" w:rsidRDefault="00137C0A" w14:paraId="2F757BEE" w14:textId="15C68ACF">
      <w:pPr>
        <w:widowControl w:val="0"/>
        <w:tabs>
          <w:tab w:val="left" w:pos="360"/>
        </w:tabs>
        <w:ind w:left="360" w:hanging="360"/>
        <w:rPr>
          <w:b/>
        </w:rPr>
      </w:pPr>
      <w:r w:rsidRPr="00573662">
        <w:rPr>
          <w:b/>
        </w:rPr>
        <w:t>6.</w:t>
      </w:r>
      <w:r w:rsidRPr="00573662">
        <w:rPr>
          <w:b/>
        </w:rPr>
        <w:tab/>
      </w:r>
      <w:r w:rsidR="00F924D6">
        <w:rPr>
          <w:b/>
        </w:rPr>
        <w:t>Impact of less frequent collection of information.</w:t>
      </w:r>
    </w:p>
    <w:p w:rsidRPr="00573662" w:rsidR="00137C0A" w:rsidRDefault="00137C0A" w14:paraId="4920292F" w14:textId="77777777"/>
    <w:p w:rsidRPr="00573662" w:rsidR="00F74B04" w:rsidRDefault="00604734" w14:paraId="6E8999BA" w14:textId="1A424ED7">
      <w:r w:rsidRPr="00573662">
        <w:t>FRA</w:t>
      </w:r>
      <w:r w:rsidRPr="00573662" w:rsidR="00B269BC">
        <w:t xml:space="preserve"> implements information collection policies and procedures with consideration of efficient </w:t>
      </w:r>
      <w:r w:rsidRPr="00573662" w:rsidR="009A648A">
        <w:t>Federal funding oversight</w:t>
      </w:r>
      <w:r w:rsidRPr="00573662" w:rsidR="00B269BC">
        <w:t xml:space="preserve">, compliance with </w:t>
      </w:r>
      <w:r w:rsidRPr="00573662" w:rsidR="002A06B6">
        <w:t>government wide</w:t>
      </w:r>
      <w:r w:rsidRPr="00573662" w:rsidR="00B269BC">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Pr="00573662" w:rsidR="00F70782">
        <w:t>award</w:t>
      </w:r>
      <w:r w:rsidRPr="00573662" w:rsidR="00B269BC">
        <w:t xml:space="preserve"> lifecycle, </w:t>
      </w:r>
      <w:r w:rsidRPr="00573662">
        <w:t>FRA</w:t>
      </w:r>
      <w:r w:rsidRPr="00573662" w:rsidR="00B269BC">
        <w:t xml:space="preserve"> mandates collection</w:t>
      </w:r>
      <w:r w:rsidRPr="00573662" w:rsidR="00F70782">
        <w:t xml:space="preserve"> only of information that meets these criteria.</w:t>
      </w:r>
    </w:p>
    <w:p w:rsidRPr="00573662" w:rsidR="00C87B71" w:rsidRDefault="00C87B71" w14:paraId="316229CD" w14:textId="77777777"/>
    <w:p w:rsidRPr="00573662" w:rsidR="006622E9" w:rsidP="006622E9" w:rsidRDefault="006622E9" w14:paraId="131B18E2" w14:textId="77777777">
      <w:pPr>
        <w:widowControl w:val="0"/>
        <w:rPr>
          <w:b/>
        </w:rPr>
      </w:pPr>
      <w:r w:rsidRPr="00573662">
        <w:rPr>
          <w:b/>
        </w:rPr>
        <w:t>Application</w:t>
      </w:r>
    </w:p>
    <w:p w:rsidRPr="00573662" w:rsidR="00680FD7" w:rsidP="006622E9" w:rsidRDefault="00680FD7" w14:paraId="2BA99765" w14:textId="77777777">
      <w:pPr>
        <w:widowControl w:val="0"/>
        <w:rPr>
          <w:u w:val="single"/>
        </w:rPr>
      </w:pPr>
      <w:r w:rsidRPr="00573662">
        <w:rPr>
          <w:u w:val="single"/>
        </w:rPr>
        <w:t xml:space="preserve">Application Form (FRA F 35) </w:t>
      </w:r>
    </w:p>
    <w:p w:rsidRPr="00573662" w:rsidR="006622E9" w:rsidP="006622E9" w:rsidRDefault="00680FD7" w14:paraId="4FCD8AB3" w14:textId="7DE0C93B">
      <w:pPr>
        <w:widowControl w:val="0"/>
      </w:pPr>
      <w:r w:rsidRPr="00573662">
        <w:t xml:space="preserve">The FRA application form solicits a project narrative and SOW from the applicant.  </w:t>
      </w:r>
      <w:r w:rsidRPr="00573662" w:rsidR="006622E9">
        <w:t xml:space="preserve">The project narrative serves as the description of </w:t>
      </w:r>
      <w:r w:rsidRPr="00573662" w:rsidR="002A06B6">
        <w:t>an</w:t>
      </w:r>
      <w:r w:rsidRPr="00573662" w:rsidR="006622E9">
        <w:t xml:space="preserve"> </w:t>
      </w:r>
      <w:r w:rsidRPr="00573662" w:rsidR="00F70782">
        <w:t>award</w:t>
      </w:r>
      <w:r w:rsidRPr="00573662" w:rsidR="006622E9">
        <w:t xml:space="preserve"> applicant’s goals and objectives for a proposed grant-funded project.  This document is a critical aspec</w:t>
      </w:r>
      <w:r w:rsidRPr="00573662" w:rsidR="00F70782">
        <w:t xml:space="preserve">t of the grant application, and </w:t>
      </w:r>
      <w:r w:rsidRPr="00573662" w:rsidR="00604734">
        <w:t>FRA</w:t>
      </w:r>
      <w:r w:rsidRPr="00573662" w:rsidR="006622E9">
        <w:t xml:space="preserve"> places significant emphasis on the project narrative when conducting merit review of applications.  Without this document, FRA would lack a full understanding of the applicant’s qualifications and would be unable to make informed funding decisions.</w:t>
      </w:r>
    </w:p>
    <w:p w:rsidRPr="00573662" w:rsidR="006622E9" w:rsidP="006622E9" w:rsidRDefault="006622E9" w14:paraId="1B4EE652" w14:textId="77777777">
      <w:pPr>
        <w:widowControl w:val="0"/>
        <w:rPr>
          <w:b/>
        </w:rPr>
      </w:pPr>
    </w:p>
    <w:p w:rsidRPr="00573662" w:rsidR="006622E9" w:rsidP="006622E9" w:rsidRDefault="006622E9" w14:paraId="619CC566" w14:textId="110ACAC7">
      <w:pPr>
        <w:widowControl w:val="0"/>
      </w:pPr>
      <w:r w:rsidRPr="00573662">
        <w:t xml:space="preserve">The SOW establishes the main project-related deliverables, by which the grantee’s performance is measured throughout the period of performance.  Without this document, both </w:t>
      </w:r>
      <w:r w:rsidRPr="00573662" w:rsidR="00604734">
        <w:t>FRA</w:t>
      </w:r>
      <w:r w:rsidRPr="00573662">
        <w:t xml:space="preserve"> and grantees would face </w:t>
      </w:r>
      <w:r w:rsidRPr="00573662" w:rsidR="00F70782">
        <w:t xml:space="preserve">formidable </w:t>
      </w:r>
      <w:r w:rsidRPr="00573662">
        <w:t xml:space="preserve">challenges and inefficiencies in tracking grant activities and progress.  </w:t>
      </w:r>
      <w:r w:rsidRPr="00573662" w:rsidR="00904376">
        <w:t xml:space="preserve">Specifically, monitoring would be more difficult without the SOW to guide </w:t>
      </w:r>
      <w:r w:rsidRPr="00573662" w:rsidR="00604734">
        <w:t>FRA</w:t>
      </w:r>
      <w:r w:rsidRPr="00573662" w:rsidR="00904376">
        <w:t>’s on-site or remote evaluation of awardees’ progress towards project deliverables.  As</w:t>
      </w:r>
      <w:r w:rsidRPr="00573662">
        <w:t xml:space="preserve"> a baseline </w:t>
      </w:r>
      <w:r w:rsidRPr="00573662" w:rsidR="00904376">
        <w:t xml:space="preserve">project </w:t>
      </w:r>
      <w:r w:rsidRPr="00573662">
        <w:t xml:space="preserve">document, grantees </w:t>
      </w:r>
      <w:r w:rsidRPr="00573662" w:rsidR="00904376">
        <w:t xml:space="preserve">may </w:t>
      </w:r>
      <w:r w:rsidRPr="00573662">
        <w:t>revise SOWs on</w:t>
      </w:r>
      <w:r w:rsidRPr="00573662" w:rsidR="00F70782">
        <w:t>e or more times during the award</w:t>
      </w:r>
      <w:r w:rsidRPr="00573662">
        <w:t xml:space="preserve"> lifecycle</w:t>
      </w:r>
      <w:r w:rsidRPr="00573662" w:rsidR="00904376">
        <w:t>, as the project scope changes</w:t>
      </w:r>
      <w:r w:rsidRPr="00573662" w:rsidR="002A06B6">
        <w:t>.</w:t>
      </w:r>
    </w:p>
    <w:p w:rsidR="00F924D6" w:rsidP="006622E9" w:rsidRDefault="00F924D6" w14:paraId="5823402B" w14:textId="77777777">
      <w:pPr>
        <w:widowControl w:val="0"/>
        <w:rPr>
          <w:u w:val="single"/>
        </w:rPr>
      </w:pPr>
    </w:p>
    <w:p w:rsidRPr="00573662" w:rsidR="006622E9" w:rsidP="006622E9" w:rsidRDefault="006622E9" w14:paraId="564DD682" w14:textId="6611E8F7">
      <w:pPr>
        <w:widowControl w:val="0"/>
        <w:rPr>
          <w:u w:val="single"/>
        </w:rPr>
      </w:pPr>
      <w:r w:rsidRPr="00573662">
        <w:rPr>
          <w:u w:val="single"/>
        </w:rPr>
        <w:t>Application for Federal Assistance (SF-424) and Associated Documentation</w:t>
      </w:r>
    </w:p>
    <w:p w:rsidRPr="00573662" w:rsidR="006622E9" w:rsidP="006622E9" w:rsidRDefault="006622E9" w14:paraId="032B2E1E" w14:textId="46BCE568">
      <w:pPr>
        <w:widowControl w:val="0"/>
        <w:rPr>
          <w:szCs w:val="24"/>
        </w:rPr>
      </w:pPr>
      <w:r w:rsidRPr="00573662">
        <w:rPr>
          <w:szCs w:val="24"/>
        </w:rPr>
        <w:t xml:space="preserve">The SF-424, along with required budget information, assurances, disclosure of anti-lobbying activities enable </w:t>
      </w:r>
      <w:r w:rsidRPr="00573662" w:rsidR="00604734">
        <w:rPr>
          <w:szCs w:val="24"/>
        </w:rPr>
        <w:t>FRA</w:t>
      </w:r>
      <w:r w:rsidRPr="00573662">
        <w:rPr>
          <w:szCs w:val="24"/>
        </w:rPr>
        <w:t xml:space="preserve"> to determine applicant eligibility and risk, which, along with the merit review that results from the project narrative, are the critical factors</w:t>
      </w:r>
      <w:r w:rsidRPr="00573662" w:rsidR="00F70782">
        <w:rPr>
          <w:szCs w:val="24"/>
        </w:rPr>
        <w:t xml:space="preserve"> in making funding decisions.  OMB requires this documentation of all Federal funding applicants</w:t>
      </w:r>
      <w:r w:rsidRPr="00573662" w:rsidR="000B05B6">
        <w:rPr>
          <w:szCs w:val="24"/>
        </w:rPr>
        <w:t xml:space="preserve"> f</w:t>
      </w:r>
      <w:r w:rsidRPr="00573662" w:rsidR="00A1177B">
        <w:rPr>
          <w:color w:val="333333"/>
          <w:szCs w:val="24"/>
          <w:lang w:val="en"/>
        </w:rPr>
        <w:t>or general management of Federal assistance awards programs</w:t>
      </w:r>
      <w:r w:rsidRPr="00573662" w:rsidR="000B05B6">
        <w:rPr>
          <w:szCs w:val="24"/>
        </w:rPr>
        <w:t>.  W</w:t>
      </w:r>
      <w:r w:rsidRPr="00573662">
        <w:rPr>
          <w:szCs w:val="24"/>
        </w:rPr>
        <w:t xml:space="preserve">ithout collection of these forms, </w:t>
      </w:r>
      <w:r w:rsidRPr="00573662" w:rsidR="00604734">
        <w:rPr>
          <w:szCs w:val="24"/>
        </w:rPr>
        <w:t>FRA</w:t>
      </w:r>
      <w:r w:rsidRPr="00573662">
        <w:rPr>
          <w:szCs w:val="24"/>
        </w:rPr>
        <w:t xml:space="preserve">’s evaluation of applications </w:t>
      </w:r>
      <w:r w:rsidRPr="00573662" w:rsidR="00904376">
        <w:rPr>
          <w:szCs w:val="24"/>
        </w:rPr>
        <w:t>would be</w:t>
      </w:r>
      <w:r w:rsidRPr="00573662">
        <w:rPr>
          <w:szCs w:val="24"/>
        </w:rPr>
        <w:t xml:space="preserve"> incomplete and the agency is placed at significantly higher risk of awarding federal funding to entities that are out of compliance with policy and ethics standards.</w:t>
      </w:r>
    </w:p>
    <w:p w:rsidR="006622E9" w:rsidP="006622E9" w:rsidRDefault="006622E9" w14:paraId="2A94F62A" w14:textId="2C2E8B0C">
      <w:pPr>
        <w:widowControl w:val="0"/>
        <w:rPr>
          <w:b/>
        </w:rPr>
      </w:pPr>
    </w:p>
    <w:p w:rsidR="0076340C" w:rsidP="006622E9" w:rsidRDefault="0076340C" w14:paraId="10990DC0" w14:textId="5AB12FAD">
      <w:pPr>
        <w:widowControl w:val="0"/>
        <w:rPr>
          <w:b/>
        </w:rPr>
      </w:pPr>
    </w:p>
    <w:p w:rsidRPr="00573662" w:rsidR="0076340C" w:rsidP="006622E9" w:rsidRDefault="0076340C" w14:paraId="5A7EF123" w14:textId="77777777">
      <w:pPr>
        <w:widowControl w:val="0"/>
        <w:rPr>
          <w:b/>
        </w:rPr>
      </w:pPr>
    </w:p>
    <w:p w:rsidRPr="00573662" w:rsidR="006622E9" w:rsidP="006622E9" w:rsidRDefault="00C350BE" w14:paraId="2FB464C1" w14:textId="77DD1113">
      <w:pPr>
        <w:widowControl w:val="0"/>
        <w:rPr>
          <w:b/>
        </w:rPr>
      </w:pPr>
      <w:r w:rsidRPr="00573662">
        <w:rPr>
          <w:b/>
        </w:rPr>
        <w:lastRenderedPageBreak/>
        <w:t xml:space="preserve">Award Maintenance </w:t>
      </w:r>
      <w:r w:rsidRPr="00573662" w:rsidR="006622E9">
        <w:rPr>
          <w:b/>
        </w:rPr>
        <w:t>Requirements</w:t>
      </w:r>
    </w:p>
    <w:p w:rsidRPr="00573662" w:rsidR="006622E9" w:rsidP="006622E9" w:rsidRDefault="00604734" w14:paraId="368A1322" w14:textId="0681EEE1">
      <w:pPr>
        <w:widowControl w:val="0"/>
      </w:pPr>
      <w:r w:rsidRPr="00573662">
        <w:t>FRA</w:t>
      </w:r>
      <w:r w:rsidRPr="00573662" w:rsidR="006622E9">
        <w:t xml:space="preserve"> must collect reports and technical deliverables to ensure</w:t>
      </w:r>
      <w:r w:rsidRPr="00573662" w:rsidR="00904376">
        <w:t xml:space="preserve"> progress and performance and</w:t>
      </w:r>
      <w:r w:rsidRPr="00573662" w:rsidR="006622E9">
        <w:t xml:space="preserve"> meet the FRA’s fiduciary responsibil</w:t>
      </w:r>
      <w:r w:rsidRPr="00573662" w:rsidR="00871C3A">
        <w:t xml:space="preserve">ity.  Without interim reports, </w:t>
      </w:r>
      <w:r w:rsidRPr="00573662">
        <w:t>FRA</w:t>
      </w:r>
      <w:r w:rsidRPr="00573662" w:rsidR="006622E9">
        <w:t xml:space="preserve"> would not be able to</w:t>
      </w:r>
      <w:r w:rsidRPr="00573662" w:rsidR="000B05B6">
        <w:t>:</w:t>
      </w:r>
      <w:r w:rsidRPr="00573662" w:rsidR="006622E9">
        <w:t xml:space="preserve"> monitor and assess the progress of selected</w:t>
      </w:r>
      <w:r w:rsidRPr="00573662" w:rsidR="00192D9D">
        <w:t xml:space="preserve"> awards</w:t>
      </w:r>
      <w:r w:rsidRPr="00573662" w:rsidR="000B05B6">
        <w:t xml:space="preserve">; </w:t>
      </w:r>
      <w:r w:rsidRPr="00573662" w:rsidR="006622E9">
        <w:t>verify projects are on track for</w:t>
      </w:r>
      <w:r w:rsidRPr="00573662" w:rsidR="000B05B6">
        <w:t xml:space="preserve"> scope, schedule, and budget; or </w:t>
      </w:r>
      <w:r w:rsidRPr="00573662" w:rsidR="006622E9">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rsidRPr="00573662" w:rsidR="006622E9" w:rsidP="006622E9" w:rsidRDefault="006622E9" w14:paraId="6A0CE314" w14:textId="77777777">
      <w:pPr>
        <w:widowControl w:val="0"/>
      </w:pPr>
    </w:p>
    <w:p w:rsidRPr="00573662" w:rsidR="006622E9" w:rsidP="006622E9" w:rsidRDefault="00604734" w14:paraId="0B706D68" w14:textId="41B5DAB2">
      <w:pPr>
        <w:widowControl w:val="0"/>
      </w:pPr>
      <w:r w:rsidRPr="00573662">
        <w:t>FRA</w:t>
      </w:r>
      <w:r w:rsidRPr="00573662" w:rsidR="00904376">
        <w:t xml:space="preserve"> collects SF-424s with the maximum frequency allowed by OMB</w:t>
      </w:r>
      <w:r w:rsidRPr="00573662" w:rsidR="008836B3">
        <w:t>, that is,</w:t>
      </w:r>
      <w:r w:rsidRPr="00573662" w:rsidR="00904376">
        <w:t xml:space="preserve"> on a quarterly basis</w:t>
      </w:r>
      <w:r w:rsidRPr="00573662" w:rsidR="008836B3">
        <w:t xml:space="preserve"> and simultaneously with QPR submission</w:t>
      </w:r>
      <w:r w:rsidRPr="00573662" w:rsidR="00904376">
        <w:t>.  Th</w:t>
      </w:r>
      <w:r w:rsidRPr="00573662" w:rsidR="006622E9">
        <w:t xml:space="preserve">e collection of </w:t>
      </w:r>
      <w:r w:rsidRPr="00573662" w:rsidR="008836B3">
        <w:t>quarterly and financial reports</w:t>
      </w:r>
      <w:r w:rsidRPr="00573662" w:rsidR="00904376">
        <w:t xml:space="preserve"> </w:t>
      </w:r>
      <w:r w:rsidRPr="00573662" w:rsidR="006622E9">
        <w:t xml:space="preserve">enables FRA to fulfill statutory and regulatory requirements, contribute to the economic development of States and the District of Columbia, and promote and enhance safe rail transportation throughout the United States.  </w:t>
      </w:r>
    </w:p>
    <w:p w:rsidRPr="00573662" w:rsidR="000840ED" w:rsidP="006622E9" w:rsidRDefault="000840ED" w14:paraId="4DBD1DCD" w14:textId="77777777">
      <w:pPr>
        <w:widowControl w:val="0"/>
      </w:pPr>
    </w:p>
    <w:p w:rsidRPr="00573662" w:rsidR="000840ED" w:rsidP="006622E9" w:rsidRDefault="000840ED" w14:paraId="6B2D322A" w14:textId="4FBB53EF">
      <w:pPr>
        <w:widowControl w:val="0"/>
      </w:pPr>
      <w:r w:rsidRPr="00573662">
        <w:t xml:space="preserve">Awardees utilize SF-270s to request advance payment or reimbursement for project-related expenditures.  These OMB-approved forms offer an efficient and uniform system for processing award disbursements.  Without such systemization for payment processing, </w:t>
      </w:r>
      <w:r w:rsidRPr="00573662" w:rsidR="00604734">
        <w:t>FRA</w:t>
      </w:r>
      <w:r w:rsidRPr="00573662">
        <w:t>’s time burden for reviewing payment requests would likely increase.</w:t>
      </w:r>
    </w:p>
    <w:p w:rsidRPr="00573662" w:rsidR="00F74B04" w:rsidP="006622E9" w:rsidRDefault="00F74B04" w14:paraId="50C5B0A1" w14:textId="77777777">
      <w:pPr>
        <w:widowControl w:val="0"/>
      </w:pPr>
    </w:p>
    <w:p w:rsidRPr="00573662" w:rsidR="00046179" w:rsidP="006622E9" w:rsidRDefault="00046179" w14:paraId="12FB0A79" w14:textId="1F77650B">
      <w:pPr>
        <w:widowControl w:val="0"/>
      </w:pPr>
      <w:r w:rsidRPr="00573662">
        <w:t>Awardees utilize the Payment Summary Spreadsheet to allocate expenditures by approved project budget task and by federal and matching shares.  This allows awardees to demonstrate compliance with requirements to expend funds in line with the approved project budget.  The form contains auto</w:t>
      </w:r>
      <w:r w:rsidRPr="00573662" w:rsidR="00C87B71">
        <w:t xml:space="preserve"> </w:t>
      </w:r>
      <w:r w:rsidRPr="00573662">
        <w:t>calculated cells to reduce burden on the awardees and mathematical errors.  Without such systemization for payment processing, FRA’s time burden for reviewing payment requests, and the likelihood for non-compliance with the approved project budget, would increase.</w:t>
      </w:r>
    </w:p>
    <w:p w:rsidRPr="00573662" w:rsidR="006622E9" w:rsidP="006622E9" w:rsidRDefault="006622E9" w14:paraId="7321DAE9" w14:textId="77777777">
      <w:pPr>
        <w:widowControl w:val="0"/>
      </w:pPr>
    </w:p>
    <w:p w:rsidRPr="00573662" w:rsidR="006622E9" w:rsidRDefault="008836B3" w14:paraId="74D81C52" w14:textId="5602FF92">
      <w:r w:rsidRPr="00573662">
        <w:t xml:space="preserve">To further reduce awardees’ burden, </w:t>
      </w:r>
      <w:r w:rsidRPr="00573662" w:rsidR="00604734">
        <w:t>FRA</w:t>
      </w:r>
      <w:r w:rsidRPr="00573662">
        <w:t xml:space="preserve"> may in the future allow grantees to upload QPRs and final performance reports to a secure web portal, instead of via email.  In this way, information transmission would be more direct, and </w:t>
      </w:r>
      <w:r w:rsidRPr="00573662" w:rsidR="00604734">
        <w:t>FRA</w:t>
      </w:r>
      <w:r w:rsidRPr="00573662">
        <w:t>’s burden would be further reduced.</w:t>
      </w:r>
    </w:p>
    <w:p w:rsidRPr="00573662" w:rsidR="008836B3" w:rsidRDefault="008836B3" w14:paraId="21C36369" w14:textId="77777777"/>
    <w:p w:rsidRPr="00573662" w:rsidR="00C468EC" w:rsidP="00976CE9" w:rsidRDefault="00742691" w14:paraId="0293F76E" w14:textId="44FF95CB">
      <w:r w:rsidRPr="00573662">
        <w:t xml:space="preserve">FRA and </w:t>
      </w:r>
      <w:r w:rsidRPr="00573662" w:rsidR="004575C8">
        <w:t xml:space="preserve">awardees </w:t>
      </w:r>
      <w:r w:rsidRPr="00573662">
        <w:t xml:space="preserve">utilize the GARF to </w:t>
      </w:r>
      <w:r w:rsidRPr="00573662" w:rsidR="00AB5F5F">
        <w:t>review and approve minor</w:t>
      </w:r>
      <w:r w:rsidRPr="00573662">
        <w:t xml:space="preserve"> amendments</w:t>
      </w:r>
      <w:r w:rsidRPr="00573662" w:rsidR="00AB5F5F">
        <w:t>, no-cost extensions, SOW revisions, and any significant changes</w:t>
      </w:r>
      <w:r w:rsidRPr="00573662">
        <w:t xml:space="preserve"> to NGAs</w:t>
      </w:r>
      <w:r w:rsidRPr="00573662" w:rsidR="00834F9B">
        <w:t xml:space="preserve"> efficiently</w:t>
      </w:r>
      <w:r w:rsidRPr="00573662">
        <w:t xml:space="preserve">.  FRA reviews input from </w:t>
      </w:r>
      <w:r w:rsidRPr="00573662" w:rsidR="004575C8">
        <w:t xml:space="preserve">awardees </w:t>
      </w:r>
      <w:r w:rsidRPr="00573662">
        <w:t xml:space="preserve">regarding the need for grant adjustments, which include minor administrative amendments, no-cost extensions, revisions to SOWs, and significant changes to the NGA.  In the GARF, </w:t>
      </w:r>
      <w:r w:rsidRPr="00573662" w:rsidR="004575C8">
        <w:t xml:space="preserve">awardees </w:t>
      </w:r>
      <w:r w:rsidRPr="00573662">
        <w:t xml:space="preserve">justify the need for an adjustment, and FRA reviews the grantees input to make a decision that balances program goals with </w:t>
      </w:r>
      <w:r w:rsidRPr="00573662" w:rsidR="004575C8">
        <w:t xml:space="preserve">awardees’ </w:t>
      </w:r>
      <w:r w:rsidRPr="00573662">
        <w:t xml:space="preserve">progress and performance.  FRA implements a thorough, multi-level review process that assesses </w:t>
      </w:r>
      <w:r w:rsidRPr="00573662" w:rsidR="004575C8">
        <w:t>awardees’</w:t>
      </w:r>
      <w:r w:rsidRPr="00573662">
        <w:t xml:space="preserve"> request</w:t>
      </w:r>
      <w:r w:rsidRPr="00573662" w:rsidR="004575C8">
        <w:t>s</w:t>
      </w:r>
      <w:r w:rsidRPr="00573662">
        <w:t xml:space="preserve"> from programmatic, financial, and compliance-related perspectives.  Without the GARF, FRA would be at a disadvantage in efficiently collecting data from </w:t>
      </w:r>
      <w:r w:rsidRPr="00573662" w:rsidR="00834F9B">
        <w:t xml:space="preserve">awardees </w:t>
      </w:r>
      <w:r w:rsidRPr="00573662">
        <w:t xml:space="preserve">in requesting and justifying their requests for adjustments to the NGA.  Additionally, FRA’s process for reviewing adjustment requests would </w:t>
      </w:r>
      <w:r w:rsidRPr="00573662" w:rsidR="00834F9B">
        <w:t xml:space="preserve">require additional </w:t>
      </w:r>
      <w:r w:rsidRPr="00573662">
        <w:t>time and effort</w:t>
      </w:r>
      <w:r w:rsidRPr="00573662" w:rsidR="00834F9B">
        <w:t xml:space="preserve">, </w:t>
      </w:r>
      <w:r w:rsidRPr="00573662" w:rsidR="007A2392">
        <w:t>leadin</w:t>
      </w:r>
      <w:r w:rsidRPr="00573662" w:rsidR="008D7000">
        <w:t>g</w:t>
      </w:r>
      <w:r w:rsidRPr="00573662" w:rsidR="00834F9B">
        <w:t xml:space="preserve"> to higher costs</w:t>
      </w:r>
      <w:r w:rsidRPr="00573662" w:rsidR="008002BA">
        <w:t>.  Using the GARF also ensures FRA collects the information it needs from the grantees the first time, thereby reducing the need for follow-up questions and additional work on the part of grantees.</w:t>
      </w:r>
    </w:p>
    <w:p w:rsidRPr="00573662" w:rsidR="00C468EC" w:rsidP="00976CE9" w:rsidRDefault="00C468EC" w14:paraId="43D85F01" w14:textId="520B180A"/>
    <w:p w:rsidR="00F924D6" w:rsidP="00976CE9" w:rsidRDefault="00604734" w14:paraId="156E60E4" w14:textId="2F271C16">
      <w:r w:rsidRPr="00573662">
        <w:t>FRA</w:t>
      </w:r>
      <w:r w:rsidRPr="00573662" w:rsidR="00C468EC">
        <w:t xml:space="preserve"> collects Buy America waivers from awardees that are unable to fulfi</w:t>
      </w:r>
      <w:r w:rsidRPr="00573662" w:rsidR="004639F7">
        <w:t xml:space="preserve">ll the </w:t>
      </w:r>
      <w:r w:rsidRPr="00573662" w:rsidR="00A62C0F">
        <w:t xml:space="preserve">Buy America </w:t>
      </w:r>
      <w:r w:rsidRPr="00573662" w:rsidR="004639F7">
        <w:t xml:space="preserve">requirements.  Waivers must clearly state the reasons for the inability to meet Buy America </w:t>
      </w:r>
      <w:r w:rsidRPr="00573662" w:rsidR="004639F7">
        <w:lastRenderedPageBreak/>
        <w:t>requirements, citing one of the four main criteria in Section 1 above</w:t>
      </w:r>
      <w:r w:rsidRPr="00573662" w:rsidR="006E0470">
        <w:t xml:space="preserve"> for PRIIA Buy America</w:t>
      </w:r>
      <w:r w:rsidRPr="00573662" w:rsidR="00C62ED8">
        <w:t xml:space="preserve"> or </w:t>
      </w:r>
      <w:r w:rsidRPr="00573662" w:rsidR="006E0470">
        <w:t xml:space="preserve">one of the exceptions found </w:t>
      </w:r>
      <w:r w:rsidRPr="00573662" w:rsidR="00C62ED8">
        <w:t>in the Buy American Act</w:t>
      </w:r>
      <w:r w:rsidRPr="00573662" w:rsidR="006E0470">
        <w:t xml:space="preserve"> and its</w:t>
      </w:r>
      <w:r w:rsidRPr="00573662" w:rsidR="00C62ED8">
        <w:t xml:space="preserve"> implementing regulations</w:t>
      </w:r>
      <w:r w:rsidRPr="00573662" w:rsidR="004639F7">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Pr="00573662" w:rsidR="00657FE6">
        <w:t xml:space="preserve">.  Waiver requests serve as the justification for awardees to proceed with project activities, including procurement, by transacting with non-American companies and businesses on an exceptional basis only.  </w:t>
      </w:r>
      <w:r w:rsidRPr="00573662" w:rsidR="00E03F46">
        <w:t xml:space="preserve">Without the information collection described in this submission, the FRA Administrator could not fulfill the Administrator’s duties under DOT’s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Pr="00573662" w:rsidR="00A62C0F">
        <w:t xml:space="preserve">awardees </w:t>
      </w:r>
      <w:r w:rsidRPr="00573662" w:rsidR="00E03F46">
        <w:t xml:space="preserve">through the application and </w:t>
      </w:r>
      <w:r w:rsidRPr="00573662" w:rsidR="00A62C0F">
        <w:t>Awards</w:t>
      </w:r>
      <w:r w:rsidRPr="00573662" w:rsidR="00E03F46">
        <w:t xml:space="preserve"> negotiation process to verify compliance with the Buy America, (5) investigate and document any reported or discovered non-compliance with the Buy America, (6) audit </w:t>
      </w:r>
      <w:r w:rsidRPr="00573662" w:rsidR="00A62C0F">
        <w:t xml:space="preserve">awardees </w:t>
      </w:r>
      <w:r w:rsidRPr="00573662" w:rsidR="00E03F46">
        <w:t xml:space="preserve">pre-award to verify compliance with the Buy America, and (7) encourage domestic production of rolling stock by requesting borrowers submit plans to improve domestic rolling stock to assist </w:t>
      </w:r>
      <w:r w:rsidRPr="00573662" w:rsidR="00A62C0F">
        <w:t xml:space="preserve">awardees </w:t>
      </w:r>
      <w:r w:rsidRPr="00573662" w:rsidR="00E03F46">
        <w:t>in complying with the Buy America.</w:t>
      </w:r>
    </w:p>
    <w:p w:rsidRPr="00573662" w:rsidR="00F924D6" w:rsidP="00976CE9" w:rsidRDefault="00F924D6" w14:paraId="0A6D3F7A" w14:textId="77777777"/>
    <w:p w:rsidRPr="00573662" w:rsidR="00CE5067" w:rsidP="00976CE9" w:rsidRDefault="00CE5067" w14:paraId="68FF6F21" w14:textId="1CC2DE89">
      <w:r w:rsidRPr="00573662">
        <w:t>The SOA provides an annual assessment of current and past awardees’ progress towards commencing service and compliance with SOA provisions towards meeting milestones and commitments.  Without this annual update, FRA would face challenges in evaluating the long-term</w:t>
      </w:r>
      <w:r w:rsidRPr="00573662" w:rsidR="00242E01">
        <w:t xml:space="preserve"> </w:t>
      </w:r>
      <w:r w:rsidRPr="00573662" w:rsidR="008D7000">
        <w:t xml:space="preserve">outcomes, benefits, and cost-effectiveness </w:t>
      </w:r>
      <w:r w:rsidRPr="00573662" w:rsidR="00242E01">
        <w:t>of service projects.  The SOA also gives FRA the ability to determine eligibility of past awardees for future funding, based on awardees’ long-term performance.</w:t>
      </w:r>
    </w:p>
    <w:p w:rsidRPr="00573662" w:rsidR="004264D5" w:rsidP="00976CE9" w:rsidRDefault="004264D5" w14:paraId="7ADFE4B0" w14:textId="33CEF747"/>
    <w:p w:rsidRPr="00573662" w:rsidR="004264D5" w:rsidP="00976CE9" w:rsidRDefault="004264D5" w14:paraId="25F1229B" w14:textId="65CFEC42">
      <w:r w:rsidRPr="00573662">
        <w:t>The Categorical Exclusion Worksheet is used to meet the statutory requirements of NEPA and related laws and regulations.  The information collected through this form is used to confirm that the project scope being funding through the grant meets FRA categorical exclusions, which allows for the completion of this fo</w:t>
      </w:r>
      <w:r w:rsidRPr="00573662" w:rsidR="00A95AF3">
        <w:t>rm instead of a lengthier EA or EIS.  In the event of the development of an EA or EIS, FRA utilizes decades of streamlining and efficiency initiatives including incorporating materials by reference, using errata sheets for Final EISs, limiting overall page length and avoiding duplicative processes with related laws and requirements.</w:t>
      </w:r>
    </w:p>
    <w:p w:rsidRPr="00573662" w:rsidR="00242E01" w:rsidP="00976CE9" w:rsidRDefault="00242E01" w14:paraId="05B723B9" w14:textId="77777777"/>
    <w:p w:rsidRPr="00573662" w:rsidR="00742691" w:rsidP="00976CE9" w:rsidRDefault="004575C8" w14:paraId="20B14F91" w14:textId="58C19116">
      <w:pPr>
        <w:rPr>
          <w:b/>
        </w:rPr>
      </w:pPr>
      <w:r w:rsidRPr="00573662">
        <w:rPr>
          <w:b/>
        </w:rPr>
        <w:t>Closeout</w:t>
      </w:r>
    </w:p>
    <w:p w:rsidRPr="00573662" w:rsidR="004575C8" w:rsidP="00976CE9" w:rsidRDefault="004575C8" w14:paraId="23DAFB82" w14:textId="10FEF472">
      <w:r w:rsidRPr="00573662">
        <w:t xml:space="preserve">Similar to the QPR, the final performance report enables project-level assessment as a fundamental component of an overall evaluation of FRA programs.  </w:t>
      </w:r>
      <w:r w:rsidRPr="00573662" w:rsidR="007D12D5">
        <w:t>DOT utilizes final reporting data from FRA and other agency operating administrations in its reports to Congress.  Without final reports, FRA would face serious challenges in recording and analyzing the completeness and lasting impact of award-funded projects</w:t>
      </w:r>
      <w:r w:rsidRPr="00573662" w:rsidR="00B6752D">
        <w:t>,</w:t>
      </w:r>
      <w:r w:rsidRPr="00573662" w:rsidR="00EE6BAF">
        <w:t xml:space="preserve"> including</w:t>
      </w:r>
      <w:r w:rsidRPr="00573662" w:rsidR="00B6752D">
        <w:t xml:space="preserve"> monitoring </w:t>
      </w:r>
      <w:r w:rsidRPr="00573662" w:rsidR="00EE6BAF">
        <w:t>pat</w:t>
      </w:r>
      <w:r w:rsidRPr="00573662" w:rsidR="00B6752D">
        <w:t>ent disclosure (if applicable)</w:t>
      </w:r>
      <w:r w:rsidRPr="00573662" w:rsidR="00EE6BAF">
        <w:t>, status of construction and inspection activities at the close of the project, and</w:t>
      </w:r>
      <w:r w:rsidRPr="00573662" w:rsidR="00B6752D">
        <w:t xml:space="preserve"> condition of Federally-owned property (if applicable) that are included in required close-out reports by State governments</w:t>
      </w:r>
      <w:r w:rsidRPr="00573662" w:rsidR="007D12D5">
        <w:t>.  Such data inform and possibly direct future funding decisions.</w:t>
      </w:r>
    </w:p>
    <w:p w:rsidR="007D12D5" w:rsidP="00976CE9" w:rsidRDefault="007D12D5" w14:paraId="331E6A47" w14:textId="52F5BE21"/>
    <w:p w:rsidR="0076340C" w:rsidP="00976CE9" w:rsidRDefault="0076340C" w14:paraId="388BDFD7" w14:textId="69170B80"/>
    <w:p w:rsidRPr="00573662" w:rsidR="0076340C" w:rsidP="00976CE9" w:rsidRDefault="0076340C" w14:paraId="342129E2" w14:textId="77777777"/>
    <w:p w:rsidRPr="00573662" w:rsidR="00137C0A" w:rsidP="00137C0A" w:rsidRDefault="00137C0A" w14:paraId="50B7024A" w14:textId="0295BD6A">
      <w:pPr>
        <w:widowControl w:val="0"/>
        <w:tabs>
          <w:tab w:val="left" w:pos="540"/>
        </w:tabs>
        <w:ind w:left="540" w:hanging="540"/>
        <w:rPr>
          <w:b/>
        </w:rPr>
      </w:pPr>
      <w:r w:rsidRPr="00573662">
        <w:rPr>
          <w:b/>
        </w:rPr>
        <w:lastRenderedPageBreak/>
        <w:t>7.</w:t>
      </w:r>
      <w:r w:rsidRPr="00573662">
        <w:rPr>
          <w:b/>
        </w:rPr>
        <w:tab/>
      </w:r>
      <w:r w:rsidR="00F924D6">
        <w:rPr>
          <w:b/>
        </w:rPr>
        <w:t>Special Circumstances.</w:t>
      </w:r>
    </w:p>
    <w:p w:rsidRPr="00573662" w:rsidR="00137C0A" w:rsidRDefault="00137C0A" w14:paraId="17DFB12B" w14:textId="77777777"/>
    <w:p w:rsidRPr="00573662" w:rsidR="00442245" w:rsidP="00442245" w:rsidRDefault="00442245" w14:paraId="7B9C81C1" w14:textId="77777777">
      <w:pPr>
        <w:ind w:left="720" w:hanging="720"/>
      </w:pPr>
      <w:r w:rsidRPr="00573662">
        <w:t>All information collection requirements are in compliance with this section.</w:t>
      </w:r>
    </w:p>
    <w:p w:rsidRPr="00573662" w:rsidR="00FD31D0" w:rsidP="00976CE9" w:rsidRDefault="00FD31D0" w14:paraId="090A0ABB" w14:textId="77777777"/>
    <w:p w:rsidRPr="00573662" w:rsidR="00137C0A" w:rsidP="00137C0A" w:rsidRDefault="00137C0A" w14:paraId="614A5856" w14:textId="5D808133">
      <w:pPr>
        <w:widowControl w:val="0"/>
        <w:tabs>
          <w:tab w:val="left" w:pos="450"/>
        </w:tabs>
        <w:ind w:left="450" w:hanging="450"/>
        <w:rPr>
          <w:b/>
        </w:rPr>
      </w:pPr>
      <w:r w:rsidRPr="00573662">
        <w:rPr>
          <w:b/>
        </w:rPr>
        <w:t>8.</w:t>
      </w:r>
      <w:r w:rsidRPr="00573662">
        <w:rPr>
          <w:b/>
        </w:rPr>
        <w:tab/>
      </w:r>
      <w:r w:rsidR="00F924D6">
        <w:rPr>
          <w:b/>
        </w:rPr>
        <w:t>Compliance with 5 CFR 1320.8.</w:t>
      </w:r>
    </w:p>
    <w:p w:rsidRPr="00DF3285" w:rsidR="003C2816" w:rsidRDefault="003C2816" w14:paraId="7C2BC21E" w14:textId="77777777">
      <w:pPr>
        <w:rPr>
          <w:sz w:val="22"/>
        </w:rPr>
      </w:pPr>
    </w:p>
    <w:p w:rsidR="00014E43" w:rsidP="00684BEE" w:rsidRDefault="00014E43" w14:paraId="4664448D" w14:textId="25E97119">
      <w:pPr>
        <w:widowControl w:val="0"/>
      </w:pPr>
      <w:r>
        <w:t xml:space="preserve">On May 29, 2020, FRA published a 60-day notice in the </w:t>
      </w:r>
      <w:r w:rsidRPr="00D63AE2">
        <w:rPr>
          <w:i/>
        </w:rPr>
        <w:t>Federal</w:t>
      </w:r>
      <w:r w:rsidRPr="00D63AE2">
        <w:rPr>
          <w:b/>
          <w:i/>
        </w:rPr>
        <w:t xml:space="preserve"> </w:t>
      </w:r>
      <w:r w:rsidRPr="00D63AE2">
        <w:rPr>
          <w:i/>
        </w:rPr>
        <w:t>Register</w:t>
      </w:r>
      <w:r>
        <w:t xml:space="preserve"> soliciting comment on this ICR for which it is now seeking OMB approval.  </w:t>
      </w:r>
      <w:r w:rsidRPr="00D63AE2">
        <w:rPr>
          <w:i/>
        </w:rPr>
        <w:t>See</w:t>
      </w:r>
      <w:r w:rsidRPr="0093054C">
        <w:t xml:space="preserve"> </w:t>
      </w:r>
      <w:r w:rsidRPr="00E6384F">
        <w:t>8</w:t>
      </w:r>
      <w:r>
        <w:t xml:space="preserve">5 </w:t>
      </w:r>
      <w:r w:rsidRPr="00E6384F">
        <w:t xml:space="preserve">FR </w:t>
      </w:r>
      <w:r>
        <w:t>32440.  FRA received one comment from Rio Metro Regional Transit Authority recommending that FRA could tighten up the elements required for the project narrative to capture additional information that might otherwise appear in the Statement of Work (SOW), thus eliminating the SOW as part of the grant application process.  After careful consideration, FRA determined that this recommendation could not be implemented as the primary purpose of the project narrative is to answer statutory grant evaluation and selection criteria and the primary purpose of the SOW is to determine project readiness for obligations.  Therefore, FRA plans on continuing both the project narrative and SOW.</w:t>
      </w:r>
    </w:p>
    <w:p w:rsidRPr="00DF3285" w:rsidR="00F924D6" w:rsidP="00684BEE" w:rsidRDefault="00F924D6" w14:paraId="07A49152" w14:textId="77777777">
      <w:pPr>
        <w:widowControl w:val="0"/>
        <w:rPr>
          <w:sz w:val="22"/>
        </w:rPr>
      </w:pPr>
    </w:p>
    <w:p w:rsidRPr="00573662" w:rsidR="00442245" w:rsidP="00442245" w:rsidRDefault="00684BEE" w14:paraId="35C2E1CD" w14:textId="2C183F43">
      <w:pPr>
        <w:widowControl w:val="0"/>
        <w:rPr>
          <w:lang w:val="en-CA"/>
        </w:rPr>
      </w:pPr>
      <w:r>
        <w:rPr>
          <w:lang w:val="en-CA"/>
        </w:rPr>
        <w:t>Additionally, t</w:t>
      </w:r>
      <w:r w:rsidRPr="00573662" w:rsidR="00442245">
        <w:rPr>
          <w:lang w:val="en-CA"/>
        </w:rPr>
        <w:t xml:space="preserve">hrough calls with stakeholders, frequent contact with regional teams and the delivery of technical assistance, FRA </w:t>
      </w:r>
      <w:r>
        <w:rPr>
          <w:lang w:val="en-CA"/>
        </w:rPr>
        <w:t xml:space="preserve">periodically </w:t>
      </w:r>
      <w:r w:rsidRPr="00573662" w:rsidR="00442245">
        <w:rPr>
          <w:lang w:val="en-CA"/>
        </w:rPr>
        <w:t xml:space="preserve">meets with States to ensure that requested information is both useful to </w:t>
      </w:r>
      <w:r w:rsidRPr="00573662" w:rsidR="00604734">
        <w:rPr>
          <w:lang w:val="en-CA"/>
        </w:rPr>
        <w:t>FRA</w:t>
      </w:r>
      <w:r w:rsidRPr="00573662" w:rsidR="00442245">
        <w:rPr>
          <w:lang w:val="en-CA"/>
        </w:rPr>
        <w:t xml:space="preserve"> and to the recipient, and that FRA is not causing undue burden on the recipient.</w:t>
      </w:r>
      <w:r w:rsidRPr="00573662" w:rsidR="00A879E8">
        <w:rPr>
          <w:lang w:val="en-CA"/>
        </w:rPr>
        <w:t xml:space="preserve"> </w:t>
      </w:r>
    </w:p>
    <w:p w:rsidRPr="00573662" w:rsidR="00FD31D0" w:rsidP="00987262" w:rsidRDefault="00FD31D0" w14:paraId="62ADB04A" w14:textId="77777777"/>
    <w:p w:rsidRPr="00DF3285" w:rsidR="00137C0A" w:rsidP="00137C0A" w:rsidRDefault="00137C0A" w14:paraId="3C50FA0C" w14:textId="33A7AE17">
      <w:pPr>
        <w:widowControl w:val="0"/>
        <w:tabs>
          <w:tab w:val="left" w:pos="540"/>
        </w:tabs>
        <w:ind w:left="540" w:hanging="540"/>
        <w:rPr>
          <w:b/>
          <w:sz w:val="22"/>
        </w:rPr>
      </w:pPr>
      <w:r w:rsidRPr="00DF3285">
        <w:rPr>
          <w:b/>
          <w:sz w:val="22"/>
        </w:rPr>
        <w:t>9.</w:t>
      </w:r>
      <w:r w:rsidRPr="00DF3285">
        <w:rPr>
          <w:b/>
          <w:sz w:val="22"/>
        </w:rPr>
        <w:tab/>
      </w:r>
      <w:r w:rsidRPr="00DF3285" w:rsidR="00F924D6">
        <w:rPr>
          <w:b/>
          <w:sz w:val="22"/>
        </w:rPr>
        <w:t>Payments or gifts to respondents.</w:t>
      </w:r>
    </w:p>
    <w:p w:rsidRPr="00DF3285" w:rsidR="003C2816" w:rsidRDefault="003C2816" w14:paraId="09957F2C" w14:textId="77777777">
      <w:pPr>
        <w:rPr>
          <w:sz w:val="22"/>
        </w:rPr>
      </w:pPr>
    </w:p>
    <w:p w:rsidRPr="00573662" w:rsidR="00392E9A" w:rsidP="00392E9A" w:rsidRDefault="00392E9A" w14:paraId="473C622C" w14:textId="77777777">
      <w:pPr>
        <w:widowControl w:val="0"/>
      </w:pPr>
      <w:r w:rsidRPr="00573662">
        <w:t>FRA has not and will not provide any payment or gift</w:t>
      </w:r>
      <w:r w:rsidRPr="00573662" w:rsidR="00DE5C08">
        <w:t>s</w:t>
      </w:r>
      <w:r w:rsidRPr="00573662">
        <w:t xml:space="preserve"> to respondents, including remuneration of contractors or grantees.</w:t>
      </w:r>
    </w:p>
    <w:p w:rsidRPr="00573662" w:rsidR="007169E4" w:rsidP="00987262" w:rsidRDefault="007169E4" w14:paraId="728F0BBF" w14:textId="77777777"/>
    <w:p w:rsidRPr="00573662" w:rsidR="00137C0A" w:rsidP="00137C0A" w:rsidRDefault="00137C0A" w14:paraId="670632B9" w14:textId="24856C85">
      <w:pPr>
        <w:widowControl w:val="0"/>
        <w:tabs>
          <w:tab w:val="left" w:pos="540"/>
        </w:tabs>
        <w:ind w:left="540" w:hanging="540"/>
        <w:rPr>
          <w:b/>
        </w:rPr>
      </w:pPr>
      <w:r w:rsidRPr="00573662">
        <w:rPr>
          <w:b/>
        </w:rPr>
        <w:t>10.</w:t>
      </w:r>
      <w:r w:rsidRPr="00573662">
        <w:rPr>
          <w:b/>
        </w:rPr>
        <w:tab/>
      </w:r>
      <w:r w:rsidR="00F924D6">
        <w:rPr>
          <w:b/>
        </w:rPr>
        <w:t>Assurance of confidentiality.</w:t>
      </w:r>
    </w:p>
    <w:p w:rsidRPr="00DF3285" w:rsidR="00137C0A" w:rsidRDefault="00137C0A" w14:paraId="73D4DE76" w14:textId="77777777">
      <w:pPr>
        <w:rPr>
          <w:sz w:val="22"/>
        </w:rPr>
      </w:pPr>
    </w:p>
    <w:p w:rsidRPr="00573662" w:rsidR="00392E9A" w:rsidP="00392E9A" w:rsidRDefault="00392E9A" w14:paraId="48674D5A" w14:textId="77777777">
      <w:pPr>
        <w:widowControl w:val="0"/>
      </w:pPr>
      <w:r w:rsidRPr="00573662">
        <w:t>All material provided by grantees is proprietary and is subject to the Freedom of Information Act (FOIA).</w:t>
      </w:r>
    </w:p>
    <w:p w:rsidRPr="00DF3285" w:rsidR="00392E9A" w:rsidP="00392E9A" w:rsidRDefault="00392E9A" w14:paraId="3E0F5288" w14:textId="77777777">
      <w:pPr>
        <w:widowControl w:val="0"/>
        <w:rPr>
          <w:sz w:val="22"/>
        </w:rPr>
      </w:pPr>
    </w:p>
    <w:p w:rsidRPr="00573662" w:rsidR="00392E9A" w:rsidP="00392E9A" w:rsidRDefault="00392E9A" w14:paraId="6CDE0744" w14:textId="2AC66565">
      <w:pPr>
        <w:widowControl w:val="0"/>
        <w:rPr>
          <w:rFonts w:eastAsia="Calibri"/>
          <w:szCs w:val="24"/>
        </w:rPr>
      </w:pPr>
      <w:r w:rsidRPr="00573662">
        <w:rPr>
          <w:rFonts w:eastAsia="Calibri"/>
          <w:szCs w:val="24"/>
        </w:rPr>
        <w:t xml:space="preserve">Statements of work and project reports submitted by grantees pursuant to an NGA become agency records and thus subject to the FOIA and to public release through individual FOIA requests.  </w:t>
      </w:r>
      <w:r w:rsidRPr="00573662" w:rsidR="00604734">
        <w:rPr>
          <w:rFonts w:eastAsia="Calibri"/>
          <w:szCs w:val="24"/>
        </w:rPr>
        <w:t>FRA</w:t>
      </w:r>
      <w:r w:rsidRPr="00573662">
        <w:rPr>
          <w:rFonts w:eastAsia="Calibri"/>
          <w:szCs w:val="24"/>
        </w:rPr>
        <w:t xml:space="preserve"> also recognizes that certain information submitted by awardees could be exempt from public release under FOIA as a result of the application of one of the FOIA exemptions which protect trade secrets and commercial or financial information obtained from a person that</w:t>
      </w:r>
      <w:r w:rsidRPr="00573662" w:rsidR="00A879E8">
        <w:rPr>
          <w:rFonts w:eastAsia="Calibri"/>
          <w:szCs w:val="24"/>
        </w:rPr>
        <w:t xml:space="preserve"> is privileged or confidential.</w:t>
      </w:r>
    </w:p>
    <w:p w:rsidRPr="00DF3285" w:rsidR="00392E9A" w:rsidP="00392E9A" w:rsidRDefault="00392E9A" w14:paraId="1CC9B012" w14:textId="77777777">
      <w:pPr>
        <w:widowControl w:val="0"/>
        <w:rPr>
          <w:rFonts w:eastAsia="Calibri"/>
          <w:sz w:val="22"/>
          <w:szCs w:val="24"/>
        </w:rPr>
      </w:pPr>
    </w:p>
    <w:p w:rsidRPr="00573662" w:rsidR="00392E9A" w:rsidP="00392E9A" w:rsidRDefault="00392E9A" w14:paraId="00745977" w14:textId="77777777">
      <w:pPr>
        <w:widowControl w:val="0"/>
        <w:rPr>
          <w:rFonts w:eastAsia="Calibri"/>
          <w:szCs w:val="24"/>
        </w:rPr>
      </w:pPr>
      <w:r w:rsidRPr="00573662">
        <w:rPr>
          <w:rFonts w:eastAsia="Calibri"/>
          <w:szCs w:val="24"/>
        </w:rPr>
        <w:t>Entities seeking exempt treatment must provide a detailed statement supporting and justifying their request and should follow FRA’s existing procedures for requesting confidential treatment in the railroad safety context found at 49 CFR 209.11.</w:t>
      </w:r>
    </w:p>
    <w:p w:rsidRPr="00DF3285" w:rsidR="00392E9A" w:rsidP="00392E9A" w:rsidRDefault="00392E9A" w14:paraId="0A98E32E" w14:textId="77777777">
      <w:pPr>
        <w:widowControl w:val="0"/>
        <w:rPr>
          <w:rFonts w:eastAsia="Calibri"/>
          <w:sz w:val="22"/>
          <w:szCs w:val="24"/>
        </w:rPr>
      </w:pPr>
    </w:p>
    <w:p w:rsidRPr="00573662" w:rsidR="00392E9A" w:rsidP="00392E9A" w:rsidRDefault="00392E9A" w14:paraId="265010FD" w14:textId="77777777">
      <w:pPr>
        <w:widowControl w:val="0"/>
        <w:rPr>
          <w:rFonts w:eastAsia="Calibri"/>
          <w:szCs w:val="24"/>
        </w:rPr>
      </w:pPr>
      <w:r w:rsidRPr="00573662">
        <w:rPr>
          <w:rFonts w:eastAsia="Calibri"/>
          <w:szCs w:val="24"/>
        </w:rPr>
        <w:t>As noted in the DOT’s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rsidRPr="00DF3285" w:rsidR="007169E4" w:rsidP="00976CE9" w:rsidRDefault="007169E4" w14:paraId="68A87E81" w14:textId="77777777">
      <w:pPr>
        <w:rPr>
          <w:sz w:val="22"/>
        </w:rPr>
      </w:pPr>
    </w:p>
    <w:p w:rsidRPr="00573662" w:rsidR="00137C0A" w:rsidRDefault="00137C0A" w14:paraId="548B0AA8" w14:textId="25F33E9E">
      <w:pPr>
        <w:rPr>
          <w:snapToGrid w:val="0"/>
          <w:color w:val="000000"/>
        </w:rPr>
      </w:pPr>
      <w:r w:rsidRPr="00573662">
        <w:rPr>
          <w:b/>
          <w:snapToGrid w:val="0"/>
          <w:color w:val="000000"/>
        </w:rPr>
        <w:lastRenderedPageBreak/>
        <w:t>11.</w:t>
      </w:r>
      <w:r w:rsidR="00F924D6">
        <w:rPr>
          <w:b/>
          <w:snapToGrid w:val="0"/>
          <w:color w:val="000000"/>
        </w:rPr>
        <w:tab/>
        <w:t>Justification for any questions of a sensitive nature.</w:t>
      </w:r>
    </w:p>
    <w:p w:rsidRPr="00573662" w:rsidR="00137C0A" w:rsidRDefault="00137C0A" w14:paraId="7524BCCC" w14:textId="77777777">
      <w:pPr>
        <w:rPr>
          <w:snapToGrid w:val="0"/>
          <w:color w:val="000000"/>
        </w:rPr>
      </w:pPr>
    </w:p>
    <w:p w:rsidR="001E4341" w:rsidP="00DF3285" w:rsidRDefault="00392E9A" w14:paraId="509F33C7" w14:textId="204B6894">
      <w:pPr>
        <w:widowControl w:val="0"/>
        <w:rPr>
          <w:b/>
          <w:snapToGrid w:val="0"/>
          <w:color w:val="000000"/>
        </w:rPr>
      </w:pPr>
      <w:r w:rsidRPr="00573662">
        <w:t>FRA’s information collection practice does not request any sensitive or private information and such requests are not expected in the future.</w:t>
      </w:r>
    </w:p>
    <w:p w:rsidR="0076340C" w:rsidP="005D3A03" w:rsidRDefault="0076340C" w14:paraId="67E43AC7" w14:textId="77777777">
      <w:pPr>
        <w:widowControl w:val="0"/>
        <w:ind w:left="720" w:hanging="720"/>
        <w:rPr>
          <w:b/>
          <w:snapToGrid w:val="0"/>
          <w:color w:val="000000"/>
        </w:rPr>
      </w:pPr>
    </w:p>
    <w:p w:rsidRPr="00573662" w:rsidR="005D3A03" w:rsidP="005D3A03" w:rsidRDefault="005D3A03" w14:paraId="39075F1C" w14:textId="77508AA8">
      <w:pPr>
        <w:widowControl w:val="0"/>
        <w:ind w:left="720" w:hanging="720"/>
      </w:pPr>
      <w:r w:rsidRPr="00573662">
        <w:rPr>
          <w:b/>
          <w:snapToGrid w:val="0"/>
          <w:color w:val="000000"/>
        </w:rPr>
        <w:t>12.</w:t>
      </w:r>
      <w:r w:rsidRPr="00573662">
        <w:rPr>
          <w:b/>
          <w:snapToGrid w:val="0"/>
          <w:color w:val="000000"/>
        </w:rPr>
        <w:tab/>
        <w:t>E</w:t>
      </w:r>
      <w:r w:rsidR="00DF3285">
        <w:rPr>
          <w:b/>
          <w:snapToGrid w:val="0"/>
          <w:color w:val="000000"/>
        </w:rPr>
        <w:t>stimate of burden hours for information collected</w:t>
      </w:r>
      <w:r w:rsidRPr="00573662">
        <w:rPr>
          <w:snapToGrid w:val="0"/>
          <w:color w:val="000000"/>
        </w:rPr>
        <w:t>.</w:t>
      </w:r>
    </w:p>
    <w:p w:rsidRPr="00573662" w:rsidR="005D3A03" w:rsidP="005D3A03" w:rsidRDefault="005D3A03" w14:paraId="6AD8863E" w14:textId="77777777">
      <w:pPr>
        <w:rPr>
          <w:b/>
        </w:rPr>
      </w:pPr>
    </w:p>
    <w:p w:rsidR="00E4685A" w:rsidP="005D3A03" w:rsidRDefault="005D3A03" w14:paraId="2EF383BA" w14:textId="74A6C614">
      <w:pPr>
        <w:widowControl w:val="0"/>
      </w:pPr>
      <w:r w:rsidRPr="00573662">
        <w:t xml:space="preserve">Through </w:t>
      </w:r>
      <w:r w:rsidRPr="00573662" w:rsidR="00192D9D">
        <w:t>application solicitation and</w:t>
      </w:r>
      <w:r w:rsidRPr="00573662">
        <w:t xml:space="preserve"> </w:t>
      </w:r>
      <w:r w:rsidRPr="00573662" w:rsidR="00192D9D">
        <w:t>awards management</w:t>
      </w:r>
      <w:r w:rsidRPr="00573662">
        <w:t xml:space="preserve">, FRA has calculated a burden associated with applications, deliverables and reports. </w:t>
      </w:r>
    </w:p>
    <w:p w:rsidR="00E4685A" w:rsidP="005D3A03" w:rsidRDefault="00E4685A" w14:paraId="604EA292" w14:textId="43BFA896">
      <w:pPr>
        <w:widowControl w:val="0"/>
      </w:pPr>
    </w:p>
    <w:tbl>
      <w:tblPr>
        <w:tblW w:w="10400" w:type="dxa"/>
        <w:tblInd w:w="-635" w:type="dxa"/>
        <w:tblLook w:val="04A0" w:firstRow="1" w:lastRow="0" w:firstColumn="1" w:lastColumn="0" w:noHBand="0" w:noVBand="1"/>
      </w:tblPr>
      <w:tblGrid>
        <w:gridCol w:w="2860"/>
        <w:gridCol w:w="1082"/>
        <w:gridCol w:w="1293"/>
        <w:gridCol w:w="1016"/>
        <w:gridCol w:w="1219"/>
        <w:gridCol w:w="1432"/>
        <w:gridCol w:w="1498"/>
      </w:tblGrid>
      <w:tr w:rsidRPr="00D7540F" w:rsidR="00D7540F" w:rsidTr="00D7540F" w14:paraId="06B161C8" w14:textId="77777777">
        <w:trPr>
          <w:trHeight w:val="1170"/>
        </w:trPr>
        <w:tc>
          <w:tcPr>
            <w:tcW w:w="2860" w:type="dxa"/>
            <w:tcBorders>
              <w:top w:val="single" w:color="auto" w:sz="8" w:space="0"/>
              <w:left w:val="single" w:color="auto" w:sz="4" w:space="0"/>
              <w:bottom w:val="single" w:color="auto" w:sz="4" w:space="0"/>
              <w:right w:val="single" w:color="auto" w:sz="4" w:space="0"/>
            </w:tcBorders>
            <w:shd w:val="clear" w:color="000000" w:fill="305496"/>
            <w:vAlign w:val="center"/>
            <w:hideMark/>
          </w:tcPr>
          <w:p w:rsidRPr="00D7540F" w:rsidR="00D7540F" w:rsidP="00D7540F" w:rsidRDefault="00D7540F" w14:paraId="15D89ABB"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 Name and Form Number</w:t>
            </w:r>
          </w:p>
        </w:tc>
        <w:tc>
          <w:tcPr>
            <w:tcW w:w="1082"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1B4B154"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w:t>
            </w:r>
          </w:p>
        </w:tc>
        <w:tc>
          <w:tcPr>
            <w:tcW w:w="1293"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7C03C299"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Grant Activity/Process</w:t>
            </w:r>
          </w:p>
        </w:tc>
        <w:tc>
          <w:tcPr>
            <w:tcW w:w="1016"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74D54AE"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Respondent Universe</w:t>
            </w:r>
          </w:p>
        </w:tc>
        <w:tc>
          <w:tcPr>
            <w:tcW w:w="1219"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2CB65CAC"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Average Time (hours) per Response</w:t>
            </w:r>
          </w:p>
        </w:tc>
        <w:tc>
          <w:tcPr>
            <w:tcW w:w="1432" w:type="dxa"/>
            <w:tcBorders>
              <w:top w:val="single" w:color="auto" w:sz="8" w:space="0"/>
              <w:left w:val="nil"/>
              <w:bottom w:val="single" w:color="auto" w:sz="4" w:space="0"/>
              <w:right w:val="single" w:color="auto" w:sz="8" w:space="0"/>
            </w:tcBorders>
            <w:shd w:val="clear" w:color="000000" w:fill="305496"/>
            <w:vAlign w:val="center"/>
            <w:hideMark/>
          </w:tcPr>
          <w:p w:rsidRPr="00D7540F" w:rsidR="00D7540F" w:rsidP="00D7540F" w:rsidRDefault="00D7540F" w14:paraId="6B0DF492"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Burden Hours</w:t>
            </w:r>
          </w:p>
        </w:tc>
        <w:tc>
          <w:tcPr>
            <w:tcW w:w="1498" w:type="dxa"/>
            <w:tcBorders>
              <w:top w:val="single" w:color="auto" w:sz="8" w:space="0"/>
              <w:left w:val="single" w:color="auto" w:sz="4" w:space="0"/>
              <w:bottom w:val="single" w:color="auto" w:sz="4" w:space="0"/>
              <w:right w:val="single" w:color="auto" w:sz="8" w:space="0"/>
            </w:tcBorders>
            <w:shd w:val="clear" w:color="000000" w:fill="305496"/>
            <w:vAlign w:val="center"/>
            <w:hideMark/>
          </w:tcPr>
          <w:p w:rsidRPr="00D7540F" w:rsidR="00D7540F" w:rsidP="00D7540F" w:rsidRDefault="00D7540F" w14:paraId="116C66D3"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Dollar Cost Equivalent</w:t>
            </w:r>
          </w:p>
        </w:tc>
      </w:tr>
      <w:tr w:rsidRPr="00D7540F" w:rsidR="00D7540F" w:rsidTr="00D7540F" w14:paraId="4F28D0BB" w14:textId="77777777">
        <w:trPr>
          <w:trHeight w:val="29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00E0D0" w14:textId="77777777">
            <w:pPr>
              <w:rPr>
                <w:rFonts w:ascii="Calibri" w:hAnsi="Calibri" w:cs="Calibri"/>
                <w:color w:val="000000"/>
                <w:sz w:val="16"/>
                <w:szCs w:val="16"/>
              </w:rPr>
            </w:pPr>
            <w:r w:rsidRPr="00D7540F">
              <w:rPr>
                <w:rFonts w:ascii="Calibri" w:hAnsi="Calibri" w:cs="Calibri"/>
                <w:color w:val="000000"/>
                <w:sz w:val="16"/>
                <w:szCs w:val="16"/>
              </w:rPr>
              <w:t>Grant Application (FRA F 35)</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2BD7D60" w14:textId="77777777">
            <w:pPr>
              <w:rPr>
                <w:rFonts w:ascii="Calibri" w:hAnsi="Calibri" w:cs="Calibri"/>
                <w:color w:val="000000"/>
                <w:sz w:val="16"/>
                <w:szCs w:val="16"/>
              </w:rPr>
            </w:pPr>
            <w:r w:rsidRPr="00D7540F">
              <w:rPr>
                <w:rFonts w:ascii="Calibri" w:hAnsi="Calibri" w:cs="Calibri"/>
                <w:color w:val="000000"/>
                <w:sz w:val="16"/>
                <w:szCs w:val="16"/>
              </w:rPr>
              <w:t>FRA F 3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A7FC8B5"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34392C2"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4261EF7F" w14:textId="77777777">
            <w:pPr>
              <w:jc w:val="right"/>
              <w:rPr>
                <w:rFonts w:ascii="Calibri" w:hAnsi="Calibri" w:cs="Calibri"/>
                <w:color w:val="000000"/>
                <w:sz w:val="16"/>
                <w:szCs w:val="16"/>
              </w:rPr>
            </w:pPr>
            <w:r w:rsidRPr="00D7540F">
              <w:rPr>
                <w:rFonts w:ascii="Calibri" w:hAnsi="Calibri" w:cs="Calibri"/>
                <w:color w:val="000000"/>
                <w:sz w:val="16"/>
                <w:szCs w:val="16"/>
              </w:rPr>
              <w:t>34</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422DBEDE" w14:textId="77777777">
            <w:pPr>
              <w:jc w:val="right"/>
              <w:rPr>
                <w:rFonts w:ascii="Calibri" w:hAnsi="Calibri" w:cs="Calibri"/>
                <w:color w:val="000000"/>
                <w:sz w:val="16"/>
                <w:szCs w:val="16"/>
              </w:rPr>
            </w:pPr>
            <w:r w:rsidRPr="00D7540F">
              <w:rPr>
                <w:rFonts w:ascii="Calibri" w:hAnsi="Calibri" w:cs="Calibri"/>
                <w:color w:val="000000"/>
                <w:sz w:val="16"/>
                <w:szCs w:val="16"/>
              </w:rPr>
              <w:t>8,50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0001B6B" w14:textId="77777777">
            <w:pPr>
              <w:jc w:val="right"/>
              <w:rPr>
                <w:rFonts w:ascii="Calibri" w:hAnsi="Calibri" w:cs="Calibri"/>
                <w:color w:val="000000"/>
                <w:sz w:val="16"/>
                <w:szCs w:val="16"/>
              </w:rPr>
            </w:pPr>
            <w:r w:rsidRPr="00D7540F">
              <w:rPr>
                <w:rFonts w:ascii="Calibri" w:hAnsi="Calibri" w:cs="Calibri"/>
                <w:color w:val="000000"/>
                <w:sz w:val="16"/>
                <w:szCs w:val="16"/>
              </w:rPr>
              <w:t>$348,415.00</w:t>
            </w:r>
          </w:p>
        </w:tc>
      </w:tr>
      <w:tr w:rsidRPr="00D7540F" w:rsidR="00D7540F" w:rsidTr="00D7540F" w14:paraId="763C4D73" w14:textId="77777777">
        <w:trPr>
          <w:trHeight w:val="422"/>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BDC6F52" w14:textId="77777777">
            <w:pPr>
              <w:rPr>
                <w:rFonts w:ascii="Calibri" w:hAnsi="Calibri" w:cs="Calibri"/>
                <w:color w:val="000000"/>
                <w:sz w:val="16"/>
                <w:szCs w:val="16"/>
              </w:rPr>
            </w:pPr>
            <w:r w:rsidRPr="00D7540F">
              <w:rPr>
                <w:rFonts w:ascii="Calibri" w:hAnsi="Calibri" w:cs="Calibri"/>
                <w:color w:val="000000"/>
                <w:sz w:val="16"/>
                <w:szCs w:val="16"/>
              </w:rPr>
              <w:t>Application for Federal Assistance (SF 424)</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2A79162" w14:textId="77777777">
            <w:pPr>
              <w:rPr>
                <w:rFonts w:ascii="Calibri" w:hAnsi="Calibri" w:cs="Calibri"/>
                <w:color w:val="000000"/>
                <w:sz w:val="16"/>
                <w:szCs w:val="16"/>
              </w:rPr>
            </w:pPr>
            <w:r w:rsidRPr="00D7540F">
              <w:rPr>
                <w:rFonts w:ascii="Calibri" w:hAnsi="Calibri" w:cs="Calibri"/>
                <w:color w:val="000000"/>
                <w:sz w:val="16"/>
                <w:szCs w:val="16"/>
              </w:rPr>
              <w:t>SF 42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18101F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D363940"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243F4436" w14:textId="77777777">
            <w:pPr>
              <w:jc w:val="right"/>
              <w:rPr>
                <w:rFonts w:ascii="Calibri" w:hAnsi="Calibri" w:cs="Calibri"/>
                <w:color w:val="000000"/>
                <w:sz w:val="16"/>
                <w:szCs w:val="16"/>
              </w:rPr>
            </w:pPr>
            <w:r w:rsidRPr="00D7540F">
              <w:rPr>
                <w:rFonts w:ascii="Calibri" w:hAnsi="Calibri" w:cs="Calibri"/>
                <w:color w:val="000000"/>
                <w:sz w:val="16"/>
                <w:szCs w:val="16"/>
              </w:rPr>
              <w:t>1.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A289E1D" w14:textId="77777777">
            <w:pPr>
              <w:jc w:val="right"/>
              <w:rPr>
                <w:rFonts w:ascii="Calibri" w:hAnsi="Calibri" w:cs="Calibri"/>
                <w:color w:val="000000"/>
                <w:sz w:val="16"/>
                <w:szCs w:val="16"/>
              </w:rPr>
            </w:pPr>
            <w:r w:rsidRPr="00D7540F">
              <w:rPr>
                <w:rFonts w:ascii="Calibri" w:hAnsi="Calibri" w:cs="Calibri"/>
                <w:color w:val="000000"/>
                <w:sz w:val="16"/>
                <w:szCs w:val="16"/>
              </w:rPr>
              <w:t>275.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4697D9" w14:textId="77777777">
            <w:pPr>
              <w:jc w:val="right"/>
              <w:rPr>
                <w:rFonts w:ascii="Calibri" w:hAnsi="Calibri" w:cs="Calibri"/>
                <w:color w:val="000000"/>
                <w:sz w:val="16"/>
                <w:szCs w:val="16"/>
              </w:rPr>
            </w:pPr>
            <w:r w:rsidRPr="00D7540F">
              <w:rPr>
                <w:rFonts w:ascii="Calibri" w:hAnsi="Calibri" w:cs="Calibri"/>
                <w:color w:val="000000"/>
                <w:sz w:val="16"/>
                <w:szCs w:val="16"/>
              </w:rPr>
              <w:t>$11,272.25</w:t>
            </w:r>
          </w:p>
        </w:tc>
      </w:tr>
      <w:tr w:rsidRPr="00D7540F" w:rsidR="00D7540F" w:rsidTr="00D7540F" w14:paraId="5433D795" w14:textId="77777777">
        <w:trPr>
          <w:trHeight w:val="548"/>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2742B18" w14:textId="77777777">
            <w:pPr>
              <w:rPr>
                <w:rFonts w:ascii="Calibri" w:hAnsi="Calibri" w:cs="Calibri"/>
                <w:color w:val="000000"/>
                <w:sz w:val="16"/>
                <w:szCs w:val="16"/>
              </w:rPr>
            </w:pPr>
            <w:r w:rsidRPr="00D7540F">
              <w:rPr>
                <w:rFonts w:ascii="Calibri" w:hAnsi="Calibri" w:cs="Calibri"/>
                <w:color w:val="000000"/>
                <w:sz w:val="16"/>
                <w:szCs w:val="16"/>
              </w:rPr>
              <w:t>Budget Information for Non-Construction Programs (SF 424A)</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DA5E400" w14:textId="77777777">
            <w:pPr>
              <w:rPr>
                <w:rFonts w:ascii="Calibri" w:hAnsi="Calibri" w:cs="Calibri"/>
                <w:color w:val="000000"/>
                <w:sz w:val="16"/>
                <w:szCs w:val="16"/>
              </w:rPr>
            </w:pPr>
            <w:r w:rsidRPr="00D7540F">
              <w:rPr>
                <w:rFonts w:ascii="Calibri" w:hAnsi="Calibri" w:cs="Calibri"/>
                <w:color w:val="000000"/>
                <w:sz w:val="16"/>
                <w:szCs w:val="16"/>
              </w:rPr>
              <w:t>SF 424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028BB4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5A482A1"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23344869"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7CAA988" w14:textId="77777777">
            <w:pPr>
              <w:jc w:val="right"/>
              <w:rPr>
                <w:rFonts w:ascii="Calibri" w:hAnsi="Calibri" w:cs="Calibri"/>
                <w:color w:val="000000"/>
                <w:sz w:val="16"/>
                <w:szCs w:val="16"/>
              </w:rPr>
            </w:pPr>
            <w:r w:rsidRPr="00D7540F">
              <w:rPr>
                <w:rFonts w:ascii="Calibri" w:hAnsi="Calibri" w:cs="Calibri"/>
                <w:color w:val="000000"/>
                <w:sz w:val="16"/>
                <w:szCs w:val="16"/>
              </w:rPr>
              <w:t>225.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4D68187" w14:textId="77777777">
            <w:pPr>
              <w:jc w:val="right"/>
              <w:rPr>
                <w:rFonts w:ascii="Calibri" w:hAnsi="Calibri" w:cs="Calibri"/>
                <w:color w:val="000000"/>
                <w:sz w:val="16"/>
                <w:szCs w:val="16"/>
              </w:rPr>
            </w:pPr>
            <w:r w:rsidRPr="00D7540F">
              <w:rPr>
                <w:rFonts w:ascii="Calibri" w:hAnsi="Calibri" w:cs="Calibri"/>
                <w:color w:val="000000"/>
                <w:sz w:val="16"/>
                <w:szCs w:val="16"/>
              </w:rPr>
              <w:t>$9,222.75</w:t>
            </w:r>
          </w:p>
        </w:tc>
      </w:tr>
      <w:tr w:rsidRPr="00D7540F" w:rsidR="00D7540F" w:rsidTr="00D7540F" w14:paraId="4EECA817" w14:textId="77777777">
        <w:trPr>
          <w:trHeight w:val="69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3E24A2A" w14:textId="77777777">
            <w:pPr>
              <w:rPr>
                <w:rFonts w:ascii="Calibri" w:hAnsi="Calibri" w:cs="Calibri"/>
                <w:color w:val="000000"/>
                <w:sz w:val="16"/>
                <w:szCs w:val="16"/>
              </w:rPr>
            </w:pPr>
            <w:r w:rsidRPr="00D7540F">
              <w:rPr>
                <w:rFonts w:ascii="Calibri" w:hAnsi="Calibri" w:cs="Calibri"/>
                <w:color w:val="000000"/>
                <w:sz w:val="16"/>
                <w:szCs w:val="16"/>
              </w:rPr>
              <w:t>Assurances for Non-Construction Programs (SF 424B)</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B4421B1" w14:textId="77777777">
            <w:pPr>
              <w:rPr>
                <w:rFonts w:ascii="Calibri" w:hAnsi="Calibri" w:cs="Calibri"/>
                <w:color w:val="000000"/>
                <w:sz w:val="16"/>
                <w:szCs w:val="16"/>
              </w:rPr>
            </w:pPr>
            <w:r w:rsidRPr="00D7540F">
              <w:rPr>
                <w:rFonts w:ascii="Calibri" w:hAnsi="Calibri" w:cs="Calibri"/>
                <w:color w:val="000000"/>
                <w:sz w:val="16"/>
                <w:szCs w:val="16"/>
              </w:rPr>
              <w:t>SF 424B</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FCD8DD7"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BC76BC4"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C7DFF0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08AD1ADE" w14:textId="77777777">
            <w:pPr>
              <w:jc w:val="right"/>
              <w:rPr>
                <w:rFonts w:ascii="Calibri" w:hAnsi="Calibri" w:cs="Calibri"/>
                <w:color w:val="000000"/>
                <w:sz w:val="16"/>
                <w:szCs w:val="16"/>
              </w:rPr>
            </w:pPr>
            <w:r w:rsidRPr="00D7540F">
              <w:rPr>
                <w:rFonts w:ascii="Calibri" w:hAnsi="Calibri" w:cs="Calibri"/>
                <w:color w:val="000000"/>
                <w:sz w:val="16"/>
                <w:szCs w:val="16"/>
              </w:rPr>
              <w:t>18.75</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EC6507" w14:textId="77777777">
            <w:pPr>
              <w:jc w:val="right"/>
              <w:rPr>
                <w:rFonts w:ascii="Calibri" w:hAnsi="Calibri" w:cs="Calibri"/>
                <w:color w:val="000000"/>
                <w:sz w:val="16"/>
                <w:szCs w:val="16"/>
              </w:rPr>
            </w:pPr>
            <w:r w:rsidRPr="00D7540F">
              <w:rPr>
                <w:rFonts w:ascii="Calibri" w:hAnsi="Calibri" w:cs="Calibri"/>
                <w:color w:val="000000"/>
                <w:sz w:val="16"/>
                <w:szCs w:val="16"/>
              </w:rPr>
              <w:t>$768.56</w:t>
            </w:r>
          </w:p>
        </w:tc>
      </w:tr>
      <w:tr w:rsidRPr="00D7540F" w:rsidR="00D7540F" w:rsidTr="00D7540F" w14:paraId="7EAE2FD1" w14:textId="77777777">
        <w:trPr>
          <w:trHeight w:val="703"/>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7F95F95" w14:textId="77777777">
            <w:pPr>
              <w:rPr>
                <w:rFonts w:ascii="Calibri" w:hAnsi="Calibri" w:cs="Calibri"/>
                <w:color w:val="000000"/>
                <w:sz w:val="16"/>
                <w:szCs w:val="16"/>
              </w:rPr>
            </w:pPr>
            <w:r w:rsidRPr="00D7540F">
              <w:rPr>
                <w:rFonts w:ascii="Calibri" w:hAnsi="Calibri" w:cs="Calibri"/>
                <w:color w:val="000000"/>
                <w:sz w:val="16"/>
                <w:szCs w:val="16"/>
              </w:rPr>
              <w:t>Budget Information for Construction Programs (SF 424C)</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4D4C02D" w14:textId="77777777">
            <w:pPr>
              <w:rPr>
                <w:rFonts w:ascii="Calibri" w:hAnsi="Calibri" w:cs="Calibri"/>
                <w:color w:val="000000"/>
                <w:sz w:val="16"/>
                <w:szCs w:val="16"/>
              </w:rPr>
            </w:pPr>
            <w:r w:rsidRPr="00D7540F">
              <w:rPr>
                <w:rFonts w:ascii="Calibri" w:hAnsi="Calibri" w:cs="Calibri"/>
                <w:color w:val="000000"/>
                <w:sz w:val="16"/>
                <w:szCs w:val="16"/>
              </w:rPr>
              <w:t>SF 424C</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DD7183"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588F65"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1282099C"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1B75913" w14:textId="77777777">
            <w:pPr>
              <w:jc w:val="right"/>
              <w:rPr>
                <w:rFonts w:ascii="Calibri" w:hAnsi="Calibri" w:cs="Calibri"/>
                <w:color w:val="000000"/>
                <w:sz w:val="16"/>
                <w:szCs w:val="16"/>
              </w:rPr>
            </w:pPr>
            <w:r w:rsidRPr="00D7540F">
              <w:rPr>
                <w:rFonts w:ascii="Calibri" w:hAnsi="Calibri" w:cs="Calibri"/>
                <w:color w:val="000000"/>
                <w:sz w:val="16"/>
                <w:szCs w:val="16"/>
              </w:rPr>
              <w:t>525.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1E0F89C" w14:textId="77777777">
            <w:pPr>
              <w:jc w:val="right"/>
              <w:rPr>
                <w:rFonts w:ascii="Calibri" w:hAnsi="Calibri" w:cs="Calibri"/>
                <w:color w:val="000000"/>
                <w:sz w:val="16"/>
                <w:szCs w:val="16"/>
              </w:rPr>
            </w:pPr>
            <w:r w:rsidRPr="00D7540F">
              <w:rPr>
                <w:rFonts w:ascii="Calibri" w:hAnsi="Calibri" w:cs="Calibri"/>
                <w:color w:val="000000"/>
                <w:sz w:val="16"/>
                <w:szCs w:val="16"/>
              </w:rPr>
              <w:t>$21,519.75</w:t>
            </w:r>
          </w:p>
        </w:tc>
      </w:tr>
      <w:tr w:rsidRPr="00D7540F" w:rsidR="00D7540F" w:rsidTr="00D7540F" w14:paraId="5D94185F"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B6D5923" w14:textId="77777777">
            <w:pPr>
              <w:rPr>
                <w:rFonts w:ascii="Calibri" w:hAnsi="Calibri" w:cs="Calibri"/>
                <w:color w:val="000000"/>
                <w:sz w:val="16"/>
                <w:szCs w:val="16"/>
              </w:rPr>
            </w:pPr>
            <w:r w:rsidRPr="00D7540F">
              <w:rPr>
                <w:rFonts w:ascii="Calibri" w:hAnsi="Calibri" w:cs="Calibri"/>
                <w:color w:val="000000"/>
                <w:sz w:val="16"/>
                <w:szCs w:val="16"/>
              </w:rPr>
              <w:t>Assurances for Construction Programs (SF 424D)</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01896E" w14:textId="77777777">
            <w:pPr>
              <w:rPr>
                <w:rFonts w:ascii="Calibri" w:hAnsi="Calibri" w:cs="Calibri"/>
                <w:color w:val="000000"/>
                <w:sz w:val="16"/>
                <w:szCs w:val="16"/>
              </w:rPr>
            </w:pPr>
            <w:r w:rsidRPr="00D7540F">
              <w:rPr>
                <w:rFonts w:ascii="Calibri" w:hAnsi="Calibri" w:cs="Calibri"/>
                <w:color w:val="000000"/>
                <w:sz w:val="16"/>
                <w:szCs w:val="16"/>
              </w:rPr>
              <w:t>SF 424D</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F02023A"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1C268F"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020044B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5F58272C" w14:textId="77777777">
            <w:pPr>
              <w:jc w:val="right"/>
              <w:rPr>
                <w:rFonts w:ascii="Calibri" w:hAnsi="Calibri" w:cs="Calibri"/>
                <w:color w:val="000000"/>
                <w:sz w:val="16"/>
                <w:szCs w:val="16"/>
              </w:rPr>
            </w:pPr>
            <w:r w:rsidRPr="00D7540F">
              <w:rPr>
                <w:rFonts w:ascii="Calibri" w:hAnsi="Calibri" w:cs="Calibri"/>
                <w:color w:val="000000"/>
                <w:sz w:val="16"/>
                <w:szCs w:val="16"/>
              </w:rPr>
              <w:t>43.75</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3E399E7" w14:textId="77777777">
            <w:pPr>
              <w:jc w:val="right"/>
              <w:rPr>
                <w:rFonts w:ascii="Calibri" w:hAnsi="Calibri" w:cs="Calibri"/>
                <w:color w:val="000000"/>
                <w:sz w:val="16"/>
                <w:szCs w:val="16"/>
              </w:rPr>
            </w:pPr>
            <w:r w:rsidRPr="00D7540F">
              <w:rPr>
                <w:rFonts w:ascii="Calibri" w:hAnsi="Calibri" w:cs="Calibri"/>
                <w:color w:val="000000"/>
                <w:sz w:val="16"/>
                <w:szCs w:val="16"/>
              </w:rPr>
              <w:t>$1,793.31</w:t>
            </w:r>
          </w:p>
        </w:tc>
      </w:tr>
      <w:tr w:rsidRPr="00D7540F" w:rsidR="00D7540F" w:rsidTr="00D7540F" w14:paraId="6739FD3E"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1577CC1B" w14:textId="77777777">
            <w:pPr>
              <w:rPr>
                <w:rFonts w:ascii="Calibri" w:hAnsi="Calibri" w:cs="Calibri"/>
                <w:color w:val="000000"/>
                <w:sz w:val="16"/>
                <w:szCs w:val="16"/>
              </w:rPr>
            </w:pPr>
            <w:r w:rsidRPr="00D7540F">
              <w:rPr>
                <w:rFonts w:ascii="Calibri" w:hAnsi="Calibri" w:cs="Calibri"/>
                <w:color w:val="000000"/>
                <w:sz w:val="16"/>
                <w:szCs w:val="16"/>
              </w:rPr>
              <w:t>Disclosure of Lobbying Activities</w:t>
            </w:r>
            <w:r w:rsidRPr="00D7540F">
              <w:rPr>
                <w:rFonts w:ascii="Calibri" w:hAnsi="Calibri" w:cs="Calibri"/>
                <w:color w:val="000000"/>
                <w:sz w:val="16"/>
                <w:szCs w:val="16"/>
              </w:rPr>
              <w:br/>
              <w:t xml:space="preserve"> (SF LLL)</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FDDE840" w14:textId="77777777">
            <w:pPr>
              <w:rPr>
                <w:rFonts w:ascii="Calibri" w:hAnsi="Calibri" w:cs="Calibri"/>
                <w:color w:val="000000"/>
                <w:sz w:val="16"/>
                <w:szCs w:val="16"/>
              </w:rPr>
            </w:pPr>
            <w:r w:rsidRPr="00D7540F">
              <w:rPr>
                <w:rFonts w:ascii="Calibri" w:hAnsi="Calibri" w:cs="Calibri"/>
                <w:color w:val="000000"/>
                <w:sz w:val="16"/>
                <w:szCs w:val="16"/>
              </w:rPr>
              <w:t>SF LLL</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F239AD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3F72D46"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C90BF40" w14:textId="77777777">
            <w:pPr>
              <w:jc w:val="right"/>
              <w:rPr>
                <w:rFonts w:ascii="Calibri" w:hAnsi="Calibri" w:cs="Calibri"/>
                <w:color w:val="000000"/>
                <w:sz w:val="16"/>
                <w:szCs w:val="16"/>
              </w:rPr>
            </w:pPr>
            <w:r w:rsidRPr="00D7540F">
              <w:rPr>
                <w:rFonts w:ascii="Calibri" w:hAnsi="Calibri" w:cs="Calibri"/>
                <w:color w:val="000000"/>
                <w:sz w:val="16"/>
                <w:szCs w:val="16"/>
              </w:rPr>
              <w:t>0.17</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5805FEDF" w14:textId="77777777">
            <w:pPr>
              <w:jc w:val="right"/>
              <w:rPr>
                <w:rFonts w:ascii="Calibri" w:hAnsi="Calibri" w:cs="Calibri"/>
                <w:color w:val="000000"/>
                <w:sz w:val="16"/>
                <w:szCs w:val="16"/>
              </w:rPr>
            </w:pPr>
            <w:r w:rsidRPr="00D7540F">
              <w:rPr>
                <w:rFonts w:ascii="Calibri" w:hAnsi="Calibri" w:cs="Calibri"/>
                <w:color w:val="000000"/>
                <w:sz w:val="16"/>
                <w:szCs w:val="16"/>
              </w:rPr>
              <w:t>42.5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90F9E54" w14:textId="77777777">
            <w:pPr>
              <w:jc w:val="right"/>
              <w:rPr>
                <w:rFonts w:ascii="Calibri" w:hAnsi="Calibri" w:cs="Calibri"/>
                <w:color w:val="000000"/>
                <w:sz w:val="16"/>
                <w:szCs w:val="16"/>
              </w:rPr>
            </w:pPr>
            <w:r w:rsidRPr="00D7540F">
              <w:rPr>
                <w:rFonts w:ascii="Calibri" w:hAnsi="Calibri" w:cs="Calibri"/>
                <w:color w:val="000000"/>
                <w:sz w:val="16"/>
                <w:szCs w:val="16"/>
              </w:rPr>
              <w:t>$1,742.08</w:t>
            </w:r>
          </w:p>
        </w:tc>
      </w:tr>
      <w:tr w:rsidRPr="00D7540F" w:rsidR="00D7540F" w:rsidTr="00D7540F" w14:paraId="2B5F9693"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6B50FC3" w14:textId="77777777">
            <w:pPr>
              <w:rPr>
                <w:rFonts w:ascii="Calibri" w:hAnsi="Calibri" w:cs="Calibri"/>
                <w:color w:val="000000"/>
                <w:sz w:val="16"/>
                <w:szCs w:val="16"/>
              </w:rPr>
            </w:pPr>
            <w:r w:rsidRPr="00D7540F">
              <w:rPr>
                <w:rFonts w:ascii="Calibri" w:hAnsi="Calibri" w:cs="Calibri"/>
                <w:color w:val="000000"/>
                <w:sz w:val="16"/>
                <w:szCs w:val="16"/>
              </w:rPr>
              <w:t>Applicant Financial Capability Questionnaire (FRA F 251)</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B2A7651" w14:textId="77777777">
            <w:pPr>
              <w:rPr>
                <w:rFonts w:ascii="Calibri" w:hAnsi="Calibri" w:cs="Calibri"/>
                <w:color w:val="000000"/>
                <w:sz w:val="16"/>
                <w:szCs w:val="16"/>
              </w:rPr>
            </w:pPr>
            <w:r w:rsidRPr="00D7540F">
              <w:rPr>
                <w:rFonts w:ascii="Calibri" w:hAnsi="Calibri" w:cs="Calibri"/>
                <w:color w:val="000000"/>
                <w:sz w:val="16"/>
                <w:szCs w:val="16"/>
              </w:rPr>
              <w:t>FRA F 25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709F066"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3582CE8" w14:textId="77777777">
            <w:pPr>
              <w:jc w:val="center"/>
              <w:rPr>
                <w:rFonts w:ascii="Calibri" w:hAnsi="Calibri" w:cs="Calibri"/>
                <w:color w:val="000000"/>
                <w:sz w:val="16"/>
                <w:szCs w:val="16"/>
              </w:rPr>
            </w:pPr>
            <w:r w:rsidRPr="00D7540F">
              <w:rPr>
                <w:rFonts w:ascii="Calibri" w:hAnsi="Calibri" w:cs="Calibri"/>
                <w:color w:val="000000"/>
                <w:sz w:val="16"/>
                <w:szCs w:val="16"/>
              </w:rPr>
              <w:t>168</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08BF8E6F"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37C7FD1C" w14:textId="77777777">
            <w:pPr>
              <w:jc w:val="right"/>
              <w:rPr>
                <w:rFonts w:ascii="Calibri" w:hAnsi="Calibri" w:cs="Calibri"/>
                <w:color w:val="000000"/>
                <w:sz w:val="16"/>
                <w:szCs w:val="16"/>
              </w:rPr>
            </w:pPr>
            <w:r w:rsidRPr="00D7540F">
              <w:rPr>
                <w:rFonts w:ascii="Calibri" w:hAnsi="Calibri" w:cs="Calibri"/>
                <w:color w:val="000000"/>
                <w:sz w:val="16"/>
                <w:szCs w:val="16"/>
              </w:rPr>
              <w:t>336.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E45EB46" w14:textId="77777777">
            <w:pPr>
              <w:jc w:val="right"/>
              <w:rPr>
                <w:rFonts w:ascii="Calibri" w:hAnsi="Calibri" w:cs="Calibri"/>
                <w:color w:val="000000"/>
                <w:sz w:val="16"/>
                <w:szCs w:val="16"/>
              </w:rPr>
            </w:pPr>
            <w:r w:rsidRPr="00D7540F">
              <w:rPr>
                <w:rFonts w:ascii="Calibri" w:hAnsi="Calibri" w:cs="Calibri"/>
                <w:color w:val="000000"/>
                <w:sz w:val="16"/>
                <w:szCs w:val="16"/>
              </w:rPr>
              <w:t>$13,772.64</w:t>
            </w:r>
          </w:p>
        </w:tc>
      </w:tr>
      <w:tr w:rsidRPr="00D7540F" w:rsidR="00D7540F" w:rsidTr="00D7540F" w14:paraId="5CCA5360" w14:textId="77777777">
        <w:trPr>
          <w:trHeight w:val="1034"/>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D205D72" w14:textId="77777777">
            <w:pPr>
              <w:rPr>
                <w:rFonts w:ascii="Calibri" w:hAnsi="Calibri" w:cs="Calibri"/>
                <w:color w:val="000000"/>
                <w:sz w:val="16"/>
                <w:szCs w:val="16"/>
              </w:rPr>
            </w:pPr>
            <w:r w:rsidRPr="00D7540F">
              <w:rPr>
                <w:rFonts w:ascii="Calibri" w:hAnsi="Calibri" w:cs="Calibri"/>
                <w:color w:val="000000"/>
                <w:sz w:val="16"/>
                <w:szCs w:val="16"/>
              </w:rPr>
              <w:t>FRA Assurances and Certifications Regarding Lobbying; Debarment, Suspension and Other Responsibility Matters and Drug-Free Workplace Requirements(FRA F 30)</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DA24D" w14:textId="77777777">
            <w:pPr>
              <w:rPr>
                <w:rFonts w:ascii="Calibri" w:hAnsi="Calibri" w:cs="Calibri"/>
                <w:color w:val="000000"/>
                <w:sz w:val="16"/>
                <w:szCs w:val="16"/>
              </w:rPr>
            </w:pPr>
            <w:r w:rsidRPr="00D7540F">
              <w:rPr>
                <w:rFonts w:ascii="Calibri" w:hAnsi="Calibri" w:cs="Calibri"/>
                <w:color w:val="000000"/>
                <w:sz w:val="16"/>
                <w:szCs w:val="16"/>
              </w:rPr>
              <w:t>FRA F 3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9382D2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2A02F1"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15BFD176"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7AD363B8" w14:textId="77777777">
            <w:pPr>
              <w:jc w:val="right"/>
              <w:rPr>
                <w:rFonts w:ascii="Calibri" w:hAnsi="Calibri" w:cs="Calibri"/>
                <w:color w:val="000000"/>
                <w:sz w:val="16"/>
                <w:szCs w:val="16"/>
              </w:rPr>
            </w:pPr>
            <w:r w:rsidRPr="00D7540F">
              <w:rPr>
                <w:rFonts w:ascii="Calibri" w:hAnsi="Calibri" w:cs="Calibri"/>
                <w:color w:val="000000"/>
                <w:sz w:val="16"/>
                <w:szCs w:val="16"/>
              </w:rPr>
              <w:t>62.5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AA59177" w14:textId="77777777">
            <w:pPr>
              <w:jc w:val="right"/>
              <w:rPr>
                <w:rFonts w:ascii="Calibri" w:hAnsi="Calibri" w:cs="Calibri"/>
                <w:color w:val="000000"/>
                <w:sz w:val="16"/>
                <w:szCs w:val="16"/>
              </w:rPr>
            </w:pPr>
            <w:r w:rsidRPr="00D7540F">
              <w:rPr>
                <w:rFonts w:ascii="Calibri" w:hAnsi="Calibri" w:cs="Calibri"/>
                <w:color w:val="000000"/>
                <w:sz w:val="16"/>
                <w:szCs w:val="16"/>
              </w:rPr>
              <w:t>$2,561.88</w:t>
            </w:r>
          </w:p>
        </w:tc>
      </w:tr>
      <w:tr w:rsidRPr="00D7540F" w:rsidR="00D7540F" w:rsidTr="00D7540F" w14:paraId="30740B67" w14:textId="77777777">
        <w:trPr>
          <w:trHeight w:val="791"/>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8ED7F36" w14:textId="77777777">
            <w:pPr>
              <w:rPr>
                <w:rFonts w:ascii="Calibri" w:hAnsi="Calibri" w:cs="Calibri"/>
                <w:color w:val="000000"/>
                <w:sz w:val="16"/>
                <w:szCs w:val="16"/>
              </w:rPr>
            </w:pPr>
            <w:r w:rsidRPr="00D7540F">
              <w:rPr>
                <w:rFonts w:ascii="Calibri" w:hAnsi="Calibri" w:cs="Calibri"/>
                <w:color w:val="000000"/>
                <w:sz w:val="16"/>
                <w:szCs w:val="16"/>
              </w:rPr>
              <w:t>Federal Financial Report (125 new awardees submit each quarter; 125x4=500) (SF 425; new awards)</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A3625B1"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A50C06D"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6F32098"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61899"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0E5A73F6" w14:textId="77777777">
            <w:pPr>
              <w:jc w:val="right"/>
              <w:rPr>
                <w:rFonts w:ascii="Calibri" w:hAnsi="Calibri" w:cs="Calibri"/>
                <w:color w:val="000000"/>
                <w:sz w:val="16"/>
                <w:szCs w:val="16"/>
              </w:rPr>
            </w:pPr>
            <w:r w:rsidRPr="00D7540F">
              <w:rPr>
                <w:rFonts w:ascii="Calibri" w:hAnsi="Calibri" w:cs="Calibri"/>
                <w:color w:val="000000"/>
                <w:sz w:val="16"/>
                <w:szCs w:val="16"/>
              </w:rPr>
              <w:t>75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1F57B2" w14:textId="77777777">
            <w:pPr>
              <w:jc w:val="right"/>
              <w:rPr>
                <w:rFonts w:ascii="Calibri" w:hAnsi="Calibri" w:cs="Calibri"/>
                <w:color w:val="000000"/>
                <w:sz w:val="16"/>
                <w:szCs w:val="16"/>
              </w:rPr>
            </w:pPr>
            <w:r w:rsidRPr="00D7540F">
              <w:rPr>
                <w:rFonts w:ascii="Calibri" w:hAnsi="Calibri" w:cs="Calibri"/>
                <w:color w:val="000000"/>
                <w:sz w:val="16"/>
                <w:szCs w:val="16"/>
              </w:rPr>
              <w:t>$30,742.50</w:t>
            </w:r>
          </w:p>
        </w:tc>
      </w:tr>
      <w:tr w:rsidRPr="00D7540F" w:rsidR="00D7540F" w:rsidTr="00D7540F" w14:paraId="25F16602" w14:textId="77777777">
        <w:trPr>
          <w:trHeight w:val="80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EE629AF" w14:textId="77777777">
            <w:pPr>
              <w:rPr>
                <w:rFonts w:ascii="Calibri" w:hAnsi="Calibri" w:cs="Calibri"/>
                <w:color w:val="000000"/>
                <w:sz w:val="16"/>
                <w:szCs w:val="16"/>
              </w:rPr>
            </w:pPr>
            <w:r w:rsidRPr="00D7540F">
              <w:rPr>
                <w:rFonts w:ascii="Calibri" w:hAnsi="Calibri" w:cs="Calibri"/>
                <w:color w:val="000000"/>
                <w:sz w:val="16"/>
                <w:szCs w:val="16"/>
              </w:rPr>
              <w:t>Federal Financial Report (216 existing awardees submit each quarter; 216x4=864) (SF 425; existing grantees)</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EDA126B"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013F74"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DEC21E7"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6DD6FCF"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81750B0" w14:textId="77777777">
            <w:pPr>
              <w:jc w:val="right"/>
              <w:rPr>
                <w:rFonts w:ascii="Calibri" w:hAnsi="Calibri" w:cs="Calibri"/>
                <w:color w:val="000000"/>
                <w:sz w:val="16"/>
                <w:szCs w:val="16"/>
              </w:rPr>
            </w:pPr>
            <w:r w:rsidRPr="00D7540F">
              <w:rPr>
                <w:rFonts w:ascii="Calibri" w:hAnsi="Calibri" w:cs="Calibri"/>
                <w:color w:val="000000"/>
                <w:sz w:val="16"/>
                <w:szCs w:val="16"/>
              </w:rPr>
              <w:t>1,296.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17F266A" w14:textId="77777777">
            <w:pPr>
              <w:jc w:val="right"/>
              <w:rPr>
                <w:rFonts w:ascii="Calibri" w:hAnsi="Calibri" w:cs="Calibri"/>
                <w:color w:val="000000"/>
                <w:sz w:val="16"/>
                <w:szCs w:val="16"/>
              </w:rPr>
            </w:pPr>
            <w:r w:rsidRPr="00D7540F">
              <w:rPr>
                <w:rFonts w:ascii="Calibri" w:hAnsi="Calibri" w:cs="Calibri"/>
                <w:color w:val="000000"/>
                <w:sz w:val="16"/>
                <w:szCs w:val="16"/>
              </w:rPr>
              <w:t>$53,123.04</w:t>
            </w:r>
          </w:p>
        </w:tc>
      </w:tr>
      <w:tr w:rsidRPr="00D7540F" w:rsidR="00D7540F" w:rsidTr="00D7540F" w14:paraId="564059D1"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8E328BA" w14:textId="77777777">
            <w:pPr>
              <w:rPr>
                <w:rFonts w:ascii="Calibri" w:hAnsi="Calibri" w:cs="Calibri"/>
                <w:color w:val="000000"/>
                <w:sz w:val="16"/>
                <w:szCs w:val="16"/>
              </w:rPr>
            </w:pPr>
            <w:r w:rsidRPr="00D7540F">
              <w:rPr>
                <w:rFonts w:ascii="Calibri" w:hAnsi="Calibri" w:cs="Calibri"/>
                <w:color w:val="000000"/>
                <w:sz w:val="16"/>
                <w:szCs w:val="16"/>
              </w:rPr>
              <w:t>Request for Advance or Reimbursement (SF 270)</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D9E44C7" w14:textId="77777777">
            <w:pPr>
              <w:rPr>
                <w:rFonts w:ascii="Calibri" w:hAnsi="Calibri" w:cs="Calibri"/>
                <w:color w:val="000000"/>
                <w:sz w:val="16"/>
                <w:szCs w:val="16"/>
              </w:rPr>
            </w:pPr>
            <w:r w:rsidRPr="00D7540F">
              <w:rPr>
                <w:rFonts w:ascii="Calibri" w:hAnsi="Calibri" w:cs="Calibri"/>
                <w:color w:val="000000"/>
                <w:sz w:val="16"/>
                <w:szCs w:val="16"/>
              </w:rPr>
              <w:t>SF 27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C184F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A180A79"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75683A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D0539EB" w14:textId="77777777">
            <w:pPr>
              <w:jc w:val="right"/>
              <w:rPr>
                <w:rFonts w:ascii="Calibri" w:hAnsi="Calibri" w:cs="Calibri"/>
                <w:color w:val="000000"/>
                <w:sz w:val="16"/>
                <w:szCs w:val="16"/>
              </w:rPr>
            </w:pPr>
            <w:r w:rsidRPr="00D7540F">
              <w:rPr>
                <w:rFonts w:ascii="Calibri" w:hAnsi="Calibri" w:cs="Calibri"/>
                <w:color w:val="000000"/>
                <w:sz w:val="16"/>
                <w:szCs w:val="16"/>
              </w:rPr>
              <w:t>86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8BB234" w14:textId="77777777">
            <w:pPr>
              <w:jc w:val="right"/>
              <w:rPr>
                <w:rFonts w:ascii="Calibri" w:hAnsi="Calibri" w:cs="Calibri"/>
                <w:color w:val="000000"/>
                <w:sz w:val="16"/>
                <w:szCs w:val="16"/>
              </w:rPr>
            </w:pPr>
            <w:r w:rsidRPr="00D7540F">
              <w:rPr>
                <w:rFonts w:ascii="Calibri" w:hAnsi="Calibri" w:cs="Calibri"/>
                <w:color w:val="000000"/>
                <w:sz w:val="16"/>
                <w:szCs w:val="16"/>
              </w:rPr>
              <w:t>$35,251.40</w:t>
            </w:r>
          </w:p>
        </w:tc>
      </w:tr>
      <w:tr w:rsidRPr="00D7540F" w:rsidR="00D7540F" w:rsidTr="00D7540F" w14:paraId="3F4E970E" w14:textId="77777777">
        <w:trPr>
          <w:trHeight w:val="72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DC29A76" w14:textId="77777777">
            <w:pPr>
              <w:rPr>
                <w:rFonts w:ascii="Calibri" w:hAnsi="Calibri" w:cs="Calibri"/>
                <w:color w:val="000000"/>
                <w:sz w:val="16"/>
                <w:szCs w:val="16"/>
              </w:rPr>
            </w:pPr>
            <w:r w:rsidRPr="00D7540F">
              <w:rPr>
                <w:rFonts w:ascii="Calibri" w:hAnsi="Calibri" w:cs="Calibri"/>
                <w:color w:val="000000"/>
                <w:sz w:val="16"/>
                <w:szCs w:val="16"/>
              </w:rPr>
              <w:t xml:space="preserve">Payment Summary Spreadsheet </w:t>
            </w:r>
            <w:r w:rsidRPr="00D7540F">
              <w:rPr>
                <w:rFonts w:ascii="Calibri" w:hAnsi="Calibri" w:cs="Calibri"/>
                <w:color w:val="000000"/>
                <w:sz w:val="16"/>
                <w:szCs w:val="16"/>
              </w:rPr>
              <w:br/>
              <w:t>(FRA F 252)</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CA485" w14:textId="77777777">
            <w:pPr>
              <w:rPr>
                <w:rFonts w:ascii="Calibri" w:hAnsi="Calibri" w:cs="Calibri"/>
                <w:color w:val="000000"/>
                <w:sz w:val="16"/>
                <w:szCs w:val="16"/>
              </w:rPr>
            </w:pPr>
            <w:r w:rsidRPr="00D7540F">
              <w:rPr>
                <w:rFonts w:ascii="Calibri" w:hAnsi="Calibri" w:cs="Calibri"/>
                <w:color w:val="000000"/>
                <w:sz w:val="16"/>
                <w:szCs w:val="16"/>
              </w:rPr>
              <w:t>SF 25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3303B56"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6134D8"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5442C"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E850FA4" w14:textId="77777777">
            <w:pPr>
              <w:jc w:val="right"/>
              <w:rPr>
                <w:rFonts w:ascii="Calibri" w:hAnsi="Calibri" w:cs="Calibri"/>
                <w:color w:val="000000"/>
                <w:sz w:val="16"/>
                <w:szCs w:val="16"/>
              </w:rPr>
            </w:pPr>
            <w:r w:rsidRPr="00D7540F">
              <w:rPr>
                <w:rFonts w:ascii="Calibri" w:hAnsi="Calibri" w:cs="Calibri"/>
                <w:color w:val="000000"/>
                <w:sz w:val="16"/>
                <w:szCs w:val="16"/>
              </w:rPr>
              <w:t>43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B6079C" w14:textId="77777777">
            <w:pPr>
              <w:jc w:val="right"/>
              <w:rPr>
                <w:rFonts w:ascii="Calibri" w:hAnsi="Calibri" w:cs="Calibri"/>
                <w:color w:val="000000"/>
                <w:sz w:val="16"/>
                <w:szCs w:val="16"/>
              </w:rPr>
            </w:pPr>
            <w:r w:rsidRPr="00D7540F">
              <w:rPr>
                <w:rFonts w:ascii="Calibri" w:hAnsi="Calibri" w:cs="Calibri"/>
                <w:color w:val="000000"/>
                <w:sz w:val="16"/>
                <w:szCs w:val="16"/>
              </w:rPr>
              <w:t>$17,625.70</w:t>
            </w:r>
          </w:p>
        </w:tc>
      </w:tr>
      <w:tr w:rsidRPr="00D7540F" w:rsidR="00D7540F" w:rsidTr="00D7540F" w14:paraId="43F5B256" w14:textId="77777777">
        <w:trPr>
          <w:trHeight w:val="71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505D472" w14:textId="77777777">
            <w:pPr>
              <w:rPr>
                <w:rFonts w:ascii="Calibri" w:hAnsi="Calibri" w:cs="Calibri"/>
                <w:color w:val="000000"/>
                <w:sz w:val="16"/>
                <w:szCs w:val="16"/>
              </w:rPr>
            </w:pPr>
            <w:r w:rsidRPr="00D7540F">
              <w:rPr>
                <w:rFonts w:ascii="Calibri" w:hAnsi="Calibri" w:cs="Calibri"/>
                <w:color w:val="000000"/>
                <w:sz w:val="16"/>
                <w:szCs w:val="16"/>
              </w:rPr>
              <w:t>Quarterly Progress Report (125 new awardees submit each quarter; 125x4=500) (FRA F 34; new awards)</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BB3FA86"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29EA9BE"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BE2A74D"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139278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38AEA8A2" w14:textId="77777777">
            <w:pPr>
              <w:jc w:val="right"/>
              <w:rPr>
                <w:rFonts w:ascii="Calibri" w:hAnsi="Calibri" w:cs="Calibri"/>
                <w:color w:val="000000"/>
                <w:sz w:val="16"/>
                <w:szCs w:val="16"/>
              </w:rPr>
            </w:pPr>
            <w:r w:rsidRPr="00D7540F">
              <w:rPr>
                <w:rFonts w:ascii="Calibri" w:hAnsi="Calibri" w:cs="Calibri"/>
                <w:color w:val="000000"/>
                <w:sz w:val="16"/>
                <w:szCs w:val="16"/>
              </w:rPr>
              <w:t>1,00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F881E0E" w14:textId="77777777">
            <w:pPr>
              <w:jc w:val="right"/>
              <w:rPr>
                <w:rFonts w:ascii="Calibri" w:hAnsi="Calibri" w:cs="Calibri"/>
                <w:color w:val="000000"/>
                <w:sz w:val="16"/>
                <w:szCs w:val="16"/>
              </w:rPr>
            </w:pPr>
            <w:r w:rsidRPr="00D7540F">
              <w:rPr>
                <w:rFonts w:ascii="Calibri" w:hAnsi="Calibri" w:cs="Calibri"/>
                <w:color w:val="000000"/>
                <w:sz w:val="16"/>
                <w:szCs w:val="16"/>
              </w:rPr>
              <w:t>$40,990.00</w:t>
            </w:r>
          </w:p>
        </w:tc>
      </w:tr>
      <w:tr w:rsidRPr="00D7540F" w:rsidR="00D7540F" w:rsidTr="00D7540F" w14:paraId="5848B47D" w14:textId="77777777">
        <w:trPr>
          <w:trHeight w:val="71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3C7705F" w14:textId="77777777">
            <w:pPr>
              <w:rPr>
                <w:rFonts w:ascii="Calibri" w:hAnsi="Calibri" w:cs="Calibri"/>
                <w:color w:val="000000"/>
                <w:sz w:val="16"/>
                <w:szCs w:val="16"/>
              </w:rPr>
            </w:pPr>
            <w:r w:rsidRPr="00D7540F">
              <w:rPr>
                <w:rFonts w:ascii="Calibri" w:hAnsi="Calibri" w:cs="Calibri"/>
                <w:color w:val="000000"/>
                <w:sz w:val="16"/>
                <w:szCs w:val="16"/>
              </w:rPr>
              <w:lastRenderedPageBreak/>
              <w:t>Quarterly Progress Report (216 existing awardees submit each quarter; 216x4=864) (FRA F 34; existing grantees)</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52ED243"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04547C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E08026"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4BA13B9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0378464F" w14:textId="77777777">
            <w:pPr>
              <w:jc w:val="right"/>
              <w:rPr>
                <w:rFonts w:ascii="Calibri" w:hAnsi="Calibri" w:cs="Calibri"/>
                <w:color w:val="000000"/>
                <w:sz w:val="16"/>
                <w:szCs w:val="16"/>
              </w:rPr>
            </w:pPr>
            <w:r w:rsidRPr="00D7540F">
              <w:rPr>
                <w:rFonts w:ascii="Calibri" w:hAnsi="Calibri" w:cs="Calibri"/>
                <w:color w:val="000000"/>
                <w:sz w:val="16"/>
                <w:szCs w:val="16"/>
              </w:rPr>
              <w:t>1,728.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82E037D" w14:textId="77777777">
            <w:pPr>
              <w:jc w:val="right"/>
              <w:rPr>
                <w:rFonts w:ascii="Calibri" w:hAnsi="Calibri" w:cs="Calibri"/>
                <w:color w:val="000000"/>
                <w:sz w:val="16"/>
                <w:szCs w:val="16"/>
              </w:rPr>
            </w:pPr>
            <w:r w:rsidRPr="00D7540F">
              <w:rPr>
                <w:rFonts w:ascii="Calibri" w:hAnsi="Calibri" w:cs="Calibri"/>
                <w:color w:val="000000"/>
                <w:sz w:val="16"/>
                <w:szCs w:val="16"/>
              </w:rPr>
              <w:t>$70,830.72</w:t>
            </w:r>
          </w:p>
        </w:tc>
      </w:tr>
      <w:tr w:rsidRPr="00D7540F" w:rsidR="00D7540F" w:rsidTr="00D7540F" w14:paraId="0AD3C47F"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84116B1" w14:textId="77777777">
            <w:pPr>
              <w:rPr>
                <w:rFonts w:ascii="Calibri" w:hAnsi="Calibri" w:cs="Calibri"/>
                <w:color w:val="000000"/>
                <w:sz w:val="16"/>
                <w:szCs w:val="16"/>
              </w:rPr>
            </w:pPr>
            <w:r w:rsidRPr="00D7540F">
              <w:rPr>
                <w:rFonts w:ascii="Calibri" w:hAnsi="Calibri" w:cs="Calibri"/>
                <w:color w:val="000000"/>
                <w:sz w:val="16"/>
                <w:szCs w:val="16"/>
              </w:rPr>
              <w:t>Grant Adjustment Request Form (FRA F 31)</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4108B18" w14:textId="77777777">
            <w:pPr>
              <w:rPr>
                <w:rFonts w:ascii="Calibri" w:hAnsi="Calibri" w:cs="Calibri"/>
                <w:color w:val="000000"/>
                <w:sz w:val="16"/>
                <w:szCs w:val="16"/>
              </w:rPr>
            </w:pPr>
            <w:r w:rsidRPr="00D7540F">
              <w:rPr>
                <w:rFonts w:ascii="Calibri" w:hAnsi="Calibri" w:cs="Calibri"/>
                <w:color w:val="000000"/>
                <w:sz w:val="16"/>
                <w:szCs w:val="16"/>
              </w:rPr>
              <w:t>FRA F 3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9B50F3B"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216197B" w14:textId="77777777">
            <w:pPr>
              <w:jc w:val="center"/>
              <w:rPr>
                <w:rFonts w:ascii="Calibri" w:hAnsi="Calibri" w:cs="Calibri"/>
                <w:color w:val="000000"/>
                <w:sz w:val="16"/>
                <w:szCs w:val="16"/>
              </w:rPr>
            </w:pPr>
            <w:r w:rsidRPr="00D7540F">
              <w:rPr>
                <w:rFonts w:ascii="Calibri" w:hAnsi="Calibri" w:cs="Calibri"/>
                <w:color w:val="000000"/>
                <w:sz w:val="16"/>
                <w:szCs w:val="16"/>
              </w:rPr>
              <w:t>212</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4DC75B9"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89D25BB" w14:textId="77777777">
            <w:pPr>
              <w:jc w:val="right"/>
              <w:rPr>
                <w:rFonts w:ascii="Calibri" w:hAnsi="Calibri" w:cs="Calibri"/>
                <w:color w:val="000000"/>
                <w:sz w:val="16"/>
                <w:szCs w:val="16"/>
              </w:rPr>
            </w:pPr>
            <w:r w:rsidRPr="00D7540F">
              <w:rPr>
                <w:rFonts w:ascii="Calibri" w:hAnsi="Calibri" w:cs="Calibri"/>
                <w:color w:val="000000"/>
                <w:sz w:val="16"/>
                <w:szCs w:val="16"/>
              </w:rPr>
              <w:t>212.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FBD4383" w14:textId="77777777">
            <w:pPr>
              <w:jc w:val="right"/>
              <w:rPr>
                <w:rFonts w:ascii="Calibri" w:hAnsi="Calibri" w:cs="Calibri"/>
                <w:color w:val="000000"/>
                <w:sz w:val="16"/>
                <w:szCs w:val="16"/>
              </w:rPr>
            </w:pPr>
            <w:r w:rsidRPr="00D7540F">
              <w:rPr>
                <w:rFonts w:ascii="Calibri" w:hAnsi="Calibri" w:cs="Calibri"/>
                <w:color w:val="000000"/>
                <w:sz w:val="16"/>
                <w:szCs w:val="16"/>
              </w:rPr>
              <w:t>$8,689.88</w:t>
            </w:r>
          </w:p>
        </w:tc>
      </w:tr>
      <w:tr w:rsidRPr="00D7540F" w:rsidR="00D7540F" w:rsidTr="00D7540F" w14:paraId="05F4381E" w14:textId="77777777">
        <w:trPr>
          <w:trHeight w:val="494"/>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925EFAF" w14:textId="77777777">
            <w:pPr>
              <w:rPr>
                <w:rFonts w:ascii="Calibri" w:hAnsi="Calibri" w:cs="Calibri"/>
                <w:color w:val="000000"/>
                <w:sz w:val="16"/>
                <w:szCs w:val="16"/>
              </w:rPr>
            </w:pPr>
            <w:r w:rsidRPr="00D7540F">
              <w:rPr>
                <w:rFonts w:ascii="Calibri" w:hAnsi="Calibri" w:cs="Calibri"/>
                <w:color w:val="000000"/>
                <w:sz w:val="16"/>
                <w:szCs w:val="16"/>
              </w:rPr>
              <w:t>Service Outcome Agreement (SOA) Annual Reporting (FRA F 32)</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F690B94" w14:textId="77777777">
            <w:pPr>
              <w:rPr>
                <w:rFonts w:ascii="Calibri" w:hAnsi="Calibri" w:cs="Calibri"/>
                <w:color w:val="000000"/>
                <w:sz w:val="16"/>
                <w:szCs w:val="16"/>
              </w:rPr>
            </w:pPr>
            <w:r w:rsidRPr="00D7540F">
              <w:rPr>
                <w:rFonts w:ascii="Calibri" w:hAnsi="Calibri" w:cs="Calibri"/>
                <w:color w:val="000000"/>
                <w:sz w:val="16"/>
                <w:szCs w:val="16"/>
              </w:rPr>
              <w:t>FRA F 3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EE021C"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4D3C1BE" w14:textId="77777777">
            <w:pPr>
              <w:jc w:val="center"/>
              <w:rPr>
                <w:rFonts w:ascii="Calibri" w:hAnsi="Calibri" w:cs="Calibri"/>
                <w:color w:val="000000"/>
                <w:sz w:val="16"/>
                <w:szCs w:val="16"/>
              </w:rPr>
            </w:pPr>
            <w:r w:rsidRPr="00D7540F">
              <w:rPr>
                <w:rFonts w:ascii="Calibri" w:hAnsi="Calibri" w:cs="Calibri"/>
                <w:color w:val="000000"/>
                <w:sz w:val="16"/>
                <w:szCs w:val="16"/>
              </w:rPr>
              <w:t>24</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3ABC5A22"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6DAA876" w14:textId="77777777">
            <w:pPr>
              <w:jc w:val="right"/>
              <w:rPr>
                <w:rFonts w:ascii="Calibri" w:hAnsi="Calibri" w:cs="Calibri"/>
                <w:color w:val="000000"/>
                <w:sz w:val="16"/>
                <w:szCs w:val="16"/>
              </w:rPr>
            </w:pPr>
            <w:r w:rsidRPr="00D7540F">
              <w:rPr>
                <w:rFonts w:ascii="Calibri" w:hAnsi="Calibri" w:cs="Calibri"/>
                <w:color w:val="000000"/>
                <w:sz w:val="16"/>
                <w:szCs w:val="16"/>
              </w:rPr>
              <w:t>24.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D7D9619" w14:textId="77777777">
            <w:pPr>
              <w:jc w:val="right"/>
              <w:rPr>
                <w:rFonts w:ascii="Calibri" w:hAnsi="Calibri" w:cs="Calibri"/>
                <w:color w:val="000000"/>
                <w:sz w:val="16"/>
                <w:szCs w:val="16"/>
              </w:rPr>
            </w:pPr>
            <w:r w:rsidRPr="00D7540F">
              <w:rPr>
                <w:rFonts w:ascii="Calibri" w:hAnsi="Calibri" w:cs="Calibri"/>
                <w:color w:val="000000"/>
                <w:sz w:val="16"/>
                <w:szCs w:val="16"/>
              </w:rPr>
              <w:t>$983.76</w:t>
            </w:r>
          </w:p>
        </w:tc>
      </w:tr>
      <w:tr w:rsidRPr="00D7540F" w:rsidR="00D7540F" w:rsidTr="00D7540F" w14:paraId="6AD710DF" w14:textId="77777777">
        <w:trPr>
          <w:trHeight w:val="1151"/>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5199445" w14:textId="77777777">
            <w:pPr>
              <w:rPr>
                <w:rFonts w:ascii="Calibri" w:hAnsi="Calibri" w:cs="Calibri"/>
                <w:color w:val="000000"/>
                <w:sz w:val="16"/>
                <w:szCs w:val="16"/>
              </w:rPr>
            </w:pPr>
            <w:r w:rsidRPr="00D7540F">
              <w:rPr>
                <w:rFonts w:ascii="Calibri" w:hAnsi="Calibri" w:cs="Calibri"/>
                <w:color w:val="000000"/>
                <w:sz w:val="16"/>
                <w:szCs w:val="16"/>
              </w:rPr>
              <w:t>Certification of Compliance or Non-Compliance with Buy America Requirements for Steel, Iron, or Manufactured Products being produced by Awardee (narrative request)</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159C5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F9ABD1"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4414A3E"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7C9F3C7"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199A0F88" w14:textId="77777777">
            <w:pPr>
              <w:jc w:val="right"/>
              <w:rPr>
                <w:rFonts w:ascii="Calibri" w:hAnsi="Calibri" w:cs="Calibri"/>
                <w:color w:val="000000"/>
                <w:sz w:val="16"/>
                <w:szCs w:val="16"/>
              </w:rPr>
            </w:pPr>
            <w:r w:rsidRPr="00D7540F">
              <w:rPr>
                <w:rFonts w:ascii="Calibri" w:hAnsi="Calibri" w:cs="Calibri"/>
                <w:color w:val="000000"/>
                <w:sz w:val="16"/>
                <w:szCs w:val="16"/>
              </w:rPr>
              <w:t>45.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652A029" w14:textId="77777777">
            <w:pPr>
              <w:jc w:val="right"/>
              <w:rPr>
                <w:rFonts w:ascii="Calibri" w:hAnsi="Calibri" w:cs="Calibri"/>
                <w:color w:val="000000"/>
                <w:sz w:val="16"/>
                <w:szCs w:val="16"/>
              </w:rPr>
            </w:pPr>
            <w:r w:rsidRPr="00D7540F">
              <w:rPr>
                <w:rFonts w:ascii="Calibri" w:hAnsi="Calibri" w:cs="Calibri"/>
                <w:color w:val="000000"/>
                <w:sz w:val="16"/>
                <w:szCs w:val="16"/>
              </w:rPr>
              <w:t>$1,844.55</w:t>
            </w:r>
          </w:p>
        </w:tc>
      </w:tr>
      <w:tr w:rsidRPr="00D7540F" w:rsidR="00D7540F" w:rsidTr="00D7540F" w14:paraId="74926836" w14:textId="77777777">
        <w:trPr>
          <w:trHeight w:val="71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7AF1BE5" w14:textId="77777777">
            <w:pPr>
              <w:rPr>
                <w:rFonts w:ascii="Calibri" w:hAnsi="Calibri" w:cs="Calibri"/>
                <w:color w:val="000000"/>
                <w:sz w:val="16"/>
                <w:szCs w:val="16"/>
              </w:rPr>
            </w:pPr>
            <w:r w:rsidRPr="00D7540F">
              <w:rPr>
                <w:rFonts w:ascii="Calibri" w:hAnsi="Calibri" w:cs="Calibri"/>
                <w:color w:val="000000"/>
                <w:sz w:val="16"/>
                <w:szCs w:val="16"/>
              </w:rPr>
              <w:t>Certification of Compliance with Buy America for Rolling Stock (narrative request)</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3CDF4C8"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F349FA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0DCD0CF"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12436F91" w14:textId="77777777">
            <w:pPr>
              <w:jc w:val="right"/>
              <w:rPr>
                <w:rFonts w:ascii="Calibri" w:hAnsi="Calibri" w:cs="Calibri"/>
                <w:color w:val="000000"/>
                <w:sz w:val="16"/>
                <w:szCs w:val="16"/>
              </w:rPr>
            </w:pPr>
            <w:r w:rsidRPr="00D7540F">
              <w:rPr>
                <w:rFonts w:ascii="Calibri" w:hAnsi="Calibri" w:cs="Calibri"/>
                <w:color w:val="000000"/>
                <w:sz w:val="16"/>
                <w:szCs w:val="16"/>
              </w:rPr>
              <w:t>62</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401BC366" w14:textId="77777777">
            <w:pPr>
              <w:jc w:val="right"/>
              <w:rPr>
                <w:rFonts w:ascii="Calibri" w:hAnsi="Calibri" w:cs="Calibri"/>
                <w:color w:val="000000"/>
                <w:sz w:val="16"/>
                <w:szCs w:val="16"/>
              </w:rPr>
            </w:pPr>
            <w:r w:rsidRPr="00D7540F">
              <w:rPr>
                <w:rFonts w:ascii="Calibri" w:hAnsi="Calibri" w:cs="Calibri"/>
                <w:color w:val="000000"/>
                <w:sz w:val="16"/>
                <w:szCs w:val="16"/>
              </w:rPr>
              <w:t>62.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42402F7" w14:textId="77777777">
            <w:pPr>
              <w:jc w:val="right"/>
              <w:rPr>
                <w:rFonts w:ascii="Calibri" w:hAnsi="Calibri" w:cs="Calibri"/>
                <w:color w:val="000000"/>
                <w:sz w:val="16"/>
                <w:szCs w:val="16"/>
              </w:rPr>
            </w:pPr>
            <w:r w:rsidRPr="00D7540F">
              <w:rPr>
                <w:rFonts w:ascii="Calibri" w:hAnsi="Calibri" w:cs="Calibri"/>
                <w:color w:val="000000"/>
                <w:sz w:val="16"/>
                <w:szCs w:val="16"/>
              </w:rPr>
              <w:t>$2,541.38</w:t>
            </w:r>
          </w:p>
        </w:tc>
      </w:tr>
      <w:tr w:rsidRPr="00D7540F" w:rsidR="00D7540F" w:rsidTr="00D7540F" w14:paraId="1EB3777A" w14:textId="77777777">
        <w:trPr>
          <w:trHeight w:val="71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2FB4DF72" w14:textId="77777777">
            <w:pPr>
              <w:rPr>
                <w:rFonts w:ascii="Calibri" w:hAnsi="Calibri" w:cs="Calibri"/>
                <w:color w:val="000000"/>
                <w:sz w:val="16"/>
                <w:szCs w:val="16"/>
              </w:rPr>
            </w:pPr>
            <w:r w:rsidRPr="00D7540F">
              <w:rPr>
                <w:rFonts w:ascii="Calibri" w:hAnsi="Calibri" w:cs="Calibri"/>
                <w:color w:val="000000"/>
                <w:sz w:val="16"/>
                <w:szCs w:val="16"/>
              </w:rPr>
              <w:t>Waivers – Requests/ Applications for Waivers, excluding FRA Form 229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48ECEDC2" w14:textId="77777777">
            <w:pPr>
              <w:rPr>
                <w:rFonts w:ascii="Calibri" w:hAnsi="Calibri" w:cs="Calibri"/>
                <w:color w:val="000000"/>
                <w:sz w:val="16"/>
                <w:szCs w:val="16"/>
              </w:rPr>
            </w:pPr>
            <w:r w:rsidRPr="00D7540F">
              <w:rPr>
                <w:rFonts w:ascii="Calibri" w:hAnsi="Calibri" w:cs="Calibri"/>
                <w:color w:val="000000"/>
                <w:sz w:val="16"/>
                <w:szCs w:val="16"/>
              </w:rPr>
              <w:t>FRA F 229</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446A010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1B6ED78"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1C0F2B4" w14:textId="77777777">
            <w:pPr>
              <w:jc w:val="right"/>
              <w:rPr>
                <w:rFonts w:ascii="Calibri" w:hAnsi="Calibri" w:cs="Calibri"/>
                <w:color w:val="000000"/>
                <w:sz w:val="16"/>
                <w:szCs w:val="16"/>
              </w:rPr>
            </w:pPr>
            <w:r w:rsidRPr="00D7540F">
              <w:rPr>
                <w:rFonts w:ascii="Calibri" w:hAnsi="Calibri" w:cs="Calibri"/>
                <w:color w:val="000000"/>
                <w:sz w:val="16"/>
                <w:szCs w:val="16"/>
              </w:rPr>
              <w:t>1200</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722BC29F" w14:textId="77777777">
            <w:pPr>
              <w:jc w:val="right"/>
              <w:rPr>
                <w:rFonts w:ascii="Calibri" w:hAnsi="Calibri" w:cs="Calibri"/>
                <w:color w:val="000000"/>
                <w:sz w:val="16"/>
                <w:szCs w:val="16"/>
              </w:rPr>
            </w:pPr>
            <w:r w:rsidRPr="00D7540F">
              <w:rPr>
                <w:rFonts w:ascii="Calibri" w:hAnsi="Calibri" w:cs="Calibri"/>
                <w:color w:val="000000"/>
                <w:sz w:val="16"/>
                <w:szCs w:val="16"/>
              </w:rPr>
              <w:t>18,00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3D648CC" w14:textId="77777777">
            <w:pPr>
              <w:jc w:val="right"/>
              <w:rPr>
                <w:rFonts w:ascii="Calibri" w:hAnsi="Calibri" w:cs="Calibri"/>
                <w:color w:val="000000"/>
                <w:sz w:val="16"/>
                <w:szCs w:val="16"/>
              </w:rPr>
            </w:pPr>
            <w:r w:rsidRPr="00D7540F">
              <w:rPr>
                <w:rFonts w:ascii="Calibri" w:hAnsi="Calibri" w:cs="Calibri"/>
                <w:color w:val="000000"/>
                <w:sz w:val="16"/>
                <w:szCs w:val="16"/>
              </w:rPr>
              <w:t>$737,820.00</w:t>
            </w:r>
          </w:p>
        </w:tc>
      </w:tr>
      <w:tr w:rsidRPr="00D7540F" w:rsidR="00D7540F" w:rsidTr="00D7540F" w14:paraId="74689CF1" w14:textId="77777777">
        <w:trPr>
          <w:trHeight w:val="80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5FB5417" w14:textId="77777777">
            <w:pPr>
              <w:rPr>
                <w:rFonts w:ascii="Calibri" w:hAnsi="Calibri" w:cs="Calibri"/>
                <w:color w:val="000000"/>
                <w:sz w:val="16"/>
                <w:szCs w:val="16"/>
              </w:rPr>
            </w:pPr>
            <w:r w:rsidRPr="00D7540F">
              <w:rPr>
                <w:rFonts w:ascii="Calibri" w:hAnsi="Calibri" w:cs="Calibri"/>
                <w:color w:val="000000"/>
                <w:sz w:val="16"/>
                <w:szCs w:val="16"/>
              </w:rPr>
              <w:t>NIST Manufacturing Extension Partnership Supplier Scouting – FRA – Item Opportunity Synopsis (FRA F 229)</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5D5EF36" w14:textId="77777777">
            <w:pPr>
              <w:rPr>
                <w:rFonts w:ascii="Calibri" w:hAnsi="Calibri" w:cs="Calibri"/>
                <w:color w:val="000000"/>
                <w:sz w:val="16"/>
                <w:szCs w:val="16"/>
              </w:rPr>
            </w:pPr>
            <w:r w:rsidRPr="00D7540F">
              <w:rPr>
                <w:rFonts w:ascii="Calibri" w:hAnsi="Calibri" w:cs="Calibri"/>
                <w:color w:val="000000"/>
                <w:sz w:val="16"/>
                <w:szCs w:val="16"/>
              </w:rPr>
              <w:t>FRA F 229</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46EA4C"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972CDD"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4A11085" w14:textId="77777777">
            <w:pPr>
              <w:jc w:val="right"/>
              <w:rPr>
                <w:rFonts w:ascii="Calibri" w:hAnsi="Calibri" w:cs="Calibri"/>
                <w:color w:val="000000"/>
                <w:sz w:val="16"/>
                <w:szCs w:val="16"/>
              </w:rPr>
            </w:pPr>
            <w:r w:rsidRPr="00D7540F">
              <w:rPr>
                <w:rFonts w:ascii="Calibri" w:hAnsi="Calibri" w:cs="Calibri"/>
                <w:color w:val="000000"/>
                <w:sz w:val="16"/>
                <w:szCs w:val="16"/>
              </w:rPr>
              <w:t>18</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203B048" w14:textId="77777777">
            <w:pPr>
              <w:jc w:val="right"/>
              <w:rPr>
                <w:rFonts w:ascii="Calibri" w:hAnsi="Calibri" w:cs="Calibri"/>
                <w:color w:val="000000"/>
                <w:sz w:val="16"/>
                <w:szCs w:val="16"/>
              </w:rPr>
            </w:pPr>
            <w:r w:rsidRPr="00D7540F">
              <w:rPr>
                <w:rFonts w:ascii="Calibri" w:hAnsi="Calibri" w:cs="Calibri"/>
                <w:color w:val="000000"/>
                <w:sz w:val="16"/>
                <w:szCs w:val="16"/>
              </w:rPr>
              <w:t>27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28E9EA3" w14:textId="77777777">
            <w:pPr>
              <w:jc w:val="right"/>
              <w:rPr>
                <w:rFonts w:ascii="Calibri" w:hAnsi="Calibri" w:cs="Calibri"/>
                <w:color w:val="000000"/>
                <w:sz w:val="16"/>
                <w:szCs w:val="16"/>
              </w:rPr>
            </w:pPr>
            <w:r w:rsidRPr="00D7540F">
              <w:rPr>
                <w:rFonts w:ascii="Calibri" w:hAnsi="Calibri" w:cs="Calibri"/>
                <w:color w:val="000000"/>
                <w:sz w:val="16"/>
                <w:szCs w:val="16"/>
              </w:rPr>
              <w:t>$11,067.30</w:t>
            </w:r>
          </w:p>
        </w:tc>
      </w:tr>
      <w:tr w:rsidRPr="00D7540F" w:rsidR="00D7540F" w:rsidTr="00D7540F" w14:paraId="1F376EC2" w14:textId="77777777">
        <w:trPr>
          <w:trHeight w:val="548"/>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C59BF8F" w14:textId="77777777">
            <w:pPr>
              <w:rPr>
                <w:rFonts w:ascii="Calibri" w:hAnsi="Calibri" w:cs="Calibri"/>
                <w:color w:val="000000"/>
                <w:sz w:val="16"/>
                <w:szCs w:val="16"/>
              </w:rPr>
            </w:pPr>
            <w:r w:rsidRPr="00D7540F">
              <w:rPr>
                <w:rFonts w:ascii="Calibri" w:hAnsi="Calibri" w:cs="Calibri"/>
                <w:color w:val="000000"/>
                <w:sz w:val="16"/>
                <w:szCs w:val="16"/>
              </w:rPr>
              <w:t xml:space="preserve">Awardee Investigations (including FRA initiated investigations) </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A16D473"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8E1113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D5EA28F" w14:textId="77777777">
            <w:pPr>
              <w:jc w:val="center"/>
              <w:rPr>
                <w:rFonts w:ascii="Calibri" w:hAnsi="Calibri" w:cs="Calibri"/>
                <w:color w:val="000000"/>
                <w:sz w:val="16"/>
                <w:szCs w:val="16"/>
              </w:rPr>
            </w:pPr>
            <w:r w:rsidRPr="00D7540F">
              <w:rPr>
                <w:rFonts w:ascii="Calibri" w:hAnsi="Calibri" w:cs="Calibri"/>
                <w:color w:val="000000"/>
                <w:sz w:val="16"/>
                <w:szCs w:val="16"/>
              </w:rPr>
              <w:t>3</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28EFC2C" w14:textId="77777777">
            <w:pPr>
              <w:jc w:val="right"/>
              <w:rPr>
                <w:rFonts w:ascii="Calibri" w:hAnsi="Calibri" w:cs="Calibri"/>
                <w:color w:val="000000"/>
                <w:sz w:val="16"/>
                <w:szCs w:val="16"/>
              </w:rPr>
            </w:pPr>
            <w:r w:rsidRPr="00D7540F">
              <w:rPr>
                <w:rFonts w:ascii="Calibri" w:hAnsi="Calibri" w:cs="Calibri"/>
                <w:color w:val="000000"/>
                <w:sz w:val="16"/>
                <w:szCs w:val="16"/>
              </w:rPr>
              <w:t>333</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526D14FA" w14:textId="77777777">
            <w:pPr>
              <w:jc w:val="right"/>
              <w:rPr>
                <w:rFonts w:ascii="Calibri" w:hAnsi="Calibri" w:cs="Calibri"/>
                <w:color w:val="000000"/>
                <w:sz w:val="16"/>
                <w:szCs w:val="16"/>
              </w:rPr>
            </w:pPr>
            <w:r w:rsidRPr="00D7540F">
              <w:rPr>
                <w:rFonts w:ascii="Calibri" w:hAnsi="Calibri" w:cs="Calibri"/>
                <w:color w:val="000000"/>
                <w:sz w:val="16"/>
                <w:szCs w:val="16"/>
              </w:rPr>
              <w:t>999.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CA915D" w14:textId="77777777">
            <w:pPr>
              <w:jc w:val="right"/>
              <w:rPr>
                <w:rFonts w:ascii="Calibri" w:hAnsi="Calibri" w:cs="Calibri"/>
                <w:color w:val="000000"/>
                <w:sz w:val="16"/>
                <w:szCs w:val="16"/>
              </w:rPr>
            </w:pPr>
            <w:r w:rsidRPr="00D7540F">
              <w:rPr>
                <w:rFonts w:ascii="Calibri" w:hAnsi="Calibri" w:cs="Calibri"/>
                <w:color w:val="000000"/>
                <w:sz w:val="16"/>
                <w:szCs w:val="16"/>
              </w:rPr>
              <w:t>$40,949.01</w:t>
            </w:r>
          </w:p>
        </w:tc>
      </w:tr>
      <w:tr w:rsidRPr="00D7540F" w:rsidR="00D7540F" w:rsidTr="00D7540F" w14:paraId="7B891E59" w14:textId="77777777">
        <w:trPr>
          <w:trHeight w:val="71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2CA0D761" w14:textId="77777777">
            <w:pPr>
              <w:rPr>
                <w:rFonts w:ascii="Calibri" w:hAnsi="Calibri" w:cs="Calibri"/>
                <w:color w:val="000000"/>
                <w:sz w:val="16"/>
                <w:szCs w:val="16"/>
              </w:rPr>
            </w:pPr>
            <w:r w:rsidRPr="00D7540F">
              <w:rPr>
                <w:rFonts w:ascii="Calibri" w:hAnsi="Calibri" w:cs="Calibri"/>
                <w:color w:val="000000"/>
                <w:sz w:val="16"/>
                <w:szCs w:val="16"/>
              </w:rPr>
              <w:t>Awardee direct reply to FRA after request to conduct investigation of bidder/offeror (narrative request)</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17361F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282A77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95E3194"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0DA0D5F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E3CCDA6" w14:textId="77777777">
            <w:pPr>
              <w:jc w:val="right"/>
              <w:rPr>
                <w:rFonts w:ascii="Calibri" w:hAnsi="Calibri" w:cs="Calibri"/>
                <w:color w:val="000000"/>
                <w:sz w:val="16"/>
                <w:szCs w:val="16"/>
              </w:rPr>
            </w:pPr>
            <w:r w:rsidRPr="00D7540F">
              <w:rPr>
                <w:rFonts w:ascii="Calibri" w:hAnsi="Calibri" w:cs="Calibri"/>
                <w:color w:val="000000"/>
                <w:sz w:val="16"/>
                <w:szCs w:val="16"/>
              </w:rPr>
              <w:t>2.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DAA5B9B" w14:textId="77777777">
            <w:pPr>
              <w:jc w:val="right"/>
              <w:rPr>
                <w:rFonts w:ascii="Calibri" w:hAnsi="Calibri" w:cs="Calibri"/>
                <w:color w:val="000000"/>
                <w:sz w:val="16"/>
                <w:szCs w:val="16"/>
              </w:rPr>
            </w:pPr>
            <w:r w:rsidRPr="00D7540F">
              <w:rPr>
                <w:rFonts w:ascii="Calibri" w:hAnsi="Calibri" w:cs="Calibri"/>
                <w:color w:val="000000"/>
                <w:sz w:val="16"/>
                <w:szCs w:val="16"/>
              </w:rPr>
              <w:t>$81.98</w:t>
            </w:r>
          </w:p>
        </w:tc>
      </w:tr>
      <w:tr w:rsidRPr="00D7540F" w:rsidR="00D7540F" w:rsidTr="00D7540F" w14:paraId="1359AB50" w14:textId="77777777">
        <w:trPr>
          <w:trHeight w:val="71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565E42C1" w14:textId="77777777">
            <w:pPr>
              <w:rPr>
                <w:rFonts w:ascii="Calibri" w:hAnsi="Calibri" w:cs="Calibri"/>
                <w:color w:val="000000"/>
                <w:sz w:val="16"/>
                <w:szCs w:val="16"/>
              </w:rPr>
            </w:pPr>
            <w:r w:rsidRPr="00D7540F">
              <w:rPr>
                <w:rFonts w:ascii="Calibri" w:hAnsi="Calibri" w:cs="Calibri"/>
                <w:color w:val="000000"/>
                <w:sz w:val="16"/>
                <w:szCs w:val="16"/>
              </w:rPr>
              <w:t>Additional Documents to FRA from Awardee/Investigated Party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933BAD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944E1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485470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68030D51"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5822CF97"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A82B4AA"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D7540F" w:rsidTr="00D7540F" w14:paraId="54745FC9" w14:textId="77777777">
        <w:trPr>
          <w:trHeight w:val="71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20DCF76" w14:textId="77777777">
            <w:pPr>
              <w:rPr>
                <w:rFonts w:ascii="Calibri" w:hAnsi="Calibri" w:cs="Calibri"/>
                <w:color w:val="000000"/>
                <w:sz w:val="16"/>
                <w:szCs w:val="16"/>
              </w:rPr>
            </w:pPr>
            <w:r w:rsidRPr="00D7540F">
              <w:rPr>
                <w:rFonts w:ascii="Calibri" w:hAnsi="Calibri" w:cs="Calibri"/>
                <w:color w:val="000000"/>
                <w:sz w:val="16"/>
                <w:szCs w:val="16"/>
              </w:rPr>
              <w:t>Transmission of Awardee/Bidder/Offeror Reply to Petitioner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CD2F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094F86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E0AA8F6"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A00D6E2"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D407D0E"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E0A83EF"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D7540F" w:rsidTr="00D7540F" w14:paraId="5BCC09CD" w14:textId="77777777">
        <w:trPr>
          <w:trHeight w:val="62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0F8B7472" w14:textId="77777777">
            <w:pPr>
              <w:rPr>
                <w:rFonts w:ascii="Calibri" w:hAnsi="Calibri" w:cs="Calibri"/>
                <w:color w:val="000000"/>
                <w:sz w:val="16"/>
                <w:szCs w:val="16"/>
              </w:rPr>
            </w:pPr>
            <w:r w:rsidRPr="00D7540F">
              <w:rPr>
                <w:rFonts w:ascii="Calibri" w:hAnsi="Calibri" w:cs="Calibri"/>
                <w:color w:val="000000"/>
                <w:sz w:val="16"/>
                <w:szCs w:val="16"/>
              </w:rPr>
              <w:t>Awardee/Investigated Bidder/Offeror response to Petitioner Comment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3FEE565"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4B3456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C7B82F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695C6784"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18FC23B9"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BF331D9"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D7540F" w:rsidTr="00D7540F" w14:paraId="499E72E9" w14:textId="77777777">
        <w:trPr>
          <w:trHeight w:val="1052"/>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DA0F19D" w14:textId="77777777">
            <w:pPr>
              <w:rPr>
                <w:rFonts w:ascii="Calibri" w:hAnsi="Calibri" w:cs="Calibri"/>
                <w:color w:val="000000"/>
                <w:sz w:val="16"/>
                <w:szCs w:val="16"/>
              </w:rPr>
            </w:pPr>
            <w:r w:rsidRPr="00D7540F">
              <w:rPr>
                <w:rFonts w:ascii="Calibri" w:hAnsi="Calibri" w:cs="Calibri"/>
                <w:color w:val="000000"/>
                <w:sz w:val="16"/>
                <w:szCs w:val="16"/>
              </w:rPr>
              <w:t>Written request to FRA for information bearing on substance of investigation which has been submitted by petitioner, interested parties, or awardees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261DC5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4EDA4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F19E75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4FCC9187"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75F7C660"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824504"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D7540F" w:rsidTr="00D7540F" w14:paraId="793DFE7E" w14:textId="77777777">
        <w:trPr>
          <w:trHeight w:val="89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AB20EC" w14:textId="77777777">
            <w:pPr>
              <w:rPr>
                <w:rFonts w:ascii="Calibri" w:hAnsi="Calibri" w:cs="Calibri"/>
                <w:color w:val="000000"/>
                <w:sz w:val="16"/>
                <w:szCs w:val="16"/>
              </w:rPr>
            </w:pPr>
            <w:r w:rsidRPr="00D7540F">
              <w:rPr>
                <w:rFonts w:ascii="Calibri" w:hAnsi="Calibri" w:cs="Calibri"/>
                <w:color w:val="000000"/>
                <w:sz w:val="16"/>
                <w:szCs w:val="16"/>
              </w:rPr>
              <w:t>Detailed Statement to FRA Regarding Confidentiality of Previously Submitted Information to Agency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61AD42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E48BA06"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7154F52"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4790E025"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1BF3BFBD"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10F7665"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D7540F" w:rsidTr="00D7540F" w14:paraId="43EF3FFE" w14:textId="77777777">
        <w:trPr>
          <w:trHeight w:val="89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A592713" w14:textId="77777777">
            <w:pPr>
              <w:rPr>
                <w:rFonts w:ascii="Calibri" w:hAnsi="Calibri" w:cs="Calibri"/>
                <w:color w:val="000000"/>
                <w:sz w:val="16"/>
                <w:szCs w:val="16"/>
              </w:rPr>
            </w:pPr>
            <w:r w:rsidRPr="00D7540F">
              <w:rPr>
                <w:rFonts w:ascii="Calibri" w:hAnsi="Calibri" w:cs="Calibri"/>
                <w:color w:val="000000"/>
                <w:sz w:val="16"/>
                <w:szCs w:val="16"/>
              </w:rPr>
              <w:t>Awardee Determination to make award before resolution of investigation one of this sections specified reasons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293CF51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2946B5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2E6FAF1"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6235BF93" w14:textId="77777777">
            <w:pPr>
              <w:jc w:val="right"/>
              <w:rPr>
                <w:rFonts w:ascii="Calibri" w:hAnsi="Calibri" w:cs="Calibri"/>
                <w:color w:val="000000"/>
                <w:sz w:val="16"/>
                <w:szCs w:val="16"/>
              </w:rPr>
            </w:pPr>
            <w:r w:rsidRPr="00D7540F">
              <w:rPr>
                <w:rFonts w:ascii="Calibri" w:hAnsi="Calibri" w:cs="Calibri"/>
                <w:color w:val="000000"/>
                <w:sz w:val="16"/>
                <w:szCs w:val="16"/>
              </w:rPr>
              <w:t>40</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430343F1" w14:textId="77777777">
            <w:pPr>
              <w:jc w:val="right"/>
              <w:rPr>
                <w:rFonts w:ascii="Calibri" w:hAnsi="Calibri" w:cs="Calibri"/>
                <w:color w:val="000000"/>
                <w:sz w:val="16"/>
                <w:szCs w:val="16"/>
              </w:rPr>
            </w:pPr>
            <w:r w:rsidRPr="00D7540F">
              <w:rPr>
                <w:rFonts w:ascii="Calibri" w:hAnsi="Calibri" w:cs="Calibri"/>
                <w:color w:val="000000"/>
                <w:sz w:val="16"/>
                <w:szCs w:val="16"/>
              </w:rPr>
              <w:t>4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F5250B6" w14:textId="77777777">
            <w:pPr>
              <w:jc w:val="right"/>
              <w:rPr>
                <w:rFonts w:ascii="Calibri" w:hAnsi="Calibri" w:cs="Calibri"/>
                <w:color w:val="000000"/>
                <w:sz w:val="16"/>
                <w:szCs w:val="16"/>
              </w:rPr>
            </w:pPr>
            <w:r w:rsidRPr="00D7540F">
              <w:rPr>
                <w:rFonts w:ascii="Calibri" w:hAnsi="Calibri" w:cs="Calibri"/>
                <w:color w:val="000000"/>
                <w:sz w:val="16"/>
                <w:szCs w:val="16"/>
              </w:rPr>
              <w:t>$1,639.60</w:t>
            </w:r>
          </w:p>
        </w:tc>
      </w:tr>
      <w:tr w:rsidRPr="00D7540F" w:rsidR="00D7540F" w:rsidTr="00D7540F" w14:paraId="6C579990" w14:textId="77777777">
        <w:trPr>
          <w:trHeight w:val="71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C76C013" w14:textId="77777777">
            <w:pPr>
              <w:rPr>
                <w:rFonts w:ascii="Calibri" w:hAnsi="Calibri" w:cs="Calibri"/>
                <w:color w:val="000000"/>
                <w:sz w:val="16"/>
                <w:szCs w:val="16"/>
              </w:rPr>
            </w:pPr>
            <w:r w:rsidRPr="00D7540F">
              <w:rPr>
                <w:rFonts w:ascii="Calibri" w:hAnsi="Calibri" w:cs="Calibri"/>
                <w:color w:val="000000"/>
                <w:sz w:val="16"/>
                <w:szCs w:val="16"/>
              </w:rPr>
              <w:t>Notification to FRA by Awardee to make award during pendency of investigation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02B379B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A5108A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1C661E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42A6232C"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7AA0236D"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C7C01A2"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D7540F" w:rsidTr="00D7540F" w14:paraId="05D7992D" w14:textId="77777777">
        <w:trPr>
          <w:trHeight w:val="719"/>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7AB10EF" w14:textId="77777777">
            <w:pPr>
              <w:rPr>
                <w:rFonts w:ascii="Calibri" w:hAnsi="Calibri" w:cs="Calibri"/>
                <w:color w:val="000000"/>
                <w:sz w:val="16"/>
                <w:szCs w:val="16"/>
              </w:rPr>
            </w:pPr>
            <w:r w:rsidRPr="00D7540F">
              <w:rPr>
                <w:rFonts w:ascii="Calibri" w:hAnsi="Calibri" w:cs="Calibri"/>
                <w:color w:val="000000"/>
                <w:sz w:val="16"/>
                <w:szCs w:val="16"/>
              </w:rPr>
              <w:t>Request to FRA for Reconsideration of Initial Decision by Party Involved in Investigations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8B5A91E"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C25CD5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142B28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6C6F878" w14:textId="77777777">
            <w:pPr>
              <w:jc w:val="right"/>
              <w:rPr>
                <w:rFonts w:ascii="Calibri" w:hAnsi="Calibri" w:cs="Calibri"/>
                <w:color w:val="000000"/>
                <w:sz w:val="16"/>
                <w:szCs w:val="16"/>
              </w:rPr>
            </w:pPr>
            <w:r w:rsidRPr="00D7540F">
              <w:rPr>
                <w:rFonts w:ascii="Calibri" w:hAnsi="Calibri" w:cs="Calibri"/>
                <w:color w:val="000000"/>
                <w:sz w:val="16"/>
                <w:szCs w:val="16"/>
              </w:rPr>
              <w:t>80</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4A370C3B" w14:textId="77777777">
            <w:pPr>
              <w:jc w:val="right"/>
              <w:rPr>
                <w:rFonts w:ascii="Calibri" w:hAnsi="Calibri" w:cs="Calibri"/>
                <w:color w:val="000000"/>
                <w:sz w:val="16"/>
                <w:szCs w:val="16"/>
              </w:rPr>
            </w:pPr>
            <w:r w:rsidRPr="00D7540F">
              <w:rPr>
                <w:rFonts w:ascii="Calibri" w:hAnsi="Calibri" w:cs="Calibri"/>
                <w:color w:val="000000"/>
                <w:sz w:val="16"/>
                <w:szCs w:val="16"/>
              </w:rPr>
              <w:t>8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DD0362" w14:textId="77777777">
            <w:pPr>
              <w:jc w:val="right"/>
              <w:rPr>
                <w:rFonts w:ascii="Calibri" w:hAnsi="Calibri" w:cs="Calibri"/>
                <w:color w:val="000000"/>
                <w:sz w:val="16"/>
                <w:szCs w:val="16"/>
              </w:rPr>
            </w:pPr>
            <w:r w:rsidRPr="00D7540F">
              <w:rPr>
                <w:rFonts w:ascii="Calibri" w:hAnsi="Calibri" w:cs="Calibri"/>
                <w:color w:val="000000"/>
                <w:sz w:val="16"/>
                <w:szCs w:val="16"/>
              </w:rPr>
              <w:t>$3,279.20</w:t>
            </w:r>
          </w:p>
        </w:tc>
      </w:tr>
      <w:tr w:rsidRPr="00D7540F" w:rsidR="00D7540F" w:rsidTr="00D7540F" w14:paraId="48914945" w14:textId="77777777">
        <w:trPr>
          <w:trHeight w:val="35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3B1C0D45" w14:textId="77777777">
            <w:pPr>
              <w:rPr>
                <w:rFonts w:ascii="Calibri" w:hAnsi="Calibri" w:cs="Calibri"/>
                <w:color w:val="000000"/>
                <w:sz w:val="16"/>
                <w:szCs w:val="16"/>
              </w:rPr>
            </w:pPr>
            <w:r w:rsidRPr="00D7540F">
              <w:rPr>
                <w:rFonts w:ascii="Calibri" w:hAnsi="Calibri" w:cs="Calibri"/>
                <w:color w:val="000000"/>
                <w:sz w:val="16"/>
                <w:szCs w:val="16"/>
              </w:rPr>
              <w:t>Pre-Award Audit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E35D334"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1F44224"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29A272A"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6EDD1FB1" w14:textId="77777777">
            <w:pPr>
              <w:jc w:val="right"/>
              <w:rPr>
                <w:rFonts w:ascii="Calibri" w:hAnsi="Calibri" w:cs="Calibri"/>
                <w:color w:val="000000"/>
                <w:sz w:val="16"/>
                <w:szCs w:val="16"/>
              </w:rPr>
            </w:pPr>
            <w:r w:rsidRPr="00D7540F">
              <w:rPr>
                <w:rFonts w:ascii="Calibri" w:hAnsi="Calibri" w:cs="Calibri"/>
                <w:color w:val="000000"/>
                <w:sz w:val="16"/>
                <w:szCs w:val="16"/>
              </w:rPr>
              <w:t>33</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3415B44D" w14:textId="77777777">
            <w:pPr>
              <w:jc w:val="right"/>
              <w:rPr>
                <w:rFonts w:ascii="Calibri" w:hAnsi="Calibri" w:cs="Calibri"/>
                <w:color w:val="000000"/>
                <w:sz w:val="16"/>
                <w:szCs w:val="16"/>
              </w:rPr>
            </w:pPr>
            <w:r w:rsidRPr="00D7540F">
              <w:rPr>
                <w:rFonts w:ascii="Calibri" w:hAnsi="Calibri" w:cs="Calibri"/>
                <w:color w:val="000000"/>
                <w:sz w:val="16"/>
                <w:szCs w:val="16"/>
              </w:rPr>
              <w:t>33.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B2C736" w14:textId="77777777">
            <w:pPr>
              <w:jc w:val="right"/>
              <w:rPr>
                <w:rFonts w:ascii="Calibri" w:hAnsi="Calibri" w:cs="Calibri"/>
                <w:color w:val="000000"/>
                <w:sz w:val="16"/>
                <w:szCs w:val="16"/>
              </w:rPr>
            </w:pPr>
            <w:r w:rsidRPr="00D7540F">
              <w:rPr>
                <w:rFonts w:ascii="Calibri" w:hAnsi="Calibri" w:cs="Calibri"/>
                <w:color w:val="000000"/>
                <w:sz w:val="16"/>
                <w:szCs w:val="16"/>
              </w:rPr>
              <w:t>$1,352.67</w:t>
            </w:r>
          </w:p>
        </w:tc>
      </w:tr>
      <w:tr w:rsidRPr="00D7540F" w:rsidR="00D7540F" w:rsidTr="00D7540F" w14:paraId="00656B54" w14:textId="77777777">
        <w:trPr>
          <w:trHeight w:val="584"/>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8B4B011" w14:textId="77777777">
            <w:pPr>
              <w:rPr>
                <w:rFonts w:ascii="Calibri" w:hAnsi="Calibri" w:cs="Calibri"/>
                <w:color w:val="000000"/>
                <w:sz w:val="16"/>
                <w:szCs w:val="16"/>
              </w:rPr>
            </w:pPr>
            <w:r w:rsidRPr="00D7540F">
              <w:rPr>
                <w:rFonts w:ascii="Calibri" w:hAnsi="Calibri" w:cs="Calibri"/>
                <w:color w:val="000000"/>
                <w:sz w:val="16"/>
                <w:szCs w:val="16"/>
              </w:rPr>
              <w:lastRenderedPageBreak/>
              <w:t>Final Contract between Awardee and Bidder/Offeror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3210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CA7648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9995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5D0B8A52" w14:textId="77777777">
            <w:pPr>
              <w:jc w:val="right"/>
              <w:rPr>
                <w:rFonts w:ascii="Calibri" w:hAnsi="Calibri" w:cs="Calibri"/>
                <w:color w:val="000000"/>
                <w:sz w:val="16"/>
                <w:szCs w:val="16"/>
              </w:rPr>
            </w:pPr>
            <w:r w:rsidRPr="00D7540F">
              <w:rPr>
                <w:rFonts w:ascii="Calibri" w:hAnsi="Calibri" w:cs="Calibri"/>
                <w:color w:val="000000"/>
                <w:sz w:val="16"/>
                <w:szCs w:val="16"/>
              </w:rPr>
              <w:t>16</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1EC65A29" w14:textId="77777777">
            <w:pPr>
              <w:jc w:val="right"/>
              <w:rPr>
                <w:rFonts w:ascii="Calibri" w:hAnsi="Calibri" w:cs="Calibri"/>
                <w:color w:val="000000"/>
                <w:sz w:val="16"/>
                <w:szCs w:val="16"/>
              </w:rPr>
            </w:pPr>
            <w:r w:rsidRPr="00D7540F">
              <w:rPr>
                <w:rFonts w:ascii="Calibri" w:hAnsi="Calibri" w:cs="Calibri"/>
                <w:color w:val="000000"/>
                <w:sz w:val="16"/>
                <w:szCs w:val="16"/>
              </w:rPr>
              <w:t>16.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A7D9FBA" w14:textId="77777777">
            <w:pPr>
              <w:jc w:val="right"/>
              <w:rPr>
                <w:rFonts w:ascii="Calibri" w:hAnsi="Calibri" w:cs="Calibri"/>
                <w:color w:val="000000"/>
                <w:sz w:val="16"/>
                <w:szCs w:val="16"/>
              </w:rPr>
            </w:pPr>
            <w:r w:rsidRPr="00D7540F">
              <w:rPr>
                <w:rFonts w:ascii="Calibri" w:hAnsi="Calibri" w:cs="Calibri"/>
                <w:color w:val="000000"/>
                <w:sz w:val="16"/>
                <w:szCs w:val="16"/>
              </w:rPr>
              <w:t>$655.84</w:t>
            </w:r>
          </w:p>
        </w:tc>
      </w:tr>
      <w:tr w:rsidRPr="00D7540F" w:rsidR="00D7540F" w:rsidTr="00D7540F" w14:paraId="3CD9F25F" w14:textId="77777777">
        <w:trPr>
          <w:trHeight w:val="35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4DD3374D" w14:textId="77777777">
            <w:pPr>
              <w:rPr>
                <w:rFonts w:ascii="Calibri" w:hAnsi="Calibri" w:cs="Calibri"/>
                <w:color w:val="000000"/>
                <w:sz w:val="16"/>
                <w:szCs w:val="16"/>
              </w:rPr>
            </w:pPr>
            <w:r w:rsidRPr="00D7540F">
              <w:rPr>
                <w:rFonts w:ascii="Calibri" w:hAnsi="Calibri" w:cs="Calibri"/>
                <w:color w:val="000000"/>
                <w:sz w:val="16"/>
                <w:szCs w:val="16"/>
              </w:rPr>
              <w:t>Post Award Audit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AFD713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7EE51C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5367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34C7128D" w14:textId="77777777">
            <w:pPr>
              <w:jc w:val="right"/>
              <w:rPr>
                <w:rFonts w:ascii="Calibri" w:hAnsi="Calibri" w:cs="Calibri"/>
                <w:color w:val="000000"/>
                <w:sz w:val="16"/>
                <w:szCs w:val="16"/>
              </w:rPr>
            </w:pPr>
            <w:r w:rsidRPr="00D7540F">
              <w:rPr>
                <w:rFonts w:ascii="Calibri" w:hAnsi="Calibri" w:cs="Calibri"/>
                <w:color w:val="000000"/>
                <w:sz w:val="16"/>
                <w:szCs w:val="16"/>
              </w:rPr>
              <w:t>256</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541F825D" w14:textId="77777777">
            <w:pPr>
              <w:jc w:val="right"/>
              <w:rPr>
                <w:rFonts w:ascii="Calibri" w:hAnsi="Calibri" w:cs="Calibri"/>
                <w:color w:val="000000"/>
                <w:sz w:val="16"/>
                <w:szCs w:val="16"/>
              </w:rPr>
            </w:pPr>
            <w:r w:rsidRPr="00D7540F">
              <w:rPr>
                <w:rFonts w:ascii="Calibri" w:hAnsi="Calibri" w:cs="Calibri"/>
                <w:color w:val="000000"/>
                <w:sz w:val="16"/>
                <w:szCs w:val="16"/>
              </w:rPr>
              <w:t>256.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7D90D24" w14:textId="77777777">
            <w:pPr>
              <w:jc w:val="right"/>
              <w:rPr>
                <w:rFonts w:ascii="Calibri" w:hAnsi="Calibri" w:cs="Calibri"/>
                <w:color w:val="000000"/>
                <w:sz w:val="16"/>
                <w:szCs w:val="16"/>
              </w:rPr>
            </w:pPr>
            <w:r w:rsidRPr="00D7540F">
              <w:rPr>
                <w:rFonts w:ascii="Calibri" w:hAnsi="Calibri" w:cs="Calibri"/>
                <w:color w:val="000000"/>
                <w:sz w:val="16"/>
                <w:szCs w:val="16"/>
              </w:rPr>
              <w:t>$10,493.44</w:t>
            </w:r>
          </w:p>
        </w:tc>
      </w:tr>
      <w:tr w:rsidRPr="00D7540F" w:rsidR="00D7540F" w:rsidTr="00D7540F" w14:paraId="37268A2E" w14:textId="77777777">
        <w:trPr>
          <w:trHeight w:val="580"/>
        </w:trPr>
        <w:tc>
          <w:tcPr>
            <w:tcW w:w="286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10340D9E" w14:textId="77777777">
            <w:pPr>
              <w:rPr>
                <w:rFonts w:ascii="Calibri" w:hAnsi="Calibri" w:cs="Calibri"/>
                <w:color w:val="000000"/>
                <w:sz w:val="16"/>
                <w:szCs w:val="16"/>
              </w:rPr>
            </w:pPr>
            <w:r w:rsidRPr="00D7540F">
              <w:rPr>
                <w:rFonts w:ascii="Calibri" w:hAnsi="Calibri" w:cs="Calibri"/>
                <w:color w:val="000000"/>
                <w:sz w:val="16"/>
                <w:szCs w:val="16"/>
              </w:rPr>
              <w:t>Rolling Stock Domestic Content Improvement Plans (narrative request)</w:t>
            </w:r>
          </w:p>
        </w:tc>
        <w:tc>
          <w:tcPr>
            <w:tcW w:w="10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7FB17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6C07C3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169014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0461B67E" w14:textId="77777777">
            <w:pPr>
              <w:jc w:val="right"/>
              <w:rPr>
                <w:rFonts w:ascii="Calibri" w:hAnsi="Calibri" w:cs="Calibri"/>
                <w:color w:val="000000"/>
                <w:sz w:val="16"/>
                <w:szCs w:val="16"/>
              </w:rPr>
            </w:pPr>
            <w:r w:rsidRPr="00D7540F">
              <w:rPr>
                <w:rFonts w:ascii="Calibri" w:hAnsi="Calibri" w:cs="Calibri"/>
                <w:color w:val="000000"/>
                <w:sz w:val="16"/>
                <w:szCs w:val="16"/>
              </w:rPr>
              <w:t>120</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33A2A2C4" w14:textId="77777777">
            <w:pPr>
              <w:jc w:val="right"/>
              <w:rPr>
                <w:rFonts w:ascii="Calibri" w:hAnsi="Calibri" w:cs="Calibri"/>
                <w:color w:val="000000"/>
                <w:sz w:val="16"/>
                <w:szCs w:val="16"/>
              </w:rPr>
            </w:pPr>
            <w:r w:rsidRPr="00D7540F">
              <w:rPr>
                <w:rFonts w:ascii="Calibri" w:hAnsi="Calibri" w:cs="Calibri"/>
                <w:color w:val="000000"/>
                <w:sz w:val="16"/>
                <w:szCs w:val="16"/>
              </w:rPr>
              <w:t>12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4B0C61" w14:textId="77777777">
            <w:pPr>
              <w:jc w:val="right"/>
              <w:rPr>
                <w:rFonts w:ascii="Calibri" w:hAnsi="Calibri" w:cs="Calibri"/>
                <w:color w:val="000000"/>
                <w:sz w:val="16"/>
                <w:szCs w:val="16"/>
              </w:rPr>
            </w:pPr>
            <w:r w:rsidRPr="00D7540F">
              <w:rPr>
                <w:rFonts w:ascii="Calibri" w:hAnsi="Calibri" w:cs="Calibri"/>
                <w:color w:val="000000"/>
                <w:sz w:val="16"/>
                <w:szCs w:val="16"/>
              </w:rPr>
              <w:t>$4,918.80</w:t>
            </w:r>
          </w:p>
        </w:tc>
      </w:tr>
      <w:tr w:rsidRPr="00D7540F" w:rsidR="00D7540F" w:rsidTr="00D7540F" w14:paraId="07CAEA5F" w14:textId="77777777">
        <w:trPr>
          <w:trHeight w:val="58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C8FCF3E" w14:textId="77777777">
            <w:pPr>
              <w:rPr>
                <w:rFonts w:ascii="Calibri" w:hAnsi="Calibri" w:cs="Calibri"/>
                <w:color w:val="000000"/>
                <w:sz w:val="16"/>
                <w:szCs w:val="16"/>
              </w:rPr>
            </w:pPr>
            <w:r w:rsidRPr="00D7540F">
              <w:rPr>
                <w:rFonts w:ascii="Calibri" w:hAnsi="Calibri" w:cs="Calibri"/>
                <w:color w:val="000000"/>
                <w:sz w:val="16"/>
                <w:szCs w:val="16"/>
              </w:rPr>
              <w:t>Environmental Impact Statement (narrative request)</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140E5C3C" w14:textId="77777777">
            <w:pPr>
              <w:rPr>
                <w:rFonts w:ascii="Calibri" w:hAnsi="Calibri" w:cs="Calibri"/>
                <w:color w:val="000000"/>
                <w:sz w:val="16"/>
                <w:szCs w:val="16"/>
              </w:rPr>
            </w:pPr>
            <w:r w:rsidRPr="00D7540F">
              <w:rPr>
                <w:rFonts w:ascii="Calibri" w:hAnsi="Calibri" w:cs="Calibri"/>
                <w:color w:val="000000"/>
                <w:sz w:val="16"/>
                <w:szCs w:val="16"/>
              </w:rPr>
              <w:t>EIS</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5F5340E"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ADAB0CA"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22BCF599" w14:textId="77777777">
            <w:pPr>
              <w:jc w:val="right"/>
              <w:rPr>
                <w:rFonts w:ascii="Calibri" w:hAnsi="Calibri" w:cs="Calibri"/>
                <w:color w:val="000000"/>
                <w:sz w:val="16"/>
                <w:szCs w:val="16"/>
              </w:rPr>
            </w:pPr>
            <w:r w:rsidRPr="00D7540F">
              <w:rPr>
                <w:rFonts w:ascii="Calibri" w:hAnsi="Calibri" w:cs="Calibri"/>
                <w:color w:val="000000"/>
                <w:sz w:val="16"/>
                <w:szCs w:val="16"/>
              </w:rPr>
              <w:t>15552</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4626BB9C" w14:textId="77777777">
            <w:pPr>
              <w:jc w:val="right"/>
              <w:rPr>
                <w:rFonts w:ascii="Calibri" w:hAnsi="Calibri" w:cs="Calibri"/>
                <w:color w:val="000000"/>
                <w:sz w:val="16"/>
                <w:szCs w:val="16"/>
              </w:rPr>
            </w:pPr>
            <w:r w:rsidRPr="00D7540F">
              <w:rPr>
                <w:rFonts w:ascii="Calibri" w:hAnsi="Calibri" w:cs="Calibri"/>
                <w:color w:val="000000"/>
                <w:sz w:val="16"/>
                <w:szCs w:val="16"/>
              </w:rPr>
              <w:t>31,104.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6F81F05" w14:textId="77777777">
            <w:pPr>
              <w:jc w:val="right"/>
              <w:rPr>
                <w:rFonts w:ascii="Calibri" w:hAnsi="Calibri" w:cs="Calibri"/>
                <w:color w:val="000000"/>
                <w:sz w:val="16"/>
                <w:szCs w:val="16"/>
              </w:rPr>
            </w:pPr>
            <w:r w:rsidRPr="00D7540F">
              <w:rPr>
                <w:rFonts w:ascii="Calibri" w:hAnsi="Calibri" w:cs="Calibri"/>
                <w:color w:val="000000"/>
                <w:sz w:val="16"/>
                <w:szCs w:val="16"/>
              </w:rPr>
              <w:t>$1,274,952.96</w:t>
            </w:r>
          </w:p>
        </w:tc>
      </w:tr>
      <w:tr w:rsidRPr="00D7540F" w:rsidR="00D7540F" w:rsidTr="00D7540F" w14:paraId="01B0DEC1" w14:textId="77777777">
        <w:trPr>
          <w:trHeight w:val="44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E8DF30A" w14:textId="77777777">
            <w:pPr>
              <w:rPr>
                <w:rFonts w:ascii="Calibri" w:hAnsi="Calibri" w:cs="Calibri"/>
                <w:color w:val="000000"/>
                <w:sz w:val="16"/>
                <w:szCs w:val="16"/>
              </w:rPr>
            </w:pPr>
            <w:r w:rsidRPr="00D7540F">
              <w:rPr>
                <w:rFonts w:ascii="Calibri" w:hAnsi="Calibri" w:cs="Calibri"/>
                <w:color w:val="000000"/>
                <w:sz w:val="16"/>
                <w:szCs w:val="16"/>
              </w:rPr>
              <w:t>Environmental Assessment (narrative request)</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6B186C5" w14:textId="77777777">
            <w:pPr>
              <w:rPr>
                <w:rFonts w:ascii="Calibri" w:hAnsi="Calibri" w:cs="Calibri"/>
                <w:color w:val="000000"/>
                <w:sz w:val="16"/>
                <w:szCs w:val="16"/>
              </w:rPr>
            </w:pPr>
            <w:r w:rsidRPr="00D7540F">
              <w:rPr>
                <w:rFonts w:ascii="Calibri" w:hAnsi="Calibri" w:cs="Calibri"/>
                <w:color w:val="000000"/>
                <w:sz w:val="16"/>
                <w:szCs w:val="16"/>
              </w:rPr>
              <w:t>E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38C1FFE"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1B40076" w14:textId="77777777">
            <w:pPr>
              <w:jc w:val="center"/>
              <w:rPr>
                <w:rFonts w:ascii="Calibri" w:hAnsi="Calibri" w:cs="Calibri"/>
                <w:color w:val="000000"/>
                <w:sz w:val="16"/>
                <w:szCs w:val="16"/>
              </w:rPr>
            </w:pPr>
            <w:r w:rsidRPr="00D7540F">
              <w:rPr>
                <w:rFonts w:ascii="Calibri" w:hAnsi="Calibri" w:cs="Calibri"/>
                <w:color w:val="000000"/>
                <w:sz w:val="16"/>
                <w:szCs w:val="16"/>
              </w:rPr>
              <w:t>4</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71825048" w14:textId="77777777">
            <w:pPr>
              <w:jc w:val="right"/>
              <w:rPr>
                <w:rFonts w:ascii="Calibri" w:hAnsi="Calibri" w:cs="Calibri"/>
                <w:color w:val="000000"/>
                <w:sz w:val="16"/>
                <w:szCs w:val="16"/>
              </w:rPr>
            </w:pPr>
            <w:r w:rsidRPr="00D7540F">
              <w:rPr>
                <w:rFonts w:ascii="Calibri" w:hAnsi="Calibri" w:cs="Calibri"/>
                <w:color w:val="000000"/>
                <w:sz w:val="16"/>
                <w:szCs w:val="16"/>
              </w:rPr>
              <w:t>3120</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2F4EDAD0" w14:textId="77777777">
            <w:pPr>
              <w:jc w:val="right"/>
              <w:rPr>
                <w:rFonts w:ascii="Calibri" w:hAnsi="Calibri" w:cs="Calibri"/>
                <w:color w:val="000000"/>
                <w:sz w:val="16"/>
                <w:szCs w:val="16"/>
              </w:rPr>
            </w:pPr>
            <w:r w:rsidRPr="00D7540F">
              <w:rPr>
                <w:rFonts w:ascii="Calibri" w:hAnsi="Calibri" w:cs="Calibri"/>
                <w:color w:val="000000"/>
                <w:sz w:val="16"/>
                <w:szCs w:val="16"/>
              </w:rPr>
              <w:t>12,48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F2D2351" w14:textId="77777777">
            <w:pPr>
              <w:jc w:val="right"/>
              <w:rPr>
                <w:rFonts w:ascii="Calibri" w:hAnsi="Calibri" w:cs="Calibri"/>
                <w:color w:val="000000"/>
                <w:sz w:val="16"/>
                <w:szCs w:val="16"/>
              </w:rPr>
            </w:pPr>
            <w:r w:rsidRPr="00D7540F">
              <w:rPr>
                <w:rFonts w:ascii="Calibri" w:hAnsi="Calibri" w:cs="Calibri"/>
                <w:color w:val="000000"/>
                <w:sz w:val="16"/>
                <w:szCs w:val="16"/>
              </w:rPr>
              <w:t>$511,555.20</w:t>
            </w:r>
          </w:p>
        </w:tc>
      </w:tr>
      <w:tr w:rsidRPr="00D7540F" w:rsidR="00D7540F" w:rsidTr="00D7540F" w14:paraId="24D25397" w14:textId="77777777">
        <w:trPr>
          <w:trHeight w:val="44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95E3D32" w14:textId="77777777">
            <w:pPr>
              <w:rPr>
                <w:rFonts w:ascii="Calibri" w:hAnsi="Calibri" w:cs="Calibri"/>
                <w:color w:val="000000"/>
                <w:sz w:val="16"/>
                <w:szCs w:val="16"/>
              </w:rPr>
            </w:pPr>
            <w:r w:rsidRPr="00D7540F">
              <w:rPr>
                <w:rFonts w:ascii="Calibri" w:hAnsi="Calibri" w:cs="Calibri"/>
                <w:color w:val="000000"/>
                <w:sz w:val="16"/>
                <w:szCs w:val="16"/>
              </w:rPr>
              <w:t>Categorical Exclusion Worksheet (FRA F 217)</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F5E9204" w14:textId="77777777">
            <w:pPr>
              <w:rPr>
                <w:rFonts w:ascii="Calibri" w:hAnsi="Calibri" w:cs="Calibri"/>
                <w:color w:val="000000"/>
                <w:sz w:val="16"/>
                <w:szCs w:val="16"/>
              </w:rPr>
            </w:pPr>
            <w:r w:rsidRPr="00D7540F">
              <w:rPr>
                <w:rFonts w:ascii="Calibri" w:hAnsi="Calibri" w:cs="Calibri"/>
                <w:color w:val="000000"/>
                <w:sz w:val="16"/>
                <w:szCs w:val="16"/>
              </w:rPr>
              <w:t>FRA 217</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A146EC1"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CE9D101" w14:textId="77777777">
            <w:pPr>
              <w:jc w:val="center"/>
              <w:rPr>
                <w:rFonts w:ascii="Calibri" w:hAnsi="Calibri" w:cs="Calibri"/>
                <w:color w:val="000000"/>
                <w:sz w:val="16"/>
                <w:szCs w:val="16"/>
              </w:rPr>
            </w:pPr>
            <w:r w:rsidRPr="00D7540F">
              <w:rPr>
                <w:rFonts w:ascii="Calibri" w:hAnsi="Calibri" w:cs="Calibri"/>
                <w:color w:val="000000"/>
                <w:sz w:val="16"/>
                <w:szCs w:val="16"/>
              </w:rPr>
              <w:t>50</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11040CFA" w14:textId="77777777">
            <w:pPr>
              <w:jc w:val="right"/>
              <w:rPr>
                <w:rFonts w:ascii="Calibri" w:hAnsi="Calibri" w:cs="Calibri"/>
                <w:color w:val="000000"/>
                <w:sz w:val="16"/>
                <w:szCs w:val="16"/>
              </w:rPr>
            </w:pPr>
            <w:r w:rsidRPr="00D7540F">
              <w:rPr>
                <w:rFonts w:ascii="Calibri" w:hAnsi="Calibri" w:cs="Calibri"/>
                <w:color w:val="000000"/>
                <w:sz w:val="16"/>
                <w:szCs w:val="16"/>
              </w:rPr>
              <w:t>156</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3727EBA" w14:textId="77777777">
            <w:pPr>
              <w:jc w:val="right"/>
              <w:rPr>
                <w:rFonts w:ascii="Calibri" w:hAnsi="Calibri" w:cs="Calibri"/>
                <w:color w:val="000000"/>
                <w:sz w:val="16"/>
                <w:szCs w:val="16"/>
              </w:rPr>
            </w:pPr>
            <w:r w:rsidRPr="00D7540F">
              <w:rPr>
                <w:rFonts w:ascii="Calibri" w:hAnsi="Calibri" w:cs="Calibri"/>
                <w:color w:val="000000"/>
                <w:sz w:val="16"/>
                <w:szCs w:val="16"/>
              </w:rPr>
              <w:t>7,800.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A749058" w14:textId="77777777">
            <w:pPr>
              <w:jc w:val="right"/>
              <w:rPr>
                <w:rFonts w:ascii="Calibri" w:hAnsi="Calibri" w:cs="Calibri"/>
                <w:color w:val="000000"/>
                <w:sz w:val="16"/>
                <w:szCs w:val="16"/>
              </w:rPr>
            </w:pPr>
            <w:r w:rsidRPr="00D7540F">
              <w:rPr>
                <w:rFonts w:ascii="Calibri" w:hAnsi="Calibri" w:cs="Calibri"/>
                <w:color w:val="000000"/>
                <w:sz w:val="16"/>
                <w:szCs w:val="16"/>
              </w:rPr>
              <w:t>$319,722.00</w:t>
            </w:r>
          </w:p>
        </w:tc>
      </w:tr>
      <w:tr w:rsidRPr="00D7540F" w:rsidR="00D7540F" w:rsidTr="00D7540F" w14:paraId="75F46663" w14:textId="77777777">
        <w:trPr>
          <w:trHeight w:val="290"/>
        </w:trPr>
        <w:tc>
          <w:tcPr>
            <w:tcW w:w="286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3DD969B" w14:textId="77777777">
            <w:pPr>
              <w:rPr>
                <w:rFonts w:ascii="Calibri" w:hAnsi="Calibri" w:cs="Calibri"/>
                <w:color w:val="000000"/>
                <w:sz w:val="16"/>
                <w:szCs w:val="16"/>
              </w:rPr>
            </w:pPr>
            <w:r w:rsidRPr="00D7540F">
              <w:rPr>
                <w:rFonts w:ascii="Calibri" w:hAnsi="Calibri" w:cs="Calibri"/>
                <w:color w:val="000000"/>
                <w:sz w:val="16"/>
                <w:szCs w:val="16"/>
              </w:rPr>
              <w:t>Final Performance Report (FRA F 33)</w:t>
            </w:r>
          </w:p>
        </w:tc>
        <w:tc>
          <w:tcPr>
            <w:tcW w:w="10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6E78E7A" w14:textId="77777777">
            <w:pPr>
              <w:rPr>
                <w:rFonts w:ascii="Calibri" w:hAnsi="Calibri" w:cs="Calibri"/>
                <w:color w:val="000000"/>
                <w:sz w:val="16"/>
                <w:szCs w:val="16"/>
              </w:rPr>
            </w:pPr>
            <w:r w:rsidRPr="00D7540F">
              <w:rPr>
                <w:rFonts w:ascii="Calibri" w:hAnsi="Calibri" w:cs="Calibri"/>
                <w:color w:val="000000"/>
                <w:sz w:val="16"/>
                <w:szCs w:val="16"/>
              </w:rPr>
              <w:t>FRA 33</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C51B3D1" w14:textId="77777777">
            <w:pPr>
              <w:rPr>
                <w:rFonts w:ascii="Calibri" w:hAnsi="Calibri" w:cs="Calibri"/>
                <w:color w:val="000000"/>
                <w:sz w:val="16"/>
                <w:szCs w:val="16"/>
              </w:rPr>
            </w:pPr>
            <w:r w:rsidRPr="00D7540F">
              <w:rPr>
                <w:rFonts w:ascii="Calibri" w:hAnsi="Calibri" w:cs="Calibri"/>
                <w:color w:val="000000"/>
                <w:sz w:val="16"/>
                <w:szCs w:val="16"/>
              </w:rPr>
              <w:t>Closeou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56C1611" w14:textId="77777777">
            <w:pPr>
              <w:jc w:val="center"/>
              <w:rPr>
                <w:rFonts w:ascii="Calibri" w:hAnsi="Calibri" w:cs="Calibri"/>
                <w:color w:val="000000"/>
                <w:sz w:val="16"/>
                <w:szCs w:val="16"/>
              </w:rPr>
            </w:pPr>
            <w:r w:rsidRPr="00D7540F">
              <w:rPr>
                <w:rFonts w:ascii="Calibri" w:hAnsi="Calibri" w:cs="Calibri"/>
                <w:color w:val="000000"/>
                <w:sz w:val="16"/>
                <w:szCs w:val="16"/>
              </w:rPr>
              <w:t>79</w:t>
            </w:r>
          </w:p>
        </w:tc>
        <w:tc>
          <w:tcPr>
            <w:tcW w:w="1219" w:type="dxa"/>
            <w:tcBorders>
              <w:top w:val="nil"/>
              <w:left w:val="nil"/>
              <w:bottom w:val="single" w:color="auto" w:sz="4" w:space="0"/>
              <w:right w:val="single" w:color="auto" w:sz="4" w:space="0"/>
            </w:tcBorders>
            <w:shd w:val="clear" w:color="auto" w:fill="auto"/>
            <w:hideMark/>
          </w:tcPr>
          <w:p w:rsidRPr="00D7540F" w:rsidR="00D7540F" w:rsidP="00D7540F" w:rsidRDefault="00D7540F" w14:paraId="0E976C69"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32" w:type="dxa"/>
            <w:tcBorders>
              <w:top w:val="nil"/>
              <w:left w:val="nil"/>
              <w:bottom w:val="single" w:color="auto" w:sz="4" w:space="0"/>
              <w:right w:val="single" w:color="auto" w:sz="8" w:space="0"/>
            </w:tcBorders>
            <w:shd w:val="clear" w:color="auto" w:fill="auto"/>
            <w:hideMark/>
          </w:tcPr>
          <w:p w:rsidRPr="00D7540F" w:rsidR="00D7540F" w:rsidP="00D7540F" w:rsidRDefault="00D7540F" w14:paraId="6226B0A4" w14:textId="77777777">
            <w:pPr>
              <w:jc w:val="right"/>
              <w:rPr>
                <w:rFonts w:ascii="Calibri" w:hAnsi="Calibri" w:cs="Calibri"/>
                <w:color w:val="000000"/>
                <w:sz w:val="16"/>
                <w:szCs w:val="16"/>
              </w:rPr>
            </w:pPr>
            <w:r w:rsidRPr="00D7540F">
              <w:rPr>
                <w:rFonts w:ascii="Calibri" w:hAnsi="Calibri" w:cs="Calibri"/>
                <w:color w:val="000000"/>
                <w:sz w:val="16"/>
                <w:szCs w:val="16"/>
              </w:rPr>
              <w:t>632.00</w:t>
            </w:r>
          </w:p>
        </w:tc>
        <w:tc>
          <w:tcPr>
            <w:tcW w:w="1498"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535BC6" w14:textId="77777777">
            <w:pPr>
              <w:jc w:val="right"/>
              <w:rPr>
                <w:rFonts w:ascii="Calibri" w:hAnsi="Calibri" w:cs="Calibri"/>
                <w:color w:val="000000"/>
                <w:sz w:val="16"/>
                <w:szCs w:val="16"/>
              </w:rPr>
            </w:pPr>
            <w:r w:rsidRPr="00D7540F">
              <w:rPr>
                <w:rFonts w:ascii="Calibri" w:hAnsi="Calibri" w:cs="Calibri"/>
                <w:color w:val="000000"/>
                <w:sz w:val="16"/>
                <w:szCs w:val="16"/>
              </w:rPr>
              <w:t>$25,905.68</w:t>
            </w:r>
          </w:p>
        </w:tc>
      </w:tr>
      <w:tr w:rsidRPr="00D7540F" w:rsidR="00D7540F" w:rsidTr="00D7540F" w14:paraId="2AD03F68" w14:textId="77777777">
        <w:trPr>
          <w:trHeight w:val="300"/>
        </w:trPr>
        <w:tc>
          <w:tcPr>
            <w:tcW w:w="2860" w:type="dxa"/>
            <w:tcBorders>
              <w:top w:val="nil"/>
              <w:left w:val="single" w:color="auto" w:sz="4" w:space="0"/>
              <w:bottom w:val="single" w:color="auto" w:sz="8" w:space="0"/>
              <w:right w:val="single" w:color="auto" w:sz="4" w:space="0"/>
            </w:tcBorders>
            <w:shd w:val="clear" w:color="000000" w:fill="D9D9D9"/>
            <w:hideMark/>
          </w:tcPr>
          <w:p w:rsidRPr="00D7540F" w:rsidR="00D7540F" w:rsidP="00D7540F" w:rsidRDefault="00D7540F" w14:paraId="3C08CB4B" w14:textId="77777777">
            <w:pPr>
              <w:rPr>
                <w:rFonts w:ascii="Calibri" w:hAnsi="Calibri" w:cs="Calibri"/>
                <w:b/>
                <w:bCs/>
                <w:color w:val="000000"/>
                <w:sz w:val="16"/>
                <w:szCs w:val="16"/>
              </w:rPr>
            </w:pPr>
            <w:r w:rsidRPr="00D7540F">
              <w:rPr>
                <w:rFonts w:ascii="Calibri" w:hAnsi="Calibri" w:cs="Calibri"/>
                <w:b/>
                <w:bCs/>
                <w:color w:val="000000"/>
                <w:sz w:val="16"/>
                <w:szCs w:val="16"/>
              </w:rPr>
              <w:t>TOTAL</w:t>
            </w:r>
          </w:p>
        </w:tc>
        <w:tc>
          <w:tcPr>
            <w:tcW w:w="1082" w:type="dxa"/>
            <w:tcBorders>
              <w:top w:val="nil"/>
              <w:left w:val="nil"/>
              <w:bottom w:val="single" w:color="auto" w:sz="8" w:space="0"/>
              <w:right w:val="nil"/>
            </w:tcBorders>
            <w:shd w:val="clear" w:color="000000" w:fill="D9D9D9"/>
            <w:hideMark/>
          </w:tcPr>
          <w:p w:rsidRPr="00D7540F" w:rsidR="00D7540F" w:rsidP="00D7540F" w:rsidRDefault="00D7540F" w14:paraId="386BCDD8" w14:textId="77777777">
            <w:pPr>
              <w:rPr>
                <w:rFonts w:ascii="Calibri" w:hAnsi="Calibri" w:cs="Calibri"/>
                <w:b/>
                <w:bCs/>
                <w:color w:val="000000"/>
                <w:sz w:val="16"/>
                <w:szCs w:val="16"/>
              </w:rPr>
            </w:pPr>
            <w:r w:rsidRPr="00D7540F">
              <w:rPr>
                <w:rFonts w:ascii="Calibri" w:hAnsi="Calibri" w:cs="Calibri"/>
                <w:b/>
                <w:bCs/>
                <w:color w:val="000000"/>
                <w:sz w:val="16"/>
                <w:szCs w:val="16"/>
              </w:rPr>
              <w:t> </w:t>
            </w:r>
          </w:p>
        </w:tc>
        <w:tc>
          <w:tcPr>
            <w:tcW w:w="1293" w:type="dxa"/>
            <w:tcBorders>
              <w:top w:val="nil"/>
              <w:left w:val="single" w:color="auto" w:sz="4" w:space="0"/>
              <w:bottom w:val="single" w:color="auto" w:sz="8" w:space="0"/>
              <w:right w:val="nil"/>
            </w:tcBorders>
            <w:shd w:val="clear" w:color="000000" w:fill="D9D9D9"/>
            <w:hideMark/>
          </w:tcPr>
          <w:p w:rsidRPr="00D7540F" w:rsidR="00D7540F" w:rsidP="00D7540F" w:rsidRDefault="00D7540F" w14:paraId="1AC4A9E4" w14:textId="77777777">
            <w:pPr>
              <w:rPr>
                <w:rFonts w:ascii="Calibri" w:hAnsi="Calibri" w:cs="Calibri"/>
                <w:b/>
                <w:bCs/>
                <w:color w:val="000000"/>
                <w:sz w:val="16"/>
                <w:szCs w:val="16"/>
              </w:rPr>
            </w:pPr>
            <w:r w:rsidRPr="00D7540F">
              <w:rPr>
                <w:rFonts w:ascii="Calibri" w:hAnsi="Calibri" w:cs="Calibri"/>
                <w:b/>
                <w:bCs/>
                <w:color w:val="000000"/>
                <w:sz w:val="16"/>
                <w:szCs w:val="16"/>
              </w:rPr>
              <w:t> </w:t>
            </w:r>
          </w:p>
        </w:tc>
        <w:tc>
          <w:tcPr>
            <w:tcW w:w="1016" w:type="dxa"/>
            <w:tcBorders>
              <w:top w:val="nil"/>
              <w:left w:val="single" w:color="auto" w:sz="4" w:space="0"/>
              <w:bottom w:val="single" w:color="auto" w:sz="8" w:space="0"/>
              <w:right w:val="single" w:color="auto" w:sz="8" w:space="0"/>
            </w:tcBorders>
            <w:shd w:val="clear" w:color="000000" w:fill="D9D9D9"/>
            <w:hideMark/>
          </w:tcPr>
          <w:p w:rsidRPr="00D7540F" w:rsidR="00D7540F" w:rsidP="00D7540F" w:rsidRDefault="00D7540F" w14:paraId="05B6622E" w14:textId="77777777">
            <w:pPr>
              <w:jc w:val="center"/>
              <w:rPr>
                <w:rFonts w:ascii="Calibri" w:hAnsi="Calibri" w:cs="Calibri"/>
                <w:b/>
                <w:bCs/>
                <w:color w:val="000000"/>
                <w:sz w:val="16"/>
                <w:szCs w:val="16"/>
              </w:rPr>
            </w:pPr>
            <w:r w:rsidRPr="00D7540F">
              <w:rPr>
                <w:rFonts w:ascii="Calibri" w:hAnsi="Calibri" w:cs="Calibri"/>
                <w:b/>
                <w:bCs/>
                <w:color w:val="000000"/>
                <w:sz w:val="16"/>
                <w:szCs w:val="16"/>
              </w:rPr>
              <w:t>$6,551.00</w:t>
            </w:r>
          </w:p>
        </w:tc>
        <w:tc>
          <w:tcPr>
            <w:tcW w:w="1219" w:type="dxa"/>
            <w:tcBorders>
              <w:top w:val="nil"/>
              <w:left w:val="single" w:color="auto" w:sz="4" w:space="0"/>
              <w:bottom w:val="single" w:color="auto" w:sz="8" w:space="0"/>
              <w:right w:val="single" w:color="auto" w:sz="8" w:space="0"/>
            </w:tcBorders>
            <w:shd w:val="clear" w:color="000000" w:fill="D9D9D9"/>
            <w:hideMark/>
          </w:tcPr>
          <w:p w:rsidRPr="00D7540F" w:rsidR="00D7540F" w:rsidP="00D7540F" w:rsidRDefault="00D7540F" w14:paraId="40E123BA" w14:textId="77777777">
            <w:pPr>
              <w:jc w:val="right"/>
              <w:rPr>
                <w:rFonts w:ascii="Calibri" w:hAnsi="Calibri" w:cs="Calibri"/>
                <w:b/>
                <w:bCs/>
                <w:color w:val="000000"/>
                <w:sz w:val="16"/>
                <w:szCs w:val="16"/>
              </w:rPr>
            </w:pPr>
            <w:r w:rsidRPr="00D7540F">
              <w:rPr>
                <w:rFonts w:ascii="Calibri" w:hAnsi="Calibri" w:cs="Calibri"/>
                <w:b/>
                <w:bCs/>
                <w:color w:val="000000"/>
                <w:sz w:val="16"/>
                <w:szCs w:val="16"/>
              </w:rPr>
              <w:t>$21,078.02</w:t>
            </w:r>
          </w:p>
        </w:tc>
        <w:tc>
          <w:tcPr>
            <w:tcW w:w="1432" w:type="dxa"/>
            <w:tcBorders>
              <w:top w:val="nil"/>
              <w:left w:val="nil"/>
              <w:bottom w:val="single" w:color="auto" w:sz="8" w:space="0"/>
              <w:right w:val="single" w:color="auto" w:sz="8" w:space="0"/>
            </w:tcBorders>
            <w:shd w:val="clear" w:color="000000" w:fill="D9D9D9"/>
            <w:hideMark/>
          </w:tcPr>
          <w:p w:rsidRPr="00D7540F" w:rsidR="00D7540F" w:rsidP="00D7540F" w:rsidRDefault="00D7540F" w14:paraId="18246612" w14:textId="77777777">
            <w:pPr>
              <w:jc w:val="right"/>
              <w:rPr>
                <w:rFonts w:ascii="Calibri" w:hAnsi="Calibri" w:cs="Calibri"/>
                <w:b/>
                <w:bCs/>
                <w:color w:val="000000"/>
                <w:sz w:val="16"/>
                <w:szCs w:val="16"/>
              </w:rPr>
            </w:pPr>
            <w:r w:rsidRPr="00D7540F">
              <w:rPr>
                <w:rFonts w:ascii="Calibri" w:hAnsi="Calibri" w:cs="Calibri"/>
                <w:b/>
                <w:bCs/>
                <w:color w:val="000000"/>
                <w:sz w:val="16"/>
                <w:szCs w:val="16"/>
              </w:rPr>
              <w:t>$88,293.50</w:t>
            </w:r>
          </w:p>
        </w:tc>
        <w:tc>
          <w:tcPr>
            <w:tcW w:w="1498" w:type="dxa"/>
            <w:tcBorders>
              <w:top w:val="nil"/>
              <w:left w:val="single" w:color="auto" w:sz="4" w:space="0"/>
              <w:bottom w:val="single" w:color="auto" w:sz="8" w:space="0"/>
              <w:right w:val="single" w:color="auto" w:sz="8" w:space="0"/>
            </w:tcBorders>
            <w:shd w:val="clear" w:color="000000" w:fill="D9D9D9"/>
            <w:hideMark/>
          </w:tcPr>
          <w:p w:rsidRPr="00D7540F" w:rsidR="00D7540F" w:rsidP="00D7540F" w:rsidRDefault="00D7540F" w14:paraId="476C8FAA" w14:textId="77777777">
            <w:pPr>
              <w:jc w:val="right"/>
              <w:rPr>
                <w:rFonts w:ascii="Calibri" w:hAnsi="Calibri" w:cs="Calibri"/>
                <w:b/>
                <w:bCs/>
                <w:color w:val="000000"/>
                <w:sz w:val="16"/>
                <w:szCs w:val="16"/>
              </w:rPr>
            </w:pPr>
            <w:r w:rsidRPr="00D7540F">
              <w:rPr>
                <w:rFonts w:ascii="Calibri" w:hAnsi="Calibri" w:cs="Calibri"/>
                <w:b/>
                <w:bCs/>
                <w:color w:val="000000"/>
                <w:sz w:val="16"/>
                <w:szCs w:val="16"/>
              </w:rPr>
              <w:t>$3,619,150.57</w:t>
            </w:r>
          </w:p>
        </w:tc>
      </w:tr>
    </w:tbl>
    <w:p w:rsidRPr="00DF3285" w:rsidR="00DF18BC" w:rsidP="00DF3285" w:rsidRDefault="00DF18BC" w14:paraId="145CF341" w14:textId="77777777">
      <w:pPr>
        <w:widowControl w:val="0"/>
        <w:ind w:left="-630"/>
        <w:rPr>
          <w:i/>
        </w:rPr>
      </w:pPr>
      <w:r w:rsidRPr="00DF3285">
        <w:rPr>
          <w:i/>
        </w:rPr>
        <w:t xml:space="preserve">The average hourly salary rate for a respondent is $40.99, based on an estimated median annual salary of $85,260, per </w:t>
      </w:r>
      <w:hyperlink w:history="1" r:id="rId8">
        <w:r w:rsidRPr="00DF3285">
          <w:rPr>
            <w:rStyle w:val="Hyperlink"/>
            <w:i/>
          </w:rPr>
          <w:t>U.S. Bureau of Labor Statistics for a Management Analyst 13-1111</w:t>
        </w:r>
      </w:hyperlink>
      <w:r w:rsidRPr="00DF3285">
        <w:rPr>
          <w:i/>
        </w:rPr>
        <w:t xml:space="preserve">.  </w:t>
      </w:r>
    </w:p>
    <w:p w:rsidRPr="00DF3285" w:rsidR="00B31A79" w:rsidP="00DF3285" w:rsidRDefault="002378DB" w14:paraId="284CC047" w14:textId="49E92F42">
      <w:pPr>
        <w:widowControl w:val="0"/>
        <w:ind w:left="-630"/>
        <w:rPr>
          <w:i/>
          <w:snapToGrid w:val="0"/>
          <w:color w:val="000000"/>
        </w:rPr>
      </w:pPr>
      <w:r w:rsidRPr="00DF3285">
        <w:rPr>
          <w:i/>
          <w:snapToGrid w:val="0"/>
          <w:color w:val="000000"/>
        </w:rPr>
        <w:t>Estimated total cost</w:t>
      </w:r>
      <w:r w:rsidRPr="00DF3285" w:rsidR="00094801">
        <w:rPr>
          <w:i/>
          <w:snapToGrid w:val="0"/>
          <w:color w:val="000000"/>
        </w:rPr>
        <w:t xml:space="preserve"> to respondent:  88,</w:t>
      </w:r>
      <w:r w:rsidRPr="00DF3285" w:rsidR="009A0E31">
        <w:rPr>
          <w:i/>
          <w:snapToGrid w:val="0"/>
          <w:color w:val="000000"/>
        </w:rPr>
        <w:t>573</w:t>
      </w:r>
      <w:r w:rsidRPr="00DF3285" w:rsidR="00094801">
        <w:rPr>
          <w:i/>
          <w:snapToGrid w:val="0"/>
          <w:color w:val="000000"/>
        </w:rPr>
        <w:t>.50 hours x $</w:t>
      </w:r>
      <w:r w:rsidRPr="00DF3285" w:rsidR="00DF18BC">
        <w:rPr>
          <w:i/>
          <w:snapToGrid w:val="0"/>
          <w:color w:val="000000"/>
        </w:rPr>
        <w:t>40.99 p</w:t>
      </w:r>
      <w:r w:rsidRPr="00DF3285" w:rsidR="00094801">
        <w:rPr>
          <w:i/>
          <w:snapToGrid w:val="0"/>
          <w:color w:val="000000"/>
        </w:rPr>
        <w:t>er hour = $</w:t>
      </w:r>
      <w:r w:rsidRPr="00DF3285" w:rsidR="00DF18BC">
        <w:rPr>
          <w:i/>
          <w:snapToGrid w:val="0"/>
          <w:color w:val="000000"/>
        </w:rPr>
        <w:t>3,6</w:t>
      </w:r>
      <w:r w:rsidRPr="00DF3285" w:rsidR="009A0E31">
        <w:rPr>
          <w:i/>
          <w:snapToGrid w:val="0"/>
          <w:color w:val="000000"/>
        </w:rPr>
        <w:t>30,627.77</w:t>
      </w:r>
    </w:p>
    <w:p w:rsidRPr="00573662" w:rsidR="00094801" w:rsidP="00DF3285" w:rsidRDefault="00094801" w14:paraId="0E73B0DC" w14:textId="77777777">
      <w:pPr>
        <w:widowControl w:val="0"/>
        <w:ind w:left="-630" w:hanging="720"/>
        <w:rPr>
          <w:snapToGrid w:val="0"/>
          <w:color w:val="000000"/>
        </w:rPr>
      </w:pPr>
    </w:p>
    <w:p w:rsidRPr="00573662" w:rsidR="006807ED" w:rsidP="006807ED" w:rsidRDefault="006807ED" w14:paraId="2BECDDA5" w14:textId="65089F10">
      <w:pPr>
        <w:widowControl w:val="0"/>
        <w:ind w:left="720" w:hanging="720"/>
        <w:rPr>
          <w:b/>
        </w:rPr>
      </w:pPr>
      <w:r w:rsidRPr="00573662">
        <w:rPr>
          <w:b/>
          <w:snapToGrid w:val="0"/>
          <w:color w:val="000000"/>
        </w:rPr>
        <w:t>13.</w:t>
      </w:r>
      <w:r w:rsidRPr="00573662">
        <w:rPr>
          <w:b/>
          <w:snapToGrid w:val="0"/>
          <w:color w:val="000000"/>
        </w:rPr>
        <w:tab/>
        <w:t>E</w:t>
      </w:r>
      <w:r w:rsidR="00DF3285">
        <w:rPr>
          <w:b/>
          <w:snapToGrid w:val="0"/>
          <w:color w:val="000000"/>
        </w:rPr>
        <w:t>stimate of total annual costs to respondents.</w:t>
      </w:r>
    </w:p>
    <w:p w:rsidRPr="00573662" w:rsidR="006807ED" w:rsidP="006807ED" w:rsidRDefault="006807ED" w14:paraId="38FFC58E" w14:textId="77777777">
      <w:pPr>
        <w:widowControl w:val="0"/>
        <w:rPr>
          <w:b/>
        </w:rPr>
      </w:pPr>
    </w:p>
    <w:p w:rsidRPr="00573662" w:rsidR="00094801" w:rsidP="00094801" w:rsidRDefault="00094801" w14:paraId="2A2D3BBD" w14:textId="36CFE95F">
      <w:pPr>
        <w:widowControl w:val="0"/>
        <w:rPr>
          <w:szCs w:val="24"/>
        </w:rPr>
      </w:pPr>
      <w:r w:rsidRPr="00573662">
        <w:rPr>
          <w:szCs w:val="24"/>
        </w:rPr>
        <w:t xml:space="preserve">Other than the </w:t>
      </w:r>
      <w:r w:rsidR="00DF18BC">
        <w:rPr>
          <w:szCs w:val="24"/>
        </w:rPr>
        <w:t xml:space="preserve">hourly wage </w:t>
      </w:r>
      <w:r w:rsidRPr="00573662">
        <w:rPr>
          <w:szCs w:val="24"/>
        </w:rPr>
        <w:t>cost associated in question number 12 above, there</w:t>
      </w:r>
      <w:r w:rsidR="00DF18BC">
        <w:rPr>
          <w:szCs w:val="24"/>
        </w:rPr>
        <w:t xml:space="preserve"> are </w:t>
      </w:r>
      <w:r w:rsidRPr="00573662">
        <w:rPr>
          <w:szCs w:val="24"/>
        </w:rPr>
        <w:t>no additional cost to the respondents.</w:t>
      </w:r>
    </w:p>
    <w:p w:rsidRPr="00573662" w:rsidR="00C87B71" w:rsidRDefault="00C87B71" w14:paraId="24F53A5C" w14:textId="29237296">
      <w:pPr>
        <w:rPr>
          <w:b/>
        </w:rPr>
      </w:pPr>
    </w:p>
    <w:p w:rsidRPr="00573662" w:rsidR="005D3A03" w:rsidP="005D3A03" w:rsidRDefault="005D3A03" w14:paraId="3A0D651E" w14:textId="21466305">
      <w:pPr>
        <w:widowControl w:val="0"/>
        <w:ind w:left="720" w:hanging="720"/>
        <w:rPr>
          <w:b/>
        </w:rPr>
      </w:pPr>
      <w:r w:rsidRPr="00573662">
        <w:rPr>
          <w:b/>
          <w:snapToGrid w:val="0"/>
          <w:color w:val="000000"/>
        </w:rPr>
        <w:t>14.</w:t>
      </w:r>
      <w:r w:rsidRPr="00573662">
        <w:rPr>
          <w:b/>
          <w:snapToGrid w:val="0"/>
          <w:color w:val="000000"/>
        </w:rPr>
        <w:tab/>
        <w:t>E</w:t>
      </w:r>
      <w:r w:rsidR="00DF3285">
        <w:rPr>
          <w:b/>
          <w:snapToGrid w:val="0"/>
          <w:color w:val="000000"/>
        </w:rPr>
        <w:t>stimate of cost to Federal Government.</w:t>
      </w:r>
    </w:p>
    <w:p w:rsidRPr="00573662" w:rsidR="005D3A03" w:rsidP="005D3A03" w:rsidRDefault="005D3A03" w14:paraId="2EECF4D5" w14:textId="77777777">
      <w:pPr>
        <w:widowControl w:val="0"/>
      </w:pPr>
    </w:p>
    <w:p w:rsidR="00D7540F" w:rsidP="005D3A03" w:rsidRDefault="006807ED" w14:paraId="5B2296B7" w14:textId="1C73D111">
      <w:pPr>
        <w:widowControl w:val="0"/>
      </w:pPr>
      <w:r w:rsidRPr="00573662">
        <w:t>The annual estimated cost to the Federal government is</w:t>
      </w:r>
      <w:r w:rsidRPr="00573662">
        <w:rPr>
          <w:b/>
        </w:rPr>
        <w:t xml:space="preserve"> $</w:t>
      </w:r>
      <w:r w:rsidRPr="00573662" w:rsidR="00B31A79">
        <w:rPr>
          <w:b/>
        </w:rPr>
        <w:t>1,</w:t>
      </w:r>
      <w:r w:rsidR="003B6D4F">
        <w:rPr>
          <w:b/>
        </w:rPr>
        <w:t>426,997.50</w:t>
      </w:r>
      <w:r w:rsidRPr="00573662">
        <w:t xml:space="preserve">.  </w:t>
      </w:r>
      <w:r w:rsidRPr="00573662" w:rsidR="0097497D">
        <w:t>This estimate</w:t>
      </w:r>
      <w:r w:rsidRPr="00573662">
        <w:t xml:space="preserve"> is based</w:t>
      </w:r>
      <w:r w:rsidRPr="00573662" w:rsidR="005D3A03">
        <w:t xml:space="preserve"> on burden of previous requests for grant applications</w:t>
      </w:r>
      <w:r w:rsidRPr="00573662">
        <w:t xml:space="preserve">; </w:t>
      </w:r>
      <w:r w:rsidRPr="00573662" w:rsidR="005D3A03">
        <w:t>reporting, and closeout documentation</w:t>
      </w:r>
      <w:r w:rsidRPr="00573662">
        <w:t>;</w:t>
      </w:r>
      <w:r w:rsidRPr="00573662" w:rsidR="00A4087A">
        <w:t xml:space="preserve"> anticipated applications</w:t>
      </w:r>
      <w:r w:rsidRPr="00573662">
        <w:t>, awards,</w:t>
      </w:r>
      <w:r w:rsidRPr="00573662" w:rsidR="00A4087A">
        <w:t xml:space="preserve"> and reporting requirements</w:t>
      </w:r>
      <w:r w:rsidRPr="00573662">
        <w:t>; and an approximate salary rate of a federal employee at GS-14, Step 2 of $</w:t>
      </w:r>
      <w:r w:rsidRPr="00573662" w:rsidR="00037C2C">
        <w:t>60</w:t>
      </w:r>
      <w:r w:rsidRPr="00573662">
        <w:t xml:space="preserve"> per hour.</w:t>
      </w:r>
    </w:p>
    <w:p w:rsidR="00D7540F" w:rsidP="005D3A03" w:rsidRDefault="00D7540F" w14:paraId="7842DE93" w14:textId="78860255">
      <w:pPr>
        <w:widowControl w:val="0"/>
      </w:pPr>
    </w:p>
    <w:tbl>
      <w:tblPr>
        <w:tblW w:w="10000"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5"/>
        <w:gridCol w:w="2305"/>
        <w:gridCol w:w="1372"/>
        <w:gridCol w:w="1148"/>
        <w:gridCol w:w="1000"/>
        <w:gridCol w:w="1260"/>
        <w:gridCol w:w="1440"/>
      </w:tblGrid>
      <w:tr w:rsidRPr="00DD2E46" w:rsidR="005119C3" w:rsidTr="005119C3" w14:paraId="34392567" w14:textId="77777777">
        <w:trPr>
          <w:trHeight w:val="990"/>
        </w:trPr>
        <w:tc>
          <w:tcPr>
            <w:tcW w:w="1475" w:type="dxa"/>
            <w:shd w:val="clear" w:color="000000" w:fill="305496"/>
            <w:vAlign w:val="center"/>
            <w:hideMark/>
          </w:tcPr>
          <w:p w:rsidRPr="00DD2E46" w:rsidR="00DD2E46" w:rsidP="00DD2E46" w:rsidRDefault="00DD2E46" w14:paraId="3CCF1974"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umber</w:t>
            </w:r>
          </w:p>
        </w:tc>
        <w:tc>
          <w:tcPr>
            <w:tcW w:w="2305" w:type="dxa"/>
            <w:shd w:val="clear" w:color="000000" w:fill="305496"/>
            <w:vAlign w:val="center"/>
            <w:hideMark/>
          </w:tcPr>
          <w:p w:rsidRPr="00DD2E46" w:rsidR="00DD2E46" w:rsidP="00DD2E46" w:rsidRDefault="00DD2E46" w14:paraId="701049A2"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ame</w:t>
            </w:r>
          </w:p>
        </w:tc>
        <w:tc>
          <w:tcPr>
            <w:tcW w:w="1372" w:type="dxa"/>
            <w:shd w:val="clear" w:color="000000" w:fill="305496"/>
            <w:vAlign w:val="center"/>
            <w:hideMark/>
          </w:tcPr>
          <w:p w:rsidRPr="00DD2E46" w:rsidR="00DD2E46" w:rsidP="00DD2E46" w:rsidRDefault="00DD2E46" w14:paraId="3BE5CB88"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Total Annual Responses</w:t>
            </w:r>
          </w:p>
        </w:tc>
        <w:tc>
          <w:tcPr>
            <w:tcW w:w="1148" w:type="dxa"/>
            <w:shd w:val="clear" w:color="000000" w:fill="305496"/>
            <w:vAlign w:val="center"/>
            <w:hideMark/>
          </w:tcPr>
          <w:p w:rsidRPr="00DD2E46" w:rsidR="00DD2E46" w:rsidP="00DD2E46" w:rsidRDefault="00DD2E46" w14:paraId="79BDE7A9"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Average Time per Response</w:t>
            </w:r>
          </w:p>
        </w:tc>
        <w:tc>
          <w:tcPr>
            <w:tcW w:w="1000" w:type="dxa"/>
            <w:shd w:val="clear" w:color="000000" w:fill="305496"/>
            <w:vAlign w:val="center"/>
            <w:hideMark/>
          </w:tcPr>
          <w:p w:rsidRPr="00DD2E46" w:rsidR="00DD2E46" w:rsidP="00DD2E46" w:rsidRDefault="00DD2E46" w14:paraId="056D34A3"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requency</w:t>
            </w:r>
          </w:p>
        </w:tc>
        <w:tc>
          <w:tcPr>
            <w:tcW w:w="1260" w:type="dxa"/>
            <w:shd w:val="clear" w:color="000000" w:fill="305496"/>
            <w:vAlign w:val="center"/>
            <w:hideMark/>
          </w:tcPr>
          <w:p w:rsidRPr="00DD2E46" w:rsidR="00DD2E46" w:rsidP="00DD2E46" w:rsidRDefault="00DD2E46" w14:paraId="4988F69B"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Previous Total Federal Cost *</w:t>
            </w:r>
          </w:p>
        </w:tc>
        <w:tc>
          <w:tcPr>
            <w:tcW w:w="1440" w:type="dxa"/>
            <w:shd w:val="clear" w:color="000000" w:fill="305496"/>
            <w:vAlign w:val="center"/>
            <w:hideMark/>
          </w:tcPr>
          <w:p w:rsidRPr="00DD2E46" w:rsidR="00DD2E46" w:rsidP="00DD2E46" w:rsidRDefault="00DD2E46" w14:paraId="2669644A"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Updated Federal Cost *</w:t>
            </w:r>
          </w:p>
        </w:tc>
      </w:tr>
      <w:tr w:rsidRPr="00DD2E46" w:rsidR="00DD2E46" w:rsidTr="005119C3" w14:paraId="28EE8C05" w14:textId="77777777">
        <w:trPr>
          <w:trHeight w:val="494"/>
        </w:trPr>
        <w:tc>
          <w:tcPr>
            <w:tcW w:w="1475" w:type="dxa"/>
            <w:shd w:val="clear" w:color="auto" w:fill="auto"/>
            <w:hideMark/>
          </w:tcPr>
          <w:p w:rsidRPr="00DD2E46" w:rsidR="00DD2E46" w:rsidP="00DD2E46" w:rsidRDefault="00DD2E46" w14:paraId="0F5CB4F1" w14:textId="77777777">
            <w:pPr>
              <w:rPr>
                <w:rFonts w:ascii="Calibri" w:hAnsi="Calibri" w:cs="Calibri"/>
                <w:color w:val="000000"/>
                <w:sz w:val="16"/>
                <w:szCs w:val="16"/>
              </w:rPr>
            </w:pPr>
            <w:r w:rsidRPr="00DD2E46">
              <w:rPr>
                <w:rFonts w:ascii="Calibri" w:hAnsi="Calibri" w:cs="Calibri"/>
                <w:color w:val="000000"/>
                <w:sz w:val="16"/>
                <w:szCs w:val="16"/>
              </w:rPr>
              <w:t>FRA F 35 and SF Forms</w:t>
            </w:r>
          </w:p>
        </w:tc>
        <w:tc>
          <w:tcPr>
            <w:tcW w:w="2305" w:type="dxa"/>
            <w:shd w:val="clear" w:color="auto" w:fill="auto"/>
            <w:hideMark/>
          </w:tcPr>
          <w:p w:rsidRPr="00DD2E46" w:rsidR="00DD2E46" w:rsidP="00DD2E46" w:rsidRDefault="00DD2E46" w14:paraId="729630D4" w14:textId="77777777">
            <w:pPr>
              <w:rPr>
                <w:rFonts w:ascii="Calibri" w:hAnsi="Calibri" w:cs="Calibri"/>
                <w:color w:val="000000"/>
                <w:sz w:val="16"/>
                <w:szCs w:val="16"/>
              </w:rPr>
            </w:pPr>
            <w:r w:rsidRPr="00DD2E46">
              <w:rPr>
                <w:rFonts w:ascii="Calibri" w:hAnsi="Calibri" w:cs="Calibri"/>
                <w:color w:val="000000"/>
                <w:sz w:val="16"/>
                <w:szCs w:val="16"/>
              </w:rPr>
              <w:t>Grant Application Process</w:t>
            </w:r>
          </w:p>
        </w:tc>
        <w:tc>
          <w:tcPr>
            <w:tcW w:w="1372" w:type="dxa"/>
            <w:shd w:val="clear" w:color="auto" w:fill="auto"/>
            <w:hideMark/>
          </w:tcPr>
          <w:p w:rsidRPr="00DD2E46" w:rsidR="00DD2E46" w:rsidP="00DD2E46" w:rsidRDefault="00DD2E46" w14:paraId="06DC2676" w14:textId="77777777">
            <w:pPr>
              <w:jc w:val="center"/>
              <w:rPr>
                <w:rFonts w:ascii="Calibri" w:hAnsi="Calibri" w:cs="Calibri"/>
                <w:color w:val="000000"/>
                <w:sz w:val="16"/>
                <w:szCs w:val="16"/>
              </w:rPr>
            </w:pPr>
            <w:r w:rsidRPr="00DD2E46">
              <w:rPr>
                <w:rFonts w:ascii="Calibri" w:hAnsi="Calibri" w:cs="Calibri"/>
                <w:color w:val="000000"/>
                <w:sz w:val="16"/>
                <w:szCs w:val="16"/>
              </w:rPr>
              <w:t>250</w:t>
            </w:r>
          </w:p>
        </w:tc>
        <w:tc>
          <w:tcPr>
            <w:tcW w:w="1148" w:type="dxa"/>
            <w:shd w:val="clear" w:color="auto" w:fill="auto"/>
            <w:hideMark/>
          </w:tcPr>
          <w:p w:rsidRPr="00DD2E46" w:rsidR="00DD2E46" w:rsidP="00DD2E46" w:rsidRDefault="00DD2E46" w14:paraId="46BC30A4" w14:textId="77777777">
            <w:pPr>
              <w:jc w:val="center"/>
              <w:rPr>
                <w:rFonts w:ascii="Calibri" w:hAnsi="Calibri" w:cs="Calibri"/>
                <w:color w:val="000000"/>
                <w:sz w:val="16"/>
                <w:szCs w:val="16"/>
              </w:rPr>
            </w:pPr>
            <w:r w:rsidRPr="00DD2E46">
              <w:rPr>
                <w:rFonts w:ascii="Calibri" w:hAnsi="Calibri" w:cs="Calibri"/>
                <w:color w:val="000000"/>
                <w:sz w:val="16"/>
                <w:szCs w:val="16"/>
              </w:rPr>
              <w:t>38.772</w:t>
            </w:r>
          </w:p>
        </w:tc>
        <w:tc>
          <w:tcPr>
            <w:tcW w:w="1000" w:type="dxa"/>
            <w:shd w:val="clear" w:color="auto" w:fill="auto"/>
            <w:hideMark/>
          </w:tcPr>
          <w:p w:rsidRPr="00DD2E46" w:rsidR="00DD2E46" w:rsidP="00DD2E46" w:rsidRDefault="00DD2E46" w14:paraId="3CA2F12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52092188" w14:textId="77777777">
            <w:pPr>
              <w:jc w:val="right"/>
              <w:rPr>
                <w:rFonts w:ascii="Calibri" w:hAnsi="Calibri" w:cs="Calibri"/>
                <w:color w:val="000000"/>
                <w:sz w:val="16"/>
                <w:szCs w:val="16"/>
              </w:rPr>
            </w:pPr>
            <w:r w:rsidRPr="00DD2E46">
              <w:rPr>
                <w:rFonts w:ascii="Calibri" w:hAnsi="Calibri" w:cs="Calibri"/>
                <w:color w:val="000000"/>
                <w:sz w:val="16"/>
                <w:szCs w:val="16"/>
              </w:rPr>
              <w:t>$552,501.00</w:t>
            </w:r>
          </w:p>
        </w:tc>
        <w:tc>
          <w:tcPr>
            <w:tcW w:w="1440" w:type="dxa"/>
            <w:shd w:val="clear" w:color="auto" w:fill="auto"/>
            <w:hideMark/>
          </w:tcPr>
          <w:p w:rsidRPr="00DD2E46" w:rsidR="00DD2E46" w:rsidP="00DD2E46" w:rsidRDefault="00DD2E46" w14:paraId="43582E21" w14:textId="77777777">
            <w:pPr>
              <w:jc w:val="right"/>
              <w:rPr>
                <w:rFonts w:ascii="Calibri" w:hAnsi="Calibri" w:cs="Calibri"/>
                <w:color w:val="000000"/>
                <w:sz w:val="16"/>
                <w:szCs w:val="16"/>
              </w:rPr>
            </w:pPr>
            <w:r w:rsidRPr="00DD2E46">
              <w:rPr>
                <w:rFonts w:ascii="Calibri" w:hAnsi="Calibri" w:cs="Calibri"/>
                <w:color w:val="000000"/>
                <w:sz w:val="16"/>
                <w:szCs w:val="16"/>
              </w:rPr>
              <w:t>$581,580.00</w:t>
            </w:r>
          </w:p>
        </w:tc>
      </w:tr>
      <w:tr w:rsidRPr="00DD2E46" w:rsidR="00DD2E46" w:rsidTr="005119C3" w14:paraId="29A63F21" w14:textId="77777777">
        <w:trPr>
          <w:trHeight w:val="580"/>
        </w:trPr>
        <w:tc>
          <w:tcPr>
            <w:tcW w:w="1475" w:type="dxa"/>
            <w:shd w:val="clear" w:color="auto" w:fill="auto"/>
            <w:hideMark/>
          </w:tcPr>
          <w:p w:rsidRPr="00DD2E46" w:rsidR="00DD2E46" w:rsidP="00DD2E46" w:rsidRDefault="00DD2E46" w14:paraId="627E6219" w14:textId="77777777">
            <w:pPr>
              <w:rPr>
                <w:rFonts w:ascii="Calibri" w:hAnsi="Calibri" w:cs="Calibri"/>
                <w:color w:val="000000"/>
                <w:sz w:val="16"/>
                <w:szCs w:val="16"/>
              </w:rPr>
            </w:pPr>
            <w:r w:rsidRPr="00DD2E46">
              <w:rPr>
                <w:rFonts w:ascii="Calibri" w:hAnsi="Calibri" w:cs="Calibri"/>
                <w:color w:val="000000"/>
                <w:sz w:val="16"/>
                <w:szCs w:val="16"/>
              </w:rPr>
              <w:t>FRA F 251</w:t>
            </w:r>
          </w:p>
        </w:tc>
        <w:tc>
          <w:tcPr>
            <w:tcW w:w="2305" w:type="dxa"/>
            <w:shd w:val="clear" w:color="auto" w:fill="auto"/>
            <w:hideMark/>
          </w:tcPr>
          <w:p w:rsidRPr="00DD2E46" w:rsidR="00DD2E46" w:rsidP="00DD2E46" w:rsidRDefault="00DD2E46" w14:paraId="25864176" w14:textId="77777777">
            <w:pPr>
              <w:rPr>
                <w:rFonts w:ascii="Calibri" w:hAnsi="Calibri" w:cs="Calibri"/>
                <w:color w:val="000000"/>
                <w:sz w:val="16"/>
                <w:szCs w:val="16"/>
              </w:rPr>
            </w:pPr>
            <w:r w:rsidRPr="00DD2E46">
              <w:rPr>
                <w:rFonts w:ascii="Calibri" w:hAnsi="Calibri" w:cs="Calibri"/>
                <w:color w:val="000000"/>
                <w:sz w:val="16"/>
                <w:szCs w:val="16"/>
              </w:rPr>
              <w:t>Application for Federal Assistance (new requirement)</w:t>
            </w:r>
          </w:p>
        </w:tc>
        <w:tc>
          <w:tcPr>
            <w:tcW w:w="1372" w:type="dxa"/>
            <w:shd w:val="clear" w:color="auto" w:fill="auto"/>
            <w:hideMark/>
          </w:tcPr>
          <w:p w:rsidRPr="00DD2E46" w:rsidR="00DD2E46" w:rsidP="00DD2E46" w:rsidRDefault="00DD2E46" w14:paraId="2A8A0052" w14:textId="77777777">
            <w:pPr>
              <w:jc w:val="center"/>
              <w:rPr>
                <w:rFonts w:ascii="Calibri" w:hAnsi="Calibri" w:cs="Calibri"/>
                <w:color w:val="000000"/>
                <w:sz w:val="16"/>
                <w:szCs w:val="16"/>
              </w:rPr>
            </w:pPr>
            <w:r w:rsidRPr="00DD2E46">
              <w:rPr>
                <w:rFonts w:ascii="Calibri" w:hAnsi="Calibri" w:cs="Calibri"/>
                <w:color w:val="000000"/>
                <w:sz w:val="16"/>
                <w:szCs w:val="16"/>
              </w:rPr>
              <w:t>168</w:t>
            </w:r>
          </w:p>
        </w:tc>
        <w:tc>
          <w:tcPr>
            <w:tcW w:w="1148" w:type="dxa"/>
            <w:shd w:val="clear" w:color="auto" w:fill="auto"/>
            <w:hideMark/>
          </w:tcPr>
          <w:p w:rsidRPr="00DD2E46" w:rsidR="00DD2E46" w:rsidP="00DD2E46" w:rsidRDefault="00DD2E46" w14:paraId="0B3B02F7" w14:textId="77777777">
            <w:pPr>
              <w:jc w:val="center"/>
              <w:rPr>
                <w:rFonts w:ascii="Calibri" w:hAnsi="Calibri" w:cs="Calibri"/>
                <w:color w:val="000000"/>
                <w:sz w:val="16"/>
                <w:szCs w:val="16"/>
              </w:rPr>
            </w:pPr>
            <w:r w:rsidRPr="00DD2E46">
              <w:rPr>
                <w:rFonts w:ascii="Calibri" w:hAnsi="Calibri" w:cs="Calibri"/>
                <w:color w:val="000000"/>
                <w:sz w:val="16"/>
                <w:szCs w:val="16"/>
              </w:rPr>
              <w:t>2</w:t>
            </w:r>
          </w:p>
        </w:tc>
        <w:tc>
          <w:tcPr>
            <w:tcW w:w="1000" w:type="dxa"/>
            <w:shd w:val="clear" w:color="auto" w:fill="auto"/>
            <w:hideMark/>
          </w:tcPr>
          <w:p w:rsidRPr="00DD2E46" w:rsidR="00DD2E46" w:rsidP="00DD2E46" w:rsidRDefault="00DD2E46" w14:paraId="71ED618B"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3AC40AF5" w14:textId="77777777">
            <w:pPr>
              <w:jc w:val="right"/>
              <w:rPr>
                <w:rFonts w:ascii="Calibri" w:hAnsi="Calibri" w:cs="Calibri"/>
                <w:color w:val="000000"/>
                <w:sz w:val="16"/>
                <w:szCs w:val="16"/>
              </w:rPr>
            </w:pPr>
            <w:r w:rsidRPr="00DD2E46">
              <w:rPr>
                <w:rFonts w:ascii="Calibri" w:hAnsi="Calibri" w:cs="Calibri"/>
                <w:color w:val="000000"/>
                <w:sz w:val="16"/>
                <w:szCs w:val="16"/>
              </w:rPr>
              <w:t>$0.00</w:t>
            </w:r>
          </w:p>
        </w:tc>
        <w:tc>
          <w:tcPr>
            <w:tcW w:w="1440" w:type="dxa"/>
            <w:shd w:val="clear" w:color="auto" w:fill="auto"/>
            <w:hideMark/>
          </w:tcPr>
          <w:p w:rsidRPr="00DD2E46" w:rsidR="00DD2E46" w:rsidP="00DD2E46" w:rsidRDefault="00DD2E46" w14:paraId="0DE51D6B" w14:textId="77777777">
            <w:pPr>
              <w:jc w:val="right"/>
              <w:rPr>
                <w:rFonts w:ascii="Calibri" w:hAnsi="Calibri" w:cs="Calibri"/>
                <w:color w:val="000000"/>
                <w:sz w:val="16"/>
                <w:szCs w:val="16"/>
              </w:rPr>
            </w:pPr>
            <w:r w:rsidRPr="00DD2E46">
              <w:rPr>
                <w:rFonts w:ascii="Calibri" w:hAnsi="Calibri" w:cs="Calibri"/>
                <w:color w:val="000000"/>
                <w:sz w:val="16"/>
                <w:szCs w:val="16"/>
              </w:rPr>
              <w:t>$20,160.00</w:t>
            </w:r>
          </w:p>
        </w:tc>
      </w:tr>
      <w:tr w:rsidRPr="00DD2E46" w:rsidR="00DD2E46" w:rsidTr="005119C3" w14:paraId="66F1F82D" w14:textId="77777777">
        <w:trPr>
          <w:trHeight w:val="2024"/>
        </w:trPr>
        <w:tc>
          <w:tcPr>
            <w:tcW w:w="1475" w:type="dxa"/>
            <w:shd w:val="clear" w:color="auto" w:fill="auto"/>
            <w:hideMark/>
          </w:tcPr>
          <w:p w:rsidRPr="00DD2E46" w:rsidR="00DD2E46" w:rsidP="00DD2E46" w:rsidRDefault="00DD2E46" w14:paraId="69D0A3BC" w14:textId="77777777">
            <w:pPr>
              <w:rPr>
                <w:rFonts w:ascii="Calibri" w:hAnsi="Calibri" w:cs="Calibri"/>
                <w:color w:val="000000"/>
                <w:sz w:val="16"/>
                <w:szCs w:val="16"/>
              </w:rPr>
            </w:pPr>
            <w:r w:rsidRPr="00DD2E46">
              <w:rPr>
                <w:rFonts w:ascii="Calibri" w:hAnsi="Calibri" w:cs="Calibri"/>
                <w:color w:val="000000"/>
                <w:sz w:val="16"/>
                <w:szCs w:val="16"/>
              </w:rPr>
              <w:t> </w:t>
            </w:r>
          </w:p>
        </w:tc>
        <w:tc>
          <w:tcPr>
            <w:tcW w:w="2305" w:type="dxa"/>
            <w:shd w:val="clear" w:color="auto" w:fill="auto"/>
            <w:hideMark/>
          </w:tcPr>
          <w:p w:rsidRPr="00DD2E46" w:rsidR="00DD2E46" w:rsidP="00DD2E46" w:rsidRDefault="00DD2E46" w14:paraId="04265FD5" w14:textId="77777777">
            <w:pPr>
              <w:rPr>
                <w:rFonts w:ascii="Calibri" w:hAnsi="Calibri" w:cs="Calibri"/>
                <w:color w:val="000000"/>
                <w:sz w:val="16"/>
                <w:szCs w:val="16"/>
              </w:rPr>
            </w:pPr>
            <w:r w:rsidRPr="00DD2E46">
              <w:rPr>
                <w:rFonts w:ascii="Calibri" w:hAnsi="Calibri" w:cs="Calibri"/>
                <w:color w:val="000000"/>
                <w:sz w:val="16"/>
                <w:szCs w:val="16"/>
              </w:rPr>
              <w:t xml:space="preserve">Previous Printing Costs.  250 applications x 25 pages each application x </w:t>
            </w:r>
            <w:r w:rsidRPr="00DD2E46">
              <w:rPr>
                <w:rFonts w:ascii="Calibri" w:hAnsi="Calibri" w:cs="Calibri"/>
                <w:b/>
                <w:bCs/>
                <w:color w:val="000000"/>
                <w:sz w:val="16"/>
                <w:szCs w:val="16"/>
              </w:rPr>
              <w:t>15 copies</w:t>
            </w:r>
            <w:r w:rsidRPr="00DD2E46">
              <w:rPr>
                <w:rFonts w:ascii="Calibri" w:hAnsi="Calibri" w:cs="Calibri"/>
                <w:color w:val="000000"/>
                <w:sz w:val="16"/>
                <w:szCs w:val="16"/>
              </w:rPr>
              <w:t xml:space="preserve"> x one (1) cent per page</w:t>
            </w:r>
            <w:r w:rsidRPr="00DD2E46">
              <w:rPr>
                <w:rFonts w:ascii="Calibri" w:hAnsi="Calibri" w:cs="Calibri"/>
                <w:color w:val="000000"/>
                <w:sz w:val="16"/>
                <w:szCs w:val="16"/>
              </w:rPr>
              <w:br/>
            </w:r>
            <w:r w:rsidRPr="00DD2E46">
              <w:rPr>
                <w:rFonts w:ascii="Calibri" w:hAnsi="Calibri" w:cs="Calibri"/>
                <w:color w:val="000000"/>
                <w:sz w:val="16"/>
                <w:szCs w:val="16"/>
              </w:rPr>
              <w:br/>
              <w:t>Current Printing Costs:  250 applications x 25 pages each application x 7 copies x one (1) cent per page = $437.50 (Reduction of $500.00)</w:t>
            </w:r>
          </w:p>
        </w:tc>
        <w:tc>
          <w:tcPr>
            <w:tcW w:w="1372" w:type="dxa"/>
            <w:shd w:val="clear" w:color="auto" w:fill="auto"/>
            <w:hideMark/>
          </w:tcPr>
          <w:p w:rsidRPr="00DD2E46" w:rsidR="00DD2E46" w:rsidP="00DD2E46" w:rsidRDefault="00DD2E46" w14:paraId="4F371D82"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148" w:type="dxa"/>
            <w:shd w:val="clear" w:color="auto" w:fill="auto"/>
            <w:hideMark/>
          </w:tcPr>
          <w:p w:rsidRPr="00DD2E46" w:rsidR="00DD2E46" w:rsidP="00DD2E46" w:rsidRDefault="00DD2E46" w14:paraId="1073E7BC"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000" w:type="dxa"/>
            <w:shd w:val="clear" w:color="auto" w:fill="auto"/>
            <w:hideMark/>
          </w:tcPr>
          <w:p w:rsidRPr="00DD2E46" w:rsidR="00DD2E46" w:rsidP="00DD2E46" w:rsidRDefault="00DD2E46" w14:paraId="498DD32A"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260" w:type="dxa"/>
            <w:shd w:val="clear" w:color="auto" w:fill="auto"/>
            <w:hideMark/>
          </w:tcPr>
          <w:p w:rsidRPr="00DD2E46" w:rsidR="00DD2E46" w:rsidP="00DD2E46" w:rsidRDefault="00DD2E46" w14:paraId="60EAD11E" w14:textId="77777777">
            <w:pPr>
              <w:jc w:val="right"/>
              <w:rPr>
                <w:rFonts w:ascii="Calibri" w:hAnsi="Calibri" w:cs="Calibri"/>
                <w:color w:val="000000"/>
                <w:sz w:val="16"/>
                <w:szCs w:val="16"/>
              </w:rPr>
            </w:pPr>
            <w:r w:rsidRPr="00DD2E46">
              <w:rPr>
                <w:rFonts w:ascii="Calibri" w:hAnsi="Calibri" w:cs="Calibri"/>
                <w:color w:val="000000"/>
                <w:sz w:val="16"/>
                <w:szCs w:val="16"/>
              </w:rPr>
              <w:t>$937.50</w:t>
            </w:r>
          </w:p>
        </w:tc>
        <w:tc>
          <w:tcPr>
            <w:tcW w:w="1440" w:type="dxa"/>
            <w:shd w:val="clear" w:color="auto" w:fill="auto"/>
            <w:noWrap/>
            <w:hideMark/>
          </w:tcPr>
          <w:p w:rsidRPr="00DD2E46" w:rsidR="00DD2E46" w:rsidP="00DD2E46" w:rsidRDefault="00DD2E46" w14:paraId="2B654417" w14:textId="77777777">
            <w:pPr>
              <w:jc w:val="right"/>
              <w:rPr>
                <w:rFonts w:ascii="Calibri" w:hAnsi="Calibri" w:cs="Calibri"/>
                <w:color w:val="000000"/>
                <w:sz w:val="16"/>
                <w:szCs w:val="16"/>
              </w:rPr>
            </w:pPr>
            <w:r w:rsidRPr="00DD2E46">
              <w:rPr>
                <w:rFonts w:ascii="Calibri" w:hAnsi="Calibri" w:cs="Calibri"/>
                <w:color w:val="000000"/>
                <w:sz w:val="16"/>
                <w:szCs w:val="16"/>
              </w:rPr>
              <w:t>$437.50</w:t>
            </w:r>
          </w:p>
        </w:tc>
      </w:tr>
      <w:tr w:rsidRPr="00DD2E46" w:rsidR="00DD2E46" w:rsidTr="005119C3" w14:paraId="5DC18D50" w14:textId="77777777">
        <w:trPr>
          <w:trHeight w:val="870"/>
        </w:trPr>
        <w:tc>
          <w:tcPr>
            <w:tcW w:w="1475" w:type="dxa"/>
            <w:shd w:val="clear" w:color="auto" w:fill="auto"/>
            <w:hideMark/>
          </w:tcPr>
          <w:p w:rsidRPr="00DD2E46" w:rsidR="00DD2E46" w:rsidP="00DD2E46" w:rsidRDefault="00DD2E46" w14:paraId="6BCABDAC" w14:textId="77777777">
            <w:pPr>
              <w:rPr>
                <w:rFonts w:ascii="Calibri" w:hAnsi="Calibri" w:cs="Calibri"/>
                <w:color w:val="000000"/>
                <w:sz w:val="16"/>
                <w:szCs w:val="16"/>
              </w:rPr>
            </w:pPr>
            <w:r w:rsidRPr="00DD2E46">
              <w:rPr>
                <w:rFonts w:ascii="Calibri" w:hAnsi="Calibri" w:cs="Calibri"/>
                <w:color w:val="000000"/>
                <w:sz w:val="16"/>
                <w:szCs w:val="16"/>
              </w:rPr>
              <w:t>SF 425 New Awards</w:t>
            </w:r>
          </w:p>
        </w:tc>
        <w:tc>
          <w:tcPr>
            <w:tcW w:w="2305" w:type="dxa"/>
            <w:shd w:val="clear" w:color="auto" w:fill="auto"/>
            <w:hideMark/>
          </w:tcPr>
          <w:p w:rsidRPr="00DD2E46" w:rsidR="00DD2E46" w:rsidP="00DD2E46" w:rsidRDefault="00DD2E46" w14:paraId="5BDB5BD4" w14:textId="77777777">
            <w:pPr>
              <w:rPr>
                <w:rFonts w:ascii="Calibri" w:hAnsi="Calibri" w:cs="Calibri"/>
                <w:color w:val="000000"/>
                <w:sz w:val="16"/>
                <w:szCs w:val="16"/>
              </w:rPr>
            </w:pPr>
            <w:r w:rsidRPr="00DD2E46">
              <w:rPr>
                <w:rFonts w:ascii="Calibri" w:hAnsi="Calibri" w:cs="Calibri"/>
                <w:color w:val="000000"/>
                <w:sz w:val="16"/>
                <w:szCs w:val="16"/>
              </w:rPr>
              <w:t>Federal Financial Report (125 new awardees submit each quarter; 125x4=500)</w:t>
            </w:r>
          </w:p>
        </w:tc>
        <w:tc>
          <w:tcPr>
            <w:tcW w:w="1372" w:type="dxa"/>
            <w:shd w:val="clear" w:color="auto" w:fill="auto"/>
            <w:hideMark/>
          </w:tcPr>
          <w:p w:rsidRPr="00DD2E46" w:rsidR="00DD2E46" w:rsidP="00DD2E46" w:rsidRDefault="00DD2E46" w14:paraId="095EC709" w14:textId="77777777">
            <w:pPr>
              <w:jc w:val="center"/>
              <w:rPr>
                <w:rFonts w:ascii="Calibri" w:hAnsi="Calibri" w:cs="Calibri"/>
                <w:color w:val="000000"/>
                <w:sz w:val="16"/>
                <w:szCs w:val="16"/>
              </w:rPr>
            </w:pPr>
            <w:r w:rsidRPr="00DD2E46">
              <w:rPr>
                <w:rFonts w:ascii="Calibri" w:hAnsi="Calibri" w:cs="Calibri"/>
                <w:color w:val="000000"/>
                <w:sz w:val="16"/>
                <w:szCs w:val="16"/>
              </w:rPr>
              <w:t>1364</w:t>
            </w:r>
          </w:p>
        </w:tc>
        <w:tc>
          <w:tcPr>
            <w:tcW w:w="1148" w:type="dxa"/>
            <w:shd w:val="clear" w:color="auto" w:fill="auto"/>
            <w:hideMark/>
          </w:tcPr>
          <w:p w:rsidRPr="00DD2E46" w:rsidR="00DD2E46" w:rsidP="00DD2E46" w:rsidRDefault="00DD2E46" w14:paraId="140650C8"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000" w:type="dxa"/>
            <w:shd w:val="clear" w:color="auto" w:fill="auto"/>
            <w:hideMark/>
          </w:tcPr>
          <w:p w:rsidRPr="00DD2E46" w:rsidR="00DD2E46" w:rsidP="00DD2E46" w:rsidRDefault="00DD2E46" w14:paraId="5155B816"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6083FD01" w14:textId="77777777">
            <w:pPr>
              <w:jc w:val="right"/>
              <w:rPr>
                <w:rFonts w:ascii="Calibri" w:hAnsi="Calibri" w:cs="Calibri"/>
                <w:color w:val="000000"/>
                <w:sz w:val="16"/>
                <w:szCs w:val="16"/>
              </w:rPr>
            </w:pPr>
            <w:r w:rsidRPr="00DD2E46">
              <w:rPr>
                <w:rFonts w:ascii="Calibri" w:hAnsi="Calibri" w:cs="Calibri"/>
                <w:color w:val="000000"/>
                <w:sz w:val="16"/>
                <w:szCs w:val="16"/>
              </w:rPr>
              <w:t>$19,437.00</w:t>
            </w:r>
          </w:p>
        </w:tc>
        <w:tc>
          <w:tcPr>
            <w:tcW w:w="1440" w:type="dxa"/>
            <w:shd w:val="clear" w:color="auto" w:fill="auto"/>
            <w:hideMark/>
          </w:tcPr>
          <w:p w:rsidRPr="00DD2E46" w:rsidR="00DD2E46" w:rsidP="00DD2E46" w:rsidRDefault="00DD2E46" w14:paraId="428E0779" w14:textId="77777777">
            <w:pPr>
              <w:jc w:val="right"/>
              <w:rPr>
                <w:rFonts w:ascii="Calibri" w:hAnsi="Calibri" w:cs="Calibri"/>
                <w:color w:val="000000"/>
                <w:sz w:val="16"/>
                <w:szCs w:val="16"/>
              </w:rPr>
            </w:pPr>
            <w:r w:rsidRPr="00DD2E46">
              <w:rPr>
                <w:rFonts w:ascii="Calibri" w:hAnsi="Calibri" w:cs="Calibri"/>
                <w:color w:val="000000"/>
                <w:sz w:val="16"/>
                <w:szCs w:val="16"/>
              </w:rPr>
              <w:t>$20,460.00</w:t>
            </w:r>
          </w:p>
        </w:tc>
      </w:tr>
      <w:tr w:rsidRPr="00DD2E46" w:rsidR="00DD2E46" w:rsidTr="005119C3" w14:paraId="06FAC336" w14:textId="77777777">
        <w:trPr>
          <w:trHeight w:val="580"/>
        </w:trPr>
        <w:tc>
          <w:tcPr>
            <w:tcW w:w="1475" w:type="dxa"/>
            <w:shd w:val="clear" w:color="auto" w:fill="auto"/>
            <w:hideMark/>
          </w:tcPr>
          <w:p w:rsidRPr="00DD2E46" w:rsidR="00DD2E46" w:rsidP="00DD2E46" w:rsidRDefault="00DD2E46" w14:paraId="65572687" w14:textId="77777777">
            <w:pPr>
              <w:rPr>
                <w:rFonts w:ascii="Calibri" w:hAnsi="Calibri" w:cs="Calibri"/>
                <w:color w:val="000000"/>
                <w:sz w:val="16"/>
                <w:szCs w:val="16"/>
              </w:rPr>
            </w:pPr>
            <w:r w:rsidRPr="00DD2E46">
              <w:rPr>
                <w:rFonts w:ascii="Calibri" w:hAnsi="Calibri" w:cs="Calibri"/>
                <w:color w:val="000000"/>
                <w:sz w:val="16"/>
                <w:szCs w:val="16"/>
              </w:rPr>
              <w:lastRenderedPageBreak/>
              <w:t>SF 270</w:t>
            </w:r>
          </w:p>
        </w:tc>
        <w:tc>
          <w:tcPr>
            <w:tcW w:w="2305" w:type="dxa"/>
            <w:shd w:val="clear" w:color="auto" w:fill="auto"/>
            <w:hideMark/>
          </w:tcPr>
          <w:p w:rsidRPr="00DD2E46" w:rsidR="00DD2E46" w:rsidP="00DD2E46" w:rsidRDefault="00DD2E46" w14:paraId="5B6DFB88" w14:textId="77777777">
            <w:pPr>
              <w:rPr>
                <w:rFonts w:ascii="Calibri" w:hAnsi="Calibri" w:cs="Calibri"/>
                <w:color w:val="000000"/>
                <w:sz w:val="16"/>
                <w:szCs w:val="16"/>
              </w:rPr>
            </w:pPr>
            <w:r w:rsidRPr="00DD2E46">
              <w:rPr>
                <w:rFonts w:ascii="Calibri" w:hAnsi="Calibri" w:cs="Calibri"/>
                <w:color w:val="000000"/>
                <w:sz w:val="16"/>
                <w:szCs w:val="16"/>
              </w:rPr>
              <w:t>Request for Advance or Reimbursement</w:t>
            </w:r>
          </w:p>
        </w:tc>
        <w:tc>
          <w:tcPr>
            <w:tcW w:w="1372" w:type="dxa"/>
            <w:shd w:val="clear" w:color="auto" w:fill="auto"/>
            <w:hideMark/>
          </w:tcPr>
          <w:p w:rsidRPr="00DD2E46" w:rsidR="00DD2E46" w:rsidP="00DD2E46" w:rsidRDefault="00DD2E46" w14:paraId="25577F3A"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1148" w:type="dxa"/>
            <w:shd w:val="clear" w:color="auto" w:fill="auto"/>
            <w:hideMark/>
          </w:tcPr>
          <w:p w:rsidRPr="00DD2E46" w:rsidR="00DD2E46" w:rsidP="00DD2E46" w:rsidRDefault="00DD2E46" w14:paraId="28B8A05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000" w:type="dxa"/>
            <w:shd w:val="clear" w:color="auto" w:fill="auto"/>
            <w:hideMark/>
          </w:tcPr>
          <w:p w:rsidRPr="00DD2E46" w:rsidR="00DD2E46" w:rsidP="00DD2E46" w:rsidRDefault="00DD2E46" w14:paraId="4DEC4CB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7D483F9A" w14:textId="77777777">
            <w:pPr>
              <w:jc w:val="right"/>
              <w:rPr>
                <w:rFonts w:ascii="Calibri" w:hAnsi="Calibri" w:cs="Calibri"/>
                <w:color w:val="000000"/>
                <w:sz w:val="16"/>
                <w:szCs w:val="16"/>
              </w:rPr>
            </w:pPr>
            <w:r w:rsidRPr="00DD2E46">
              <w:rPr>
                <w:rFonts w:ascii="Calibri" w:hAnsi="Calibri" w:cs="Calibri"/>
                <w:color w:val="000000"/>
                <w:sz w:val="16"/>
                <w:szCs w:val="16"/>
              </w:rPr>
              <w:t>$49,020.00</w:t>
            </w:r>
          </w:p>
        </w:tc>
        <w:tc>
          <w:tcPr>
            <w:tcW w:w="1440" w:type="dxa"/>
            <w:shd w:val="clear" w:color="auto" w:fill="auto"/>
            <w:hideMark/>
          </w:tcPr>
          <w:p w:rsidRPr="00DD2E46" w:rsidR="00DD2E46" w:rsidP="00DD2E46" w:rsidRDefault="00DD2E46" w14:paraId="57BCF473" w14:textId="77777777">
            <w:pPr>
              <w:jc w:val="right"/>
              <w:rPr>
                <w:rFonts w:ascii="Calibri" w:hAnsi="Calibri" w:cs="Calibri"/>
                <w:color w:val="000000"/>
                <w:sz w:val="16"/>
                <w:szCs w:val="16"/>
              </w:rPr>
            </w:pPr>
            <w:r w:rsidRPr="00DD2E46">
              <w:rPr>
                <w:rFonts w:ascii="Calibri" w:hAnsi="Calibri" w:cs="Calibri"/>
                <w:color w:val="000000"/>
                <w:sz w:val="16"/>
                <w:szCs w:val="16"/>
              </w:rPr>
              <w:t>$51,600.00</w:t>
            </w:r>
          </w:p>
        </w:tc>
      </w:tr>
      <w:tr w:rsidRPr="00DD2E46" w:rsidR="00DD2E46" w:rsidTr="005119C3" w14:paraId="36BA96DC" w14:textId="77777777">
        <w:trPr>
          <w:trHeight w:val="494"/>
        </w:trPr>
        <w:tc>
          <w:tcPr>
            <w:tcW w:w="1475" w:type="dxa"/>
            <w:shd w:val="clear" w:color="auto" w:fill="auto"/>
            <w:hideMark/>
          </w:tcPr>
          <w:p w:rsidRPr="00DD2E46" w:rsidR="00DD2E46" w:rsidP="00DD2E46" w:rsidRDefault="00DD2E46" w14:paraId="5D1FA384" w14:textId="77777777">
            <w:pPr>
              <w:rPr>
                <w:rFonts w:ascii="Calibri" w:hAnsi="Calibri" w:cs="Calibri"/>
                <w:color w:val="000000"/>
                <w:sz w:val="16"/>
                <w:szCs w:val="16"/>
              </w:rPr>
            </w:pPr>
            <w:r w:rsidRPr="00DD2E46">
              <w:rPr>
                <w:rFonts w:ascii="Calibri" w:hAnsi="Calibri" w:cs="Calibri"/>
                <w:color w:val="000000"/>
                <w:sz w:val="16"/>
                <w:szCs w:val="16"/>
              </w:rPr>
              <w:t>FRA F 252</w:t>
            </w:r>
          </w:p>
        </w:tc>
        <w:tc>
          <w:tcPr>
            <w:tcW w:w="2305" w:type="dxa"/>
            <w:shd w:val="clear" w:color="auto" w:fill="auto"/>
            <w:hideMark/>
          </w:tcPr>
          <w:p w:rsidRPr="00DD2E46" w:rsidR="00DD2E46" w:rsidP="00DD2E46" w:rsidRDefault="00DD2E46" w14:paraId="21D0E1F0" w14:textId="77777777">
            <w:pPr>
              <w:rPr>
                <w:rFonts w:ascii="Calibri" w:hAnsi="Calibri" w:cs="Calibri"/>
                <w:color w:val="000000"/>
                <w:sz w:val="16"/>
                <w:szCs w:val="16"/>
              </w:rPr>
            </w:pPr>
            <w:r w:rsidRPr="00DD2E46">
              <w:rPr>
                <w:rFonts w:ascii="Calibri" w:hAnsi="Calibri" w:cs="Calibri"/>
                <w:color w:val="000000"/>
                <w:sz w:val="16"/>
                <w:szCs w:val="16"/>
              </w:rPr>
              <w:t>Payment Summary Spreadsheet (New requirement)</w:t>
            </w:r>
          </w:p>
        </w:tc>
        <w:tc>
          <w:tcPr>
            <w:tcW w:w="1372" w:type="dxa"/>
            <w:shd w:val="clear" w:color="auto" w:fill="auto"/>
            <w:hideMark/>
          </w:tcPr>
          <w:p w:rsidRPr="00DD2E46" w:rsidR="00DD2E46" w:rsidP="00DD2E46" w:rsidRDefault="00DD2E46" w14:paraId="657865A3"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1148" w:type="dxa"/>
            <w:shd w:val="clear" w:color="auto" w:fill="auto"/>
            <w:hideMark/>
          </w:tcPr>
          <w:p w:rsidRPr="00DD2E46" w:rsidR="00DD2E46" w:rsidP="00DD2E46" w:rsidRDefault="00DD2E46" w14:paraId="56E019EC" w14:textId="77777777">
            <w:pPr>
              <w:jc w:val="center"/>
              <w:rPr>
                <w:rFonts w:ascii="Calibri" w:hAnsi="Calibri" w:cs="Calibri"/>
                <w:color w:val="000000"/>
                <w:sz w:val="16"/>
                <w:szCs w:val="16"/>
              </w:rPr>
            </w:pPr>
            <w:r w:rsidRPr="00DD2E46">
              <w:rPr>
                <w:rFonts w:ascii="Calibri" w:hAnsi="Calibri" w:cs="Calibri"/>
                <w:color w:val="000000"/>
                <w:sz w:val="16"/>
                <w:szCs w:val="16"/>
              </w:rPr>
              <w:t>0.5</w:t>
            </w:r>
          </w:p>
        </w:tc>
        <w:tc>
          <w:tcPr>
            <w:tcW w:w="1000" w:type="dxa"/>
            <w:shd w:val="clear" w:color="auto" w:fill="auto"/>
            <w:hideMark/>
          </w:tcPr>
          <w:p w:rsidRPr="00DD2E46" w:rsidR="00DD2E46" w:rsidP="00DD2E46" w:rsidRDefault="00DD2E46" w14:paraId="6E4F484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72959C71" w14:textId="77777777">
            <w:pPr>
              <w:jc w:val="right"/>
              <w:rPr>
                <w:rFonts w:ascii="Calibri" w:hAnsi="Calibri" w:cs="Calibri"/>
                <w:color w:val="000000"/>
                <w:sz w:val="16"/>
                <w:szCs w:val="16"/>
              </w:rPr>
            </w:pPr>
            <w:r w:rsidRPr="00DD2E46">
              <w:rPr>
                <w:rFonts w:ascii="Calibri" w:hAnsi="Calibri" w:cs="Calibri"/>
                <w:color w:val="000000"/>
                <w:sz w:val="16"/>
                <w:szCs w:val="16"/>
              </w:rPr>
              <w:t>$0.00</w:t>
            </w:r>
          </w:p>
        </w:tc>
        <w:tc>
          <w:tcPr>
            <w:tcW w:w="1440" w:type="dxa"/>
            <w:shd w:val="clear" w:color="auto" w:fill="auto"/>
            <w:hideMark/>
          </w:tcPr>
          <w:p w:rsidRPr="00DD2E46" w:rsidR="00DD2E46" w:rsidP="00DD2E46" w:rsidRDefault="00DD2E46" w14:paraId="709F9F99" w14:textId="77777777">
            <w:pPr>
              <w:jc w:val="right"/>
              <w:rPr>
                <w:rFonts w:ascii="Calibri" w:hAnsi="Calibri" w:cs="Calibri"/>
                <w:color w:val="000000"/>
                <w:sz w:val="16"/>
                <w:szCs w:val="16"/>
              </w:rPr>
            </w:pPr>
            <w:r w:rsidRPr="00DD2E46">
              <w:rPr>
                <w:rFonts w:ascii="Calibri" w:hAnsi="Calibri" w:cs="Calibri"/>
                <w:color w:val="000000"/>
                <w:sz w:val="16"/>
                <w:szCs w:val="16"/>
              </w:rPr>
              <w:t>$25,800.00</w:t>
            </w:r>
          </w:p>
        </w:tc>
      </w:tr>
      <w:tr w:rsidRPr="00DD2E46" w:rsidR="00DD2E46" w:rsidTr="005119C3" w14:paraId="08FFAF59" w14:textId="77777777">
        <w:trPr>
          <w:trHeight w:val="710"/>
        </w:trPr>
        <w:tc>
          <w:tcPr>
            <w:tcW w:w="1475" w:type="dxa"/>
            <w:shd w:val="clear" w:color="auto" w:fill="auto"/>
            <w:hideMark/>
          </w:tcPr>
          <w:p w:rsidRPr="00DD2E46" w:rsidR="00DD2E46" w:rsidP="00DD2E46" w:rsidRDefault="00DD2E46" w14:paraId="2F3A4D84" w14:textId="77777777">
            <w:pPr>
              <w:rPr>
                <w:rFonts w:ascii="Calibri" w:hAnsi="Calibri" w:cs="Calibri"/>
                <w:color w:val="000000"/>
                <w:sz w:val="16"/>
                <w:szCs w:val="16"/>
              </w:rPr>
            </w:pPr>
            <w:r w:rsidRPr="00DD2E46">
              <w:rPr>
                <w:rFonts w:ascii="Calibri" w:hAnsi="Calibri" w:cs="Calibri"/>
                <w:color w:val="000000"/>
                <w:sz w:val="16"/>
                <w:szCs w:val="16"/>
              </w:rPr>
              <w:t>FRA F 34 New Awards</w:t>
            </w:r>
          </w:p>
        </w:tc>
        <w:tc>
          <w:tcPr>
            <w:tcW w:w="2305" w:type="dxa"/>
            <w:shd w:val="clear" w:color="auto" w:fill="auto"/>
            <w:hideMark/>
          </w:tcPr>
          <w:p w:rsidRPr="00DD2E46" w:rsidR="00DD2E46" w:rsidP="00DD2E46" w:rsidRDefault="00DD2E46" w14:paraId="6ABC8164" w14:textId="77777777">
            <w:pPr>
              <w:rPr>
                <w:rFonts w:ascii="Calibri" w:hAnsi="Calibri" w:cs="Calibri"/>
                <w:color w:val="000000"/>
                <w:sz w:val="16"/>
                <w:szCs w:val="16"/>
              </w:rPr>
            </w:pPr>
            <w:r w:rsidRPr="00DD2E46">
              <w:rPr>
                <w:rFonts w:ascii="Calibri" w:hAnsi="Calibri" w:cs="Calibri"/>
                <w:color w:val="000000"/>
                <w:sz w:val="16"/>
                <w:szCs w:val="16"/>
              </w:rPr>
              <w:t>Quarterly Progress Report (125 new awardees submit each quarter; 125x4=500)</w:t>
            </w:r>
          </w:p>
        </w:tc>
        <w:tc>
          <w:tcPr>
            <w:tcW w:w="1372" w:type="dxa"/>
            <w:shd w:val="clear" w:color="auto" w:fill="auto"/>
            <w:hideMark/>
          </w:tcPr>
          <w:p w:rsidRPr="00DD2E46" w:rsidR="00DD2E46" w:rsidP="00DD2E46" w:rsidRDefault="00DD2E46" w14:paraId="5CBCBB42" w14:textId="77777777">
            <w:pPr>
              <w:jc w:val="center"/>
              <w:rPr>
                <w:rFonts w:ascii="Calibri" w:hAnsi="Calibri" w:cs="Calibri"/>
                <w:color w:val="000000"/>
                <w:sz w:val="16"/>
                <w:szCs w:val="16"/>
              </w:rPr>
            </w:pPr>
            <w:r w:rsidRPr="00DD2E46">
              <w:rPr>
                <w:rFonts w:ascii="Calibri" w:hAnsi="Calibri" w:cs="Calibri"/>
                <w:color w:val="000000"/>
                <w:sz w:val="16"/>
                <w:szCs w:val="16"/>
              </w:rPr>
              <w:t>125</w:t>
            </w:r>
          </w:p>
        </w:tc>
        <w:tc>
          <w:tcPr>
            <w:tcW w:w="1148" w:type="dxa"/>
            <w:shd w:val="clear" w:color="auto" w:fill="auto"/>
            <w:hideMark/>
          </w:tcPr>
          <w:p w:rsidRPr="00DD2E46" w:rsidR="00DD2E46" w:rsidP="00DD2E46" w:rsidRDefault="00DD2E46" w14:paraId="4F68BC53"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000" w:type="dxa"/>
            <w:shd w:val="clear" w:color="auto" w:fill="auto"/>
            <w:hideMark/>
          </w:tcPr>
          <w:p w:rsidRPr="00DD2E46" w:rsidR="00DD2E46" w:rsidP="00DD2E46" w:rsidRDefault="00DD2E46" w14:paraId="000DA4D5"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260" w:type="dxa"/>
            <w:shd w:val="clear" w:color="auto" w:fill="auto"/>
            <w:hideMark/>
          </w:tcPr>
          <w:p w:rsidRPr="00DD2E46" w:rsidR="00DD2E46" w:rsidP="00DD2E46" w:rsidRDefault="00DD2E46" w14:paraId="26792957" w14:textId="77777777">
            <w:pPr>
              <w:jc w:val="right"/>
              <w:rPr>
                <w:rFonts w:ascii="Calibri" w:hAnsi="Calibri" w:cs="Calibri"/>
                <w:color w:val="000000"/>
                <w:sz w:val="16"/>
                <w:szCs w:val="16"/>
              </w:rPr>
            </w:pPr>
            <w:r w:rsidRPr="00DD2E46">
              <w:rPr>
                <w:rFonts w:ascii="Calibri" w:hAnsi="Calibri" w:cs="Calibri"/>
                <w:color w:val="000000"/>
                <w:sz w:val="16"/>
                <w:szCs w:val="16"/>
              </w:rPr>
              <w:t>$28,500.00</w:t>
            </w:r>
          </w:p>
        </w:tc>
        <w:tc>
          <w:tcPr>
            <w:tcW w:w="1440" w:type="dxa"/>
            <w:shd w:val="clear" w:color="auto" w:fill="auto"/>
            <w:hideMark/>
          </w:tcPr>
          <w:p w:rsidRPr="00DD2E46" w:rsidR="00DD2E46" w:rsidP="00DD2E46" w:rsidRDefault="00DD2E46" w14:paraId="1133BDA9" w14:textId="77777777">
            <w:pPr>
              <w:jc w:val="right"/>
              <w:rPr>
                <w:rFonts w:ascii="Calibri" w:hAnsi="Calibri" w:cs="Calibri"/>
                <w:color w:val="000000"/>
                <w:sz w:val="16"/>
                <w:szCs w:val="16"/>
              </w:rPr>
            </w:pPr>
            <w:r w:rsidRPr="00DD2E46">
              <w:rPr>
                <w:rFonts w:ascii="Calibri" w:hAnsi="Calibri" w:cs="Calibri"/>
                <w:color w:val="000000"/>
                <w:sz w:val="16"/>
                <w:szCs w:val="16"/>
              </w:rPr>
              <w:t>$30,000.00</w:t>
            </w:r>
          </w:p>
        </w:tc>
      </w:tr>
      <w:tr w:rsidRPr="00DD2E46" w:rsidR="00DD2E46" w:rsidTr="005119C3" w14:paraId="3C7FA8FA" w14:textId="77777777">
        <w:trPr>
          <w:trHeight w:val="620"/>
        </w:trPr>
        <w:tc>
          <w:tcPr>
            <w:tcW w:w="1475" w:type="dxa"/>
            <w:shd w:val="clear" w:color="auto" w:fill="auto"/>
            <w:hideMark/>
          </w:tcPr>
          <w:p w:rsidRPr="00DD2E46" w:rsidR="00DD2E46" w:rsidP="00DD2E46" w:rsidRDefault="00DD2E46" w14:paraId="53F6B097" w14:textId="77777777">
            <w:pPr>
              <w:rPr>
                <w:rFonts w:ascii="Calibri" w:hAnsi="Calibri" w:cs="Calibri"/>
                <w:color w:val="000000"/>
                <w:sz w:val="16"/>
                <w:szCs w:val="16"/>
              </w:rPr>
            </w:pPr>
            <w:r w:rsidRPr="00DD2E46">
              <w:rPr>
                <w:rFonts w:ascii="Calibri" w:hAnsi="Calibri" w:cs="Calibri"/>
                <w:color w:val="000000"/>
                <w:sz w:val="16"/>
                <w:szCs w:val="16"/>
              </w:rPr>
              <w:t>FRA F 34 Existing Grantees</w:t>
            </w:r>
          </w:p>
        </w:tc>
        <w:tc>
          <w:tcPr>
            <w:tcW w:w="2305" w:type="dxa"/>
            <w:shd w:val="clear" w:color="auto" w:fill="auto"/>
            <w:hideMark/>
          </w:tcPr>
          <w:p w:rsidRPr="00DD2E46" w:rsidR="00DD2E46" w:rsidP="00DD2E46" w:rsidRDefault="00DD2E46" w14:paraId="39E160BB" w14:textId="77777777">
            <w:pPr>
              <w:rPr>
                <w:rFonts w:ascii="Calibri" w:hAnsi="Calibri" w:cs="Calibri"/>
                <w:color w:val="000000"/>
                <w:sz w:val="16"/>
                <w:szCs w:val="16"/>
              </w:rPr>
            </w:pPr>
            <w:r w:rsidRPr="00DD2E46">
              <w:rPr>
                <w:rFonts w:ascii="Calibri" w:hAnsi="Calibri" w:cs="Calibri"/>
                <w:color w:val="000000"/>
                <w:sz w:val="16"/>
                <w:szCs w:val="16"/>
              </w:rPr>
              <w:t>Quarterly Progress Report (216 existing awardees submit each quarter; 216x4=864)</w:t>
            </w:r>
          </w:p>
        </w:tc>
        <w:tc>
          <w:tcPr>
            <w:tcW w:w="1372" w:type="dxa"/>
            <w:shd w:val="clear" w:color="auto" w:fill="auto"/>
            <w:hideMark/>
          </w:tcPr>
          <w:p w:rsidRPr="00DD2E46" w:rsidR="00DD2E46" w:rsidP="00DD2E46" w:rsidRDefault="00DD2E46" w14:paraId="1648B18A" w14:textId="77777777">
            <w:pPr>
              <w:jc w:val="center"/>
              <w:rPr>
                <w:rFonts w:ascii="Calibri" w:hAnsi="Calibri" w:cs="Calibri"/>
                <w:color w:val="000000"/>
                <w:sz w:val="16"/>
                <w:szCs w:val="16"/>
              </w:rPr>
            </w:pPr>
            <w:r w:rsidRPr="00DD2E46">
              <w:rPr>
                <w:rFonts w:ascii="Calibri" w:hAnsi="Calibri" w:cs="Calibri"/>
                <w:color w:val="000000"/>
                <w:sz w:val="16"/>
                <w:szCs w:val="16"/>
              </w:rPr>
              <w:t>216</w:t>
            </w:r>
          </w:p>
        </w:tc>
        <w:tc>
          <w:tcPr>
            <w:tcW w:w="1148" w:type="dxa"/>
            <w:shd w:val="clear" w:color="auto" w:fill="auto"/>
            <w:hideMark/>
          </w:tcPr>
          <w:p w:rsidRPr="00DD2E46" w:rsidR="00DD2E46" w:rsidP="00DD2E46" w:rsidRDefault="00DD2E46" w14:paraId="7DCFB92C"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000" w:type="dxa"/>
            <w:shd w:val="clear" w:color="auto" w:fill="auto"/>
            <w:hideMark/>
          </w:tcPr>
          <w:p w:rsidRPr="00DD2E46" w:rsidR="00DD2E46" w:rsidP="00DD2E46" w:rsidRDefault="00DD2E46" w14:paraId="24FFB61C"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260" w:type="dxa"/>
            <w:shd w:val="clear" w:color="auto" w:fill="auto"/>
            <w:hideMark/>
          </w:tcPr>
          <w:p w:rsidRPr="00DD2E46" w:rsidR="00DD2E46" w:rsidP="00DD2E46" w:rsidRDefault="00DD2E46" w14:paraId="00FA2405" w14:textId="77777777">
            <w:pPr>
              <w:jc w:val="right"/>
              <w:rPr>
                <w:rFonts w:ascii="Calibri" w:hAnsi="Calibri" w:cs="Calibri"/>
                <w:color w:val="000000"/>
                <w:sz w:val="16"/>
                <w:szCs w:val="16"/>
              </w:rPr>
            </w:pPr>
            <w:r w:rsidRPr="00DD2E46">
              <w:rPr>
                <w:rFonts w:ascii="Calibri" w:hAnsi="Calibri" w:cs="Calibri"/>
                <w:color w:val="000000"/>
                <w:sz w:val="16"/>
                <w:szCs w:val="16"/>
              </w:rPr>
              <w:t>$49,248.00</w:t>
            </w:r>
          </w:p>
        </w:tc>
        <w:tc>
          <w:tcPr>
            <w:tcW w:w="1440" w:type="dxa"/>
            <w:shd w:val="clear" w:color="auto" w:fill="auto"/>
            <w:hideMark/>
          </w:tcPr>
          <w:p w:rsidRPr="00DD2E46" w:rsidR="00DD2E46" w:rsidP="00DD2E46" w:rsidRDefault="00DD2E46" w14:paraId="1744911C" w14:textId="77777777">
            <w:pPr>
              <w:jc w:val="right"/>
              <w:rPr>
                <w:rFonts w:ascii="Calibri" w:hAnsi="Calibri" w:cs="Calibri"/>
                <w:color w:val="000000"/>
                <w:sz w:val="16"/>
                <w:szCs w:val="16"/>
              </w:rPr>
            </w:pPr>
            <w:r w:rsidRPr="00DD2E46">
              <w:rPr>
                <w:rFonts w:ascii="Calibri" w:hAnsi="Calibri" w:cs="Calibri"/>
                <w:color w:val="000000"/>
                <w:sz w:val="16"/>
                <w:szCs w:val="16"/>
              </w:rPr>
              <w:t>$51,840.00</w:t>
            </w:r>
          </w:p>
        </w:tc>
      </w:tr>
      <w:tr w:rsidRPr="00DD2E46" w:rsidR="00DD2E46" w:rsidTr="005119C3" w14:paraId="1D824D9D" w14:textId="77777777">
        <w:trPr>
          <w:trHeight w:val="386"/>
        </w:trPr>
        <w:tc>
          <w:tcPr>
            <w:tcW w:w="1475" w:type="dxa"/>
            <w:shd w:val="clear" w:color="auto" w:fill="auto"/>
            <w:hideMark/>
          </w:tcPr>
          <w:p w:rsidRPr="00DD2E46" w:rsidR="00DD2E46" w:rsidP="00DD2E46" w:rsidRDefault="00DD2E46" w14:paraId="2B2578E9" w14:textId="77777777">
            <w:pPr>
              <w:rPr>
                <w:rFonts w:ascii="Calibri" w:hAnsi="Calibri" w:cs="Calibri"/>
                <w:color w:val="000000"/>
                <w:sz w:val="16"/>
                <w:szCs w:val="16"/>
              </w:rPr>
            </w:pPr>
            <w:r w:rsidRPr="00DD2E46">
              <w:rPr>
                <w:rFonts w:ascii="Calibri" w:hAnsi="Calibri" w:cs="Calibri"/>
                <w:color w:val="000000"/>
                <w:sz w:val="16"/>
                <w:szCs w:val="16"/>
              </w:rPr>
              <w:t>FRA F 31</w:t>
            </w:r>
          </w:p>
        </w:tc>
        <w:tc>
          <w:tcPr>
            <w:tcW w:w="2305" w:type="dxa"/>
            <w:shd w:val="clear" w:color="auto" w:fill="auto"/>
            <w:hideMark/>
          </w:tcPr>
          <w:p w:rsidRPr="00DD2E46" w:rsidR="00DD2E46" w:rsidP="00DD2E46" w:rsidRDefault="00DD2E46" w14:paraId="579C46D4" w14:textId="77777777">
            <w:pPr>
              <w:rPr>
                <w:rFonts w:ascii="Calibri" w:hAnsi="Calibri" w:cs="Calibri"/>
                <w:color w:val="000000"/>
                <w:sz w:val="16"/>
                <w:szCs w:val="16"/>
              </w:rPr>
            </w:pPr>
            <w:r w:rsidRPr="00DD2E46">
              <w:rPr>
                <w:rFonts w:ascii="Calibri" w:hAnsi="Calibri" w:cs="Calibri"/>
                <w:color w:val="000000"/>
                <w:sz w:val="16"/>
                <w:szCs w:val="16"/>
              </w:rPr>
              <w:t>Grant Adjustment Request Form (GARF</w:t>
            </w:r>
          </w:p>
        </w:tc>
        <w:tc>
          <w:tcPr>
            <w:tcW w:w="1372" w:type="dxa"/>
            <w:shd w:val="clear" w:color="auto" w:fill="auto"/>
            <w:hideMark/>
          </w:tcPr>
          <w:p w:rsidRPr="00DD2E46" w:rsidR="00DD2E46" w:rsidP="00DD2E46" w:rsidRDefault="00DD2E46" w14:paraId="21561819" w14:textId="77777777">
            <w:pPr>
              <w:jc w:val="center"/>
              <w:rPr>
                <w:rFonts w:ascii="Calibri" w:hAnsi="Calibri" w:cs="Calibri"/>
                <w:color w:val="000000"/>
                <w:sz w:val="16"/>
                <w:szCs w:val="16"/>
              </w:rPr>
            </w:pPr>
            <w:r w:rsidRPr="00DD2E46">
              <w:rPr>
                <w:rFonts w:ascii="Calibri" w:hAnsi="Calibri" w:cs="Calibri"/>
                <w:color w:val="000000"/>
                <w:sz w:val="16"/>
                <w:szCs w:val="16"/>
              </w:rPr>
              <w:t>212</w:t>
            </w:r>
          </w:p>
        </w:tc>
        <w:tc>
          <w:tcPr>
            <w:tcW w:w="1148" w:type="dxa"/>
            <w:shd w:val="clear" w:color="auto" w:fill="auto"/>
            <w:hideMark/>
          </w:tcPr>
          <w:p w:rsidRPr="00DD2E46" w:rsidR="00DD2E46" w:rsidP="00DD2E46" w:rsidRDefault="00DD2E46" w14:paraId="7EE72BD4" w14:textId="77777777">
            <w:pPr>
              <w:jc w:val="center"/>
              <w:rPr>
                <w:rFonts w:ascii="Calibri" w:hAnsi="Calibri" w:cs="Calibri"/>
                <w:color w:val="000000"/>
                <w:sz w:val="16"/>
                <w:szCs w:val="16"/>
              </w:rPr>
            </w:pPr>
            <w:r w:rsidRPr="00DD2E46">
              <w:rPr>
                <w:rFonts w:ascii="Calibri" w:hAnsi="Calibri" w:cs="Calibri"/>
                <w:color w:val="000000"/>
                <w:sz w:val="16"/>
                <w:szCs w:val="16"/>
              </w:rPr>
              <w:t>3</w:t>
            </w:r>
          </w:p>
        </w:tc>
        <w:tc>
          <w:tcPr>
            <w:tcW w:w="1000" w:type="dxa"/>
            <w:shd w:val="clear" w:color="auto" w:fill="auto"/>
            <w:hideMark/>
          </w:tcPr>
          <w:p w:rsidRPr="00DD2E46" w:rsidR="00DD2E46" w:rsidP="00DD2E46" w:rsidRDefault="00DD2E46" w14:paraId="05895F6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021E925F" w14:textId="77777777">
            <w:pPr>
              <w:jc w:val="right"/>
              <w:rPr>
                <w:rFonts w:ascii="Calibri" w:hAnsi="Calibri" w:cs="Calibri"/>
                <w:color w:val="000000"/>
                <w:sz w:val="16"/>
                <w:szCs w:val="16"/>
              </w:rPr>
            </w:pPr>
            <w:r w:rsidRPr="00DD2E46">
              <w:rPr>
                <w:rFonts w:ascii="Calibri" w:hAnsi="Calibri" w:cs="Calibri"/>
                <w:color w:val="000000"/>
                <w:sz w:val="16"/>
                <w:szCs w:val="16"/>
              </w:rPr>
              <w:t>$36,252.00</w:t>
            </w:r>
          </w:p>
        </w:tc>
        <w:tc>
          <w:tcPr>
            <w:tcW w:w="1440" w:type="dxa"/>
            <w:shd w:val="clear" w:color="auto" w:fill="auto"/>
            <w:hideMark/>
          </w:tcPr>
          <w:p w:rsidRPr="00DD2E46" w:rsidR="00DD2E46" w:rsidP="00DD2E46" w:rsidRDefault="00DD2E46" w14:paraId="69E1FBB5" w14:textId="77777777">
            <w:pPr>
              <w:jc w:val="right"/>
              <w:rPr>
                <w:rFonts w:ascii="Calibri" w:hAnsi="Calibri" w:cs="Calibri"/>
                <w:color w:val="000000"/>
                <w:sz w:val="16"/>
                <w:szCs w:val="16"/>
              </w:rPr>
            </w:pPr>
            <w:r w:rsidRPr="00DD2E46">
              <w:rPr>
                <w:rFonts w:ascii="Calibri" w:hAnsi="Calibri" w:cs="Calibri"/>
                <w:color w:val="000000"/>
                <w:sz w:val="16"/>
                <w:szCs w:val="16"/>
              </w:rPr>
              <w:t>$38,160.00</w:t>
            </w:r>
          </w:p>
        </w:tc>
      </w:tr>
      <w:tr w:rsidRPr="00DD2E46" w:rsidR="00DD2E46" w:rsidTr="005119C3" w14:paraId="4954C56E" w14:textId="77777777">
        <w:trPr>
          <w:trHeight w:val="440"/>
        </w:trPr>
        <w:tc>
          <w:tcPr>
            <w:tcW w:w="1475" w:type="dxa"/>
            <w:shd w:val="clear" w:color="auto" w:fill="auto"/>
            <w:hideMark/>
          </w:tcPr>
          <w:p w:rsidRPr="00DD2E46" w:rsidR="00DD2E46" w:rsidP="00DD2E46" w:rsidRDefault="00DD2E46" w14:paraId="2AE83802" w14:textId="77777777">
            <w:pPr>
              <w:rPr>
                <w:rFonts w:ascii="Calibri" w:hAnsi="Calibri" w:cs="Calibri"/>
                <w:color w:val="000000"/>
                <w:sz w:val="16"/>
                <w:szCs w:val="16"/>
              </w:rPr>
            </w:pPr>
            <w:r w:rsidRPr="00DD2E46">
              <w:rPr>
                <w:rFonts w:ascii="Calibri" w:hAnsi="Calibri" w:cs="Calibri"/>
                <w:color w:val="000000"/>
                <w:sz w:val="16"/>
                <w:szCs w:val="16"/>
              </w:rPr>
              <w:t>FRA F 32</w:t>
            </w:r>
          </w:p>
        </w:tc>
        <w:tc>
          <w:tcPr>
            <w:tcW w:w="2305" w:type="dxa"/>
            <w:shd w:val="clear" w:color="auto" w:fill="auto"/>
            <w:hideMark/>
          </w:tcPr>
          <w:p w:rsidRPr="00DD2E46" w:rsidR="00DD2E46" w:rsidP="00DD2E46" w:rsidRDefault="00DD2E46" w14:paraId="29B97281" w14:textId="77777777">
            <w:pPr>
              <w:rPr>
                <w:rFonts w:ascii="Calibri" w:hAnsi="Calibri" w:cs="Calibri"/>
                <w:color w:val="000000"/>
                <w:sz w:val="16"/>
                <w:szCs w:val="16"/>
              </w:rPr>
            </w:pPr>
            <w:r w:rsidRPr="00DD2E46">
              <w:rPr>
                <w:rFonts w:ascii="Calibri" w:hAnsi="Calibri" w:cs="Calibri"/>
                <w:color w:val="000000"/>
                <w:sz w:val="16"/>
                <w:szCs w:val="16"/>
              </w:rPr>
              <w:t>Service Outcome Agreement (SOA) Annual Reporting</w:t>
            </w:r>
          </w:p>
        </w:tc>
        <w:tc>
          <w:tcPr>
            <w:tcW w:w="1372" w:type="dxa"/>
            <w:shd w:val="clear" w:color="auto" w:fill="auto"/>
            <w:hideMark/>
          </w:tcPr>
          <w:p w:rsidRPr="00DD2E46" w:rsidR="00DD2E46" w:rsidP="00DD2E46" w:rsidRDefault="00DD2E46" w14:paraId="4A6A872B" w14:textId="77777777">
            <w:pPr>
              <w:jc w:val="center"/>
              <w:rPr>
                <w:rFonts w:ascii="Calibri" w:hAnsi="Calibri" w:cs="Calibri"/>
                <w:color w:val="000000"/>
                <w:sz w:val="16"/>
                <w:szCs w:val="16"/>
              </w:rPr>
            </w:pPr>
            <w:r w:rsidRPr="00DD2E46">
              <w:rPr>
                <w:rFonts w:ascii="Calibri" w:hAnsi="Calibri" w:cs="Calibri"/>
                <w:color w:val="000000"/>
                <w:sz w:val="16"/>
                <w:szCs w:val="16"/>
              </w:rPr>
              <w:t>24</w:t>
            </w:r>
          </w:p>
        </w:tc>
        <w:tc>
          <w:tcPr>
            <w:tcW w:w="1148" w:type="dxa"/>
            <w:shd w:val="clear" w:color="auto" w:fill="auto"/>
            <w:hideMark/>
          </w:tcPr>
          <w:p w:rsidRPr="00DD2E46" w:rsidR="00DD2E46" w:rsidP="00DD2E46" w:rsidRDefault="00DD2E46" w14:paraId="73D06152"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000" w:type="dxa"/>
            <w:shd w:val="clear" w:color="auto" w:fill="auto"/>
            <w:hideMark/>
          </w:tcPr>
          <w:p w:rsidRPr="00DD2E46" w:rsidR="00DD2E46" w:rsidP="00DD2E46" w:rsidRDefault="00DD2E46" w14:paraId="1C328BCA"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5A2987BE" w14:textId="77777777">
            <w:pPr>
              <w:jc w:val="right"/>
              <w:rPr>
                <w:rFonts w:ascii="Calibri" w:hAnsi="Calibri" w:cs="Calibri"/>
                <w:color w:val="000000"/>
                <w:sz w:val="16"/>
                <w:szCs w:val="16"/>
              </w:rPr>
            </w:pPr>
            <w:r w:rsidRPr="00DD2E46">
              <w:rPr>
                <w:rFonts w:ascii="Calibri" w:hAnsi="Calibri" w:cs="Calibri"/>
                <w:color w:val="000000"/>
                <w:sz w:val="16"/>
                <w:szCs w:val="16"/>
              </w:rPr>
              <w:t>$342.00</w:t>
            </w:r>
          </w:p>
        </w:tc>
        <w:tc>
          <w:tcPr>
            <w:tcW w:w="1440" w:type="dxa"/>
            <w:shd w:val="clear" w:color="auto" w:fill="auto"/>
            <w:hideMark/>
          </w:tcPr>
          <w:p w:rsidRPr="00DD2E46" w:rsidR="00DD2E46" w:rsidP="00DD2E46" w:rsidRDefault="00DD2E46" w14:paraId="0649692E" w14:textId="77777777">
            <w:pPr>
              <w:jc w:val="right"/>
              <w:rPr>
                <w:rFonts w:ascii="Calibri" w:hAnsi="Calibri" w:cs="Calibri"/>
                <w:color w:val="000000"/>
                <w:sz w:val="16"/>
                <w:szCs w:val="16"/>
              </w:rPr>
            </w:pPr>
            <w:r w:rsidRPr="00DD2E46">
              <w:rPr>
                <w:rFonts w:ascii="Calibri" w:hAnsi="Calibri" w:cs="Calibri"/>
                <w:color w:val="000000"/>
                <w:sz w:val="16"/>
                <w:szCs w:val="16"/>
              </w:rPr>
              <w:t>$360.00</w:t>
            </w:r>
          </w:p>
        </w:tc>
      </w:tr>
      <w:tr w:rsidRPr="00DD2E46" w:rsidR="00DD2E46" w:rsidTr="005119C3" w14:paraId="26D2AC1D" w14:textId="77777777">
        <w:trPr>
          <w:trHeight w:val="710"/>
        </w:trPr>
        <w:tc>
          <w:tcPr>
            <w:tcW w:w="1475" w:type="dxa"/>
            <w:shd w:val="clear" w:color="auto" w:fill="auto"/>
            <w:hideMark/>
          </w:tcPr>
          <w:p w:rsidRPr="00DD2E46" w:rsidR="00DD2E46" w:rsidP="00DD2E46" w:rsidRDefault="00DD2E46" w14:paraId="5426DDE2" w14:textId="77777777">
            <w:pPr>
              <w:rPr>
                <w:rFonts w:ascii="Calibri" w:hAnsi="Calibri" w:cs="Calibri"/>
                <w:color w:val="000000"/>
                <w:sz w:val="16"/>
                <w:szCs w:val="16"/>
              </w:rPr>
            </w:pPr>
            <w:r w:rsidRPr="00DD2E46">
              <w:rPr>
                <w:rFonts w:ascii="Calibri" w:hAnsi="Calibri" w:cs="Calibri"/>
                <w:color w:val="000000"/>
                <w:sz w:val="16"/>
                <w:szCs w:val="16"/>
              </w:rPr>
              <w:t>FRA F 229/Narrative Requests</w:t>
            </w:r>
          </w:p>
        </w:tc>
        <w:tc>
          <w:tcPr>
            <w:tcW w:w="2305" w:type="dxa"/>
            <w:shd w:val="clear" w:color="auto" w:fill="auto"/>
            <w:hideMark/>
          </w:tcPr>
          <w:p w:rsidRPr="00DD2E46" w:rsidR="00DD2E46" w:rsidP="00DD2E46" w:rsidRDefault="00DD2E46" w14:paraId="721B0788" w14:textId="77777777">
            <w:pPr>
              <w:rPr>
                <w:rFonts w:ascii="Calibri" w:hAnsi="Calibri" w:cs="Calibri"/>
                <w:color w:val="000000"/>
                <w:sz w:val="16"/>
                <w:szCs w:val="16"/>
              </w:rPr>
            </w:pPr>
            <w:r w:rsidRPr="00DD2E46">
              <w:rPr>
                <w:rFonts w:ascii="Calibri" w:hAnsi="Calibri" w:cs="Calibri"/>
                <w:color w:val="000000"/>
                <w:sz w:val="16"/>
                <w:szCs w:val="16"/>
              </w:rPr>
              <w:t>Consolidated Buy American components, including FRA F 229</w:t>
            </w:r>
          </w:p>
        </w:tc>
        <w:tc>
          <w:tcPr>
            <w:tcW w:w="1372" w:type="dxa"/>
            <w:shd w:val="clear" w:color="auto" w:fill="auto"/>
            <w:hideMark/>
          </w:tcPr>
          <w:p w:rsidRPr="00DD2E46" w:rsidR="00DD2E46" w:rsidP="00DD2E46" w:rsidRDefault="00DD2E46" w14:paraId="11FCE3D8" w14:textId="77777777">
            <w:pPr>
              <w:jc w:val="center"/>
              <w:rPr>
                <w:rFonts w:ascii="Calibri" w:hAnsi="Calibri" w:cs="Calibri"/>
                <w:color w:val="000000"/>
                <w:sz w:val="16"/>
                <w:szCs w:val="16"/>
              </w:rPr>
            </w:pPr>
            <w:r w:rsidRPr="00DD2E46">
              <w:rPr>
                <w:rFonts w:ascii="Calibri" w:hAnsi="Calibri" w:cs="Calibri"/>
                <w:color w:val="000000"/>
                <w:sz w:val="16"/>
                <w:szCs w:val="16"/>
              </w:rPr>
              <w:t>2745</w:t>
            </w:r>
          </w:p>
        </w:tc>
        <w:tc>
          <w:tcPr>
            <w:tcW w:w="1148" w:type="dxa"/>
            <w:shd w:val="clear" w:color="auto" w:fill="auto"/>
            <w:hideMark/>
          </w:tcPr>
          <w:p w:rsidRPr="00DD2E46" w:rsidR="00DD2E46" w:rsidP="00DD2E46" w:rsidRDefault="00DD2E46" w14:paraId="2DBD9DA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000" w:type="dxa"/>
            <w:shd w:val="clear" w:color="auto" w:fill="auto"/>
            <w:hideMark/>
          </w:tcPr>
          <w:p w:rsidRPr="00DD2E46" w:rsidR="00DD2E46" w:rsidP="00DD2E46" w:rsidRDefault="00DD2E46" w14:paraId="5E54D9E4"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7837E6B4" w14:textId="77777777">
            <w:pPr>
              <w:jc w:val="right"/>
              <w:rPr>
                <w:rFonts w:ascii="Calibri" w:hAnsi="Calibri" w:cs="Calibri"/>
                <w:color w:val="000000"/>
                <w:sz w:val="16"/>
                <w:szCs w:val="16"/>
              </w:rPr>
            </w:pPr>
            <w:r w:rsidRPr="00DD2E46">
              <w:rPr>
                <w:rFonts w:ascii="Calibri" w:hAnsi="Calibri" w:cs="Calibri"/>
                <w:color w:val="000000"/>
                <w:sz w:val="16"/>
                <w:szCs w:val="16"/>
              </w:rPr>
              <w:t>$156,465.00</w:t>
            </w:r>
          </w:p>
        </w:tc>
        <w:tc>
          <w:tcPr>
            <w:tcW w:w="1440" w:type="dxa"/>
            <w:shd w:val="clear" w:color="auto" w:fill="auto"/>
            <w:hideMark/>
          </w:tcPr>
          <w:p w:rsidRPr="00DD2E46" w:rsidR="00DD2E46" w:rsidP="00DD2E46" w:rsidRDefault="00DD2E46" w14:paraId="139A704B" w14:textId="77777777">
            <w:pPr>
              <w:jc w:val="right"/>
              <w:rPr>
                <w:rFonts w:ascii="Calibri" w:hAnsi="Calibri" w:cs="Calibri"/>
                <w:color w:val="000000"/>
                <w:sz w:val="16"/>
                <w:szCs w:val="16"/>
              </w:rPr>
            </w:pPr>
            <w:r w:rsidRPr="00DD2E46">
              <w:rPr>
                <w:rFonts w:ascii="Calibri" w:hAnsi="Calibri" w:cs="Calibri"/>
                <w:color w:val="000000"/>
                <w:sz w:val="16"/>
                <w:szCs w:val="16"/>
              </w:rPr>
              <w:t>$164,700.00</w:t>
            </w:r>
          </w:p>
        </w:tc>
      </w:tr>
      <w:tr w:rsidRPr="00DD2E46" w:rsidR="00DD2E46" w:rsidTr="005119C3" w14:paraId="16FDA4F4" w14:textId="77777777">
        <w:trPr>
          <w:trHeight w:val="440"/>
        </w:trPr>
        <w:tc>
          <w:tcPr>
            <w:tcW w:w="1475" w:type="dxa"/>
            <w:shd w:val="clear" w:color="auto" w:fill="auto"/>
            <w:hideMark/>
          </w:tcPr>
          <w:p w:rsidRPr="00DD2E46" w:rsidR="00DD2E46" w:rsidP="00DD2E46" w:rsidRDefault="00DD2E46" w14:paraId="7B219738" w14:textId="77777777">
            <w:pPr>
              <w:rPr>
                <w:rFonts w:ascii="Calibri" w:hAnsi="Calibri" w:cs="Calibri"/>
                <w:color w:val="000000"/>
                <w:sz w:val="16"/>
                <w:szCs w:val="16"/>
              </w:rPr>
            </w:pPr>
            <w:r w:rsidRPr="00DD2E46">
              <w:rPr>
                <w:rFonts w:ascii="Calibri" w:hAnsi="Calibri" w:cs="Calibri"/>
                <w:color w:val="000000"/>
                <w:sz w:val="16"/>
                <w:szCs w:val="16"/>
              </w:rPr>
              <w:t>Narrative Request</w:t>
            </w:r>
          </w:p>
        </w:tc>
        <w:tc>
          <w:tcPr>
            <w:tcW w:w="2305" w:type="dxa"/>
            <w:shd w:val="clear" w:color="auto" w:fill="auto"/>
            <w:hideMark/>
          </w:tcPr>
          <w:p w:rsidRPr="00DD2E46" w:rsidR="00DD2E46" w:rsidP="00DD2E46" w:rsidRDefault="00DD2E46" w14:paraId="52B33282" w14:textId="77777777">
            <w:pPr>
              <w:rPr>
                <w:rFonts w:ascii="Calibri" w:hAnsi="Calibri" w:cs="Calibri"/>
                <w:color w:val="000000"/>
                <w:sz w:val="16"/>
                <w:szCs w:val="16"/>
              </w:rPr>
            </w:pPr>
            <w:r w:rsidRPr="00DD2E46">
              <w:rPr>
                <w:rFonts w:ascii="Calibri" w:hAnsi="Calibri" w:cs="Calibri"/>
                <w:color w:val="000000"/>
                <w:sz w:val="16"/>
                <w:szCs w:val="16"/>
              </w:rPr>
              <w:t>Environmental Impact Statement</w:t>
            </w:r>
          </w:p>
        </w:tc>
        <w:tc>
          <w:tcPr>
            <w:tcW w:w="1372" w:type="dxa"/>
            <w:shd w:val="clear" w:color="auto" w:fill="auto"/>
            <w:hideMark/>
          </w:tcPr>
          <w:p w:rsidRPr="00DD2E46" w:rsidR="00DD2E46" w:rsidP="00DD2E46" w:rsidRDefault="00DD2E46" w14:paraId="3FA5861C" w14:textId="77777777">
            <w:pPr>
              <w:jc w:val="center"/>
              <w:rPr>
                <w:rFonts w:ascii="Calibri" w:hAnsi="Calibri" w:cs="Calibri"/>
                <w:color w:val="000000"/>
                <w:sz w:val="16"/>
                <w:szCs w:val="16"/>
              </w:rPr>
            </w:pPr>
            <w:r w:rsidRPr="00DD2E46">
              <w:rPr>
                <w:rFonts w:ascii="Calibri" w:hAnsi="Calibri" w:cs="Calibri"/>
                <w:color w:val="000000"/>
                <w:sz w:val="16"/>
                <w:szCs w:val="16"/>
              </w:rPr>
              <w:t>1650</w:t>
            </w:r>
          </w:p>
        </w:tc>
        <w:tc>
          <w:tcPr>
            <w:tcW w:w="1148" w:type="dxa"/>
            <w:shd w:val="clear" w:color="auto" w:fill="auto"/>
            <w:hideMark/>
          </w:tcPr>
          <w:p w:rsidRPr="00DD2E46" w:rsidR="00DD2E46" w:rsidP="00DD2E46" w:rsidRDefault="00DD2E46" w14:paraId="4C16B4B1" w14:textId="77777777">
            <w:pPr>
              <w:jc w:val="center"/>
              <w:rPr>
                <w:rFonts w:ascii="Calibri" w:hAnsi="Calibri" w:cs="Calibri"/>
                <w:color w:val="000000"/>
                <w:sz w:val="16"/>
                <w:szCs w:val="16"/>
              </w:rPr>
            </w:pPr>
            <w:r w:rsidRPr="00DD2E46">
              <w:rPr>
                <w:rFonts w:ascii="Calibri" w:hAnsi="Calibri" w:cs="Calibri"/>
                <w:color w:val="000000"/>
                <w:sz w:val="16"/>
                <w:szCs w:val="16"/>
              </w:rPr>
              <w:t>2</w:t>
            </w:r>
          </w:p>
        </w:tc>
        <w:tc>
          <w:tcPr>
            <w:tcW w:w="1000" w:type="dxa"/>
            <w:shd w:val="clear" w:color="auto" w:fill="auto"/>
            <w:hideMark/>
          </w:tcPr>
          <w:p w:rsidRPr="00DD2E46" w:rsidR="00DD2E46" w:rsidP="00DD2E46" w:rsidRDefault="00DD2E46" w14:paraId="1E1EBFF2"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1CB671FF" w14:textId="77777777">
            <w:pPr>
              <w:jc w:val="right"/>
              <w:rPr>
                <w:rFonts w:ascii="Calibri" w:hAnsi="Calibri" w:cs="Calibri"/>
                <w:color w:val="000000"/>
                <w:sz w:val="16"/>
                <w:szCs w:val="16"/>
              </w:rPr>
            </w:pPr>
            <w:r w:rsidRPr="00DD2E46">
              <w:rPr>
                <w:rFonts w:ascii="Calibri" w:hAnsi="Calibri" w:cs="Calibri"/>
                <w:color w:val="000000"/>
                <w:sz w:val="16"/>
                <w:szCs w:val="16"/>
              </w:rPr>
              <w:t>$188,100.00</w:t>
            </w:r>
          </w:p>
        </w:tc>
        <w:tc>
          <w:tcPr>
            <w:tcW w:w="1440" w:type="dxa"/>
            <w:shd w:val="clear" w:color="auto" w:fill="auto"/>
            <w:hideMark/>
          </w:tcPr>
          <w:p w:rsidRPr="00DD2E46" w:rsidR="00DD2E46" w:rsidP="00DD2E46" w:rsidRDefault="00DD2E46" w14:paraId="1E3FF744" w14:textId="77777777">
            <w:pPr>
              <w:jc w:val="right"/>
              <w:rPr>
                <w:rFonts w:ascii="Calibri" w:hAnsi="Calibri" w:cs="Calibri"/>
                <w:color w:val="000000"/>
                <w:sz w:val="16"/>
                <w:szCs w:val="16"/>
              </w:rPr>
            </w:pPr>
            <w:r w:rsidRPr="00DD2E46">
              <w:rPr>
                <w:rFonts w:ascii="Calibri" w:hAnsi="Calibri" w:cs="Calibri"/>
                <w:color w:val="000000"/>
                <w:sz w:val="16"/>
                <w:szCs w:val="16"/>
              </w:rPr>
              <w:t>$198,000.00</w:t>
            </w:r>
          </w:p>
        </w:tc>
      </w:tr>
      <w:tr w:rsidRPr="00DD2E46" w:rsidR="00DD2E46" w:rsidTr="005119C3" w14:paraId="256AA628" w14:textId="77777777">
        <w:trPr>
          <w:trHeight w:val="440"/>
        </w:trPr>
        <w:tc>
          <w:tcPr>
            <w:tcW w:w="1475" w:type="dxa"/>
            <w:shd w:val="clear" w:color="auto" w:fill="auto"/>
            <w:hideMark/>
          </w:tcPr>
          <w:p w:rsidRPr="00DD2E46" w:rsidR="00DD2E46" w:rsidP="00DD2E46" w:rsidRDefault="00DD2E46" w14:paraId="1BADCF6D" w14:textId="77777777">
            <w:pPr>
              <w:rPr>
                <w:rFonts w:ascii="Calibri" w:hAnsi="Calibri" w:cs="Calibri"/>
                <w:color w:val="000000"/>
                <w:sz w:val="16"/>
                <w:szCs w:val="16"/>
              </w:rPr>
            </w:pPr>
            <w:r w:rsidRPr="00DD2E46">
              <w:rPr>
                <w:rFonts w:ascii="Calibri" w:hAnsi="Calibri" w:cs="Calibri"/>
                <w:color w:val="000000"/>
                <w:sz w:val="16"/>
                <w:szCs w:val="16"/>
              </w:rPr>
              <w:t>Narrative Request</w:t>
            </w:r>
          </w:p>
        </w:tc>
        <w:tc>
          <w:tcPr>
            <w:tcW w:w="2305" w:type="dxa"/>
            <w:shd w:val="clear" w:color="auto" w:fill="auto"/>
            <w:hideMark/>
          </w:tcPr>
          <w:p w:rsidRPr="00DD2E46" w:rsidR="00DD2E46" w:rsidP="00DD2E46" w:rsidRDefault="00DD2E46" w14:paraId="75FB5792" w14:textId="77777777">
            <w:pPr>
              <w:rPr>
                <w:rFonts w:ascii="Calibri" w:hAnsi="Calibri" w:cs="Calibri"/>
                <w:color w:val="000000"/>
                <w:sz w:val="16"/>
                <w:szCs w:val="16"/>
              </w:rPr>
            </w:pPr>
            <w:r w:rsidRPr="00DD2E46">
              <w:rPr>
                <w:rFonts w:ascii="Calibri" w:hAnsi="Calibri" w:cs="Calibri"/>
                <w:color w:val="000000"/>
                <w:sz w:val="16"/>
                <w:szCs w:val="16"/>
              </w:rPr>
              <w:t>Environmental Assessment</w:t>
            </w:r>
          </w:p>
        </w:tc>
        <w:tc>
          <w:tcPr>
            <w:tcW w:w="1372" w:type="dxa"/>
            <w:shd w:val="clear" w:color="auto" w:fill="auto"/>
            <w:hideMark/>
          </w:tcPr>
          <w:p w:rsidRPr="00DD2E46" w:rsidR="00DD2E46" w:rsidP="00DD2E46" w:rsidRDefault="00DD2E46" w14:paraId="465B671D" w14:textId="77777777">
            <w:pPr>
              <w:jc w:val="center"/>
              <w:rPr>
                <w:rFonts w:ascii="Calibri" w:hAnsi="Calibri" w:cs="Calibri"/>
                <w:color w:val="000000"/>
                <w:sz w:val="16"/>
                <w:szCs w:val="16"/>
              </w:rPr>
            </w:pPr>
            <w:r w:rsidRPr="00DD2E46">
              <w:rPr>
                <w:rFonts w:ascii="Calibri" w:hAnsi="Calibri" w:cs="Calibri"/>
                <w:color w:val="000000"/>
                <w:sz w:val="16"/>
                <w:szCs w:val="16"/>
              </w:rPr>
              <w:t>105</w:t>
            </w:r>
          </w:p>
        </w:tc>
        <w:tc>
          <w:tcPr>
            <w:tcW w:w="1148" w:type="dxa"/>
            <w:shd w:val="clear" w:color="auto" w:fill="auto"/>
            <w:hideMark/>
          </w:tcPr>
          <w:p w:rsidRPr="00DD2E46" w:rsidR="00DD2E46" w:rsidP="00DD2E46" w:rsidRDefault="00DD2E46" w14:paraId="3B8F8CBE"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000" w:type="dxa"/>
            <w:shd w:val="clear" w:color="auto" w:fill="auto"/>
            <w:hideMark/>
          </w:tcPr>
          <w:p w:rsidRPr="00DD2E46" w:rsidR="00DD2E46" w:rsidP="00DD2E46" w:rsidRDefault="00DD2E46" w14:paraId="0D171A43"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4A572985" w14:textId="77777777">
            <w:pPr>
              <w:jc w:val="right"/>
              <w:rPr>
                <w:rFonts w:ascii="Calibri" w:hAnsi="Calibri" w:cs="Calibri"/>
                <w:color w:val="000000"/>
                <w:sz w:val="16"/>
                <w:szCs w:val="16"/>
              </w:rPr>
            </w:pPr>
            <w:r w:rsidRPr="00DD2E46">
              <w:rPr>
                <w:rFonts w:ascii="Calibri" w:hAnsi="Calibri" w:cs="Calibri"/>
                <w:color w:val="000000"/>
                <w:sz w:val="16"/>
                <w:szCs w:val="16"/>
              </w:rPr>
              <w:t>$23,940.00</w:t>
            </w:r>
          </w:p>
        </w:tc>
        <w:tc>
          <w:tcPr>
            <w:tcW w:w="1440" w:type="dxa"/>
            <w:shd w:val="clear" w:color="auto" w:fill="auto"/>
            <w:hideMark/>
          </w:tcPr>
          <w:p w:rsidRPr="00DD2E46" w:rsidR="00DD2E46" w:rsidP="00DD2E46" w:rsidRDefault="00DD2E46" w14:paraId="0CE0C177" w14:textId="77777777">
            <w:pPr>
              <w:jc w:val="right"/>
              <w:rPr>
                <w:rFonts w:ascii="Calibri" w:hAnsi="Calibri" w:cs="Calibri"/>
                <w:color w:val="000000"/>
                <w:sz w:val="16"/>
                <w:szCs w:val="16"/>
              </w:rPr>
            </w:pPr>
            <w:r w:rsidRPr="00DD2E46">
              <w:rPr>
                <w:rFonts w:ascii="Calibri" w:hAnsi="Calibri" w:cs="Calibri"/>
                <w:color w:val="000000"/>
                <w:sz w:val="16"/>
                <w:szCs w:val="16"/>
              </w:rPr>
              <w:t>$25,200.00</w:t>
            </w:r>
          </w:p>
        </w:tc>
      </w:tr>
      <w:tr w:rsidRPr="00DD2E46" w:rsidR="00DD2E46" w:rsidTr="005119C3" w14:paraId="0B08160C" w14:textId="77777777">
        <w:trPr>
          <w:trHeight w:val="440"/>
        </w:trPr>
        <w:tc>
          <w:tcPr>
            <w:tcW w:w="1475" w:type="dxa"/>
            <w:shd w:val="clear" w:color="auto" w:fill="auto"/>
            <w:hideMark/>
          </w:tcPr>
          <w:p w:rsidRPr="00DD2E46" w:rsidR="00DD2E46" w:rsidP="00DD2E46" w:rsidRDefault="00DD2E46" w14:paraId="077521A7" w14:textId="77777777">
            <w:pPr>
              <w:rPr>
                <w:rFonts w:ascii="Calibri" w:hAnsi="Calibri" w:cs="Calibri"/>
                <w:color w:val="000000"/>
                <w:sz w:val="16"/>
                <w:szCs w:val="16"/>
              </w:rPr>
            </w:pPr>
            <w:r w:rsidRPr="00DD2E46">
              <w:rPr>
                <w:rFonts w:ascii="Calibri" w:hAnsi="Calibri" w:cs="Calibri"/>
                <w:color w:val="000000"/>
                <w:sz w:val="16"/>
                <w:szCs w:val="16"/>
              </w:rPr>
              <w:t>FRA F 217</w:t>
            </w:r>
          </w:p>
        </w:tc>
        <w:tc>
          <w:tcPr>
            <w:tcW w:w="2305" w:type="dxa"/>
            <w:shd w:val="clear" w:color="auto" w:fill="auto"/>
            <w:hideMark/>
          </w:tcPr>
          <w:p w:rsidRPr="00DD2E46" w:rsidR="00DD2E46" w:rsidP="00DD2E46" w:rsidRDefault="00DD2E46" w14:paraId="3398C455" w14:textId="77777777">
            <w:pPr>
              <w:rPr>
                <w:rFonts w:ascii="Calibri" w:hAnsi="Calibri" w:cs="Calibri"/>
                <w:color w:val="000000"/>
                <w:sz w:val="16"/>
                <w:szCs w:val="16"/>
              </w:rPr>
            </w:pPr>
            <w:r w:rsidRPr="00DD2E46">
              <w:rPr>
                <w:rFonts w:ascii="Calibri" w:hAnsi="Calibri" w:cs="Calibri"/>
                <w:color w:val="000000"/>
                <w:sz w:val="16"/>
                <w:szCs w:val="16"/>
              </w:rPr>
              <w:t>Categorical Exclusion Worksheet</w:t>
            </w:r>
          </w:p>
        </w:tc>
        <w:tc>
          <w:tcPr>
            <w:tcW w:w="1372" w:type="dxa"/>
            <w:shd w:val="clear" w:color="auto" w:fill="auto"/>
            <w:hideMark/>
          </w:tcPr>
          <w:p w:rsidRPr="00DD2E46" w:rsidR="00DD2E46" w:rsidP="00DD2E46" w:rsidRDefault="00DD2E46" w14:paraId="06B0C15B" w14:textId="77777777">
            <w:pPr>
              <w:jc w:val="center"/>
              <w:rPr>
                <w:rFonts w:ascii="Calibri" w:hAnsi="Calibri" w:cs="Calibri"/>
                <w:color w:val="000000"/>
                <w:sz w:val="16"/>
                <w:szCs w:val="16"/>
              </w:rPr>
            </w:pPr>
            <w:r w:rsidRPr="00DD2E46">
              <w:rPr>
                <w:rFonts w:ascii="Calibri" w:hAnsi="Calibri" w:cs="Calibri"/>
                <w:color w:val="000000"/>
                <w:sz w:val="16"/>
                <w:szCs w:val="16"/>
              </w:rPr>
              <w:t>40</w:t>
            </w:r>
          </w:p>
        </w:tc>
        <w:tc>
          <w:tcPr>
            <w:tcW w:w="1148" w:type="dxa"/>
            <w:shd w:val="clear" w:color="auto" w:fill="auto"/>
            <w:hideMark/>
          </w:tcPr>
          <w:p w:rsidRPr="00DD2E46" w:rsidR="00DD2E46" w:rsidP="00DD2E46" w:rsidRDefault="00DD2E46" w14:paraId="45F676AE" w14:textId="77777777">
            <w:pPr>
              <w:jc w:val="center"/>
              <w:rPr>
                <w:rFonts w:ascii="Calibri" w:hAnsi="Calibri" w:cs="Calibri"/>
                <w:color w:val="000000"/>
                <w:sz w:val="16"/>
                <w:szCs w:val="16"/>
              </w:rPr>
            </w:pPr>
            <w:r w:rsidRPr="00DD2E46">
              <w:rPr>
                <w:rFonts w:ascii="Calibri" w:hAnsi="Calibri" w:cs="Calibri"/>
                <w:color w:val="000000"/>
                <w:sz w:val="16"/>
                <w:szCs w:val="16"/>
              </w:rPr>
              <w:t>6</w:t>
            </w:r>
          </w:p>
        </w:tc>
        <w:tc>
          <w:tcPr>
            <w:tcW w:w="1000" w:type="dxa"/>
            <w:shd w:val="clear" w:color="auto" w:fill="auto"/>
            <w:hideMark/>
          </w:tcPr>
          <w:p w:rsidRPr="00DD2E46" w:rsidR="00DD2E46" w:rsidP="00DD2E46" w:rsidRDefault="00DD2E46" w14:paraId="1B33DB03"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2F65C7D9" w14:textId="77777777">
            <w:pPr>
              <w:jc w:val="right"/>
              <w:rPr>
                <w:rFonts w:ascii="Calibri" w:hAnsi="Calibri" w:cs="Calibri"/>
                <w:color w:val="000000"/>
                <w:sz w:val="16"/>
                <w:szCs w:val="16"/>
              </w:rPr>
            </w:pPr>
            <w:r w:rsidRPr="00DD2E46">
              <w:rPr>
                <w:rFonts w:ascii="Calibri" w:hAnsi="Calibri" w:cs="Calibri"/>
                <w:color w:val="000000"/>
                <w:sz w:val="16"/>
                <w:szCs w:val="16"/>
              </w:rPr>
              <w:t>$13,680.00</w:t>
            </w:r>
          </w:p>
        </w:tc>
        <w:tc>
          <w:tcPr>
            <w:tcW w:w="1440" w:type="dxa"/>
            <w:shd w:val="clear" w:color="auto" w:fill="auto"/>
            <w:hideMark/>
          </w:tcPr>
          <w:p w:rsidRPr="00DD2E46" w:rsidR="00DD2E46" w:rsidP="00DD2E46" w:rsidRDefault="00DD2E46" w14:paraId="6EB0ADCA" w14:textId="77777777">
            <w:pPr>
              <w:jc w:val="right"/>
              <w:rPr>
                <w:rFonts w:ascii="Calibri" w:hAnsi="Calibri" w:cs="Calibri"/>
                <w:color w:val="000000"/>
                <w:sz w:val="16"/>
                <w:szCs w:val="16"/>
              </w:rPr>
            </w:pPr>
            <w:r w:rsidRPr="00DD2E46">
              <w:rPr>
                <w:rFonts w:ascii="Calibri" w:hAnsi="Calibri" w:cs="Calibri"/>
                <w:color w:val="000000"/>
                <w:sz w:val="16"/>
                <w:szCs w:val="16"/>
              </w:rPr>
              <w:t>$14,400.00</w:t>
            </w:r>
          </w:p>
        </w:tc>
      </w:tr>
      <w:tr w:rsidRPr="00DD2E46" w:rsidR="00DD2E46" w:rsidTr="005119C3" w14:paraId="75CBE8BA" w14:textId="77777777">
        <w:trPr>
          <w:trHeight w:val="300"/>
        </w:trPr>
        <w:tc>
          <w:tcPr>
            <w:tcW w:w="1475" w:type="dxa"/>
            <w:shd w:val="clear" w:color="auto" w:fill="auto"/>
            <w:hideMark/>
          </w:tcPr>
          <w:p w:rsidRPr="00DD2E46" w:rsidR="00DD2E46" w:rsidP="00DD2E46" w:rsidRDefault="00DD2E46" w14:paraId="504280FB" w14:textId="77777777">
            <w:pPr>
              <w:rPr>
                <w:rFonts w:ascii="Calibri" w:hAnsi="Calibri" w:cs="Calibri"/>
                <w:color w:val="000000"/>
                <w:sz w:val="16"/>
                <w:szCs w:val="16"/>
              </w:rPr>
            </w:pPr>
            <w:r w:rsidRPr="00DD2E46">
              <w:rPr>
                <w:rFonts w:ascii="Calibri" w:hAnsi="Calibri" w:cs="Calibri"/>
                <w:color w:val="000000"/>
                <w:sz w:val="16"/>
                <w:szCs w:val="16"/>
              </w:rPr>
              <w:t>FRA F 33</w:t>
            </w:r>
          </w:p>
        </w:tc>
        <w:tc>
          <w:tcPr>
            <w:tcW w:w="2305" w:type="dxa"/>
            <w:shd w:val="clear" w:color="auto" w:fill="auto"/>
            <w:hideMark/>
          </w:tcPr>
          <w:p w:rsidRPr="00DD2E46" w:rsidR="00DD2E46" w:rsidP="00DD2E46" w:rsidRDefault="00DD2E46" w14:paraId="225B06FC" w14:textId="77777777">
            <w:pPr>
              <w:rPr>
                <w:rFonts w:ascii="Calibri" w:hAnsi="Calibri" w:cs="Calibri"/>
                <w:color w:val="000000"/>
                <w:sz w:val="16"/>
                <w:szCs w:val="16"/>
              </w:rPr>
            </w:pPr>
            <w:r w:rsidRPr="00DD2E46">
              <w:rPr>
                <w:rFonts w:ascii="Calibri" w:hAnsi="Calibri" w:cs="Calibri"/>
                <w:color w:val="000000"/>
                <w:sz w:val="16"/>
                <w:szCs w:val="16"/>
              </w:rPr>
              <w:t>Final Performance Report</w:t>
            </w:r>
          </w:p>
        </w:tc>
        <w:tc>
          <w:tcPr>
            <w:tcW w:w="1372" w:type="dxa"/>
            <w:shd w:val="clear" w:color="auto" w:fill="auto"/>
            <w:hideMark/>
          </w:tcPr>
          <w:p w:rsidRPr="00DD2E46" w:rsidR="00DD2E46" w:rsidP="00DD2E46" w:rsidRDefault="00DD2E46" w14:paraId="1927B74F" w14:textId="77777777">
            <w:pPr>
              <w:jc w:val="center"/>
              <w:rPr>
                <w:rFonts w:ascii="Calibri" w:hAnsi="Calibri" w:cs="Calibri"/>
                <w:color w:val="000000"/>
                <w:sz w:val="16"/>
                <w:szCs w:val="16"/>
              </w:rPr>
            </w:pPr>
            <w:r w:rsidRPr="00DD2E46">
              <w:rPr>
                <w:rFonts w:ascii="Calibri" w:hAnsi="Calibri" w:cs="Calibri"/>
                <w:color w:val="000000"/>
                <w:sz w:val="16"/>
                <w:szCs w:val="16"/>
              </w:rPr>
              <w:t>79</w:t>
            </w:r>
          </w:p>
        </w:tc>
        <w:tc>
          <w:tcPr>
            <w:tcW w:w="1148" w:type="dxa"/>
            <w:shd w:val="clear" w:color="auto" w:fill="auto"/>
            <w:hideMark/>
          </w:tcPr>
          <w:p w:rsidRPr="00DD2E46" w:rsidR="00DD2E46" w:rsidP="00DD2E46" w:rsidRDefault="00DD2E46" w14:paraId="23B0094C" w14:textId="77777777">
            <w:pPr>
              <w:jc w:val="center"/>
              <w:rPr>
                <w:rFonts w:ascii="Calibri" w:hAnsi="Calibri" w:cs="Calibri"/>
                <w:color w:val="000000"/>
                <w:sz w:val="16"/>
                <w:szCs w:val="16"/>
              </w:rPr>
            </w:pPr>
            <w:r w:rsidRPr="00DD2E46">
              <w:rPr>
                <w:rFonts w:ascii="Calibri" w:hAnsi="Calibri" w:cs="Calibri"/>
                <w:color w:val="000000"/>
                <w:sz w:val="16"/>
                <w:szCs w:val="16"/>
              </w:rPr>
              <w:t>3</w:t>
            </w:r>
          </w:p>
        </w:tc>
        <w:tc>
          <w:tcPr>
            <w:tcW w:w="1000" w:type="dxa"/>
            <w:shd w:val="clear" w:color="auto" w:fill="auto"/>
            <w:hideMark/>
          </w:tcPr>
          <w:p w:rsidRPr="00DD2E46" w:rsidR="00DD2E46" w:rsidP="00DD2E46" w:rsidRDefault="00DD2E46" w14:paraId="336179E8"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260" w:type="dxa"/>
            <w:shd w:val="clear" w:color="auto" w:fill="auto"/>
            <w:hideMark/>
          </w:tcPr>
          <w:p w:rsidRPr="00DD2E46" w:rsidR="00DD2E46" w:rsidP="00DD2E46" w:rsidRDefault="00DD2E46" w14:paraId="3D8E9631" w14:textId="77777777">
            <w:pPr>
              <w:jc w:val="right"/>
              <w:rPr>
                <w:rFonts w:ascii="Calibri" w:hAnsi="Calibri" w:cs="Calibri"/>
                <w:color w:val="000000"/>
                <w:sz w:val="16"/>
                <w:szCs w:val="16"/>
              </w:rPr>
            </w:pPr>
            <w:r w:rsidRPr="00DD2E46">
              <w:rPr>
                <w:rFonts w:ascii="Calibri" w:hAnsi="Calibri" w:cs="Calibri"/>
                <w:color w:val="000000"/>
                <w:sz w:val="16"/>
                <w:szCs w:val="16"/>
              </w:rPr>
              <w:t>$13,509.00</w:t>
            </w:r>
          </w:p>
        </w:tc>
        <w:tc>
          <w:tcPr>
            <w:tcW w:w="1440" w:type="dxa"/>
            <w:shd w:val="clear" w:color="auto" w:fill="auto"/>
            <w:hideMark/>
          </w:tcPr>
          <w:p w:rsidRPr="00DD2E46" w:rsidR="00DD2E46" w:rsidP="00DD2E46" w:rsidRDefault="00DD2E46" w14:paraId="2224B8A2" w14:textId="77777777">
            <w:pPr>
              <w:jc w:val="right"/>
              <w:rPr>
                <w:rFonts w:ascii="Calibri" w:hAnsi="Calibri" w:cs="Calibri"/>
                <w:color w:val="000000"/>
                <w:sz w:val="16"/>
                <w:szCs w:val="16"/>
              </w:rPr>
            </w:pPr>
            <w:r w:rsidRPr="00DD2E46">
              <w:rPr>
                <w:rFonts w:ascii="Calibri" w:hAnsi="Calibri" w:cs="Calibri"/>
                <w:color w:val="000000"/>
                <w:sz w:val="16"/>
                <w:szCs w:val="16"/>
              </w:rPr>
              <w:t>$14,220.00</w:t>
            </w:r>
          </w:p>
        </w:tc>
      </w:tr>
      <w:tr w:rsidRPr="00DD2E46" w:rsidR="005119C3" w:rsidTr="005119C3" w14:paraId="377CF0D4" w14:textId="77777777">
        <w:trPr>
          <w:trHeight w:val="300"/>
        </w:trPr>
        <w:tc>
          <w:tcPr>
            <w:tcW w:w="1475" w:type="dxa"/>
            <w:shd w:val="clear" w:color="000000" w:fill="D9D9D9"/>
            <w:hideMark/>
          </w:tcPr>
          <w:p w:rsidRPr="00DD2E46" w:rsidR="00DD2E46" w:rsidP="00DD2E46" w:rsidRDefault="00DD2E46" w14:paraId="2AAC2B85" w14:textId="77777777">
            <w:pPr>
              <w:rPr>
                <w:rFonts w:ascii="Calibri" w:hAnsi="Calibri" w:cs="Calibri"/>
                <w:b/>
                <w:bCs/>
                <w:color w:val="000000"/>
                <w:sz w:val="16"/>
                <w:szCs w:val="16"/>
              </w:rPr>
            </w:pPr>
            <w:r w:rsidRPr="00DD2E46">
              <w:rPr>
                <w:rFonts w:ascii="Calibri" w:hAnsi="Calibri" w:cs="Calibri"/>
                <w:b/>
                <w:bCs/>
                <w:color w:val="000000"/>
                <w:sz w:val="16"/>
                <w:szCs w:val="16"/>
              </w:rPr>
              <w:t>TOTAL</w:t>
            </w:r>
          </w:p>
        </w:tc>
        <w:tc>
          <w:tcPr>
            <w:tcW w:w="2305" w:type="dxa"/>
            <w:shd w:val="clear" w:color="000000" w:fill="D9D9D9"/>
            <w:hideMark/>
          </w:tcPr>
          <w:p w:rsidRPr="00DD2E46" w:rsidR="00DD2E46" w:rsidP="00DD2E46" w:rsidRDefault="00DD2E46" w14:paraId="2A0E6236" w14:textId="77777777">
            <w:pPr>
              <w:rPr>
                <w:rFonts w:ascii="Calibri" w:hAnsi="Calibri" w:cs="Calibri"/>
                <w:b/>
                <w:bCs/>
                <w:color w:val="000000"/>
                <w:sz w:val="16"/>
                <w:szCs w:val="16"/>
              </w:rPr>
            </w:pPr>
            <w:r w:rsidRPr="00DD2E46">
              <w:rPr>
                <w:rFonts w:ascii="Calibri" w:hAnsi="Calibri" w:cs="Calibri"/>
                <w:b/>
                <w:bCs/>
                <w:color w:val="000000"/>
                <w:sz w:val="16"/>
                <w:szCs w:val="16"/>
              </w:rPr>
              <w:t> </w:t>
            </w:r>
          </w:p>
        </w:tc>
        <w:tc>
          <w:tcPr>
            <w:tcW w:w="1372" w:type="dxa"/>
            <w:shd w:val="clear" w:color="000000" w:fill="D9D9D9"/>
            <w:hideMark/>
          </w:tcPr>
          <w:p w:rsidRPr="00DD2E46" w:rsidR="00DD2E46" w:rsidP="00DD2E46" w:rsidRDefault="00DD2E46" w14:paraId="04DA83BE" w14:textId="77777777">
            <w:pPr>
              <w:rPr>
                <w:rFonts w:ascii="Calibri" w:hAnsi="Calibri" w:cs="Calibri"/>
                <w:b/>
                <w:bCs/>
                <w:color w:val="000000"/>
                <w:sz w:val="16"/>
                <w:szCs w:val="16"/>
              </w:rPr>
            </w:pPr>
            <w:r w:rsidRPr="00DD2E46">
              <w:rPr>
                <w:rFonts w:ascii="Calibri" w:hAnsi="Calibri" w:cs="Calibri"/>
                <w:b/>
                <w:bCs/>
                <w:color w:val="000000"/>
                <w:sz w:val="16"/>
                <w:szCs w:val="16"/>
              </w:rPr>
              <w:t> </w:t>
            </w:r>
          </w:p>
        </w:tc>
        <w:tc>
          <w:tcPr>
            <w:tcW w:w="1148" w:type="dxa"/>
            <w:shd w:val="clear" w:color="000000" w:fill="D9D9D9"/>
            <w:hideMark/>
          </w:tcPr>
          <w:p w:rsidRPr="00DD2E46" w:rsidR="00DD2E46" w:rsidP="00DD2E46" w:rsidRDefault="00DD2E46" w14:paraId="4DFCC67F" w14:textId="77777777">
            <w:pPr>
              <w:rPr>
                <w:rFonts w:ascii="Calibri" w:hAnsi="Calibri" w:cs="Calibri"/>
                <w:b/>
                <w:bCs/>
                <w:color w:val="000000"/>
                <w:sz w:val="16"/>
                <w:szCs w:val="16"/>
              </w:rPr>
            </w:pPr>
            <w:r w:rsidRPr="00DD2E46">
              <w:rPr>
                <w:rFonts w:ascii="Calibri" w:hAnsi="Calibri" w:cs="Calibri"/>
                <w:b/>
                <w:bCs/>
                <w:color w:val="000000"/>
                <w:sz w:val="16"/>
                <w:szCs w:val="16"/>
              </w:rPr>
              <w:t> </w:t>
            </w:r>
          </w:p>
        </w:tc>
        <w:tc>
          <w:tcPr>
            <w:tcW w:w="1000" w:type="dxa"/>
            <w:shd w:val="clear" w:color="000000" w:fill="D9D9D9"/>
            <w:hideMark/>
          </w:tcPr>
          <w:p w:rsidRPr="00DD2E46" w:rsidR="00DD2E46" w:rsidP="00DD2E46" w:rsidRDefault="00DD2E46" w14:paraId="7557D1FF" w14:textId="77777777">
            <w:pPr>
              <w:rPr>
                <w:rFonts w:ascii="Calibri" w:hAnsi="Calibri" w:cs="Calibri"/>
                <w:b/>
                <w:bCs/>
                <w:color w:val="000000"/>
                <w:sz w:val="16"/>
                <w:szCs w:val="16"/>
              </w:rPr>
            </w:pPr>
            <w:r w:rsidRPr="00DD2E46">
              <w:rPr>
                <w:rFonts w:ascii="Calibri" w:hAnsi="Calibri" w:cs="Calibri"/>
                <w:b/>
                <w:bCs/>
                <w:color w:val="000000"/>
                <w:sz w:val="16"/>
                <w:szCs w:val="16"/>
              </w:rPr>
              <w:t> </w:t>
            </w:r>
          </w:p>
        </w:tc>
        <w:tc>
          <w:tcPr>
            <w:tcW w:w="1260" w:type="dxa"/>
            <w:shd w:val="clear" w:color="000000" w:fill="D9D9D9"/>
            <w:hideMark/>
          </w:tcPr>
          <w:p w:rsidRPr="00DD2E46" w:rsidR="00DD2E46" w:rsidP="00DD2E46" w:rsidRDefault="00DD2E46" w14:paraId="45201800" w14:textId="77777777">
            <w:pPr>
              <w:jc w:val="right"/>
              <w:rPr>
                <w:rFonts w:ascii="Calibri" w:hAnsi="Calibri" w:cs="Calibri"/>
                <w:b/>
                <w:bCs/>
                <w:color w:val="000000"/>
                <w:sz w:val="16"/>
                <w:szCs w:val="16"/>
              </w:rPr>
            </w:pPr>
            <w:r w:rsidRPr="00DD2E46">
              <w:rPr>
                <w:rFonts w:ascii="Calibri" w:hAnsi="Calibri" w:cs="Calibri"/>
                <w:b/>
                <w:bCs/>
                <w:color w:val="000000"/>
                <w:sz w:val="16"/>
                <w:szCs w:val="16"/>
              </w:rPr>
              <w:t>$1,131,931.50</w:t>
            </w:r>
          </w:p>
        </w:tc>
        <w:tc>
          <w:tcPr>
            <w:tcW w:w="1440" w:type="dxa"/>
            <w:shd w:val="clear" w:color="000000" w:fill="D9D9D9"/>
            <w:hideMark/>
          </w:tcPr>
          <w:p w:rsidRPr="00DD2E46" w:rsidR="00DD2E46" w:rsidP="00DD2E46" w:rsidRDefault="00DD2E46" w14:paraId="7B459548" w14:textId="15928EAA">
            <w:pPr>
              <w:jc w:val="right"/>
              <w:rPr>
                <w:rFonts w:ascii="Calibri" w:hAnsi="Calibri" w:cs="Calibri"/>
                <w:b/>
                <w:bCs/>
                <w:color w:val="000000"/>
                <w:sz w:val="16"/>
                <w:szCs w:val="16"/>
              </w:rPr>
            </w:pPr>
            <w:r w:rsidRPr="00DD2E46">
              <w:rPr>
                <w:rFonts w:ascii="Calibri" w:hAnsi="Calibri" w:cs="Calibri"/>
                <w:b/>
                <w:bCs/>
                <w:color w:val="000000"/>
                <w:sz w:val="16"/>
                <w:szCs w:val="16"/>
              </w:rPr>
              <w:t>$1,</w:t>
            </w:r>
            <w:r w:rsidR="005119C3">
              <w:rPr>
                <w:rFonts w:ascii="Calibri" w:hAnsi="Calibri" w:cs="Calibri"/>
                <w:b/>
                <w:bCs/>
                <w:color w:val="000000"/>
                <w:sz w:val="16"/>
                <w:szCs w:val="16"/>
              </w:rPr>
              <w:t>236,917.50</w:t>
            </w:r>
          </w:p>
        </w:tc>
      </w:tr>
    </w:tbl>
    <w:p w:rsidR="00DD2E46" w:rsidP="005D3A03" w:rsidRDefault="00DD2E46" w14:paraId="481475A8" w14:textId="53F294C2">
      <w:pPr>
        <w:widowControl w:val="0"/>
      </w:pPr>
    </w:p>
    <w:p w:rsidRPr="00DD2E46" w:rsidR="00B31A79" w:rsidP="00DD2E46" w:rsidRDefault="00B31A79" w14:paraId="065445DD" w14:textId="19645FF3">
      <w:pPr>
        <w:widowControl w:val="0"/>
        <w:ind w:left="-630"/>
        <w:rPr>
          <w:i/>
          <w:snapToGrid w:val="0"/>
          <w:color w:val="000000"/>
          <w:sz w:val="20"/>
        </w:rPr>
      </w:pPr>
      <w:r w:rsidRPr="00DD2E46">
        <w:rPr>
          <w:i/>
          <w:snapToGrid w:val="0"/>
          <w:color w:val="000000"/>
          <w:sz w:val="20"/>
        </w:rPr>
        <w:t>* Previous submissions were calculated based approximate salary rate of a federal employee at GS-14, Step 2 of $57 per hour; this has been updated to reflect new 2020 estimated rate of $60 per hour based on 2020 GS Pay Schedule, per https://www.opm.gov/policy-data-oversight/pay-leave/salaries-wages/salary-tables/pdf/2020/DCB.pdf</w:t>
      </w:r>
    </w:p>
    <w:p w:rsidRPr="00573662" w:rsidR="00B31A79" w:rsidP="00411AD1" w:rsidRDefault="00B31A79" w14:paraId="112FE9E3" w14:textId="5F42AAB5">
      <w:pPr>
        <w:widowControl w:val="0"/>
        <w:ind w:left="-360"/>
        <w:rPr>
          <w:i/>
          <w:snapToGrid w:val="0"/>
          <w:color w:val="000000"/>
          <w:sz w:val="22"/>
        </w:rPr>
      </w:pPr>
    </w:p>
    <w:p w:rsidRPr="00DD2E46" w:rsidR="00B31A79" w:rsidP="00DD2E46" w:rsidRDefault="00B31A79" w14:paraId="1B9BD2AC" w14:textId="453C527A">
      <w:pPr>
        <w:widowControl w:val="0"/>
        <w:ind w:left="-630"/>
        <w:rPr>
          <w:i/>
          <w:snapToGrid w:val="0"/>
          <w:color w:val="000000"/>
          <w:sz w:val="20"/>
        </w:rPr>
      </w:pPr>
      <w:r w:rsidRPr="00DD2E46">
        <w:rPr>
          <w:i/>
          <w:snapToGrid w:val="0"/>
          <w:color w:val="000000"/>
          <w:sz w:val="20"/>
        </w:rPr>
        <w:t>**Previous submission for total Awards Maintenance cost of $563,984 was incorrect, as the</w:t>
      </w:r>
      <w:r w:rsidRPr="00DD2E46" w:rsidR="00F37A1B">
        <w:rPr>
          <w:i/>
          <w:snapToGrid w:val="0"/>
          <w:color w:val="000000"/>
          <w:sz w:val="20"/>
        </w:rPr>
        <w:t>re</w:t>
      </w:r>
      <w:r w:rsidRPr="00DD2E46">
        <w:rPr>
          <w:i/>
          <w:snapToGrid w:val="0"/>
          <w:color w:val="000000"/>
          <w:sz w:val="20"/>
        </w:rPr>
        <w:t xml:space="preserve"> was </w:t>
      </w:r>
      <w:r w:rsidRPr="00DD2E46" w:rsidR="009619BD">
        <w:rPr>
          <w:i/>
          <w:snapToGrid w:val="0"/>
          <w:color w:val="000000"/>
          <w:sz w:val="20"/>
        </w:rPr>
        <w:t>an</w:t>
      </w:r>
      <w:r w:rsidRPr="00DD2E46">
        <w:rPr>
          <w:i/>
          <w:snapToGrid w:val="0"/>
          <w:color w:val="000000"/>
          <w:sz w:val="20"/>
        </w:rPr>
        <w:t xml:space="preserve"> error in tallying the total sum of the Awards Maintenance cost.  The total should have been $564,984, but was incorrected stated at $563,984, for a difference of $1,000.</w:t>
      </w:r>
    </w:p>
    <w:p w:rsidRPr="00411AD1" w:rsidR="00365490" w:rsidP="005D3A03" w:rsidRDefault="00365490" w14:paraId="26CAE010" w14:textId="77777777">
      <w:pPr>
        <w:widowControl w:val="0"/>
        <w:rPr>
          <w:snapToGrid w:val="0"/>
          <w:color w:val="000000"/>
          <w:sz w:val="28"/>
        </w:rPr>
      </w:pPr>
    </w:p>
    <w:p w:rsidRPr="00DF3285" w:rsidR="00137C0A" w:rsidP="00137C0A" w:rsidRDefault="00137C0A" w14:paraId="5277D689" w14:textId="57F32B55">
      <w:pPr>
        <w:widowControl w:val="0"/>
        <w:ind w:left="720" w:hanging="720"/>
        <w:rPr>
          <w:b/>
        </w:rPr>
      </w:pPr>
      <w:r w:rsidRPr="00DF3285">
        <w:rPr>
          <w:b/>
          <w:snapToGrid w:val="0"/>
          <w:color w:val="000000"/>
        </w:rPr>
        <w:t>15.</w:t>
      </w:r>
      <w:r w:rsidRPr="00DF3285">
        <w:rPr>
          <w:b/>
          <w:snapToGrid w:val="0"/>
          <w:color w:val="000000"/>
        </w:rPr>
        <w:tab/>
        <w:t>E</w:t>
      </w:r>
      <w:r w:rsidRPr="00DF3285" w:rsidR="00DF3285">
        <w:rPr>
          <w:b/>
          <w:snapToGrid w:val="0"/>
          <w:color w:val="000000"/>
        </w:rPr>
        <w:t>xplanation of program changes and adjustments.</w:t>
      </w:r>
    </w:p>
    <w:p w:rsidRPr="00DF3285" w:rsidR="00137C0A" w:rsidRDefault="00137C0A" w14:paraId="5A6E2587" w14:textId="77777777"/>
    <w:p w:rsidRPr="005F4C62" w:rsidR="00082089" w:rsidP="00082089" w:rsidRDefault="006A4D0F" w14:paraId="6C0AC20B" w14:textId="27ECA2AE">
      <w:pPr>
        <w:rPr>
          <w:rStyle w:val="Emphasis"/>
          <w:i w:val="0"/>
          <w:iCs w:val="0"/>
          <w:szCs w:val="24"/>
        </w:rPr>
      </w:pPr>
      <w:r w:rsidRPr="005F4C62">
        <w:rPr>
          <w:szCs w:val="24"/>
        </w:rPr>
        <w:t>FRA is</w:t>
      </w:r>
      <w:r w:rsidRPr="005F4C62" w:rsidR="00B37E86">
        <w:rPr>
          <w:szCs w:val="24"/>
        </w:rPr>
        <w:t xml:space="preserve"> requesting the initiation of the use of</w:t>
      </w:r>
      <w:r w:rsidR="000167E2">
        <w:rPr>
          <w:szCs w:val="24"/>
        </w:rPr>
        <w:t xml:space="preserve"> two (2)</w:t>
      </w:r>
      <w:r w:rsidRPr="005F4C62">
        <w:rPr>
          <w:szCs w:val="24"/>
        </w:rPr>
        <w:t xml:space="preserve"> new forms.  The first form is FRA F 251, Applicant Financial Capability questionnaire.  As stated above in question # </w:t>
      </w:r>
      <w:r w:rsidRPr="005F4C62" w:rsidR="00082089">
        <w:rPr>
          <w:szCs w:val="24"/>
        </w:rPr>
        <w:t xml:space="preserve">1, the </w:t>
      </w:r>
      <w:r w:rsidRPr="005F4C62" w:rsidR="00082089">
        <w:rPr>
          <w:rStyle w:val="Emphasis"/>
          <w:i w:val="0"/>
          <w:iCs w:val="0"/>
          <w:szCs w:val="24"/>
        </w:rPr>
        <w:t>Uniform Administrative Requirements, Cost Principles, and Audit Requirements for Federal Awards (the Uniform Guidance) requires Federal agencies to evaluate the risk posed by Federal assistance applicants before they receive a Federal award (see 2 CFR 200.205).</w:t>
      </w:r>
      <w:r w:rsidR="00DF3285">
        <w:rPr>
          <w:rStyle w:val="Emphasis"/>
          <w:i w:val="0"/>
          <w:iCs w:val="0"/>
          <w:szCs w:val="24"/>
        </w:rPr>
        <w:t xml:space="preserve">  </w:t>
      </w:r>
      <w:r w:rsidRPr="005F4C62" w:rsidR="00082089">
        <w:rPr>
          <w:rStyle w:val="Emphasis"/>
          <w:i w:val="0"/>
          <w:iCs w:val="0"/>
          <w:szCs w:val="24"/>
        </w:rPr>
        <w:t xml:space="preserve">FRA is implementing the Applicant Financial Capability Questionnaire to more efficiently receive and evaluate the risks associated with financial </w:t>
      </w:r>
      <w:r w:rsidRPr="00BD76F9" w:rsidR="00082089">
        <w:rPr>
          <w:rStyle w:val="Emphasis"/>
          <w:i w:val="0"/>
          <w:iCs w:val="0"/>
          <w:szCs w:val="24"/>
        </w:rPr>
        <w:t xml:space="preserve">assistance applicants. </w:t>
      </w:r>
      <w:r w:rsidRPr="00BD76F9" w:rsidR="00DF3285">
        <w:rPr>
          <w:rStyle w:val="Emphasis"/>
          <w:i w:val="0"/>
          <w:iCs w:val="0"/>
          <w:szCs w:val="24"/>
        </w:rPr>
        <w:t xml:space="preserve"> </w:t>
      </w:r>
      <w:r w:rsidRPr="00BD76F9" w:rsidR="00082089">
        <w:rPr>
          <w:rStyle w:val="Emphasis"/>
          <w:i w:val="0"/>
          <w:iCs w:val="0"/>
          <w:szCs w:val="24"/>
        </w:rPr>
        <w:t xml:space="preserve">FRA is requesting organization level financial information from applicants who have not previously completed the form </w:t>
      </w:r>
      <w:r w:rsidRPr="00BD76F9" w:rsidR="00082089">
        <w:rPr>
          <w:rStyle w:val="Emphasis"/>
          <w:szCs w:val="24"/>
          <w:u w:val="single"/>
        </w:rPr>
        <w:t>or</w:t>
      </w:r>
      <w:r w:rsidRPr="00BD76F9" w:rsidR="00082089">
        <w:rPr>
          <w:rStyle w:val="Emphasis"/>
          <w:i w:val="0"/>
          <w:iCs w:val="0"/>
          <w:szCs w:val="24"/>
        </w:rPr>
        <w:t xml:space="preserve"> not had a current/active grant award with FRA within the last </w:t>
      </w:r>
      <w:r w:rsidRPr="00BD76F9" w:rsidR="00BD76F9">
        <w:rPr>
          <w:rStyle w:val="Emphasis"/>
          <w:i w:val="0"/>
          <w:iCs w:val="0"/>
          <w:szCs w:val="24"/>
        </w:rPr>
        <w:t xml:space="preserve">three (3) </w:t>
      </w:r>
      <w:r w:rsidRPr="00BD76F9" w:rsidR="00082089">
        <w:rPr>
          <w:rStyle w:val="Emphasis"/>
          <w:i w:val="0"/>
          <w:iCs w:val="0"/>
          <w:szCs w:val="24"/>
        </w:rPr>
        <w:t xml:space="preserve">years.  This new form has increased the burden of this collection by </w:t>
      </w:r>
      <w:r w:rsidRPr="00BD76F9" w:rsidR="00B37E86">
        <w:rPr>
          <w:rStyle w:val="Emphasis"/>
          <w:i w:val="0"/>
          <w:iCs w:val="0"/>
          <w:szCs w:val="24"/>
        </w:rPr>
        <w:t>336 hours</w:t>
      </w:r>
      <w:r w:rsidRPr="00BD76F9" w:rsidR="00082089">
        <w:rPr>
          <w:rStyle w:val="Emphasis"/>
          <w:i w:val="0"/>
          <w:iCs w:val="0"/>
          <w:szCs w:val="24"/>
        </w:rPr>
        <w:t>.</w:t>
      </w:r>
      <w:r w:rsidRPr="00BD76F9" w:rsidR="00B37E86">
        <w:rPr>
          <w:rStyle w:val="Emphasis"/>
          <w:i w:val="0"/>
          <w:iCs w:val="0"/>
          <w:szCs w:val="24"/>
        </w:rPr>
        <w:t xml:space="preserve"> </w:t>
      </w:r>
      <w:r w:rsidRPr="00BD76F9" w:rsidR="00DF3285">
        <w:rPr>
          <w:rStyle w:val="Emphasis"/>
          <w:i w:val="0"/>
          <w:iCs w:val="0"/>
          <w:szCs w:val="24"/>
        </w:rPr>
        <w:t xml:space="preserve"> </w:t>
      </w:r>
      <w:r w:rsidRPr="00BD76F9" w:rsidR="00B37E86">
        <w:rPr>
          <w:rStyle w:val="Emphasis"/>
          <w:i w:val="0"/>
          <w:iCs w:val="0"/>
          <w:szCs w:val="24"/>
        </w:rPr>
        <w:t xml:space="preserve">Additionally, this new form increases the cost to the </w:t>
      </w:r>
      <w:r w:rsidRPr="00BD76F9" w:rsidR="005F4C62">
        <w:rPr>
          <w:rStyle w:val="Emphasis"/>
          <w:i w:val="0"/>
          <w:iCs w:val="0"/>
          <w:szCs w:val="24"/>
        </w:rPr>
        <w:t xml:space="preserve">federal </w:t>
      </w:r>
      <w:r w:rsidRPr="00BD76F9" w:rsidR="00B37E86">
        <w:rPr>
          <w:rStyle w:val="Emphasis"/>
          <w:i w:val="0"/>
          <w:iCs w:val="0"/>
          <w:szCs w:val="24"/>
        </w:rPr>
        <w:t>government by $20,160.</w:t>
      </w:r>
    </w:p>
    <w:p w:rsidRPr="00573662" w:rsidR="00082089" w:rsidP="00082089" w:rsidRDefault="00082089" w14:paraId="51DBE04C" w14:textId="4E75A96F">
      <w:pPr>
        <w:rPr>
          <w:rStyle w:val="Emphasis"/>
          <w:i w:val="0"/>
          <w:iCs w:val="0"/>
        </w:rPr>
      </w:pPr>
    </w:p>
    <w:p w:rsidR="00B37E86" w:rsidP="00B37E86" w:rsidRDefault="00082089" w14:paraId="1172F9F2" w14:textId="6A397000">
      <w:pPr>
        <w:rPr>
          <w:rStyle w:val="Emphasis"/>
          <w:i w:val="0"/>
          <w:iCs w:val="0"/>
        </w:rPr>
      </w:pPr>
      <w:r w:rsidRPr="00573662">
        <w:rPr>
          <w:rStyle w:val="Emphasis"/>
          <w:i w:val="0"/>
          <w:iCs w:val="0"/>
        </w:rPr>
        <w:t>The second form is FRA F 25</w:t>
      </w:r>
      <w:r w:rsidRPr="00573662" w:rsidR="005F2F2C">
        <w:rPr>
          <w:rStyle w:val="Emphasis"/>
          <w:i w:val="0"/>
          <w:iCs w:val="0"/>
        </w:rPr>
        <w:t>2</w:t>
      </w:r>
      <w:r w:rsidRPr="00573662">
        <w:rPr>
          <w:rStyle w:val="Emphasis"/>
          <w:i w:val="0"/>
          <w:iCs w:val="0"/>
        </w:rPr>
        <w:t>, Payment Summary Spreadsheet.  As stated above in question #1,</w:t>
      </w:r>
      <w:r w:rsidRPr="00573662" w:rsidR="005F2F2C">
        <w:rPr>
          <w:rStyle w:val="Emphasis"/>
          <w:i w:val="0"/>
          <w:iCs w:val="0"/>
        </w:rPr>
        <w:t xml:space="preserve"> </w:t>
      </w:r>
      <w:r w:rsidRPr="00573662">
        <w:t xml:space="preserve">FRA is now requiring awardees to complete this form, as utilizing this new form will assist FRA to manage and monitor awardees’ requests for payment at a more detailed level than contained in the SF-270.  This document allows awardees and the FRA to track expenditures against the </w:t>
      </w:r>
      <w:r w:rsidRPr="00573662">
        <w:lastRenderedPageBreak/>
        <w:t xml:space="preserve">approved project budget for each task.  The sheet captures the amounts previously requested, the amounts the awardee is currently requesting, total amount requested to date, and remaining balance at the task level and by federal and matching shares.  This new form has increased the burden of this collection by </w:t>
      </w:r>
      <w:r w:rsidRPr="00573662" w:rsidR="00B37E86">
        <w:t>430</w:t>
      </w:r>
      <w:r w:rsidRPr="00573662">
        <w:t xml:space="preserve"> hours.</w:t>
      </w:r>
      <w:r w:rsidRPr="00573662" w:rsidR="00B37E86">
        <w:t xml:space="preserve">  </w:t>
      </w:r>
      <w:r w:rsidRPr="00573662" w:rsidR="00B37E86">
        <w:rPr>
          <w:rStyle w:val="Emphasis"/>
          <w:i w:val="0"/>
          <w:iCs w:val="0"/>
        </w:rPr>
        <w:t>Additionally, this new form increases the cost to the government by $25,800.</w:t>
      </w:r>
    </w:p>
    <w:p w:rsidR="005F4C62" w:rsidP="00B37E86" w:rsidRDefault="005F4C62" w14:paraId="388A9587" w14:textId="37973A9A">
      <w:pPr>
        <w:rPr>
          <w:rStyle w:val="Emphasis"/>
          <w:i w:val="0"/>
          <w:iCs w:val="0"/>
        </w:rPr>
      </w:pPr>
    </w:p>
    <w:p w:rsidRPr="00573662" w:rsidR="00082089" w:rsidP="00082089" w:rsidRDefault="00082089" w14:paraId="019280D5" w14:textId="3C29C6D3">
      <w:r w:rsidRPr="00573662">
        <w:t xml:space="preserve">Additionally, in calculating the cost to the government, updated hourly wages were used for a GS-14, Step 2.  Updates were based on the new GSA 2020 Pay Schedule located at:  </w:t>
      </w:r>
      <w:hyperlink w:history="1" r:id="rId9">
        <w:r w:rsidRPr="00573662">
          <w:rPr>
            <w:rStyle w:val="Hyperlink"/>
          </w:rPr>
          <w:t>https://www.opm.gov/policy-data-oversight/pay-leave/salaries-wages/salary-tables/20Tables/html/DCB.aspx</w:t>
        </w:r>
      </w:hyperlink>
      <w:r w:rsidRPr="00573662">
        <w:t xml:space="preserve">.  </w:t>
      </w:r>
    </w:p>
    <w:p w:rsidRPr="00573662" w:rsidR="007169E4" w:rsidP="00976CE9" w:rsidRDefault="007169E4" w14:paraId="641C6E09" w14:textId="77777777"/>
    <w:p w:rsidRPr="00573662" w:rsidR="00137C0A" w:rsidRDefault="00137C0A" w14:paraId="31B62AAF" w14:textId="17D826B0">
      <w:pPr>
        <w:rPr>
          <w:b/>
        </w:rPr>
      </w:pPr>
      <w:r w:rsidRPr="00573662">
        <w:rPr>
          <w:b/>
          <w:snapToGrid w:val="0"/>
          <w:color w:val="000000"/>
        </w:rPr>
        <w:t xml:space="preserve">16. </w:t>
      </w:r>
      <w:r w:rsidRPr="00573662">
        <w:rPr>
          <w:b/>
          <w:snapToGrid w:val="0"/>
          <w:color w:val="000000"/>
        </w:rPr>
        <w:tab/>
        <w:t>P</w:t>
      </w:r>
      <w:r w:rsidR="00DF3285">
        <w:rPr>
          <w:b/>
          <w:snapToGrid w:val="0"/>
          <w:color w:val="000000"/>
        </w:rPr>
        <w:t>ublication of results of data collection.</w:t>
      </w:r>
    </w:p>
    <w:p w:rsidRPr="00573662" w:rsidR="00670CCA" w:rsidP="00976CE9" w:rsidRDefault="00670CCA" w14:paraId="16307D68" w14:textId="77777777"/>
    <w:p w:rsidRPr="00573662" w:rsidR="00670CCA" w:rsidP="00976CE9" w:rsidRDefault="00670CCA" w14:paraId="5D47CD4E" w14:textId="77777777">
      <w:r w:rsidRPr="00573662">
        <w:t>FRA has no plans to publish the collected information.</w:t>
      </w:r>
    </w:p>
    <w:p w:rsidRPr="00573662" w:rsidR="00905D4B" w:rsidP="00976CE9" w:rsidRDefault="00905D4B" w14:paraId="4C438F39" w14:textId="77777777"/>
    <w:p w:rsidRPr="00573662" w:rsidR="00137C0A" w:rsidP="00137C0A" w:rsidRDefault="00DF3285" w14:paraId="56DA6016" w14:textId="74D13EA6">
      <w:pPr>
        <w:widowControl w:val="0"/>
        <w:numPr>
          <w:ilvl w:val="0"/>
          <w:numId w:val="3"/>
        </w:numPr>
        <w:tabs>
          <w:tab w:val="clear" w:pos="360"/>
          <w:tab w:val="left" w:pos="720"/>
        </w:tabs>
        <w:ind w:left="720" w:hanging="720"/>
        <w:rPr>
          <w:b/>
          <w:snapToGrid w:val="0"/>
          <w:color w:val="000000"/>
        </w:rPr>
      </w:pPr>
      <w:r>
        <w:rPr>
          <w:b/>
        </w:rPr>
        <w:t>Approval for not displaying the expiration date for OMB approval.</w:t>
      </w:r>
    </w:p>
    <w:p w:rsidRPr="00573662" w:rsidR="00392E9A" w:rsidP="00976CE9" w:rsidRDefault="00392E9A" w14:paraId="4D360873" w14:textId="77777777"/>
    <w:p w:rsidRPr="00573662" w:rsidR="00137C0A" w:rsidP="00976CE9" w:rsidRDefault="00604734" w14:paraId="2CEF0410" w14:textId="2B4D78FC">
      <w:r w:rsidRPr="00573662">
        <w:t>FRA</w:t>
      </w:r>
      <w:r w:rsidRPr="00573662" w:rsidR="00392E9A">
        <w:t xml:space="preserve"> is not seeking approval not to display the expiration date for OMB approval.</w:t>
      </w:r>
    </w:p>
    <w:p w:rsidRPr="00573662" w:rsidR="00905D4B" w:rsidP="007169E4" w:rsidRDefault="00905D4B" w14:paraId="08532318" w14:textId="77777777">
      <w:pPr>
        <w:ind w:left="720"/>
      </w:pPr>
    </w:p>
    <w:p w:rsidRPr="00573662" w:rsidR="007169E4" w:rsidP="007169E4" w:rsidRDefault="00266311" w14:paraId="79D8911F" w14:textId="623B8930">
      <w:pPr>
        <w:pStyle w:val="ListParagraph"/>
        <w:numPr>
          <w:ilvl w:val="0"/>
          <w:numId w:val="3"/>
        </w:numPr>
        <w:tabs>
          <w:tab w:val="clear" w:pos="360"/>
          <w:tab w:val="num" w:pos="720"/>
        </w:tabs>
        <w:ind w:left="720" w:hanging="720"/>
      </w:pPr>
      <w:r w:rsidRPr="00573662">
        <w:rPr>
          <w:b/>
        </w:rPr>
        <w:t>E</w:t>
      </w:r>
      <w:r w:rsidR="00DF3285">
        <w:rPr>
          <w:b/>
        </w:rPr>
        <w:t>xception to certification statement.</w:t>
      </w:r>
    </w:p>
    <w:p w:rsidRPr="00573662" w:rsidR="007169E4" w:rsidP="007169E4" w:rsidRDefault="007169E4" w14:paraId="414B99D4" w14:textId="77777777"/>
    <w:p w:rsidRPr="00DF3285" w:rsidR="00411AD1" w:rsidP="00DF3285" w:rsidRDefault="00604734" w14:paraId="56D5C758" w14:textId="210AD752">
      <w:pPr>
        <w:widowControl w:val="0"/>
        <w:ind w:left="720" w:hanging="720"/>
      </w:pPr>
      <w:r w:rsidRPr="00573662">
        <w:t>FRA</w:t>
      </w:r>
      <w:r w:rsidRPr="00573662" w:rsidR="00392E9A">
        <w:t xml:space="preserve"> does not request any exceptions to the certification statement.</w:t>
      </w:r>
    </w:p>
    <w:p w:rsidR="005F4C62" w:rsidRDefault="005F4C62" w14:paraId="3741B4C4" w14:textId="77777777">
      <w:pPr>
        <w:rPr>
          <w:b/>
        </w:rPr>
      </w:pPr>
      <w:r>
        <w:rPr>
          <w:b/>
        </w:rPr>
        <w:br w:type="page"/>
      </w:r>
    </w:p>
    <w:p w:rsidRPr="00573662" w:rsidR="008836B3" w:rsidP="007169E4" w:rsidRDefault="008836B3" w14:paraId="20DC7414" w14:textId="709C4CF8">
      <w:pPr>
        <w:rPr>
          <w:b/>
        </w:rPr>
      </w:pPr>
      <w:r w:rsidRPr="00411AD1">
        <w:rPr>
          <w:b/>
        </w:rPr>
        <w:lastRenderedPageBreak/>
        <w:t>APPENDIX:</w:t>
      </w:r>
    </w:p>
    <w:p w:rsidRPr="00573662" w:rsidR="008836B3" w:rsidP="007169E4" w:rsidRDefault="008836B3" w14:paraId="445DE6A0" w14:textId="77777777"/>
    <w:p w:rsidRPr="00573662" w:rsidR="00A4087A" w:rsidP="005A1346" w:rsidRDefault="00905D4B" w14:paraId="0B1E1EE1" w14:textId="7DC42B0B">
      <w:pPr>
        <w:pStyle w:val="ListParagraph"/>
        <w:numPr>
          <w:ilvl w:val="0"/>
          <w:numId w:val="22"/>
        </w:numPr>
        <w:spacing w:after="120"/>
        <w:contextualSpacing w:val="0"/>
        <w:rPr>
          <w:szCs w:val="24"/>
        </w:rPr>
      </w:pPr>
      <w:r w:rsidRPr="00573662">
        <w:rPr>
          <w:szCs w:val="24"/>
        </w:rPr>
        <w:t xml:space="preserve">FRA </w:t>
      </w:r>
      <w:r w:rsidRPr="00573662" w:rsidR="00D879B0">
        <w:rPr>
          <w:szCs w:val="24"/>
        </w:rPr>
        <w:t xml:space="preserve">F 35 </w:t>
      </w:r>
      <w:r w:rsidRPr="00573662">
        <w:rPr>
          <w:szCs w:val="24"/>
        </w:rPr>
        <w:t>Program Application Form</w:t>
      </w:r>
      <w:r w:rsidRPr="00573662" w:rsidR="00E91BF8">
        <w:rPr>
          <w:szCs w:val="24"/>
        </w:rPr>
        <w:t xml:space="preserve"> (</w:t>
      </w:r>
      <w:r w:rsidRPr="00573662" w:rsidR="00DA2AAF">
        <w:rPr>
          <w:szCs w:val="24"/>
        </w:rPr>
        <w:t xml:space="preserve">including </w:t>
      </w:r>
      <w:r w:rsidRPr="00573662" w:rsidR="00E91BF8">
        <w:rPr>
          <w:szCs w:val="24"/>
        </w:rPr>
        <w:t xml:space="preserve">Project Narrative and </w:t>
      </w:r>
      <w:r w:rsidRPr="00573662" w:rsidR="00DA2AAF">
        <w:rPr>
          <w:szCs w:val="24"/>
        </w:rPr>
        <w:t>Statement of Work Instructions</w:t>
      </w:r>
      <w:r w:rsidRPr="00573662" w:rsidR="00E91BF8">
        <w:rPr>
          <w:szCs w:val="24"/>
        </w:rPr>
        <w:t>)</w:t>
      </w:r>
    </w:p>
    <w:p w:rsidRPr="00573662" w:rsidR="00A4087A" w:rsidP="005A1346" w:rsidRDefault="00A4087A" w14:paraId="1D93484D" w14:textId="77777777">
      <w:pPr>
        <w:pStyle w:val="ListParagraph"/>
        <w:numPr>
          <w:ilvl w:val="0"/>
          <w:numId w:val="22"/>
        </w:numPr>
        <w:spacing w:after="120"/>
        <w:contextualSpacing w:val="0"/>
        <w:rPr>
          <w:szCs w:val="24"/>
        </w:rPr>
      </w:pPr>
      <w:r w:rsidRPr="00573662">
        <w:rPr>
          <w:szCs w:val="24"/>
        </w:rPr>
        <w:t>SF-424 Application for Federal Assistance</w:t>
      </w:r>
    </w:p>
    <w:p w:rsidRPr="00573662" w:rsidR="00A4087A" w:rsidP="005A1346" w:rsidRDefault="00A4087A" w14:paraId="36496C0B" w14:textId="77777777">
      <w:pPr>
        <w:pStyle w:val="ListParagraph"/>
        <w:numPr>
          <w:ilvl w:val="0"/>
          <w:numId w:val="22"/>
        </w:numPr>
        <w:spacing w:after="120"/>
        <w:contextualSpacing w:val="0"/>
        <w:rPr>
          <w:szCs w:val="24"/>
        </w:rPr>
      </w:pPr>
      <w:r w:rsidRPr="00573662">
        <w:rPr>
          <w:szCs w:val="24"/>
        </w:rPr>
        <w:t>SF-424 A Budget Information - Non-Construction Programs</w:t>
      </w:r>
    </w:p>
    <w:p w:rsidRPr="00573662" w:rsidR="00A4087A" w:rsidP="005A1346" w:rsidRDefault="00A4087A" w14:paraId="39C2B312" w14:textId="5A66AE90">
      <w:pPr>
        <w:pStyle w:val="ListParagraph"/>
        <w:numPr>
          <w:ilvl w:val="0"/>
          <w:numId w:val="22"/>
        </w:numPr>
        <w:spacing w:after="120"/>
        <w:contextualSpacing w:val="0"/>
        <w:rPr>
          <w:szCs w:val="24"/>
        </w:rPr>
      </w:pPr>
      <w:r w:rsidRPr="00573662">
        <w:rPr>
          <w:szCs w:val="24"/>
        </w:rPr>
        <w:t>SF-424 B Assurances - Non-Construction Program</w:t>
      </w:r>
    </w:p>
    <w:p w:rsidRPr="00573662" w:rsidR="00A4087A" w:rsidP="005A1346" w:rsidRDefault="00A4087A" w14:paraId="7D5C818B" w14:textId="77777777">
      <w:pPr>
        <w:pStyle w:val="ListParagraph"/>
        <w:numPr>
          <w:ilvl w:val="0"/>
          <w:numId w:val="22"/>
        </w:numPr>
        <w:spacing w:after="120"/>
        <w:contextualSpacing w:val="0"/>
        <w:rPr>
          <w:szCs w:val="24"/>
        </w:rPr>
      </w:pPr>
      <w:r w:rsidRPr="00573662">
        <w:rPr>
          <w:szCs w:val="24"/>
        </w:rPr>
        <w:t>SF-424 C Budget Information - Construction Programs</w:t>
      </w:r>
    </w:p>
    <w:p w:rsidRPr="00573662" w:rsidR="00A4087A" w:rsidP="005A1346" w:rsidRDefault="00A4087A" w14:paraId="60E2A0B0" w14:textId="77777777">
      <w:pPr>
        <w:pStyle w:val="ListParagraph"/>
        <w:numPr>
          <w:ilvl w:val="0"/>
          <w:numId w:val="22"/>
        </w:numPr>
        <w:spacing w:after="120"/>
        <w:contextualSpacing w:val="0"/>
        <w:rPr>
          <w:szCs w:val="24"/>
        </w:rPr>
      </w:pPr>
      <w:r w:rsidRPr="00573662">
        <w:rPr>
          <w:szCs w:val="24"/>
        </w:rPr>
        <w:t>SF-424 D Assurances - Construction Programs</w:t>
      </w:r>
    </w:p>
    <w:p w:rsidRPr="00573662" w:rsidR="00A4087A" w:rsidP="005A1346" w:rsidRDefault="00A4087A" w14:paraId="713B6F0E" w14:textId="77777777">
      <w:pPr>
        <w:pStyle w:val="ListParagraph"/>
        <w:numPr>
          <w:ilvl w:val="0"/>
          <w:numId w:val="22"/>
        </w:numPr>
        <w:spacing w:after="120"/>
        <w:contextualSpacing w:val="0"/>
        <w:rPr>
          <w:szCs w:val="24"/>
        </w:rPr>
      </w:pPr>
      <w:r w:rsidRPr="00573662">
        <w:rPr>
          <w:szCs w:val="24"/>
        </w:rPr>
        <w:t xml:space="preserve">SF-LLL Disclosure of Lobbying Activities </w:t>
      </w:r>
    </w:p>
    <w:p w:rsidRPr="00573662" w:rsidR="00A4087A" w:rsidP="005A1346" w:rsidRDefault="00A4087A" w14:paraId="1020543D" w14:textId="79D9F310">
      <w:pPr>
        <w:pStyle w:val="ListParagraph"/>
        <w:numPr>
          <w:ilvl w:val="0"/>
          <w:numId w:val="22"/>
        </w:numPr>
        <w:spacing w:after="120"/>
        <w:contextualSpacing w:val="0"/>
        <w:rPr>
          <w:szCs w:val="24"/>
        </w:rPr>
      </w:pPr>
      <w:r w:rsidRPr="00573662">
        <w:rPr>
          <w:szCs w:val="24"/>
        </w:rPr>
        <w:t xml:space="preserve">FRA </w:t>
      </w:r>
      <w:r w:rsidRPr="00573662" w:rsidR="0063720C">
        <w:rPr>
          <w:szCs w:val="24"/>
        </w:rPr>
        <w:t xml:space="preserve">F 30 </w:t>
      </w:r>
      <w:r w:rsidRPr="00573662">
        <w:rPr>
          <w:szCs w:val="24"/>
        </w:rPr>
        <w:t>Assurances and Certifications Regarding Lobbying; Debarment, Suspension and Other Responsibility Matters and Drug-Free Workplace Requirements</w:t>
      </w:r>
    </w:p>
    <w:p w:rsidRPr="00573662" w:rsidR="001D0617" w:rsidP="005A1346" w:rsidRDefault="001D0617" w14:paraId="1F0CA454" w14:textId="433A1A9B">
      <w:pPr>
        <w:pStyle w:val="ListParagraph"/>
        <w:numPr>
          <w:ilvl w:val="0"/>
          <w:numId w:val="22"/>
        </w:numPr>
        <w:spacing w:after="120"/>
        <w:contextualSpacing w:val="0"/>
        <w:rPr>
          <w:szCs w:val="24"/>
        </w:rPr>
      </w:pPr>
      <w:r w:rsidRPr="00573662">
        <w:rPr>
          <w:szCs w:val="24"/>
        </w:rPr>
        <w:t>FRA F 229 NIST Manufacturing Extension Partnership Supplier Scouting – Federal Railroad Administration – Item Opportunity Synopsis</w:t>
      </w:r>
    </w:p>
    <w:p w:rsidR="00A4087A" w:rsidP="005A1346" w:rsidRDefault="00935A56" w14:paraId="434C6E38" w14:textId="749F5DAF">
      <w:pPr>
        <w:pStyle w:val="ListParagraph"/>
        <w:numPr>
          <w:ilvl w:val="0"/>
          <w:numId w:val="22"/>
        </w:numPr>
        <w:spacing w:after="120"/>
        <w:contextualSpacing w:val="0"/>
        <w:rPr>
          <w:szCs w:val="24"/>
        </w:rPr>
      </w:pPr>
      <w:r w:rsidRPr="00573662">
        <w:rPr>
          <w:szCs w:val="24"/>
        </w:rPr>
        <w:t xml:space="preserve">FRA F 34 </w:t>
      </w:r>
      <w:r w:rsidRPr="00573662" w:rsidR="00A4087A">
        <w:rPr>
          <w:szCs w:val="24"/>
        </w:rPr>
        <w:t xml:space="preserve">Quarterly Progress Report </w:t>
      </w:r>
    </w:p>
    <w:p w:rsidRPr="00573662" w:rsidR="008D7000" w:rsidP="005A1346" w:rsidRDefault="0063720C" w14:paraId="752A2E91" w14:textId="5C0C2C15">
      <w:pPr>
        <w:pStyle w:val="ListParagraph"/>
        <w:numPr>
          <w:ilvl w:val="0"/>
          <w:numId w:val="22"/>
        </w:numPr>
        <w:spacing w:after="120"/>
        <w:contextualSpacing w:val="0"/>
        <w:rPr>
          <w:szCs w:val="24"/>
        </w:rPr>
      </w:pPr>
      <w:bookmarkStart w:name="_GoBack" w:id="0"/>
      <w:bookmarkEnd w:id="0"/>
      <w:r w:rsidRPr="00573662">
        <w:rPr>
          <w:szCs w:val="24"/>
          <w:lang w:val="en"/>
        </w:rPr>
        <w:t xml:space="preserve">FRA F 31 </w:t>
      </w:r>
      <w:r w:rsidRPr="00573662" w:rsidR="008D7000">
        <w:rPr>
          <w:szCs w:val="24"/>
          <w:lang w:val="en"/>
        </w:rPr>
        <w:t>Grant Adjustment Request Form</w:t>
      </w:r>
      <w:r w:rsidRPr="00573662" w:rsidR="00D879B0">
        <w:rPr>
          <w:szCs w:val="24"/>
          <w:lang w:val="en"/>
        </w:rPr>
        <w:t xml:space="preserve"> </w:t>
      </w:r>
    </w:p>
    <w:p w:rsidRPr="00573662" w:rsidR="0058124E" w:rsidP="005A1346" w:rsidRDefault="00A4087A" w14:paraId="21F65AB8" w14:textId="77777777">
      <w:pPr>
        <w:pStyle w:val="ListParagraph"/>
        <w:numPr>
          <w:ilvl w:val="0"/>
          <w:numId w:val="22"/>
        </w:numPr>
        <w:spacing w:after="120"/>
        <w:contextualSpacing w:val="0"/>
        <w:rPr>
          <w:szCs w:val="24"/>
        </w:rPr>
      </w:pPr>
      <w:r w:rsidRPr="00573662">
        <w:rPr>
          <w:szCs w:val="24"/>
        </w:rPr>
        <w:t>SF 425 Federal Financial Report</w:t>
      </w:r>
      <w:r w:rsidRPr="00573662" w:rsidR="0058124E">
        <w:rPr>
          <w:szCs w:val="24"/>
        </w:rPr>
        <w:t xml:space="preserve"> </w:t>
      </w:r>
    </w:p>
    <w:p w:rsidRPr="00573662" w:rsidR="00A4087A" w:rsidP="005A1346" w:rsidRDefault="0058124E" w14:paraId="662D2DD0" w14:textId="12AB6FC0">
      <w:pPr>
        <w:pStyle w:val="ListParagraph"/>
        <w:numPr>
          <w:ilvl w:val="0"/>
          <w:numId w:val="22"/>
        </w:numPr>
        <w:spacing w:after="120"/>
        <w:contextualSpacing w:val="0"/>
        <w:rPr>
          <w:szCs w:val="24"/>
        </w:rPr>
      </w:pPr>
      <w:r w:rsidRPr="00573662">
        <w:rPr>
          <w:szCs w:val="24"/>
        </w:rPr>
        <w:t>SF-270 Request for Advance or Reimbursement</w:t>
      </w:r>
    </w:p>
    <w:p w:rsidRPr="00573662" w:rsidR="005A1346" w:rsidP="005A1346" w:rsidRDefault="0063720C" w14:paraId="420FB4E0" w14:textId="482BC2C7">
      <w:pPr>
        <w:pStyle w:val="ListParagraph"/>
        <w:numPr>
          <w:ilvl w:val="0"/>
          <w:numId w:val="22"/>
        </w:numPr>
        <w:spacing w:after="120"/>
        <w:contextualSpacing w:val="0"/>
        <w:rPr>
          <w:szCs w:val="24"/>
        </w:rPr>
      </w:pPr>
      <w:r w:rsidRPr="00573662">
        <w:rPr>
          <w:szCs w:val="24"/>
        </w:rPr>
        <w:t xml:space="preserve">FRA F 32 </w:t>
      </w:r>
      <w:r w:rsidRPr="00573662" w:rsidR="00DA2AAF">
        <w:rPr>
          <w:szCs w:val="24"/>
        </w:rPr>
        <w:t>Service Outcome Agreement Annual Reporting (FRA Template)</w:t>
      </w:r>
    </w:p>
    <w:p w:rsidRPr="00573662" w:rsidR="005A1346" w:rsidP="005A1346" w:rsidRDefault="0063720C" w14:paraId="76C970E2" w14:textId="1253E87F">
      <w:pPr>
        <w:pStyle w:val="ListParagraph"/>
        <w:numPr>
          <w:ilvl w:val="0"/>
          <w:numId w:val="22"/>
        </w:numPr>
        <w:spacing w:after="120"/>
        <w:contextualSpacing w:val="0"/>
        <w:rPr>
          <w:szCs w:val="24"/>
        </w:rPr>
      </w:pPr>
      <w:r w:rsidRPr="00573662">
        <w:rPr>
          <w:szCs w:val="24"/>
        </w:rPr>
        <w:t xml:space="preserve">FRA F 33 </w:t>
      </w:r>
      <w:r w:rsidRPr="00573662" w:rsidR="00A4087A">
        <w:rPr>
          <w:szCs w:val="24"/>
        </w:rPr>
        <w:t>Final Performance Report</w:t>
      </w:r>
      <w:r w:rsidRPr="00573662" w:rsidR="00541B65">
        <w:rPr>
          <w:szCs w:val="24"/>
        </w:rPr>
        <w:t xml:space="preserve"> (FRA Template)</w:t>
      </w:r>
    </w:p>
    <w:p w:rsidRPr="00573662" w:rsidR="005A1346" w:rsidP="005A1346" w:rsidRDefault="005A1346" w14:paraId="380AFB39" w14:textId="0C996034">
      <w:pPr>
        <w:pStyle w:val="ListParagraph"/>
        <w:numPr>
          <w:ilvl w:val="0"/>
          <w:numId w:val="22"/>
        </w:numPr>
        <w:spacing w:after="120"/>
        <w:contextualSpacing w:val="0"/>
        <w:rPr>
          <w:szCs w:val="24"/>
        </w:rPr>
      </w:pPr>
      <w:r w:rsidRPr="00573662">
        <w:rPr>
          <w:szCs w:val="24"/>
        </w:rPr>
        <w:t>FRA 217 Categorical Exclusion Worksheet</w:t>
      </w:r>
    </w:p>
    <w:p w:rsidRPr="00573662" w:rsidR="000C038F" w:rsidP="005A1346" w:rsidRDefault="000C038F" w14:paraId="6C81359F" w14:textId="0E4EFB74">
      <w:pPr>
        <w:pStyle w:val="ListParagraph"/>
        <w:numPr>
          <w:ilvl w:val="0"/>
          <w:numId w:val="22"/>
        </w:numPr>
        <w:spacing w:after="120"/>
        <w:contextualSpacing w:val="0"/>
        <w:rPr>
          <w:szCs w:val="24"/>
        </w:rPr>
      </w:pPr>
      <w:r w:rsidRPr="00573662">
        <w:rPr>
          <w:szCs w:val="24"/>
        </w:rPr>
        <w:t>FRA F 251, Applicant Financial Capability Questionnaire</w:t>
      </w:r>
    </w:p>
    <w:p w:rsidRPr="00573662" w:rsidR="00F22DBE" w:rsidP="005A1346" w:rsidRDefault="000C038F" w14:paraId="730C6B8D" w14:textId="3BB9666D">
      <w:pPr>
        <w:pStyle w:val="ListParagraph"/>
        <w:numPr>
          <w:ilvl w:val="0"/>
          <w:numId w:val="22"/>
        </w:numPr>
        <w:spacing w:after="120"/>
        <w:contextualSpacing w:val="0"/>
        <w:rPr>
          <w:szCs w:val="24"/>
        </w:rPr>
      </w:pPr>
      <w:r w:rsidRPr="00573662">
        <w:rPr>
          <w:szCs w:val="24"/>
        </w:rPr>
        <w:t xml:space="preserve">FRA F </w:t>
      </w:r>
      <w:r w:rsidRPr="00573662" w:rsidR="005F2F2C">
        <w:rPr>
          <w:szCs w:val="24"/>
        </w:rPr>
        <w:t>252</w:t>
      </w:r>
      <w:r w:rsidRPr="00573662">
        <w:rPr>
          <w:szCs w:val="24"/>
        </w:rPr>
        <w:t xml:space="preserve">, </w:t>
      </w:r>
      <w:r w:rsidRPr="00573662" w:rsidR="00F22DBE">
        <w:rPr>
          <w:szCs w:val="24"/>
        </w:rPr>
        <w:t>Payment Summary Spreadsheet</w:t>
      </w:r>
    </w:p>
    <w:p w:rsidRPr="00573662" w:rsidR="007D12D5" w:rsidP="005A1346" w:rsidRDefault="007D12D5" w14:paraId="57ECD433" w14:textId="0CEF17DA">
      <w:pPr>
        <w:spacing w:after="120"/>
        <w:rPr>
          <w:b/>
        </w:rPr>
      </w:pPr>
    </w:p>
    <w:sectPr w:rsidRPr="00573662" w:rsidR="007D12D5" w:rsidSect="0099390D">
      <w:headerReference w:type="default" r:id="rId10"/>
      <w:footerReference w:type="default" r:id="rId11"/>
      <w:pgSz w:w="12240" w:h="15840"/>
      <w:pgMar w:top="144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122D" w14:textId="77777777" w:rsidR="00EA7722" w:rsidRDefault="00EA7722" w:rsidP="007169E4">
      <w:r>
        <w:separator/>
      </w:r>
    </w:p>
  </w:endnote>
  <w:endnote w:type="continuationSeparator" w:id="0">
    <w:p w14:paraId="4D32F38A" w14:textId="77777777" w:rsidR="00EA7722" w:rsidRDefault="00EA7722" w:rsidP="007169E4">
      <w:r>
        <w:continuationSeparator/>
      </w:r>
    </w:p>
  </w:endnote>
  <w:endnote w:type="continuationNotice" w:id="1">
    <w:p w14:paraId="7B27B1B7" w14:textId="77777777" w:rsidR="00EA7722" w:rsidRDefault="00EA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4746"/>
      <w:docPartObj>
        <w:docPartGallery w:val="Page Numbers (Bottom of Page)"/>
        <w:docPartUnique/>
      </w:docPartObj>
    </w:sdtPr>
    <w:sdtEndPr>
      <w:rPr>
        <w:noProof/>
      </w:rPr>
    </w:sdtEndPr>
    <w:sdtContent>
      <w:p w14:paraId="4036FA27" w14:textId="38EFD4A7" w:rsidR="00EA7722" w:rsidRDefault="00EA772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8278D7D" w14:textId="77777777" w:rsidR="00EA7722" w:rsidRPr="00853901" w:rsidRDefault="00EA7722">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6CB3" w14:textId="77777777" w:rsidR="00EA7722" w:rsidRDefault="00EA7722" w:rsidP="007169E4">
      <w:r>
        <w:separator/>
      </w:r>
    </w:p>
  </w:footnote>
  <w:footnote w:type="continuationSeparator" w:id="0">
    <w:p w14:paraId="3B5BCD40" w14:textId="77777777" w:rsidR="00EA7722" w:rsidRDefault="00EA7722" w:rsidP="007169E4">
      <w:r>
        <w:continuationSeparator/>
      </w:r>
    </w:p>
  </w:footnote>
  <w:footnote w:type="continuationNotice" w:id="1">
    <w:p w14:paraId="1A5092B4" w14:textId="77777777" w:rsidR="00EA7722" w:rsidRDefault="00EA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D5AE" w14:textId="33EFE088" w:rsidR="00EA7722" w:rsidRDefault="00EA7722" w:rsidP="00853901">
    <w:pPr>
      <w:pStyle w:val="Header"/>
      <w:tabs>
        <w:tab w:val="clear" w:pos="4680"/>
        <w:tab w:val="clear" w:pos="9360"/>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50"/>
    <w:multiLevelType w:val="hybridMultilevel"/>
    <w:tmpl w:val="6C2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33A"/>
    <w:multiLevelType w:val="hybridMultilevel"/>
    <w:tmpl w:val="80C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17BE3"/>
    <w:multiLevelType w:val="hybridMultilevel"/>
    <w:tmpl w:val="EF8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5AE"/>
    <w:multiLevelType w:val="hybridMultilevel"/>
    <w:tmpl w:val="358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7F1F"/>
    <w:multiLevelType w:val="hybridMultilevel"/>
    <w:tmpl w:val="C69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2164"/>
    <w:multiLevelType w:val="hybridMultilevel"/>
    <w:tmpl w:val="82F4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54C"/>
    <w:multiLevelType w:val="hybridMultilevel"/>
    <w:tmpl w:val="80F0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34689"/>
    <w:multiLevelType w:val="hybridMultilevel"/>
    <w:tmpl w:val="5E0E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00A26"/>
    <w:multiLevelType w:val="hybridMultilevel"/>
    <w:tmpl w:val="4A10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16935"/>
    <w:multiLevelType w:val="hybridMultilevel"/>
    <w:tmpl w:val="B4B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15CF"/>
    <w:multiLevelType w:val="hybridMultilevel"/>
    <w:tmpl w:val="BF68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C515E"/>
    <w:multiLevelType w:val="hybridMultilevel"/>
    <w:tmpl w:val="AE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92082"/>
    <w:multiLevelType w:val="multilevel"/>
    <w:tmpl w:val="B7D60A06"/>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77FEE"/>
    <w:multiLevelType w:val="hybridMultilevel"/>
    <w:tmpl w:val="38463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E6F11"/>
    <w:multiLevelType w:val="hybridMultilevel"/>
    <w:tmpl w:val="5A4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2C87"/>
    <w:multiLevelType w:val="hybridMultilevel"/>
    <w:tmpl w:val="DEE4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709D1"/>
    <w:multiLevelType w:val="hybridMultilevel"/>
    <w:tmpl w:val="75D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86B8A"/>
    <w:multiLevelType w:val="hybridMultilevel"/>
    <w:tmpl w:val="6BCCF984"/>
    <w:lvl w:ilvl="0" w:tplc="F1DC1CCE">
      <w:start w:val="1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152CFC"/>
    <w:multiLevelType w:val="hybridMultilevel"/>
    <w:tmpl w:val="04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F0D2A"/>
    <w:multiLevelType w:val="hybridMultilevel"/>
    <w:tmpl w:val="822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2177"/>
    <w:multiLevelType w:val="hybridMultilevel"/>
    <w:tmpl w:val="0D3C1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53A"/>
    <w:multiLevelType w:val="hybridMultilevel"/>
    <w:tmpl w:val="D03A013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B31D91"/>
    <w:multiLevelType w:val="hybridMultilevel"/>
    <w:tmpl w:val="D24EB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E57B3"/>
    <w:multiLevelType w:val="hybridMultilevel"/>
    <w:tmpl w:val="7FC077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5272E"/>
    <w:multiLevelType w:val="multilevel"/>
    <w:tmpl w:val="82C2E9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D7CE3"/>
    <w:multiLevelType w:val="multilevel"/>
    <w:tmpl w:val="EC5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A3D2F"/>
    <w:multiLevelType w:val="hybridMultilevel"/>
    <w:tmpl w:val="F24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588C"/>
    <w:multiLevelType w:val="hybridMultilevel"/>
    <w:tmpl w:val="2D22C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6F1D15"/>
    <w:multiLevelType w:val="hybridMultilevel"/>
    <w:tmpl w:val="B88AF9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7198A"/>
    <w:multiLevelType w:val="hybridMultilevel"/>
    <w:tmpl w:val="D33EAC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F008F"/>
    <w:multiLevelType w:val="hybridMultilevel"/>
    <w:tmpl w:val="5142A532"/>
    <w:lvl w:ilvl="0" w:tplc="A7CEF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51A7E"/>
    <w:multiLevelType w:val="hybridMultilevel"/>
    <w:tmpl w:val="01F2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1088F"/>
    <w:multiLevelType w:val="hybridMultilevel"/>
    <w:tmpl w:val="FC9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9"/>
  </w:num>
  <w:num w:numId="5">
    <w:abstractNumId w:val="5"/>
  </w:num>
  <w:num w:numId="6">
    <w:abstractNumId w:val="16"/>
  </w:num>
  <w:num w:numId="7">
    <w:abstractNumId w:val="10"/>
  </w:num>
  <w:num w:numId="8">
    <w:abstractNumId w:val="23"/>
  </w:num>
  <w:num w:numId="9">
    <w:abstractNumId w:val="3"/>
  </w:num>
  <w:num w:numId="10">
    <w:abstractNumId w:val="7"/>
  </w:num>
  <w:num w:numId="11">
    <w:abstractNumId w:val="1"/>
  </w:num>
  <w:num w:numId="12">
    <w:abstractNumId w:val="22"/>
  </w:num>
  <w:num w:numId="13">
    <w:abstractNumId w:val="11"/>
  </w:num>
  <w:num w:numId="14">
    <w:abstractNumId w:val="17"/>
  </w:num>
  <w:num w:numId="15">
    <w:abstractNumId w:val="19"/>
  </w:num>
  <w:num w:numId="16">
    <w:abstractNumId w:val="20"/>
  </w:num>
  <w:num w:numId="17">
    <w:abstractNumId w:val="15"/>
  </w:num>
  <w:num w:numId="18">
    <w:abstractNumId w:val="0"/>
  </w:num>
  <w:num w:numId="19">
    <w:abstractNumId w:val="21"/>
  </w:num>
  <w:num w:numId="20">
    <w:abstractNumId w:val="24"/>
  </w:num>
  <w:num w:numId="21">
    <w:abstractNumId w:val="25"/>
  </w:num>
  <w:num w:numId="22">
    <w:abstractNumId w:val="33"/>
  </w:num>
  <w:num w:numId="23">
    <w:abstractNumId w:val="27"/>
  </w:num>
  <w:num w:numId="24">
    <w:abstractNumId w:val="31"/>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14"/>
  </w:num>
  <w:num w:numId="30">
    <w:abstractNumId w:val="4"/>
  </w:num>
  <w:num w:numId="31">
    <w:abstractNumId w:val="26"/>
  </w:num>
  <w:num w:numId="32">
    <w:abstractNumId w:val="30"/>
  </w:num>
  <w:num w:numId="33">
    <w:abstractNumId w:val="12"/>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0A"/>
    <w:rsid w:val="0000160E"/>
    <w:rsid w:val="00002ED7"/>
    <w:rsid w:val="00003C8D"/>
    <w:rsid w:val="0000564B"/>
    <w:rsid w:val="0001386A"/>
    <w:rsid w:val="00014E43"/>
    <w:rsid w:val="000167E2"/>
    <w:rsid w:val="00022A2A"/>
    <w:rsid w:val="00023A16"/>
    <w:rsid w:val="000279D9"/>
    <w:rsid w:val="000374B5"/>
    <w:rsid w:val="000377EA"/>
    <w:rsid w:val="00037C2C"/>
    <w:rsid w:val="00044D6A"/>
    <w:rsid w:val="00046179"/>
    <w:rsid w:val="000519A3"/>
    <w:rsid w:val="00056AEC"/>
    <w:rsid w:val="0006623A"/>
    <w:rsid w:val="00066AFC"/>
    <w:rsid w:val="00070DB9"/>
    <w:rsid w:val="0007218B"/>
    <w:rsid w:val="00076201"/>
    <w:rsid w:val="000807F3"/>
    <w:rsid w:val="00082089"/>
    <w:rsid w:val="00082E73"/>
    <w:rsid w:val="000840ED"/>
    <w:rsid w:val="00084A93"/>
    <w:rsid w:val="00090B57"/>
    <w:rsid w:val="00093349"/>
    <w:rsid w:val="00094801"/>
    <w:rsid w:val="000A6093"/>
    <w:rsid w:val="000A6418"/>
    <w:rsid w:val="000A7A1F"/>
    <w:rsid w:val="000B05B6"/>
    <w:rsid w:val="000B15C9"/>
    <w:rsid w:val="000B1F0D"/>
    <w:rsid w:val="000B2640"/>
    <w:rsid w:val="000B3102"/>
    <w:rsid w:val="000B324B"/>
    <w:rsid w:val="000C038F"/>
    <w:rsid w:val="000C09B1"/>
    <w:rsid w:val="000C1666"/>
    <w:rsid w:val="000C5867"/>
    <w:rsid w:val="000C5989"/>
    <w:rsid w:val="000C7BAC"/>
    <w:rsid w:val="000D4988"/>
    <w:rsid w:val="000E4B6B"/>
    <w:rsid w:val="000E792A"/>
    <w:rsid w:val="000F4B0B"/>
    <w:rsid w:val="000F5CEA"/>
    <w:rsid w:val="000F7764"/>
    <w:rsid w:val="001019A2"/>
    <w:rsid w:val="001046E0"/>
    <w:rsid w:val="00106B05"/>
    <w:rsid w:val="001077A7"/>
    <w:rsid w:val="001078CA"/>
    <w:rsid w:val="00111368"/>
    <w:rsid w:val="00112367"/>
    <w:rsid w:val="00112F82"/>
    <w:rsid w:val="00115E86"/>
    <w:rsid w:val="00116867"/>
    <w:rsid w:val="001176E0"/>
    <w:rsid w:val="00117D90"/>
    <w:rsid w:val="00122E59"/>
    <w:rsid w:val="00130E80"/>
    <w:rsid w:val="00131914"/>
    <w:rsid w:val="0013602D"/>
    <w:rsid w:val="00137C0A"/>
    <w:rsid w:val="001413E1"/>
    <w:rsid w:val="00142A62"/>
    <w:rsid w:val="0014796F"/>
    <w:rsid w:val="00151D9C"/>
    <w:rsid w:val="001543AE"/>
    <w:rsid w:val="00155252"/>
    <w:rsid w:val="00155F27"/>
    <w:rsid w:val="001573EC"/>
    <w:rsid w:val="00157AEA"/>
    <w:rsid w:val="00174049"/>
    <w:rsid w:val="001741A6"/>
    <w:rsid w:val="001747CC"/>
    <w:rsid w:val="00175470"/>
    <w:rsid w:val="00175FD9"/>
    <w:rsid w:val="00182C74"/>
    <w:rsid w:val="00182DB3"/>
    <w:rsid w:val="00183259"/>
    <w:rsid w:val="00183914"/>
    <w:rsid w:val="0018574A"/>
    <w:rsid w:val="00192AD2"/>
    <w:rsid w:val="00192D9D"/>
    <w:rsid w:val="00196D1C"/>
    <w:rsid w:val="001A2510"/>
    <w:rsid w:val="001A3386"/>
    <w:rsid w:val="001A3783"/>
    <w:rsid w:val="001A472C"/>
    <w:rsid w:val="001A5455"/>
    <w:rsid w:val="001A7528"/>
    <w:rsid w:val="001B2824"/>
    <w:rsid w:val="001C103E"/>
    <w:rsid w:val="001C39B9"/>
    <w:rsid w:val="001C3F72"/>
    <w:rsid w:val="001D0617"/>
    <w:rsid w:val="001D3B1B"/>
    <w:rsid w:val="001E4341"/>
    <w:rsid w:val="001E4CE9"/>
    <w:rsid w:val="001F7B24"/>
    <w:rsid w:val="00203A88"/>
    <w:rsid w:val="00206DD6"/>
    <w:rsid w:val="002145B3"/>
    <w:rsid w:val="00221168"/>
    <w:rsid w:val="00222F6B"/>
    <w:rsid w:val="002341AA"/>
    <w:rsid w:val="0023467A"/>
    <w:rsid w:val="002378DB"/>
    <w:rsid w:val="00242E01"/>
    <w:rsid w:val="002432A6"/>
    <w:rsid w:val="00245E10"/>
    <w:rsid w:val="00251366"/>
    <w:rsid w:val="00255412"/>
    <w:rsid w:val="002617C9"/>
    <w:rsid w:val="0026250C"/>
    <w:rsid w:val="00266311"/>
    <w:rsid w:val="00273730"/>
    <w:rsid w:val="0028781E"/>
    <w:rsid w:val="0029378B"/>
    <w:rsid w:val="00294225"/>
    <w:rsid w:val="00296B45"/>
    <w:rsid w:val="00297244"/>
    <w:rsid w:val="002A06B6"/>
    <w:rsid w:val="002A5105"/>
    <w:rsid w:val="002A635A"/>
    <w:rsid w:val="002A738D"/>
    <w:rsid w:val="002A7E98"/>
    <w:rsid w:val="002B3434"/>
    <w:rsid w:val="002B51C3"/>
    <w:rsid w:val="002B60C1"/>
    <w:rsid w:val="002B6C3D"/>
    <w:rsid w:val="002C5C6C"/>
    <w:rsid w:val="002C6137"/>
    <w:rsid w:val="002D75A5"/>
    <w:rsid w:val="002E117D"/>
    <w:rsid w:val="002E25DD"/>
    <w:rsid w:val="002E3FC3"/>
    <w:rsid w:val="002E4196"/>
    <w:rsid w:val="002E4B60"/>
    <w:rsid w:val="002F0752"/>
    <w:rsid w:val="002F34CC"/>
    <w:rsid w:val="003001C9"/>
    <w:rsid w:val="00302CB0"/>
    <w:rsid w:val="0030436D"/>
    <w:rsid w:val="00310D54"/>
    <w:rsid w:val="00313B04"/>
    <w:rsid w:val="00315CEA"/>
    <w:rsid w:val="0031634F"/>
    <w:rsid w:val="00322004"/>
    <w:rsid w:val="003221E0"/>
    <w:rsid w:val="00322F73"/>
    <w:rsid w:val="003320F8"/>
    <w:rsid w:val="00332743"/>
    <w:rsid w:val="00332CB3"/>
    <w:rsid w:val="0033704A"/>
    <w:rsid w:val="00337EC6"/>
    <w:rsid w:val="00340CF5"/>
    <w:rsid w:val="00344316"/>
    <w:rsid w:val="00356607"/>
    <w:rsid w:val="0036220F"/>
    <w:rsid w:val="00365490"/>
    <w:rsid w:val="0036648F"/>
    <w:rsid w:val="00373020"/>
    <w:rsid w:val="003813B1"/>
    <w:rsid w:val="0038383B"/>
    <w:rsid w:val="00386FF1"/>
    <w:rsid w:val="00391909"/>
    <w:rsid w:val="00391E56"/>
    <w:rsid w:val="00392E9A"/>
    <w:rsid w:val="003A1314"/>
    <w:rsid w:val="003A20F2"/>
    <w:rsid w:val="003B0B96"/>
    <w:rsid w:val="003B6D4F"/>
    <w:rsid w:val="003C2816"/>
    <w:rsid w:val="003C4306"/>
    <w:rsid w:val="003C795A"/>
    <w:rsid w:val="003D1660"/>
    <w:rsid w:val="003D1817"/>
    <w:rsid w:val="003D2A97"/>
    <w:rsid w:val="003D5487"/>
    <w:rsid w:val="003D6AF1"/>
    <w:rsid w:val="003E1B8F"/>
    <w:rsid w:val="003E60D5"/>
    <w:rsid w:val="003E6D58"/>
    <w:rsid w:val="003E74AF"/>
    <w:rsid w:val="003F2643"/>
    <w:rsid w:val="003F3F6C"/>
    <w:rsid w:val="00403B0E"/>
    <w:rsid w:val="00406859"/>
    <w:rsid w:val="00407328"/>
    <w:rsid w:val="00411AD1"/>
    <w:rsid w:val="00412919"/>
    <w:rsid w:val="004133EB"/>
    <w:rsid w:val="00416245"/>
    <w:rsid w:val="004173DE"/>
    <w:rsid w:val="004220C6"/>
    <w:rsid w:val="00422129"/>
    <w:rsid w:val="00423476"/>
    <w:rsid w:val="0042421A"/>
    <w:rsid w:val="004242E4"/>
    <w:rsid w:val="00424E2C"/>
    <w:rsid w:val="004251C7"/>
    <w:rsid w:val="00425DD2"/>
    <w:rsid w:val="004263C0"/>
    <w:rsid w:val="004264D5"/>
    <w:rsid w:val="004319B9"/>
    <w:rsid w:val="00431E08"/>
    <w:rsid w:val="00437B31"/>
    <w:rsid w:val="00437ED2"/>
    <w:rsid w:val="00441C14"/>
    <w:rsid w:val="00442245"/>
    <w:rsid w:val="00444B56"/>
    <w:rsid w:val="00444F6B"/>
    <w:rsid w:val="0044644A"/>
    <w:rsid w:val="004558E7"/>
    <w:rsid w:val="004575C8"/>
    <w:rsid w:val="00461792"/>
    <w:rsid w:val="00462EF6"/>
    <w:rsid w:val="004639F7"/>
    <w:rsid w:val="00463A80"/>
    <w:rsid w:val="00463AF8"/>
    <w:rsid w:val="00463FD3"/>
    <w:rsid w:val="0046458F"/>
    <w:rsid w:val="004744BD"/>
    <w:rsid w:val="00484DD2"/>
    <w:rsid w:val="00491A14"/>
    <w:rsid w:val="004922DC"/>
    <w:rsid w:val="004928F6"/>
    <w:rsid w:val="00492E82"/>
    <w:rsid w:val="00494120"/>
    <w:rsid w:val="004A215E"/>
    <w:rsid w:val="004A2682"/>
    <w:rsid w:val="004A6C45"/>
    <w:rsid w:val="004A7C71"/>
    <w:rsid w:val="004B39F8"/>
    <w:rsid w:val="004B3A9F"/>
    <w:rsid w:val="004B6399"/>
    <w:rsid w:val="004C1ADC"/>
    <w:rsid w:val="004C3C26"/>
    <w:rsid w:val="004C3C91"/>
    <w:rsid w:val="004D0C88"/>
    <w:rsid w:val="004D213E"/>
    <w:rsid w:val="004D71EC"/>
    <w:rsid w:val="004E15A5"/>
    <w:rsid w:val="004E242C"/>
    <w:rsid w:val="004E2CF0"/>
    <w:rsid w:val="004E6084"/>
    <w:rsid w:val="004F0C3D"/>
    <w:rsid w:val="004F1CC6"/>
    <w:rsid w:val="004F2584"/>
    <w:rsid w:val="004F2B0F"/>
    <w:rsid w:val="004F381B"/>
    <w:rsid w:val="004F5E07"/>
    <w:rsid w:val="004F6189"/>
    <w:rsid w:val="00500F11"/>
    <w:rsid w:val="00505146"/>
    <w:rsid w:val="00507310"/>
    <w:rsid w:val="005119C3"/>
    <w:rsid w:val="00513C3E"/>
    <w:rsid w:val="00514E08"/>
    <w:rsid w:val="0051627C"/>
    <w:rsid w:val="00516409"/>
    <w:rsid w:val="00516520"/>
    <w:rsid w:val="00520A63"/>
    <w:rsid w:val="00522435"/>
    <w:rsid w:val="00525E32"/>
    <w:rsid w:val="005261C5"/>
    <w:rsid w:val="005271A9"/>
    <w:rsid w:val="00527AD7"/>
    <w:rsid w:val="00535A56"/>
    <w:rsid w:val="00540952"/>
    <w:rsid w:val="00541B65"/>
    <w:rsid w:val="00542027"/>
    <w:rsid w:val="005438B1"/>
    <w:rsid w:val="00544D52"/>
    <w:rsid w:val="00546AB1"/>
    <w:rsid w:val="005471B7"/>
    <w:rsid w:val="00547C9A"/>
    <w:rsid w:val="005531DF"/>
    <w:rsid w:val="005541F5"/>
    <w:rsid w:val="00554BA7"/>
    <w:rsid w:val="00556369"/>
    <w:rsid w:val="005655E9"/>
    <w:rsid w:val="00565FB3"/>
    <w:rsid w:val="00573662"/>
    <w:rsid w:val="0058124E"/>
    <w:rsid w:val="00582F0E"/>
    <w:rsid w:val="00582FAC"/>
    <w:rsid w:val="005835F1"/>
    <w:rsid w:val="00590F68"/>
    <w:rsid w:val="00593FEE"/>
    <w:rsid w:val="0059571F"/>
    <w:rsid w:val="005958E1"/>
    <w:rsid w:val="00595A26"/>
    <w:rsid w:val="005A1346"/>
    <w:rsid w:val="005A1F22"/>
    <w:rsid w:val="005A4A2A"/>
    <w:rsid w:val="005A6FAE"/>
    <w:rsid w:val="005B10A2"/>
    <w:rsid w:val="005B1EF8"/>
    <w:rsid w:val="005B1F1F"/>
    <w:rsid w:val="005B3BB2"/>
    <w:rsid w:val="005C6A9E"/>
    <w:rsid w:val="005D29A0"/>
    <w:rsid w:val="005D3A03"/>
    <w:rsid w:val="005D4366"/>
    <w:rsid w:val="005D7152"/>
    <w:rsid w:val="005E0859"/>
    <w:rsid w:val="005E51A2"/>
    <w:rsid w:val="005E5F4C"/>
    <w:rsid w:val="005F24CE"/>
    <w:rsid w:val="005F2CD4"/>
    <w:rsid w:val="005F2F2C"/>
    <w:rsid w:val="005F3B49"/>
    <w:rsid w:val="005F4C62"/>
    <w:rsid w:val="005F5816"/>
    <w:rsid w:val="005F5FFC"/>
    <w:rsid w:val="00600780"/>
    <w:rsid w:val="006045F7"/>
    <w:rsid w:val="00604734"/>
    <w:rsid w:val="0060739C"/>
    <w:rsid w:val="00610E23"/>
    <w:rsid w:val="00626B96"/>
    <w:rsid w:val="0063720C"/>
    <w:rsid w:val="0063792C"/>
    <w:rsid w:val="0064116C"/>
    <w:rsid w:val="00642BBF"/>
    <w:rsid w:val="0064543F"/>
    <w:rsid w:val="00647162"/>
    <w:rsid w:val="00647F32"/>
    <w:rsid w:val="00652A56"/>
    <w:rsid w:val="0065518E"/>
    <w:rsid w:val="00657FE6"/>
    <w:rsid w:val="0066131F"/>
    <w:rsid w:val="006622E9"/>
    <w:rsid w:val="00663200"/>
    <w:rsid w:val="00666130"/>
    <w:rsid w:val="00666385"/>
    <w:rsid w:val="00670CCA"/>
    <w:rsid w:val="006718B5"/>
    <w:rsid w:val="00675B0B"/>
    <w:rsid w:val="006807ED"/>
    <w:rsid w:val="00680FD7"/>
    <w:rsid w:val="00684BEE"/>
    <w:rsid w:val="00685615"/>
    <w:rsid w:val="00687380"/>
    <w:rsid w:val="00694437"/>
    <w:rsid w:val="0069712F"/>
    <w:rsid w:val="006A4D0F"/>
    <w:rsid w:val="006B16D1"/>
    <w:rsid w:val="006B3986"/>
    <w:rsid w:val="006C0FD5"/>
    <w:rsid w:val="006C2B1D"/>
    <w:rsid w:val="006C3C31"/>
    <w:rsid w:val="006C41F3"/>
    <w:rsid w:val="006C6592"/>
    <w:rsid w:val="006C66CD"/>
    <w:rsid w:val="006C7CEA"/>
    <w:rsid w:val="006C7DBC"/>
    <w:rsid w:val="006D0037"/>
    <w:rsid w:val="006D0B68"/>
    <w:rsid w:val="006D4D7B"/>
    <w:rsid w:val="006E0470"/>
    <w:rsid w:val="006E1257"/>
    <w:rsid w:val="006E6179"/>
    <w:rsid w:val="006F3955"/>
    <w:rsid w:val="006F61A7"/>
    <w:rsid w:val="006F698A"/>
    <w:rsid w:val="007006AD"/>
    <w:rsid w:val="0070505B"/>
    <w:rsid w:val="00714994"/>
    <w:rsid w:val="007169E4"/>
    <w:rsid w:val="00720566"/>
    <w:rsid w:val="00720D85"/>
    <w:rsid w:val="0072339D"/>
    <w:rsid w:val="007269B0"/>
    <w:rsid w:val="00733EC5"/>
    <w:rsid w:val="007358CB"/>
    <w:rsid w:val="007422CE"/>
    <w:rsid w:val="00742691"/>
    <w:rsid w:val="00746316"/>
    <w:rsid w:val="00751B22"/>
    <w:rsid w:val="0076340C"/>
    <w:rsid w:val="00772516"/>
    <w:rsid w:val="00780336"/>
    <w:rsid w:val="00781D6E"/>
    <w:rsid w:val="00783159"/>
    <w:rsid w:val="00783701"/>
    <w:rsid w:val="00786270"/>
    <w:rsid w:val="00790880"/>
    <w:rsid w:val="00791E48"/>
    <w:rsid w:val="007A1045"/>
    <w:rsid w:val="007A2392"/>
    <w:rsid w:val="007A2762"/>
    <w:rsid w:val="007B0B99"/>
    <w:rsid w:val="007B49E0"/>
    <w:rsid w:val="007D0141"/>
    <w:rsid w:val="007D12D5"/>
    <w:rsid w:val="007D66AC"/>
    <w:rsid w:val="007D6946"/>
    <w:rsid w:val="007D7309"/>
    <w:rsid w:val="007E21A6"/>
    <w:rsid w:val="007E4B10"/>
    <w:rsid w:val="007E4B6C"/>
    <w:rsid w:val="007E54C4"/>
    <w:rsid w:val="007F2CC1"/>
    <w:rsid w:val="007F605D"/>
    <w:rsid w:val="007F768A"/>
    <w:rsid w:val="008002BA"/>
    <w:rsid w:val="00801679"/>
    <w:rsid w:val="00801B20"/>
    <w:rsid w:val="00806B12"/>
    <w:rsid w:val="008129F3"/>
    <w:rsid w:val="008154B5"/>
    <w:rsid w:val="00822A56"/>
    <w:rsid w:val="00822FEB"/>
    <w:rsid w:val="00824549"/>
    <w:rsid w:val="00824B49"/>
    <w:rsid w:val="00825F9C"/>
    <w:rsid w:val="0082631E"/>
    <w:rsid w:val="008301FC"/>
    <w:rsid w:val="008327F3"/>
    <w:rsid w:val="008348A1"/>
    <w:rsid w:val="00834F9B"/>
    <w:rsid w:val="00837934"/>
    <w:rsid w:val="00843FBD"/>
    <w:rsid w:val="008504F5"/>
    <w:rsid w:val="00851D6E"/>
    <w:rsid w:val="00853901"/>
    <w:rsid w:val="008607AA"/>
    <w:rsid w:val="008621B2"/>
    <w:rsid w:val="00871C3A"/>
    <w:rsid w:val="00876A2A"/>
    <w:rsid w:val="008836B3"/>
    <w:rsid w:val="00887682"/>
    <w:rsid w:val="00891B81"/>
    <w:rsid w:val="00891EF7"/>
    <w:rsid w:val="00893A1A"/>
    <w:rsid w:val="008948E7"/>
    <w:rsid w:val="00894E27"/>
    <w:rsid w:val="00896D1D"/>
    <w:rsid w:val="008A058F"/>
    <w:rsid w:val="008A0A5D"/>
    <w:rsid w:val="008A148D"/>
    <w:rsid w:val="008A4599"/>
    <w:rsid w:val="008B4E7C"/>
    <w:rsid w:val="008B63C0"/>
    <w:rsid w:val="008D1DB8"/>
    <w:rsid w:val="008D2916"/>
    <w:rsid w:val="008D42BD"/>
    <w:rsid w:val="008D4D4D"/>
    <w:rsid w:val="008D5CB7"/>
    <w:rsid w:val="008D7000"/>
    <w:rsid w:val="008E2EAB"/>
    <w:rsid w:val="008E6EB2"/>
    <w:rsid w:val="008E72C6"/>
    <w:rsid w:val="008F0B77"/>
    <w:rsid w:val="008F1E3E"/>
    <w:rsid w:val="008F2354"/>
    <w:rsid w:val="008F4381"/>
    <w:rsid w:val="008F5E9B"/>
    <w:rsid w:val="008F7206"/>
    <w:rsid w:val="00904376"/>
    <w:rsid w:val="00905D4B"/>
    <w:rsid w:val="009115CD"/>
    <w:rsid w:val="009127BA"/>
    <w:rsid w:val="009173B6"/>
    <w:rsid w:val="00920F2C"/>
    <w:rsid w:val="00921C78"/>
    <w:rsid w:val="00923842"/>
    <w:rsid w:val="009248C3"/>
    <w:rsid w:val="00924E91"/>
    <w:rsid w:val="009270FF"/>
    <w:rsid w:val="00927C62"/>
    <w:rsid w:val="00935A56"/>
    <w:rsid w:val="00936361"/>
    <w:rsid w:val="0093709E"/>
    <w:rsid w:val="009415F9"/>
    <w:rsid w:val="00943391"/>
    <w:rsid w:val="009554BF"/>
    <w:rsid w:val="009619BD"/>
    <w:rsid w:val="00961F8C"/>
    <w:rsid w:val="00962E74"/>
    <w:rsid w:val="00963AA8"/>
    <w:rsid w:val="00970425"/>
    <w:rsid w:val="009716CF"/>
    <w:rsid w:val="00972395"/>
    <w:rsid w:val="0097497D"/>
    <w:rsid w:val="00976CE9"/>
    <w:rsid w:val="009805BF"/>
    <w:rsid w:val="009817F9"/>
    <w:rsid w:val="0098630E"/>
    <w:rsid w:val="00987262"/>
    <w:rsid w:val="00987C68"/>
    <w:rsid w:val="00991CF2"/>
    <w:rsid w:val="0099390D"/>
    <w:rsid w:val="00995E59"/>
    <w:rsid w:val="00996707"/>
    <w:rsid w:val="009A0E31"/>
    <w:rsid w:val="009A2A73"/>
    <w:rsid w:val="009A3D3F"/>
    <w:rsid w:val="009A3E42"/>
    <w:rsid w:val="009A6293"/>
    <w:rsid w:val="009A648A"/>
    <w:rsid w:val="009A693C"/>
    <w:rsid w:val="009B11EF"/>
    <w:rsid w:val="009B494C"/>
    <w:rsid w:val="009B4ED0"/>
    <w:rsid w:val="009B78B9"/>
    <w:rsid w:val="009C28A9"/>
    <w:rsid w:val="009C4A54"/>
    <w:rsid w:val="009C7A7E"/>
    <w:rsid w:val="009E1741"/>
    <w:rsid w:val="009E1AAC"/>
    <w:rsid w:val="009E1ED0"/>
    <w:rsid w:val="009E2922"/>
    <w:rsid w:val="009E63A4"/>
    <w:rsid w:val="009E63EC"/>
    <w:rsid w:val="009F0B2D"/>
    <w:rsid w:val="009F4F10"/>
    <w:rsid w:val="009F65CB"/>
    <w:rsid w:val="009F76D1"/>
    <w:rsid w:val="00A01D2F"/>
    <w:rsid w:val="00A03966"/>
    <w:rsid w:val="00A07964"/>
    <w:rsid w:val="00A1177B"/>
    <w:rsid w:val="00A1205D"/>
    <w:rsid w:val="00A14B47"/>
    <w:rsid w:val="00A153F3"/>
    <w:rsid w:val="00A22260"/>
    <w:rsid w:val="00A22F86"/>
    <w:rsid w:val="00A2433A"/>
    <w:rsid w:val="00A24F39"/>
    <w:rsid w:val="00A31CD7"/>
    <w:rsid w:val="00A337AA"/>
    <w:rsid w:val="00A40567"/>
    <w:rsid w:val="00A4087A"/>
    <w:rsid w:val="00A43625"/>
    <w:rsid w:val="00A43763"/>
    <w:rsid w:val="00A5134D"/>
    <w:rsid w:val="00A51397"/>
    <w:rsid w:val="00A53D5B"/>
    <w:rsid w:val="00A556FC"/>
    <w:rsid w:val="00A566E8"/>
    <w:rsid w:val="00A6107D"/>
    <w:rsid w:val="00A61818"/>
    <w:rsid w:val="00A62C0F"/>
    <w:rsid w:val="00A65E29"/>
    <w:rsid w:val="00A72A43"/>
    <w:rsid w:val="00A8225A"/>
    <w:rsid w:val="00A85706"/>
    <w:rsid w:val="00A857D6"/>
    <w:rsid w:val="00A879E8"/>
    <w:rsid w:val="00A95AF3"/>
    <w:rsid w:val="00AA0A19"/>
    <w:rsid w:val="00AA1A5D"/>
    <w:rsid w:val="00AA64F0"/>
    <w:rsid w:val="00AB584D"/>
    <w:rsid w:val="00AB5F5F"/>
    <w:rsid w:val="00AC62FB"/>
    <w:rsid w:val="00AC78F6"/>
    <w:rsid w:val="00AD7BD7"/>
    <w:rsid w:val="00AE3A2D"/>
    <w:rsid w:val="00AE5096"/>
    <w:rsid w:val="00AE7DE8"/>
    <w:rsid w:val="00AF2AF9"/>
    <w:rsid w:val="00AF34C3"/>
    <w:rsid w:val="00AF613D"/>
    <w:rsid w:val="00AF61E4"/>
    <w:rsid w:val="00AF695E"/>
    <w:rsid w:val="00AF7702"/>
    <w:rsid w:val="00B031E0"/>
    <w:rsid w:val="00B06097"/>
    <w:rsid w:val="00B07E77"/>
    <w:rsid w:val="00B104CA"/>
    <w:rsid w:val="00B113C1"/>
    <w:rsid w:val="00B1245B"/>
    <w:rsid w:val="00B1543F"/>
    <w:rsid w:val="00B20442"/>
    <w:rsid w:val="00B21DD4"/>
    <w:rsid w:val="00B23904"/>
    <w:rsid w:val="00B23E09"/>
    <w:rsid w:val="00B26239"/>
    <w:rsid w:val="00B269BC"/>
    <w:rsid w:val="00B27C90"/>
    <w:rsid w:val="00B3089E"/>
    <w:rsid w:val="00B311F2"/>
    <w:rsid w:val="00B31A79"/>
    <w:rsid w:val="00B32095"/>
    <w:rsid w:val="00B33488"/>
    <w:rsid w:val="00B35354"/>
    <w:rsid w:val="00B36729"/>
    <w:rsid w:val="00B3783E"/>
    <w:rsid w:val="00B37E86"/>
    <w:rsid w:val="00B45056"/>
    <w:rsid w:val="00B55224"/>
    <w:rsid w:val="00B6106D"/>
    <w:rsid w:val="00B62093"/>
    <w:rsid w:val="00B63663"/>
    <w:rsid w:val="00B65348"/>
    <w:rsid w:val="00B65488"/>
    <w:rsid w:val="00B66C0F"/>
    <w:rsid w:val="00B67516"/>
    <w:rsid w:val="00B6752D"/>
    <w:rsid w:val="00B76E0F"/>
    <w:rsid w:val="00B773CF"/>
    <w:rsid w:val="00B81044"/>
    <w:rsid w:val="00B815B4"/>
    <w:rsid w:val="00B86A57"/>
    <w:rsid w:val="00B95C27"/>
    <w:rsid w:val="00BA1E27"/>
    <w:rsid w:val="00BA7512"/>
    <w:rsid w:val="00BA7E5B"/>
    <w:rsid w:val="00BB1303"/>
    <w:rsid w:val="00BB542E"/>
    <w:rsid w:val="00BB645E"/>
    <w:rsid w:val="00BC0C71"/>
    <w:rsid w:val="00BC3F39"/>
    <w:rsid w:val="00BD76F9"/>
    <w:rsid w:val="00BE0C80"/>
    <w:rsid w:val="00BE76CF"/>
    <w:rsid w:val="00BF503D"/>
    <w:rsid w:val="00BF68B8"/>
    <w:rsid w:val="00C034F6"/>
    <w:rsid w:val="00C10AAE"/>
    <w:rsid w:val="00C129BD"/>
    <w:rsid w:val="00C12BF8"/>
    <w:rsid w:val="00C1341F"/>
    <w:rsid w:val="00C1764E"/>
    <w:rsid w:val="00C205F2"/>
    <w:rsid w:val="00C21436"/>
    <w:rsid w:val="00C21E3F"/>
    <w:rsid w:val="00C2467B"/>
    <w:rsid w:val="00C350BE"/>
    <w:rsid w:val="00C35CFB"/>
    <w:rsid w:val="00C36F3C"/>
    <w:rsid w:val="00C468EC"/>
    <w:rsid w:val="00C5445D"/>
    <w:rsid w:val="00C62ED8"/>
    <w:rsid w:val="00C72365"/>
    <w:rsid w:val="00C7398C"/>
    <w:rsid w:val="00C75842"/>
    <w:rsid w:val="00C812DC"/>
    <w:rsid w:val="00C8235E"/>
    <w:rsid w:val="00C87B71"/>
    <w:rsid w:val="00C95611"/>
    <w:rsid w:val="00CA3EA8"/>
    <w:rsid w:val="00CA7D41"/>
    <w:rsid w:val="00CB32D7"/>
    <w:rsid w:val="00CB55F6"/>
    <w:rsid w:val="00CB6CCD"/>
    <w:rsid w:val="00CC1007"/>
    <w:rsid w:val="00CC16FB"/>
    <w:rsid w:val="00CD0014"/>
    <w:rsid w:val="00CD058C"/>
    <w:rsid w:val="00CD7E97"/>
    <w:rsid w:val="00CE1DCD"/>
    <w:rsid w:val="00CE5067"/>
    <w:rsid w:val="00CE5ACF"/>
    <w:rsid w:val="00CE5C30"/>
    <w:rsid w:val="00CF09A1"/>
    <w:rsid w:val="00CF61C4"/>
    <w:rsid w:val="00D01A80"/>
    <w:rsid w:val="00D020EF"/>
    <w:rsid w:val="00D03B41"/>
    <w:rsid w:val="00D059F7"/>
    <w:rsid w:val="00D10612"/>
    <w:rsid w:val="00D2045D"/>
    <w:rsid w:val="00D2347E"/>
    <w:rsid w:val="00D25D0A"/>
    <w:rsid w:val="00D27440"/>
    <w:rsid w:val="00D317A4"/>
    <w:rsid w:val="00D32782"/>
    <w:rsid w:val="00D37F61"/>
    <w:rsid w:val="00D43A63"/>
    <w:rsid w:val="00D56B8A"/>
    <w:rsid w:val="00D57514"/>
    <w:rsid w:val="00D62E48"/>
    <w:rsid w:val="00D633B4"/>
    <w:rsid w:val="00D67DB3"/>
    <w:rsid w:val="00D74DAF"/>
    <w:rsid w:val="00D7540F"/>
    <w:rsid w:val="00D76D57"/>
    <w:rsid w:val="00D81369"/>
    <w:rsid w:val="00D82868"/>
    <w:rsid w:val="00D85523"/>
    <w:rsid w:val="00D879B0"/>
    <w:rsid w:val="00D92F6E"/>
    <w:rsid w:val="00D9362C"/>
    <w:rsid w:val="00D9709A"/>
    <w:rsid w:val="00DA2AAF"/>
    <w:rsid w:val="00DA4457"/>
    <w:rsid w:val="00DB2ADF"/>
    <w:rsid w:val="00DC28CF"/>
    <w:rsid w:val="00DC7560"/>
    <w:rsid w:val="00DD1725"/>
    <w:rsid w:val="00DD2E46"/>
    <w:rsid w:val="00DD378B"/>
    <w:rsid w:val="00DD545F"/>
    <w:rsid w:val="00DE225B"/>
    <w:rsid w:val="00DE5B9F"/>
    <w:rsid w:val="00DE5C08"/>
    <w:rsid w:val="00DE78FD"/>
    <w:rsid w:val="00DF18BC"/>
    <w:rsid w:val="00DF3285"/>
    <w:rsid w:val="00E02E53"/>
    <w:rsid w:val="00E0376D"/>
    <w:rsid w:val="00E03F46"/>
    <w:rsid w:val="00E04737"/>
    <w:rsid w:val="00E07A50"/>
    <w:rsid w:val="00E104EB"/>
    <w:rsid w:val="00E10A04"/>
    <w:rsid w:val="00E12786"/>
    <w:rsid w:val="00E1305C"/>
    <w:rsid w:val="00E220E1"/>
    <w:rsid w:val="00E232D3"/>
    <w:rsid w:val="00E24545"/>
    <w:rsid w:val="00E3115F"/>
    <w:rsid w:val="00E3424F"/>
    <w:rsid w:val="00E37AB8"/>
    <w:rsid w:val="00E40A8C"/>
    <w:rsid w:val="00E42CC7"/>
    <w:rsid w:val="00E437FD"/>
    <w:rsid w:val="00E43ED6"/>
    <w:rsid w:val="00E45C80"/>
    <w:rsid w:val="00E4685A"/>
    <w:rsid w:val="00E503E1"/>
    <w:rsid w:val="00E534DB"/>
    <w:rsid w:val="00E5722D"/>
    <w:rsid w:val="00E60B06"/>
    <w:rsid w:val="00E62249"/>
    <w:rsid w:val="00E63096"/>
    <w:rsid w:val="00E65690"/>
    <w:rsid w:val="00E71FCE"/>
    <w:rsid w:val="00E723E2"/>
    <w:rsid w:val="00E734EE"/>
    <w:rsid w:val="00E800BA"/>
    <w:rsid w:val="00E836A6"/>
    <w:rsid w:val="00E85DE3"/>
    <w:rsid w:val="00E902D3"/>
    <w:rsid w:val="00E91BF8"/>
    <w:rsid w:val="00E93AE6"/>
    <w:rsid w:val="00E954F4"/>
    <w:rsid w:val="00E97FDF"/>
    <w:rsid w:val="00EA1F0F"/>
    <w:rsid w:val="00EA5DAE"/>
    <w:rsid w:val="00EA7722"/>
    <w:rsid w:val="00EB5B31"/>
    <w:rsid w:val="00EC06A9"/>
    <w:rsid w:val="00EC0F29"/>
    <w:rsid w:val="00ED0C39"/>
    <w:rsid w:val="00ED1BF3"/>
    <w:rsid w:val="00ED2C30"/>
    <w:rsid w:val="00EE25E4"/>
    <w:rsid w:val="00EE6BAF"/>
    <w:rsid w:val="00EF34B5"/>
    <w:rsid w:val="00EF42C3"/>
    <w:rsid w:val="00F014AF"/>
    <w:rsid w:val="00F01C60"/>
    <w:rsid w:val="00F14292"/>
    <w:rsid w:val="00F2183A"/>
    <w:rsid w:val="00F22907"/>
    <w:rsid w:val="00F22DBE"/>
    <w:rsid w:val="00F25BA6"/>
    <w:rsid w:val="00F37A1B"/>
    <w:rsid w:val="00F40B2D"/>
    <w:rsid w:val="00F40DA8"/>
    <w:rsid w:val="00F42028"/>
    <w:rsid w:val="00F44BBA"/>
    <w:rsid w:val="00F47825"/>
    <w:rsid w:val="00F57196"/>
    <w:rsid w:val="00F6068B"/>
    <w:rsid w:val="00F62CEF"/>
    <w:rsid w:val="00F70782"/>
    <w:rsid w:val="00F71ECA"/>
    <w:rsid w:val="00F72264"/>
    <w:rsid w:val="00F74B04"/>
    <w:rsid w:val="00F74BD3"/>
    <w:rsid w:val="00F82F68"/>
    <w:rsid w:val="00F8378A"/>
    <w:rsid w:val="00F83C01"/>
    <w:rsid w:val="00F85CA6"/>
    <w:rsid w:val="00F9060F"/>
    <w:rsid w:val="00F924D6"/>
    <w:rsid w:val="00F96F50"/>
    <w:rsid w:val="00FA1F0D"/>
    <w:rsid w:val="00FA54A3"/>
    <w:rsid w:val="00FA74E0"/>
    <w:rsid w:val="00FB0763"/>
    <w:rsid w:val="00FB0F6A"/>
    <w:rsid w:val="00FB66C5"/>
    <w:rsid w:val="00FB7846"/>
    <w:rsid w:val="00FB7F4C"/>
    <w:rsid w:val="00FC2C99"/>
    <w:rsid w:val="00FC63C5"/>
    <w:rsid w:val="00FD0498"/>
    <w:rsid w:val="00FD31D0"/>
    <w:rsid w:val="00FD650A"/>
    <w:rsid w:val="00FE0AA1"/>
    <w:rsid w:val="00FE273D"/>
    <w:rsid w:val="00FE6187"/>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ACDB48"/>
  <w15:docId w15:val="{9439B003-4164-429E-B776-6F14A9CC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1B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B0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762">
      <w:bodyDiv w:val="1"/>
      <w:marLeft w:val="0"/>
      <w:marRight w:val="0"/>
      <w:marTop w:val="0"/>
      <w:marBottom w:val="0"/>
      <w:divBdr>
        <w:top w:val="none" w:sz="0" w:space="0" w:color="auto"/>
        <w:left w:val="none" w:sz="0" w:space="0" w:color="auto"/>
        <w:bottom w:val="none" w:sz="0" w:space="0" w:color="auto"/>
        <w:right w:val="none" w:sz="0" w:space="0" w:color="auto"/>
      </w:divBdr>
    </w:div>
    <w:div w:id="131093879">
      <w:bodyDiv w:val="1"/>
      <w:marLeft w:val="0"/>
      <w:marRight w:val="0"/>
      <w:marTop w:val="0"/>
      <w:marBottom w:val="0"/>
      <w:divBdr>
        <w:top w:val="none" w:sz="0" w:space="0" w:color="auto"/>
        <w:left w:val="none" w:sz="0" w:space="0" w:color="auto"/>
        <w:bottom w:val="none" w:sz="0" w:space="0" w:color="auto"/>
        <w:right w:val="none" w:sz="0" w:space="0" w:color="auto"/>
      </w:divBdr>
    </w:div>
    <w:div w:id="155805507">
      <w:bodyDiv w:val="1"/>
      <w:marLeft w:val="0"/>
      <w:marRight w:val="0"/>
      <w:marTop w:val="0"/>
      <w:marBottom w:val="0"/>
      <w:divBdr>
        <w:top w:val="none" w:sz="0" w:space="0" w:color="auto"/>
        <w:left w:val="none" w:sz="0" w:space="0" w:color="auto"/>
        <w:bottom w:val="none" w:sz="0" w:space="0" w:color="auto"/>
        <w:right w:val="none" w:sz="0" w:space="0" w:color="auto"/>
      </w:divBdr>
    </w:div>
    <w:div w:id="232351228">
      <w:bodyDiv w:val="1"/>
      <w:marLeft w:val="0"/>
      <w:marRight w:val="0"/>
      <w:marTop w:val="0"/>
      <w:marBottom w:val="0"/>
      <w:divBdr>
        <w:top w:val="none" w:sz="0" w:space="0" w:color="auto"/>
        <w:left w:val="none" w:sz="0" w:space="0" w:color="auto"/>
        <w:bottom w:val="none" w:sz="0" w:space="0" w:color="auto"/>
        <w:right w:val="none" w:sz="0" w:space="0" w:color="auto"/>
      </w:divBdr>
    </w:div>
    <w:div w:id="271594909">
      <w:bodyDiv w:val="1"/>
      <w:marLeft w:val="0"/>
      <w:marRight w:val="0"/>
      <w:marTop w:val="0"/>
      <w:marBottom w:val="0"/>
      <w:divBdr>
        <w:top w:val="none" w:sz="0" w:space="0" w:color="auto"/>
        <w:left w:val="none" w:sz="0" w:space="0" w:color="auto"/>
        <w:bottom w:val="none" w:sz="0" w:space="0" w:color="auto"/>
        <w:right w:val="none" w:sz="0" w:space="0" w:color="auto"/>
      </w:divBdr>
    </w:div>
    <w:div w:id="287514910">
      <w:bodyDiv w:val="1"/>
      <w:marLeft w:val="0"/>
      <w:marRight w:val="0"/>
      <w:marTop w:val="0"/>
      <w:marBottom w:val="0"/>
      <w:divBdr>
        <w:top w:val="none" w:sz="0" w:space="0" w:color="auto"/>
        <w:left w:val="none" w:sz="0" w:space="0" w:color="auto"/>
        <w:bottom w:val="none" w:sz="0" w:space="0" w:color="auto"/>
        <w:right w:val="none" w:sz="0" w:space="0" w:color="auto"/>
      </w:divBdr>
    </w:div>
    <w:div w:id="311982294">
      <w:bodyDiv w:val="1"/>
      <w:marLeft w:val="0"/>
      <w:marRight w:val="0"/>
      <w:marTop w:val="0"/>
      <w:marBottom w:val="0"/>
      <w:divBdr>
        <w:top w:val="none" w:sz="0" w:space="0" w:color="auto"/>
        <w:left w:val="none" w:sz="0" w:space="0" w:color="auto"/>
        <w:bottom w:val="none" w:sz="0" w:space="0" w:color="auto"/>
        <w:right w:val="none" w:sz="0" w:space="0" w:color="auto"/>
      </w:divBdr>
    </w:div>
    <w:div w:id="361438506">
      <w:bodyDiv w:val="1"/>
      <w:marLeft w:val="0"/>
      <w:marRight w:val="0"/>
      <w:marTop w:val="0"/>
      <w:marBottom w:val="0"/>
      <w:divBdr>
        <w:top w:val="none" w:sz="0" w:space="0" w:color="auto"/>
        <w:left w:val="none" w:sz="0" w:space="0" w:color="auto"/>
        <w:bottom w:val="none" w:sz="0" w:space="0" w:color="auto"/>
        <w:right w:val="none" w:sz="0" w:space="0" w:color="auto"/>
      </w:divBdr>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396898573">
      <w:bodyDiv w:val="1"/>
      <w:marLeft w:val="0"/>
      <w:marRight w:val="0"/>
      <w:marTop w:val="0"/>
      <w:marBottom w:val="0"/>
      <w:divBdr>
        <w:top w:val="none" w:sz="0" w:space="0" w:color="auto"/>
        <w:left w:val="none" w:sz="0" w:space="0" w:color="auto"/>
        <w:bottom w:val="none" w:sz="0" w:space="0" w:color="auto"/>
        <w:right w:val="none" w:sz="0" w:space="0" w:color="auto"/>
      </w:divBdr>
    </w:div>
    <w:div w:id="399136074">
      <w:bodyDiv w:val="1"/>
      <w:marLeft w:val="0"/>
      <w:marRight w:val="0"/>
      <w:marTop w:val="0"/>
      <w:marBottom w:val="0"/>
      <w:divBdr>
        <w:top w:val="none" w:sz="0" w:space="0" w:color="auto"/>
        <w:left w:val="none" w:sz="0" w:space="0" w:color="auto"/>
        <w:bottom w:val="none" w:sz="0" w:space="0" w:color="auto"/>
        <w:right w:val="none" w:sz="0" w:space="0" w:color="auto"/>
      </w:divBdr>
    </w:div>
    <w:div w:id="411656866">
      <w:bodyDiv w:val="1"/>
      <w:marLeft w:val="0"/>
      <w:marRight w:val="0"/>
      <w:marTop w:val="0"/>
      <w:marBottom w:val="0"/>
      <w:divBdr>
        <w:top w:val="none" w:sz="0" w:space="0" w:color="auto"/>
        <w:left w:val="none" w:sz="0" w:space="0" w:color="auto"/>
        <w:bottom w:val="none" w:sz="0" w:space="0" w:color="auto"/>
        <w:right w:val="none" w:sz="0" w:space="0" w:color="auto"/>
      </w:divBdr>
    </w:div>
    <w:div w:id="491067804">
      <w:bodyDiv w:val="1"/>
      <w:marLeft w:val="0"/>
      <w:marRight w:val="0"/>
      <w:marTop w:val="0"/>
      <w:marBottom w:val="0"/>
      <w:divBdr>
        <w:top w:val="none" w:sz="0" w:space="0" w:color="auto"/>
        <w:left w:val="none" w:sz="0" w:space="0" w:color="auto"/>
        <w:bottom w:val="none" w:sz="0" w:space="0" w:color="auto"/>
        <w:right w:val="none" w:sz="0" w:space="0" w:color="auto"/>
      </w:divBdr>
    </w:div>
    <w:div w:id="503319886">
      <w:bodyDiv w:val="1"/>
      <w:marLeft w:val="0"/>
      <w:marRight w:val="0"/>
      <w:marTop w:val="0"/>
      <w:marBottom w:val="0"/>
      <w:divBdr>
        <w:top w:val="none" w:sz="0" w:space="0" w:color="auto"/>
        <w:left w:val="none" w:sz="0" w:space="0" w:color="auto"/>
        <w:bottom w:val="none" w:sz="0" w:space="0" w:color="auto"/>
        <w:right w:val="none" w:sz="0" w:space="0" w:color="auto"/>
      </w:divBdr>
    </w:div>
    <w:div w:id="542134119">
      <w:bodyDiv w:val="1"/>
      <w:marLeft w:val="0"/>
      <w:marRight w:val="0"/>
      <w:marTop w:val="0"/>
      <w:marBottom w:val="0"/>
      <w:divBdr>
        <w:top w:val="none" w:sz="0" w:space="0" w:color="auto"/>
        <w:left w:val="none" w:sz="0" w:space="0" w:color="auto"/>
        <w:bottom w:val="none" w:sz="0" w:space="0" w:color="auto"/>
        <w:right w:val="none" w:sz="0" w:space="0" w:color="auto"/>
      </w:divBdr>
    </w:div>
    <w:div w:id="550583595">
      <w:bodyDiv w:val="1"/>
      <w:marLeft w:val="0"/>
      <w:marRight w:val="0"/>
      <w:marTop w:val="0"/>
      <w:marBottom w:val="0"/>
      <w:divBdr>
        <w:top w:val="none" w:sz="0" w:space="0" w:color="auto"/>
        <w:left w:val="none" w:sz="0" w:space="0" w:color="auto"/>
        <w:bottom w:val="none" w:sz="0" w:space="0" w:color="auto"/>
        <w:right w:val="none" w:sz="0" w:space="0" w:color="auto"/>
      </w:divBdr>
    </w:div>
    <w:div w:id="560554024">
      <w:bodyDiv w:val="1"/>
      <w:marLeft w:val="0"/>
      <w:marRight w:val="0"/>
      <w:marTop w:val="0"/>
      <w:marBottom w:val="0"/>
      <w:divBdr>
        <w:top w:val="none" w:sz="0" w:space="0" w:color="auto"/>
        <w:left w:val="none" w:sz="0" w:space="0" w:color="auto"/>
        <w:bottom w:val="none" w:sz="0" w:space="0" w:color="auto"/>
        <w:right w:val="none" w:sz="0" w:space="0" w:color="auto"/>
      </w:divBdr>
    </w:div>
    <w:div w:id="618533248">
      <w:bodyDiv w:val="1"/>
      <w:marLeft w:val="0"/>
      <w:marRight w:val="0"/>
      <w:marTop w:val="0"/>
      <w:marBottom w:val="0"/>
      <w:divBdr>
        <w:top w:val="none" w:sz="0" w:space="0" w:color="auto"/>
        <w:left w:val="none" w:sz="0" w:space="0" w:color="auto"/>
        <w:bottom w:val="none" w:sz="0" w:space="0" w:color="auto"/>
        <w:right w:val="none" w:sz="0" w:space="0" w:color="auto"/>
      </w:divBdr>
    </w:div>
    <w:div w:id="672954842">
      <w:bodyDiv w:val="1"/>
      <w:marLeft w:val="0"/>
      <w:marRight w:val="0"/>
      <w:marTop w:val="0"/>
      <w:marBottom w:val="0"/>
      <w:divBdr>
        <w:top w:val="none" w:sz="0" w:space="0" w:color="auto"/>
        <w:left w:val="none" w:sz="0" w:space="0" w:color="auto"/>
        <w:bottom w:val="none" w:sz="0" w:space="0" w:color="auto"/>
        <w:right w:val="none" w:sz="0" w:space="0" w:color="auto"/>
      </w:divBdr>
    </w:div>
    <w:div w:id="713775157">
      <w:bodyDiv w:val="1"/>
      <w:marLeft w:val="0"/>
      <w:marRight w:val="0"/>
      <w:marTop w:val="0"/>
      <w:marBottom w:val="0"/>
      <w:divBdr>
        <w:top w:val="none" w:sz="0" w:space="0" w:color="auto"/>
        <w:left w:val="none" w:sz="0" w:space="0" w:color="auto"/>
        <w:bottom w:val="none" w:sz="0" w:space="0" w:color="auto"/>
        <w:right w:val="none" w:sz="0" w:space="0" w:color="auto"/>
      </w:divBdr>
    </w:div>
    <w:div w:id="770467808">
      <w:bodyDiv w:val="1"/>
      <w:marLeft w:val="0"/>
      <w:marRight w:val="0"/>
      <w:marTop w:val="0"/>
      <w:marBottom w:val="0"/>
      <w:divBdr>
        <w:top w:val="none" w:sz="0" w:space="0" w:color="auto"/>
        <w:left w:val="none" w:sz="0" w:space="0" w:color="auto"/>
        <w:bottom w:val="none" w:sz="0" w:space="0" w:color="auto"/>
        <w:right w:val="none" w:sz="0" w:space="0" w:color="auto"/>
      </w:divBdr>
    </w:div>
    <w:div w:id="867722144">
      <w:bodyDiv w:val="1"/>
      <w:marLeft w:val="0"/>
      <w:marRight w:val="0"/>
      <w:marTop w:val="0"/>
      <w:marBottom w:val="0"/>
      <w:divBdr>
        <w:top w:val="none" w:sz="0" w:space="0" w:color="auto"/>
        <w:left w:val="none" w:sz="0" w:space="0" w:color="auto"/>
        <w:bottom w:val="none" w:sz="0" w:space="0" w:color="auto"/>
        <w:right w:val="none" w:sz="0" w:space="0" w:color="auto"/>
      </w:divBdr>
    </w:div>
    <w:div w:id="971251820">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1004474670">
      <w:bodyDiv w:val="1"/>
      <w:marLeft w:val="0"/>
      <w:marRight w:val="0"/>
      <w:marTop w:val="0"/>
      <w:marBottom w:val="0"/>
      <w:divBdr>
        <w:top w:val="none" w:sz="0" w:space="0" w:color="auto"/>
        <w:left w:val="none" w:sz="0" w:space="0" w:color="auto"/>
        <w:bottom w:val="none" w:sz="0" w:space="0" w:color="auto"/>
        <w:right w:val="none" w:sz="0" w:space="0" w:color="auto"/>
      </w:divBdr>
    </w:div>
    <w:div w:id="1129593253">
      <w:bodyDiv w:val="1"/>
      <w:marLeft w:val="0"/>
      <w:marRight w:val="0"/>
      <w:marTop w:val="0"/>
      <w:marBottom w:val="0"/>
      <w:divBdr>
        <w:top w:val="none" w:sz="0" w:space="0" w:color="auto"/>
        <w:left w:val="none" w:sz="0" w:space="0" w:color="auto"/>
        <w:bottom w:val="none" w:sz="0" w:space="0" w:color="auto"/>
        <w:right w:val="none" w:sz="0" w:space="0" w:color="auto"/>
      </w:divBdr>
    </w:div>
    <w:div w:id="1196887796">
      <w:bodyDiv w:val="1"/>
      <w:marLeft w:val="0"/>
      <w:marRight w:val="0"/>
      <w:marTop w:val="0"/>
      <w:marBottom w:val="0"/>
      <w:divBdr>
        <w:top w:val="none" w:sz="0" w:space="0" w:color="auto"/>
        <w:left w:val="none" w:sz="0" w:space="0" w:color="auto"/>
        <w:bottom w:val="none" w:sz="0" w:space="0" w:color="auto"/>
        <w:right w:val="none" w:sz="0" w:space="0" w:color="auto"/>
      </w:divBdr>
    </w:div>
    <w:div w:id="1221207830">
      <w:bodyDiv w:val="1"/>
      <w:marLeft w:val="0"/>
      <w:marRight w:val="0"/>
      <w:marTop w:val="0"/>
      <w:marBottom w:val="0"/>
      <w:divBdr>
        <w:top w:val="none" w:sz="0" w:space="0" w:color="auto"/>
        <w:left w:val="none" w:sz="0" w:space="0" w:color="auto"/>
        <w:bottom w:val="none" w:sz="0" w:space="0" w:color="auto"/>
        <w:right w:val="none" w:sz="0" w:space="0" w:color="auto"/>
      </w:divBdr>
    </w:div>
    <w:div w:id="1230112343">
      <w:bodyDiv w:val="1"/>
      <w:marLeft w:val="0"/>
      <w:marRight w:val="0"/>
      <w:marTop w:val="0"/>
      <w:marBottom w:val="0"/>
      <w:divBdr>
        <w:top w:val="none" w:sz="0" w:space="0" w:color="auto"/>
        <w:left w:val="none" w:sz="0" w:space="0" w:color="auto"/>
        <w:bottom w:val="none" w:sz="0" w:space="0" w:color="auto"/>
        <w:right w:val="none" w:sz="0" w:space="0" w:color="auto"/>
      </w:divBdr>
    </w:div>
    <w:div w:id="1259363126">
      <w:bodyDiv w:val="1"/>
      <w:marLeft w:val="0"/>
      <w:marRight w:val="0"/>
      <w:marTop w:val="0"/>
      <w:marBottom w:val="0"/>
      <w:divBdr>
        <w:top w:val="none" w:sz="0" w:space="0" w:color="auto"/>
        <w:left w:val="none" w:sz="0" w:space="0" w:color="auto"/>
        <w:bottom w:val="none" w:sz="0" w:space="0" w:color="auto"/>
        <w:right w:val="none" w:sz="0" w:space="0" w:color="auto"/>
      </w:divBdr>
    </w:div>
    <w:div w:id="1293636558">
      <w:bodyDiv w:val="1"/>
      <w:marLeft w:val="0"/>
      <w:marRight w:val="0"/>
      <w:marTop w:val="0"/>
      <w:marBottom w:val="0"/>
      <w:divBdr>
        <w:top w:val="none" w:sz="0" w:space="0" w:color="auto"/>
        <w:left w:val="none" w:sz="0" w:space="0" w:color="auto"/>
        <w:bottom w:val="none" w:sz="0" w:space="0" w:color="auto"/>
        <w:right w:val="none" w:sz="0" w:space="0" w:color="auto"/>
      </w:divBdr>
    </w:div>
    <w:div w:id="1296178202">
      <w:bodyDiv w:val="1"/>
      <w:marLeft w:val="0"/>
      <w:marRight w:val="0"/>
      <w:marTop w:val="0"/>
      <w:marBottom w:val="0"/>
      <w:divBdr>
        <w:top w:val="none" w:sz="0" w:space="0" w:color="auto"/>
        <w:left w:val="none" w:sz="0" w:space="0" w:color="auto"/>
        <w:bottom w:val="none" w:sz="0" w:space="0" w:color="auto"/>
        <w:right w:val="none" w:sz="0" w:space="0" w:color="auto"/>
      </w:divBdr>
    </w:div>
    <w:div w:id="1415861526">
      <w:bodyDiv w:val="1"/>
      <w:marLeft w:val="0"/>
      <w:marRight w:val="0"/>
      <w:marTop w:val="0"/>
      <w:marBottom w:val="0"/>
      <w:divBdr>
        <w:top w:val="none" w:sz="0" w:space="0" w:color="auto"/>
        <w:left w:val="none" w:sz="0" w:space="0" w:color="auto"/>
        <w:bottom w:val="none" w:sz="0" w:space="0" w:color="auto"/>
        <w:right w:val="none" w:sz="0" w:space="0" w:color="auto"/>
      </w:divBdr>
    </w:div>
    <w:div w:id="1451708909">
      <w:bodyDiv w:val="1"/>
      <w:marLeft w:val="0"/>
      <w:marRight w:val="0"/>
      <w:marTop w:val="0"/>
      <w:marBottom w:val="0"/>
      <w:divBdr>
        <w:top w:val="none" w:sz="0" w:space="0" w:color="auto"/>
        <w:left w:val="none" w:sz="0" w:space="0" w:color="auto"/>
        <w:bottom w:val="none" w:sz="0" w:space="0" w:color="auto"/>
        <w:right w:val="none" w:sz="0" w:space="0" w:color="auto"/>
      </w:divBdr>
    </w:div>
    <w:div w:id="1559777959">
      <w:bodyDiv w:val="1"/>
      <w:marLeft w:val="0"/>
      <w:marRight w:val="0"/>
      <w:marTop w:val="0"/>
      <w:marBottom w:val="0"/>
      <w:divBdr>
        <w:top w:val="none" w:sz="0" w:space="0" w:color="auto"/>
        <w:left w:val="none" w:sz="0" w:space="0" w:color="auto"/>
        <w:bottom w:val="none" w:sz="0" w:space="0" w:color="auto"/>
        <w:right w:val="none" w:sz="0" w:space="0" w:color="auto"/>
      </w:divBdr>
    </w:div>
    <w:div w:id="1725523478">
      <w:bodyDiv w:val="1"/>
      <w:marLeft w:val="0"/>
      <w:marRight w:val="0"/>
      <w:marTop w:val="0"/>
      <w:marBottom w:val="0"/>
      <w:divBdr>
        <w:top w:val="none" w:sz="0" w:space="0" w:color="auto"/>
        <w:left w:val="none" w:sz="0" w:space="0" w:color="auto"/>
        <w:bottom w:val="none" w:sz="0" w:space="0" w:color="auto"/>
        <w:right w:val="none" w:sz="0" w:space="0" w:color="auto"/>
      </w:divBdr>
    </w:div>
    <w:div w:id="1796290112">
      <w:bodyDiv w:val="1"/>
      <w:marLeft w:val="0"/>
      <w:marRight w:val="0"/>
      <w:marTop w:val="0"/>
      <w:marBottom w:val="0"/>
      <w:divBdr>
        <w:top w:val="none" w:sz="0" w:space="0" w:color="auto"/>
        <w:left w:val="none" w:sz="0" w:space="0" w:color="auto"/>
        <w:bottom w:val="none" w:sz="0" w:space="0" w:color="auto"/>
        <w:right w:val="none" w:sz="0" w:space="0" w:color="auto"/>
      </w:divBdr>
    </w:div>
    <w:div w:id="1845247528">
      <w:bodyDiv w:val="1"/>
      <w:marLeft w:val="0"/>
      <w:marRight w:val="0"/>
      <w:marTop w:val="0"/>
      <w:marBottom w:val="0"/>
      <w:divBdr>
        <w:top w:val="none" w:sz="0" w:space="0" w:color="auto"/>
        <w:left w:val="none" w:sz="0" w:space="0" w:color="auto"/>
        <w:bottom w:val="none" w:sz="0" w:space="0" w:color="auto"/>
        <w:right w:val="none" w:sz="0" w:space="0" w:color="auto"/>
      </w:divBdr>
    </w:div>
    <w:div w:id="2084260058">
      <w:bodyDiv w:val="1"/>
      <w:marLeft w:val="0"/>
      <w:marRight w:val="0"/>
      <w:marTop w:val="0"/>
      <w:marBottom w:val="0"/>
      <w:divBdr>
        <w:top w:val="none" w:sz="0" w:space="0" w:color="auto"/>
        <w:left w:val="none" w:sz="0" w:space="0" w:color="auto"/>
        <w:bottom w:val="none" w:sz="0" w:space="0" w:color="auto"/>
        <w:right w:val="none" w:sz="0" w:space="0" w:color="auto"/>
      </w:divBdr>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 w:id="2142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8409-D569-4469-A5F0-4F5098B7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e, Kim (FRA)</dc:creator>
  <cp:lastModifiedBy>Toone, Kim (FRA)</cp:lastModifiedBy>
  <cp:revision>5</cp:revision>
  <cp:lastPrinted>2020-03-05T19:53:00Z</cp:lastPrinted>
  <dcterms:created xsi:type="dcterms:W3CDTF">2020-08-12T18:46:00Z</dcterms:created>
  <dcterms:modified xsi:type="dcterms:W3CDTF">2020-08-12T19:17:00Z</dcterms:modified>
</cp:coreProperties>
</file>